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66842" w14:textId="33D457AA" w:rsidR="007350D2" w:rsidRDefault="007350D2" w:rsidP="00064DCF">
      <w:pPr>
        <w:spacing w:after="200"/>
        <w:rPr>
          <w:b/>
          <w:bCs/>
          <w:sz w:val="24"/>
          <w:szCs w:val="24"/>
        </w:rPr>
      </w:pPr>
      <w:bookmarkStart w:id="0" w:name="_Toc265506684"/>
      <w:bookmarkStart w:id="1" w:name="_Toc265507121"/>
      <w:bookmarkStart w:id="2" w:name="_Toc265564621"/>
      <w:bookmarkStart w:id="3" w:name="_Toc265580917"/>
    </w:p>
    <w:p w14:paraId="7890F71F" w14:textId="77777777" w:rsidR="003D6885" w:rsidRDefault="003D6885" w:rsidP="003D6885">
      <w:pPr>
        <w:pStyle w:val="Heading1"/>
        <w:jc w:val="center"/>
      </w:pPr>
      <w:bookmarkStart w:id="4" w:name="_Toc534391945"/>
      <w:bookmarkStart w:id="5" w:name="_Toc534391951"/>
      <w:r>
        <w:t>Attachment G: CAPP Project Proposal Cover Sheet and Checklist – ACFS 20-004</w:t>
      </w:r>
      <w:bookmarkEnd w:id="5"/>
    </w:p>
    <w:p w14:paraId="6C65694E" w14:textId="77777777" w:rsidR="003D6885" w:rsidRDefault="003D6885" w:rsidP="003D6885">
      <w:pPr>
        <w:keepNext/>
        <w:keepLines/>
        <w:jc w:val="center"/>
        <w:rPr>
          <w:rFonts w:eastAsia="Times New Roman"/>
          <w:i/>
        </w:rPr>
      </w:pPr>
    </w:p>
    <w:p w14:paraId="0985B7B8" w14:textId="77777777" w:rsidR="003D6885" w:rsidRDefault="003D6885" w:rsidP="003D6885">
      <w:pPr>
        <w:keepNext/>
        <w:keepLines/>
        <w:jc w:val="left"/>
        <w:rPr>
          <w:rFonts w:eastAsia="Times New Roman"/>
        </w:rPr>
      </w:pPr>
      <w:r>
        <w:rPr>
          <w:noProof/>
        </w:rPr>
        <mc:AlternateContent>
          <mc:Choice Requires="wps">
            <w:drawing>
              <wp:anchor distT="45720" distB="45720" distL="114300" distR="114300" simplePos="0" relativeHeight="251659264" behindDoc="0" locked="0" layoutInCell="1" allowOverlap="1" wp14:anchorId="12F426F3" wp14:editId="3B86E490">
                <wp:simplePos x="0" y="0"/>
                <wp:positionH relativeFrom="column">
                  <wp:posOffset>3648075</wp:posOffset>
                </wp:positionH>
                <wp:positionV relativeFrom="paragraph">
                  <wp:posOffset>137160</wp:posOffset>
                </wp:positionV>
                <wp:extent cx="2538095" cy="1064895"/>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1064895"/>
                        </a:xfrm>
                        <a:prstGeom prst="rect">
                          <a:avLst/>
                        </a:prstGeom>
                        <a:solidFill>
                          <a:srgbClr val="FFFFFF"/>
                        </a:solidFill>
                        <a:ln w="9525">
                          <a:solidFill>
                            <a:srgbClr val="000000"/>
                          </a:solidFill>
                          <a:miter lim="800000"/>
                          <a:headEnd/>
                          <a:tailEnd/>
                        </a:ln>
                      </wps:spPr>
                      <wps:txbx>
                        <w:txbxContent>
                          <w:p w14:paraId="6A756D24" w14:textId="77777777" w:rsidR="003D6885" w:rsidRPr="00655EE6" w:rsidRDefault="003D6885" w:rsidP="003D6885">
                            <w:pPr>
                              <w:jc w:val="left"/>
                              <w:rPr>
                                <w:b/>
                                <w:i/>
                              </w:rPr>
                            </w:pPr>
                            <w:proofErr w:type="gramStart"/>
                            <w:r w:rsidRPr="00655EE6">
                              <w:rPr>
                                <w:b/>
                                <w:i/>
                              </w:rPr>
                              <w:t>For State Use</w:t>
                            </w:r>
                            <w:r>
                              <w:rPr>
                                <w:b/>
                                <w:i/>
                              </w:rPr>
                              <w:t>.</w:t>
                            </w:r>
                            <w:proofErr w:type="gramEnd"/>
                          </w:p>
                          <w:p w14:paraId="35E8EBC6" w14:textId="77777777" w:rsidR="003D6885" w:rsidRPr="00655EE6" w:rsidRDefault="003D6885" w:rsidP="003D6885">
                            <w:pPr>
                              <w:rPr>
                                <w:b/>
                                <w:i/>
                              </w:rPr>
                            </w:pPr>
                            <w:r w:rsidRPr="00655EE6">
                              <w:rPr>
                                <w:b/>
                                <w:i/>
                              </w:rPr>
                              <w:t>Date Received by the Agency:</w:t>
                            </w:r>
                          </w:p>
                          <w:p w14:paraId="43A9E1C6" w14:textId="77777777" w:rsidR="003D6885" w:rsidRPr="00655EE6" w:rsidRDefault="003D6885" w:rsidP="003D6885">
                            <w:pPr>
                              <w:rPr>
                                <w:i/>
                              </w:rPr>
                            </w:pPr>
                          </w:p>
                          <w:p w14:paraId="67473069" w14:textId="77777777" w:rsidR="003D6885" w:rsidRDefault="003D6885" w:rsidP="003D6885"/>
                          <w:p w14:paraId="311910ED" w14:textId="77777777" w:rsidR="003D6885" w:rsidRDefault="003D6885" w:rsidP="003D6885"/>
                          <w:p w14:paraId="29AB1357" w14:textId="77777777" w:rsidR="003D6885" w:rsidRDefault="003D6885" w:rsidP="003D688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7.25pt;margin-top:10.8pt;width:199.85pt;height:83.8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">
                <v:textbox style="mso-fit-shape-to-text:t">
                  <w:txbxContent>
                    <w:p w14:paraId="6A756D24" w14:textId="77777777" w:rsidR="003D6885" w:rsidRPr="00655EE6" w:rsidRDefault="003D6885" w:rsidP="003D6885">
                      <w:pPr>
                        <w:jc w:val="left"/>
                        <w:rPr>
                          <w:b/>
                          <w:i/>
                        </w:rPr>
                      </w:pPr>
                      <w:proofErr w:type="gramStart"/>
                      <w:r w:rsidRPr="00655EE6">
                        <w:rPr>
                          <w:b/>
                          <w:i/>
                        </w:rPr>
                        <w:t>For State Use</w:t>
                      </w:r>
                      <w:r>
                        <w:rPr>
                          <w:b/>
                          <w:i/>
                        </w:rPr>
                        <w:t>.</w:t>
                      </w:r>
                      <w:proofErr w:type="gramEnd"/>
                    </w:p>
                    <w:p w14:paraId="35E8EBC6" w14:textId="77777777" w:rsidR="003D6885" w:rsidRPr="00655EE6" w:rsidRDefault="003D6885" w:rsidP="003D6885">
                      <w:pPr>
                        <w:rPr>
                          <w:b/>
                          <w:i/>
                        </w:rPr>
                      </w:pPr>
                      <w:r w:rsidRPr="00655EE6">
                        <w:rPr>
                          <w:b/>
                          <w:i/>
                        </w:rPr>
                        <w:t>Date Received by the Agency:</w:t>
                      </w:r>
                    </w:p>
                    <w:p w14:paraId="43A9E1C6" w14:textId="77777777" w:rsidR="003D6885" w:rsidRPr="00655EE6" w:rsidRDefault="003D6885" w:rsidP="003D6885">
                      <w:pPr>
                        <w:rPr>
                          <w:i/>
                        </w:rPr>
                      </w:pPr>
                    </w:p>
                    <w:p w14:paraId="67473069" w14:textId="77777777" w:rsidR="003D6885" w:rsidRDefault="003D6885" w:rsidP="003D6885"/>
                    <w:p w14:paraId="311910ED" w14:textId="77777777" w:rsidR="003D6885" w:rsidRDefault="003D6885" w:rsidP="003D6885"/>
                    <w:p w14:paraId="29AB1357" w14:textId="77777777" w:rsidR="003D6885" w:rsidRDefault="003D6885" w:rsidP="003D6885"/>
                  </w:txbxContent>
                </v:textbox>
                <w10:wrap type="square"/>
              </v:shape>
            </w:pict>
          </mc:Fallback>
        </mc:AlternateContent>
      </w:r>
      <w:r>
        <w:rPr>
          <w:rFonts w:eastAsia="Times New Roman"/>
        </w:rPr>
        <w:t>Michelle Muir, Issuing Officer</w:t>
      </w:r>
    </w:p>
    <w:p w14:paraId="69E5D459" w14:textId="77777777" w:rsidR="003D6885" w:rsidRDefault="003D6885" w:rsidP="003D6885">
      <w:pPr>
        <w:keepNext/>
        <w:keepLines/>
        <w:jc w:val="left"/>
        <w:rPr>
          <w:rFonts w:eastAsia="Times New Roman"/>
        </w:rPr>
      </w:pPr>
      <w:r>
        <w:rPr>
          <w:rFonts w:eastAsia="Times New Roman"/>
        </w:rPr>
        <w:t>Department of Human Services</w:t>
      </w:r>
    </w:p>
    <w:p w14:paraId="3110579D" w14:textId="77777777" w:rsidR="003D6885" w:rsidRDefault="003D6885" w:rsidP="003D6885">
      <w:pPr>
        <w:keepNext/>
        <w:keepLines/>
        <w:jc w:val="left"/>
        <w:rPr>
          <w:rFonts w:eastAsia="Times New Roman"/>
        </w:rPr>
      </w:pPr>
      <w:r>
        <w:rPr>
          <w:rFonts w:eastAsia="Times New Roman"/>
        </w:rPr>
        <w:t>Hoover Building, Fifth Floor</w:t>
      </w:r>
    </w:p>
    <w:p w14:paraId="5AFDF07C" w14:textId="77777777" w:rsidR="003D6885" w:rsidRDefault="003D6885" w:rsidP="003D6885">
      <w:pPr>
        <w:keepNext/>
        <w:keepLines/>
        <w:jc w:val="left"/>
        <w:rPr>
          <w:rFonts w:eastAsia="Times New Roman"/>
        </w:rPr>
      </w:pPr>
      <w:r>
        <w:rPr>
          <w:rFonts w:eastAsia="Times New Roman"/>
        </w:rPr>
        <w:t>1305 E. Walnut Street</w:t>
      </w:r>
    </w:p>
    <w:p w14:paraId="5AFFA5B4" w14:textId="77777777" w:rsidR="003D6885" w:rsidRDefault="003D6885" w:rsidP="003D6885">
      <w:pPr>
        <w:keepNext/>
        <w:keepLines/>
        <w:jc w:val="left"/>
        <w:rPr>
          <w:rFonts w:eastAsia="Times New Roman"/>
        </w:rPr>
      </w:pPr>
      <w:r>
        <w:rPr>
          <w:rFonts w:eastAsia="Times New Roman"/>
        </w:rPr>
        <w:t>Des Moines, IA 50319</w:t>
      </w:r>
    </w:p>
    <w:p w14:paraId="1C84D05F" w14:textId="77777777" w:rsidR="003D6885" w:rsidRPr="00BE6326" w:rsidRDefault="003D6885" w:rsidP="003D6885">
      <w:pPr>
        <w:keepNext/>
        <w:keepLines/>
        <w:jc w:val="left"/>
        <w:rPr>
          <w:rFonts w:eastAsia="Times New Roman"/>
        </w:rPr>
      </w:pPr>
      <w:r>
        <w:rPr>
          <w:rFonts w:eastAsia="Times New Roman"/>
        </w:rPr>
        <w:t>Phone: 515-281-8785</w:t>
      </w:r>
    </w:p>
    <w:p w14:paraId="2E3A8828" w14:textId="77777777" w:rsidR="003D6885" w:rsidRDefault="003D6885" w:rsidP="003D6885">
      <w:pPr>
        <w:spacing w:after="200"/>
        <w:jc w:val="left"/>
        <w:rPr>
          <w:rFonts w:eastAsia="Times New Roman"/>
          <w:i/>
        </w:rPr>
      </w:pPr>
    </w:p>
    <w:tbl>
      <w:tblPr>
        <w:tblStyle w:val="TableGrid"/>
        <w:tblW w:w="9918" w:type="dxa"/>
        <w:tblLook w:val="04A0" w:firstRow="1" w:lastRow="0" w:firstColumn="1" w:lastColumn="0" w:noHBand="0" w:noVBand="1"/>
      </w:tblPr>
      <w:tblGrid>
        <w:gridCol w:w="468"/>
        <w:gridCol w:w="2433"/>
        <w:gridCol w:w="1977"/>
        <w:gridCol w:w="450"/>
        <w:gridCol w:w="4590"/>
      </w:tblGrid>
      <w:tr w:rsidR="003D6885" w14:paraId="34FEE99A" w14:textId="77777777" w:rsidTr="003D6885">
        <w:tc>
          <w:tcPr>
            <w:tcW w:w="9918" w:type="dxa"/>
            <w:gridSpan w:val="5"/>
            <w:shd w:val="clear" w:color="auto" w:fill="B8CCE4" w:themeFill="accent1" w:themeFillTint="66"/>
          </w:tcPr>
          <w:p w14:paraId="1686307D" w14:textId="77777777" w:rsidR="003D6885" w:rsidRPr="00BE6326" w:rsidRDefault="003D6885" w:rsidP="003D6885">
            <w:pPr>
              <w:tabs>
                <w:tab w:val="left" w:pos="9511"/>
              </w:tabs>
              <w:jc w:val="center"/>
              <w:rPr>
                <w:rFonts w:eastAsia="Times New Roman"/>
                <w:b/>
              </w:rPr>
            </w:pPr>
            <w:r>
              <w:rPr>
                <w:rFonts w:eastAsia="Times New Roman"/>
                <w:b/>
              </w:rPr>
              <w:t>Bidder</w:t>
            </w:r>
            <w:r w:rsidRPr="00BE6326">
              <w:rPr>
                <w:rFonts w:eastAsia="Times New Roman"/>
                <w:b/>
              </w:rPr>
              <w:t xml:space="preserve"> Contact Information</w:t>
            </w:r>
          </w:p>
        </w:tc>
      </w:tr>
      <w:tr w:rsidR="003D6885" w14:paraId="2E02BB08" w14:textId="77777777" w:rsidTr="003D6885">
        <w:tc>
          <w:tcPr>
            <w:tcW w:w="2901" w:type="dxa"/>
            <w:gridSpan w:val="2"/>
            <w:shd w:val="clear" w:color="auto" w:fill="B8CCE4" w:themeFill="accent1" w:themeFillTint="66"/>
          </w:tcPr>
          <w:p w14:paraId="325489A5" w14:textId="77777777" w:rsidR="003D6885" w:rsidRPr="00BE6326" w:rsidRDefault="003D6885" w:rsidP="003D6885">
            <w:pPr>
              <w:tabs>
                <w:tab w:val="left" w:pos="9511"/>
              </w:tabs>
              <w:jc w:val="left"/>
              <w:rPr>
                <w:rFonts w:eastAsia="Times New Roman"/>
                <w:b/>
              </w:rPr>
            </w:pPr>
            <w:r>
              <w:rPr>
                <w:rFonts w:eastAsia="Times New Roman"/>
                <w:b/>
              </w:rPr>
              <w:t>Bidder</w:t>
            </w:r>
            <w:r w:rsidRPr="00BE6326">
              <w:rPr>
                <w:rFonts w:eastAsia="Times New Roman"/>
                <w:b/>
              </w:rPr>
              <w:t>/Organization Name:</w:t>
            </w:r>
          </w:p>
        </w:tc>
        <w:tc>
          <w:tcPr>
            <w:tcW w:w="7017" w:type="dxa"/>
            <w:gridSpan w:val="3"/>
          </w:tcPr>
          <w:p w14:paraId="70314A77" w14:textId="77777777" w:rsidR="003D6885" w:rsidRPr="00BE6326" w:rsidRDefault="003D6885" w:rsidP="003D6885">
            <w:pPr>
              <w:tabs>
                <w:tab w:val="left" w:pos="9511"/>
              </w:tabs>
              <w:ind w:left="166"/>
              <w:jc w:val="left"/>
              <w:rPr>
                <w:rFonts w:eastAsia="Times New Roman"/>
              </w:rPr>
            </w:pPr>
          </w:p>
        </w:tc>
      </w:tr>
      <w:tr w:rsidR="003D6885" w14:paraId="4C9BFC64" w14:textId="77777777" w:rsidTr="003D6885">
        <w:tc>
          <w:tcPr>
            <w:tcW w:w="2901" w:type="dxa"/>
            <w:gridSpan w:val="2"/>
            <w:shd w:val="clear" w:color="auto" w:fill="B8CCE4" w:themeFill="accent1" w:themeFillTint="66"/>
          </w:tcPr>
          <w:p w14:paraId="39CDE8DD" w14:textId="77777777" w:rsidR="003D6885" w:rsidRPr="00BE6326" w:rsidRDefault="003D6885" w:rsidP="003D6885">
            <w:pPr>
              <w:tabs>
                <w:tab w:val="left" w:pos="9511"/>
              </w:tabs>
              <w:jc w:val="left"/>
              <w:rPr>
                <w:rFonts w:eastAsia="Times New Roman"/>
                <w:b/>
              </w:rPr>
            </w:pPr>
            <w:r>
              <w:rPr>
                <w:rFonts w:eastAsia="Times New Roman"/>
                <w:b/>
              </w:rPr>
              <w:t>Primary Contact Name:</w:t>
            </w:r>
          </w:p>
        </w:tc>
        <w:tc>
          <w:tcPr>
            <w:tcW w:w="7017" w:type="dxa"/>
            <w:gridSpan w:val="3"/>
          </w:tcPr>
          <w:p w14:paraId="2B6B40A6" w14:textId="77777777" w:rsidR="003D6885" w:rsidRPr="00BE6326" w:rsidRDefault="003D6885" w:rsidP="003D6885">
            <w:pPr>
              <w:tabs>
                <w:tab w:val="left" w:pos="9511"/>
              </w:tabs>
              <w:ind w:left="166"/>
              <w:jc w:val="left"/>
              <w:rPr>
                <w:rFonts w:eastAsia="Times New Roman"/>
              </w:rPr>
            </w:pPr>
          </w:p>
        </w:tc>
      </w:tr>
      <w:tr w:rsidR="003D6885" w14:paraId="7C166C67" w14:textId="77777777" w:rsidTr="003D6885">
        <w:tc>
          <w:tcPr>
            <w:tcW w:w="2901" w:type="dxa"/>
            <w:gridSpan w:val="2"/>
            <w:shd w:val="clear" w:color="auto" w:fill="B8CCE4" w:themeFill="accent1" w:themeFillTint="66"/>
          </w:tcPr>
          <w:p w14:paraId="172E6B3C" w14:textId="77777777" w:rsidR="003D6885" w:rsidRPr="00BE6326" w:rsidRDefault="003D6885" w:rsidP="003D6885">
            <w:pPr>
              <w:tabs>
                <w:tab w:val="left" w:pos="9511"/>
              </w:tabs>
              <w:jc w:val="left"/>
              <w:rPr>
                <w:rFonts w:eastAsia="Times New Roman"/>
                <w:b/>
              </w:rPr>
            </w:pPr>
            <w:r>
              <w:rPr>
                <w:rFonts w:eastAsia="Times New Roman"/>
                <w:b/>
              </w:rPr>
              <w:t>Address:</w:t>
            </w:r>
          </w:p>
        </w:tc>
        <w:tc>
          <w:tcPr>
            <w:tcW w:w="7017" w:type="dxa"/>
            <w:gridSpan w:val="3"/>
          </w:tcPr>
          <w:p w14:paraId="6AD4ADA4" w14:textId="77777777" w:rsidR="003D6885" w:rsidRPr="00BE6326" w:rsidRDefault="003D6885" w:rsidP="003D6885">
            <w:pPr>
              <w:tabs>
                <w:tab w:val="left" w:pos="9511"/>
              </w:tabs>
              <w:ind w:left="166"/>
              <w:jc w:val="left"/>
              <w:rPr>
                <w:rFonts w:eastAsia="Times New Roman"/>
              </w:rPr>
            </w:pPr>
          </w:p>
        </w:tc>
      </w:tr>
      <w:tr w:rsidR="003D6885" w14:paraId="3FF6EA5E" w14:textId="77777777" w:rsidTr="003D6885">
        <w:tc>
          <w:tcPr>
            <w:tcW w:w="2901" w:type="dxa"/>
            <w:gridSpan w:val="2"/>
            <w:shd w:val="clear" w:color="auto" w:fill="B8CCE4" w:themeFill="accent1" w:themeFillTint="66"/>
          </w:tcPr>
          <w:p w14:paraId="0349A6FB" w14:textId="77777777" w:rsidR="003D6885" w:rsidRPr="00BE6326" w:rsidRDefault="003D6885" w:rsidP="003D6885">
            <w:pPr>
              <w:tabs>
                <w:tab w:val="left" w:pos="9511"/>
              </w:tabs>
              <w:jc w:val="left"/>
              <w:rPr>
                <w:rFonts w:eastAsia="Times New Roman"/>
                <w:b/>
              </w:rPr>
            </w:pPr>
            <w:r>
              <w:rPr>
                <w:rFonts w:eastAsia="Times New Roman"/>
                <w:b/>
              </w:rPr>
              <w:t>Telephone:</w:t>
            </w:r>
          </w:p>
        </w:tc>
        <w:tc>
          <w:tcPr>
            <w:tcW w:w="7017" w:type="dxa"/>
            <w:gridSpan w:val="3"/>
          </w:tcPr>
          <w:p w14:paraId="3B978C87" w14:textId="77777777" w:rsidR="003D6885" w:rsidRPr="00BE6326" w:rsidRDefault="003D6885" w:rsidP="003D6885">
            <w:pPr>
              <w:tabs>
                <w:tab w:val="left" w:pos="9511"/>
              </w:tabs>
              <w:ind w:left="166"/>
              <w:jc w:val="left"/>
              <w:rPr>
                <w:rFonts w:eastAsia="Times New Roman"/>
              </w:rPr>
            </w:pPr>
          </w:p>
        </w:tc>
      </w:tr>
      <w:tr w:rsidR="003D6885" w14:paraId="43F83AE2" w14:textId="77777777" w:rsidTr="003D6885">
        <w:tc>
          <w:tcPr>
            <w:tcW w:w="2901" w:type="dxa"/>
            <w:gridSpan w:val="2"/>
            <w:shd w:val="clear" w:color="auto" w:fill="B8CCE4" w:themeFill="accent1" w:themeFillTint="66"/>
          </w:tcPr>
          <w:p w14:paraId="7E89E206" w14:textId="77777777" w:rsidR="003D6885" w:rsidRPr="00BE6326" w:rsidRDefault="003D6885" w:rsidP="003D6885">
            <w:pPr>
              <w:tabs>
                <w:tab w:val="left" w:pos="9511"/>
              </w:tabs>
              <w:jc w:val="left"/>
              <w:rPr>
                <w:rFonts w:eastAsia="Times New Roman"/>
                <w:b/>
              </w:rPr>
            </w:pPr>
            <w:r>
              <w:rPr>
                <w:rFonts w:eastAsia="Times New Roman"/>
                <w:b/>
              </w:rPr>
              <w:t>E-Mail</w:t>
            </w:r>
          </w:p>
        </w:tc>
        <w:tc>
          <w:tcPr>
            <w:tcW w:w="7017" w:type="dxa"/>
            <w:gridSpan w:val="3"/>
          </w:tcPr>
          <w:p w14:paraId="0AB10422" w14:textId="77777777" w:rsidR="003D6885" w:rsidRPr="00BE6326" w:rsidRDefault="003D6885" w:rsidP="003D6885">
            <w:pPr>
              <w:tabs>
                <w:tab w:val="left" w:pos="9511"/>
              </w:tabs>
              <w:ind w:left="166"/>
              <w:jc w:val="left"/>
              <w:rPr>
                <w:rFonts w:eastAsia="Times New Roman"/>
              </w:rPr>
            </w:pPr>
          </w:p>
        </w:tc>
      </w:tr>
      <w:tr w:rsidR="003D6885" w14:paraId="4FE2E18B" w14:textId="77777777" w:rsidTr="003D6885">
        <w:tc>
          <w:tcPr>
            <w:tcW w:w="9918" w:type="dxa"/>
            <w:gridSpan w:val="5"/>
            <w:shd w:val="clear" w:color="auto" w:fill="B8CCE4" w:themeFill="accent1" w:themeFillTint="66"/>
          </w:tcPr>
          <w:p w14:paraId="24F7C23A" w14:textId="77777777" w:rsidR="003D6885" w:rsidRPr="00BE6326" w:rsidRDefault="003D6885" w:rsidP="003D6885">
            <w:pPr>
              <w:tabs>
                <w:tab w:val="left" w:pos="9511"/>
              </w:tabs>
              <w:ind w:left="166"/>
              <w:jc w:val="left"/>
              <w:rPr>
                <w:rFonts w:eastAsia="Times New Roman"/>
              </w:rPr>
            </w:pPr>
            <w:r>
              <w:rPr>
                <w:rFonts w:eastAsia="Times New Roman"/>
              </w:rPr>
              <w:t xml:space="preserve">Instructions: List all counties in which service will be delivered through this proposal.  A Service Area may include up to eight counties. </w:t>
            </w:r>
          </w:p>
        </w:tc>
      </w:tr>
      <w:tr w:rsidR="003D6885" w14:paraId="0CF540E0" w14:textId="77777777" w:rsidTr="003D6885">
        <w:tc>
          <w:tcPr>
            <w:tcW w:w="468" w:type="dxa"/>
          </w:tcPr>
          <w:p w14:paraId="4DF36D5C" w14:textId="77777777" w:rsidR="003D6885" w:rsidRPr="00BE6326" w:rsidRDefault="003D6885" w:rsidP="003D6885">
            <w:pPr>
              <w:jc w:val="left"/>
              <w:rPr>
                <w:rFonts w:eastAsia="Times New Roman"/>
                <w:b/>
              </w:rPr>
            </w:pPr>
            <w:r>
              <w:rPr>
                <w:rFonts w:eastAsia="Times New Roman"/>
                <w:b/>
              </w:rPr>
              <w:t>1.</w:t>
            </w:r>
          </w:p>
        </w:tc>
        <w:tc>
          <w:tcPr>
            <w:tcW w:w="4410" w:type="dxa"/>
            <w:gridSpan w:val="2"/>
          </w:tcPr>
          <w:p w14:paraId="0EB7306D" w14:textId="77777777" w:rsidR="003D6885" w:rsidRPr="00BE6326" w:rsidRDefault="003D6885" w:rsidP="003D6885">
            <w:pPr>
              <w:ind w:left="166"/>
              <w:jc w:val="left"/>
              <w:rPr>
                <w:rFonts w:eastAsia="Times New Roman"/>
              </w:rPr>
            </w:pPr>
          </w:p>
        </w:tc>
        <w:tc>
          <w:tcPr>
            <w:tcW w:w="450" w:type="dxa"/>
          </w:tcPr>
          <w:p w14:paraId="24C97C72" w14:textId="77777777" w:rsidR="003D6885" w:rsidRPr="00BE6326" w:rsidRDefault="003D6885" w:rsidP="003D6885">
            <w:pPr>
              <w:jc w:val="left"/>
              <w:rPr>
                <w:rFonts w:eastAsia="Times New Roman"/>
                <w:b/>
              </w:rPr>
            </w:pPr>
            <w:r>
              <w:rPr>
                <w:rFonts w:eastAsia="Times New Roman"/>
                <w:b/>
              </w:rPr>
              <w:t>5.</w:t>
            </w:r>
          </w:p>
        </w:tc>
        <w:tc>
          <w:tcPr>
            <w:tcW w:w="4590" w:type="dxa"/>
          </w:tcPr>
          <w:p w14:paraId="60B7F9C1" w14:textId="77777777" w:rsidR="003D6885" w:rsidRPr="00BE6326" w:rsidRDefault="003D6885" w:rsidP="003D6885">
            <w:pPr>
              <w:ind w:left="166"/>
              <w:jc w:val="left"/>
              <w:rPr>
                <w:rFonts w:eastAsia="Times New Roman"/>
              </w:rPr>
            </w:pPr>
          </w:p>
        </w:tc>
      </w:tr>
      <w:tr w:rsidR="003D6885" w14:paraId="51155E81" w14:textId="77777777" w:rsidTr="003D6885">
        <w:tc>
          <w:tcPr>
            <w:tcW w:w="468" w:type="dxa"/>
          </w:tcPr>
          <w:p w14:paraId="37C68A19" w14:textId="77777777" w:rsidR="003D6885" w:rsidRPr="00BE6326" w:rsidRDefault="003D6885" w:rsidP="003D6885">
            <w:pPr>
              <w:jc w:val="left"/>
              <w:rPr>
                <w:rFonts w:eastAsia="Times New Roman"/>
                <w:b/>
              </w:rPr>
            </w:pPr>
            <w:r>
              <w:rPr>
                <w:rFonts w:eastAsia="Times New Roman"/>
                <w:b/>
              </w:rPr>
              <w:t>2.</w:t>
            </w:r>
          </w:p>
        </w:tc>
        <w:tc>
          <w:tcPr>
            <w:tcW w:w="4410" w:type="dxa"/>
            <w:gridSpan w:val="2"/>
          </w:tcPr>
          <w:p w14:paraId="56ACA7D0" w14:textId="77777777" w:rsidR="003D6885" w:rsidRPr="00BE6326" w:rsidRDefault="003D6885" w:rsidP="003D6885">
            <w:pPr>
              <w:ind w:left="166"/>
              <w:jc w:val="left"/>
              <w:rPr>
                <w:rFonts w:eastAsia="Times New Roman"/>
              </w:rPr>
            </w:pPr>
          </w:p>
        </w:tc>
        <w:tc>
          <w:tcPr>
            <w:tcW w:w="450" w:type="dxa"/>
          </w:tcPr>
          <w:p w14:paraId="38AEC263" w14:textId="77777777" w:rsidR="003D6885" w:rsidRPr="00BE6326" w:rsidRDefault="003D6885" w:rsidP="003D6885">
            <w:pPr>
              <w:jc w:val="left"/>
              <w:rPr>
                <w:rFonts w:eastAsia="Times New Roman"/>
                <w:b/>
              </w:rPr>
            </w:pPr>
            <w:r>
              <w:rPr>
                <w:rFonts w:eastAsia="Times New Roman"/>
                <w:b/>
              </w:rPr>
              <w:t>6.</w:t>
            </w:r>
          </w:p>
        </w:tc>
        <w:tc>
          <w:tcPr>
            <w:tcW w:w="4590" w:type="dxa"/>
          </w:tcPr>
          <w:p w14:paraId="2364120E" w14:textId="77777777" w:rsidR="003D6885" w:rsidRPr="00BE6326" w:rsidRDefault="003D6885" w:rsidP="003D6885">
            <w:pPr>
              <w:ind w:left="166"/>
              <w:jc w:val="left"/>
              <w:rPr>
                <w:rFonts w:eastAsia="Times New Roman"/>
              </w:rPr>
            </w:pPr>
          </w:p>
        </w:tc>
      </w:tr>
      <w:tr w:rsidR="003D6885" w14:paraId="79E68C66" w14:textId="77777777" w:rsidTr="003D6885">
        <w:tc>
          <w:tcPr>
            <w:tcW w:w="468" w:type="dxa"/>
          </w:tcPr>
          <w:p w14:paraId="3BD75647" w14:textId="77777777" w:rsidR="003D6885" w:rsidRPr="00BE6326" w:rsidRDefault="003D6885" w:rsidP="003D6885">
            <w:pPr>
              <w:jc w:val="left"/>
              <w:rPr>
                <w:rFonts w:eastAsia="Times New Roman"/>
                <w:b/>
              </w:rPr>
            </w:pPr>
            <w:r>
              <w:rPr>
                <w:rFonts w:eastAsia="Times New Roman"/>
                <w:b/>
              </w:rPr>
              <w:t>3.</w:t>
            </w:r>
          </w:p>
        </w:tc>
        <w:tc>
          <w:tcPr>
            <w:tcW w:w="4410" w:type="dxa"/>
            <w:gridSpan w:val="2"/>
          </w:tcPr>
          <w:p w14:paraId="4F15AC59" w14:textId="77777777" w:rsidR="003D6885" w:rsidRPr="00BE6326" w:rsidRDefault="003D6885" w:rsidP="003D6885">
            <w:pPr>
              <w:ind w:left="166"/>
              <w:jc w:val="left"/>
              <w:rPr>
                <w:rFonts w:eastAsia="Times New Roman"/>
              </w:rPr>
            </w:pPr>
          </w:p>
        </w:tc>
        <w:tc>
          <w:tcPr>
            <w:tcW w:w="450" w:type="dxa"/>
          </w:tcPr>
          <w:p w14:paraId="0D81A1E9" w14:textId="77777777" w:rsidR="003D6885" w:rsidRPr="00BE6326" w:rsidRDefault="003D6885" w:rsidP="003D6885">
            <w:pPr>
              <w:jc w:val="left"/>
              <w:rPr>
                <w:rFonts w:eastAsia="Times New Roman"/>
                <w:b/>
              </w:rPr>
            </w:pPr>
            <w:r>
              <w:rPr>
                <w:rFonts w:eastAsia="Times New Roman"/>
                <w:b/>
              </w:rPr>
              <w:t>7.</w:t>
            </w:r>
          </w:p>
        </w:tc>
        <w:tc>
          <w:tcPr>
            <w:tcW w:w="4590" w:type="dxa"/>
          </w:tcPr>
          <w:p w14:paraId="412D1760" w14:textId="77777777" w:rsidR="003D6885" w:rsidRPr="00BE6326" w:rsidRDefault="003D6885" w:rsidP="003D6885">
            <w:pPr>
              <w:ind w:left="166"/>
              <w:jc w:val="left"/>
              <w:rPr>
                <w:rFonts w:eastAsia="Times New Roman"/>
              </w:rPr>
            </w:pPr>
          </w:p>
        </w:tc>
      </w:tr>
      <w:tr w:rsidR="003D6885" w14:paraId="739DBDBE" w14:textId="77777777" w:rsidTr="003D6885">
        <w:tc>
          <w:tcPr>
            <w:tcW w:w="468" w:type="dxa"/>
          </w:tcPr>
          <w:p w14:paraId="1CA50CAF" w14:textId="77777777" w:rsidR="003D6885" w:rsidRPr="00BE6326" w:rsidRDefault="003D6885" w:rsidP="003D6885">
            <w:pPr>
              <w:jc w:val="left"/>
              <w:rPr>
                <w:rFonts w:eastAsia="Times New Roman"/>
                <w:b/>
              </w:rPr>
            </w:pPr>
            <w:r>
              <w:rPr>
                <w:rFonts w:eastAsia="Times New Roman"/>
                <w:b/>
              </w:rPr>
              <w:t>4.</w:t>
            </w:r>
          </w:p>
        </w:tc>
        <w:tc>
          <w:tcPr>
            <w:tcW w:w="4410" w:type="dxa"/>
            <w:gridSpan w:val="2"/>
          </w:tcPr>
          <w:p w14:paraId="02E45125" w14:textId="77777777" w:rsidR="003D6885" w:rsidRPr="00BE6326" w:rsidRDefault="003D6885" w:rsidP="003D6885">
            <w:pPr>
              <w:ind w:left="166"/>
              <w:jc w:val="left"/>
              <w:rPr>
                <w:rFonts w:eastAsia="Times New Roman"/>
              </w:rPr>
            </w:pPr>
          </w:p>
        </w:tc>
        <w:tc>
          <w:tcPr>
            <w:tcW w:w="450" w:type="dxa"/>
          </w:tcPr>
          <w:p w14:paraId="0C09BB6E" w14:textId="77777777" w:rsidR="003D6885" w:rsidRPr="00BE6326" w:rsidRDefault="003D6885" w:rsidP="003D6885">
            <w:pPr>
              <w:jc w:val="left"/>
              <w:rPr>
                <w:rFonts w:eastAsia="Times New Roman"/>
                <w:b/>
              </w:rPr>
            </w:pPr>
            <w:r>
              <w:rPr>
                <w:rFonts w:eastAsia="Times New Roman"/>
                <w:b/>
              </w:rPr>
              <w:t>8.</w:t>
            </w:r>
          </w:p>
        </w:tc>
        <w:tc>
          <w:tcPr>
            <w:tcW w:w="4590" w:type="dxa"/>
          </w:tcPr>
          <w:p w14:paraId="6C682D46" w14:textId="77777777" w:rsidR="003D6885" w:rsidRPr="00BE6326" w:rsidRDefault="003D6885" w:rsidP="003D6885">
            <w:pPr>
              <w:ind w:left="166"/>
              <w:jc w:val="left"/>
              <w:rPr>
                <w:rFonts w:eastAsia="Times New Roman"/>
              </w:rPr>
            </w:pPr>
          </w:p>
        </w:tc>
      </w:tr>
      <w:tr w:rsidR="003D6885" w14:paraId="5FFD5720" w14:textId="77777777" w:rsidTr="003D6885">
        <w:tc>
          <w:tcPr>
            <w:tcW w:w="9918" w:type="dxa"/>
            <w:gridSpan w:val="5"/>
            <w:shd w:val="clear" w:color="auto" w:fill="B8CCE4" w:themeFill="accent1" w:themeFillTint="66"/>
          </w:tcPr>
          <w:p w14:paraId="05852587" w14:textId="77777777" w:rsidR="003D6885" w:rsidRPr="00BE6326" w:rsidRDefault="003D6885" w:rsidP="003D6885">
            <w:pPr>
              <w:ind w:left="166"/>
              <w:jc w:val="left"/>
              <w:rPr>
                <w:rFonts w:eastAsia="Times New Roman"/>
              </w:rPr>
            </w:pPr>
            <w:r>
              <w:rPr>
                <w:rFonts w:eastAsia="Times New Roman"/>
              </w:rPr>
              <w:t>Instructions: Enter the total amount of the funding request below. The amount requested must be a whole number and not include any cents.</w:t>
            </w:r>
          </w:p>
        </w:tc>
      </w:tr>
    </w:tbl>
    <w:p w14:paraId="1504517A" w14:textId="77777777" w:rsidR="003D6885" w:rsidRDefault="003D6885" w:rsidP="003D6885">
      <w:pPr>
        <w:spacing w:after="200"/>
        <w:jc w:val="left"/>
        <w:rPr>
          <w:rFonts w:eastAsia="Times New Roman"/>
          <w:i/>
        </w:rPr>
      </w:pPr>
      <w:r>
        <w:rPr>
          <w:noProof/>
        </w:rPr>
        <mc:AlternateContent>
          <mc:Choice Requires="wps">
            <w:drawing>
              <wp:anchor distT="45720" distB="45720" distL="114300" distR="114300" simplePos="0" relativeHeight="251660288" behindDoc="0" locked="0" layoutInCell="1" allowOverlap="1" wp14:anchorId="40FB2933" wp14:editId="7E686EE7">
                <wp:simplePos x="0" y="0"/>
                <wp:positionH relativeFrom="column">
                  <wp:posOffset>2139696</wp:posOffset>
                </wp:positionH>
                <wp:positionV relativeFrom="paragraph">
                  <wp:posOffset>121234</wp:posOffset>
                </wp:positionV>
                <wp:extent cx="2536190" cy="378460"/>
                <wp:effectExtent l="7620" t="11430" r="889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378460"/>
                        </a:xfrm>
                        <a:prstGeom prst="rect">
                          <a:avLst/>
                        </a:prstGeom>
                        <a:solidFill>
                          <a:srgbClr val="FFFFFF"/>
                        </a:solidFill>
                        <a:ln w="9525">
                          <a:solidFill>
                            <a:srgbClr val="000000"/>
                          </a:solidFill>
                          <a:miter lim="800000"/>
                          <a:headEnd/>
                          <a:tailEnd/>
                        </a:ln>
                      </wps:spPr>
                      <wps:txbx>
                        <w:txbxContent>
                          <w:p w14:paraId="2311AFC6" w14:textId="77777777" w:rsidR="003D6885" w:rsidRPr="00A70E10" w:rsidRDefault="003D6885" w:rsidP="003D6885">
                            <w:pPr>
                              <w:jc w:val="center"/>
                              <w:rPr>
                                <w:b/>
                                <w:sz w:val="28"/>
                              </w:rPr>
                            </w:pPr>
                            <w:r w:rsidRPr="00A70E10">
                              <w:rPr>
                                <w:b/>
                                <w:sz w:val="28"/>
                              </w:rPr>
                              <w:t>$00.00</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168.5pt;margin-top:9.55pt;width:199.7pt;height:29.8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">
                <v:textbox>
                  <w:txbxContent>
                    <w:p w14:paraId="2311AFC6" w14:textId="77777777" w:rsidR="003D6885" w:rsidRPr="00A70E10" w:rsidRDefault="003D6885" w:rsidP="003D6885">
                      <w:pPr>
                        <w:jc w:val="center"/>
                        <w:rPr>
                          <w:b/>
                          <w:sz w:val="28"/>
                        </w:rPr>
                      </w:pPr>
                      <w:r w:rsidRPr="00A70E10">
                        <w:rPr>
                          <w:b/>
                          <w:sz w:val="28"/>
                        </w:rPr>
                        <w:t>$00.00</w:t>
                      </w:r>
                    </w:p>
                  </w:txbxContent>
                </v:textbox>
                <w10:wrap type="square"/>
              </v:shape>
            </w:pict>
          </mc:Fallback>
        </mc:AlternateContent>
      </w:r>
    </w:p>
    <w:p w14:paraId="61B6698B" w14:textId="77777777" w:rsidR="003D6885" w:rsidRDefault="003D6885" w:rsidP="003D6885">
      <w:pPr>
        <w:spacing w:after="200"/>
        <w:jc w:val="left"/>
        <w:rPr>
          <w:rFonts w:eastAsia="Times New Roman"/>
          <w:i/>
        </w:rPr>
      </w:pPr>
    </w:p>
    <w:p w14:paraId="2DFBEA7D" w14:textId="77777777" w:rsidR="003D6885" w:rsidRDefault="003D6885" w:rsidP="003D6885">
      <w:pPr>
        <w:jc w:val="center"/>
        <w:rPr>
          <w:b/>
        </w:rPr>
      </w:pPr>
    </w:p>
    <w:p w14:paraId="345F93F4" w14:textId="77777777" w:rsidR="003D6885" w:rsidRDefault="003D6885" w:rsidP="003D6885">
      <w:pPr>
        <w:jc w:val="center"/>
        <w:rPr>
          <w:b/>
        </w:rPr>
      </w:pPr>
      <w:r w:rsidRPr="00776749">
        <w:rPr>
          <w:b/>
        </w:rPr>
        <w:t>Checklist</w:t>
      </w:r>
      <w:r>
        <w:rPr>
          <w:b/>
        </w:rPr>
        <w:t xml:space="preserve"> as part of Attachment G</w:t>
      </w:r>
    </w:p>
    <w:tbl>
      <w:tblPr>
        <w:tblStyle w:val="TableGrid"/>
        <w:tblW w:w="0" w:type="auto"/>
        <w:tblLook w:val="04A0" w:firstRow="1" w:lastRow="0" w:firstColumn="1" w:lastColumn="0" w:noHBand="0" w:noVBand="1"/>
      </w:tblPr>
      <w:tblGrid>
        <w:gridCol w:w="9377"/>
        <w:gridCol w:w="693"/>
      </w:tblGrid>
      <w:tr w:rsidR="003D6885" w14:paraId="3C9485B6" w14:textId="77777777" w:rsidTr="003D6885">
        <w:tc>
          <w:tcPr>
            <w:tcW w:w="9377" w:type="dxa"/>
            <w:shd w:val="clear" w:color="auto" w:fill="auto"/>
          </w:tcPr>
          <w:p w14:paraId="51BBC99D" w14:textId="77777777" w:rsidR="003D6885" w:rsidRDefault="003D6885" w:rsidP="003D6885">
            <w:pPr>
              <w:pStyle w:val="ListParagraph"/>
              <w:numPr>
                <w:ilvl w:val="0"/>
                <w:numId w:val="29"/>
              </w:numPr>
              <w:ind w:left="698" w:hanging="338"/>
              <w:rPr>
                <w:b/>
              </w:rPr>
            </w:pPr>
            <w:r>
              <w:rPr>
                <w:b/>
              </w:rPr>
              <w:t>Project Proposal includes documents # 2 through 11 below.</w:t>
            </w:r>
          </w:p>
          <w:p w14:paraId="2C325AF0" w14:textId="77777777" w:rsidR="003D6885" w:rsidRPr="00835F46" w:rsidRDefault="003D6885" w:rsidP="003D6885">
            <w:pPr>
              <w:ind w:left="720" w:hanging="360"/>
            </w:pPr>
            <w:r w:rsidRPr="0701588B">
              <w:fldChar w:fldCharType="begin">
                <w:ffData>
                  <w:name w:val="Check5"/>
                  <w:enabled/>
                  <w:calcOnExit w:val="0"/>
                  <w:checkBox>
                    <w:sizeAuto/>
                    <w:default w:val="0"/>
                  </w:checkBox>
                </w:ffData>
              </w:fldChar>
            </w:r>
            <w:bookmarkStart w:id="6" w:name="Check5"/>
            <w:r w:rsidRPr="002653A0">
              <w:rPr>
                <w:rFonts w:ascii="Arial" w:hAnsi="Arial" w:cs="Arial"/>
              </w:rPr>
              <w:instrText xml:space="preserve"> FORMCHECKBOX </w:instrText>
            </w:r>
            <w:r>
              <w:rPr>
                <w:rFonts w:ascii="Arial" w:hAnsi="Arial" w:cs="Arial"/>
              </w:rPr>
            </w:r>
            <w:r>
              <w:rPr>
                <w:rFonts w:ascii="Arial" w:hAnsi="Arial" w:cs="Arial"/>
              </w:rPr>
              <w:fldChar w:fldCharType="separate"/>
            </w:r>
            <w:r w:rsidRPr="0701588B">
              <w:fldChar w:fldCharType="end"/>
            </w:r>
            <w:bookmarkEnd w:id="6"/>
            <w:r w:rsidRPr="002653A0">
              <w:rPr>
                <w:rFonts w:ascii="Arial" w:hAnsi="Arial" w:cs="Arial"/>
              </w:rPr>
              <w:t xml:space="preserve"> </w:t>
            </w:r>
            <w:r w:rsidRPr="00835F46">
              <w:t>Submit one (1) original hard copy of the Proposal and five (5) identical copies of the original.  The original hard copy must contain original signatures.</w:t>
            </w:r>
          </w:p>
        </w:tc>
        <w:tc>
          <w:tcPr>
            <w:tcW w:w="693" w:type="dxa"/>
            <w:shd w:val="clear" w:color="auto" w:fill="D9D9D9" w:themeFill="background1" w:themeFillShade="D9"/>
          </w:tcPr>
          <w:p w14:paraId="22D766EE" w14:textId="77777777" w:rsidR="003D6885" w:rsidRDefault="003D6885" w:rsidP="003D6885">
            <w:pPr>
              <w:rPr>
                <w:b/>
              </w:rPr>
            </w:pPr>
            <w:r>
              <w:rPr>
                <w:b/>
              </w:rPr>
              <w:t>State Use</w:t>
            </w:r>
          </w:p>
        </w:tc>
      </w:tr>
      <w:tr w:rsidR="003D6885" w14:paraId="08920A03" w14:textId="77777777" w:rsidTr="003D6885">
        <w:tc>
          <w:tcPr>
            <w:tcW w:w="9377" w:type="dxa"/>
            <w:shd w:val="clear" w:color="auto" w:fill="auto"/>
          </w:tcPr>
          <w:p w14:paraId="28DA7B5F" w14:textId="77777777" w:rsidR="003D6885" w:rsidRPr="00654E6D" w:rsidRDefault="003D6885" w:rsidP="003D6885">
            <w:pPr>
              <w:pStyle w:val="ListParagraph"/>
              <w:numPr>
                <w:ilvl w:val="0"/>
                <w:numId w:val="29"/>
              </w:numPr>
              <w:ind w:left="720"/>
            </w:pPr>
            <w:r w:rsidRPr="00654E6D">
              <w:rPr>
                <w:b/>
              </w:rPr>
              <w:t>Attachment G:</w:t>
            </w:r>
            <w:r w:rsidRPr="00654E6D">
              <w:t xml:space="preserve"> Cover Sheet and Checklist</w:t>
            </w:r>
            <w:r w:rsidRPr="00654E6D">
              <w:tab/>
            </w:r>
            <w:r w:rsidRPr="00654E6D">
              <w:tab/>
            </w:r>
          </w:p>
          <w:p w14:paraId="60BBC6B3" w14:textId="77777777" w:rsidR="003D6885" w:rsidRPr="00654E6D" w:rsidRDefault="003D6885" w:rsidP="003D6885">
            <w:pPr>
              <w:ind w:left="720" w:hanging="360"/>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Pr>
                <w:rFonts w:ascii="Arial" w:hAnsi="Arial" w:cs="Arial"/>
              </w:rPr>
            </w:r>
            <w:r>
              <w:rPr>
                <w:rFonts w:ascii="Arial" w:hAnsi="Arial" w:cs="Arial"/>
              </w:rPr>
              <w:fldChar w:fldCharType="separate"/>
            </w:r>
            <w:r w:rsidRPr="0701588B">
              <w:fldChar w:fldCharType="end"/>
            </w:r>
            <w:r w:rsidRPr="0701588B">
              <w:rPr>
                <w:rFonts w:ascii="Arial" w:hAnsi="Arial" w:cs="Arial"/>
              </w:rPr>
              <w:t xml:space="preserve"> </w:t>
            </w:r>
            <w:r w:rsidRPr="00654E6D">
              <w:t>Read and complete Cover Sheet</w:t>
            </w:r>
          </w:p>
          <w:p w14:paraId="1EC29D0B" w14:textId="77777777" w:rsidR="003D6885" w:rsidRPr="00654E6D" w:rsidRDefault="003D6885" w:rsidP="003D6885">
            <w:pPr>
              <w:ind w:left="720" w:hanging="360"/>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Pr>
                <w:rFonts w:ascii="Arial" w:hAnsi="Arial" w:cs="Arial"/>
              </w:rPr>
            </w:r>
            <w:r>
              <w:rPr>
                <w:rFonts w:ascii="Arial" w:hAnsi="Arial" w:cs="Arial"/>
              </w:rPr>
              <w:fldChar w:fldCharType="separate"/>
            </w:r>
            <w:r w:rsidRPr="0701588B">
              <w:fldChar w:fldCharType="end"/>
            </w:r>
            <w:r w:rsidRPr="0701588B">
              <w:rPr>
                <w:rFonts w:ascii="Arial" w:hAnsi="Arial" w:cs="Arial"/>
              </w:rPr>
              <w:t xml:space="preserve"> </w:t>
            </w:r>
            <w:r w:rsidRPr="00654E6D">
              <w:t xml:space="preserve">Complete Checklist </w:t>
            </w:r>
          </w:p>
        </w:tc>
        <w:tc>
          <w:tcPr>
            <w:tcW w:w="693" w:type="dxa"/>
            <w:shd w:val="clear" w:color="auto" w:fill="D9D9D9" w:themeFill="background1" w:themeFillShade="D9"/>
          </w:tcPr>
          <w:p w14:paraId="2B0F6492" w14:textId="77777777" w:rsidR="003D6885" w:rsidRDefault="003D6885" w:rsidP="003D6885">
            <w:pPr>
              <w:rPr>
                <w:b/>
              </w:rPr>
            </w:pPr>
          </w:p>
        </w:tc>
      </w:tr>
      <w:tr w:rsidR="003D6885" w14:paraId="6B77FA62" w14:textId="77777777" w:rsidTr="003D6885">
        <w:tc>
          <w:tcPr>
            <w:tcW w:w="9377" w:type="dxa"/>
          </w:tcPr>
          <w:p w14:paraId="6596C7D0" w14:textId="77777777" w:rsidR="003D6885" w:rsidRPr="00654E6D" w:rsidRDefault="003D6885" w:rsidP="003D6885">
            <w:pPr>
              <w:pStyle w:val="ListParagraph"/>
              <w:numPr>
                <w:ilvl w:val="0"/>
                <w:numId w:val="29"/>
              </w:numPr>
              <w:ind w:left="720"/>
            </w:pPr>
            <w:r w:rsidRPr="00654E6D">
              <w:rPr>
                <w:b/>
              </w:rPr>
              <w:t>Attachment B:</w:t>
            </w:r>
            <w:r w:rsidRPr="00654E6D">
              <w:t xml:space="preserve"> Primary </w:t>
            </w:r>
            <w:r>
              <w:t>Bidder</w:t>
            </w:r>
            <w:r w:rsidRPr="00654E6D">
              <w:t xml:space="preserve"> Detail Form &amp; Certification </w:t>
            </w:r>
          </w:p>
          <w:p w14:paraId="647C75A4" w14:textId="77777777" w:rsidR="003D6885" w:rsidRPr="00654E6D" w:rsidRDefault="003D6885" w:rsidP="003D6885">
            <w:pPr>
              <w:ind w:left="720" w:hanging="360"/>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Pr>
                <w:rFonts w:ascii="Arial" w:hAnsi="Arial" w:cs="Arial"/>
              </w:rPr>
            </w:r>
            <w:r>
              <w:rPr>
                <w:rFonts w:ascii="Arial" w:hAnsi="Arial" w:cs="Arial"/>
              </w:rPr>
              <w:fldChar w:fldCharType="separate"/>
            </w:r>
            <w:r w:rsidRPr="0701588B">
              <w:fldChar w:fldCharType="end"/>
            </w:r>
            <w:r w:rsidRPr="0701588B">
              <w:rPr>
                <w:rFonts w:ascii="Arial" w:hAnsi="Arial" w:cs="Arial"/>
              </w:rPr>
              <w:t xml:space="preserve"> </w:t>
            </w:r>
            <w:r w:rsidRPr="00654E6D">
              <w:t>Read and complete form</w:t>
            </w:r>
          </w:p>
          <w:p w14:paraId="15B9F0D1" w14:textId="77777777" w:rsidR="003D6885" w:rsidRPr="002653A0" w:rsidRDefault="003D6885" w:rsidP="003D6885">
            <w:pPr>
              <w:ind w:left="720" w:hanging="360"/>
              <w:rPr>
                <w:b/>
              </w:rPr>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Pr>
                <w:rFonts w:ascii="Arial" w:hAnsi="Arial" w:cs="Arial"/>
              </w:rPr>
            </w:r>
            <w:r>
              <w:rPr>
                <w:rFonts w:ascii="Arial" w:hAnsi="Arial" w:cs="Arial"/>
              </w:rPr>
              <w:fldChar w:fldCharType="separate"/>
            </w:r>
            <w:r w:rsidRPr="0701588B">
              <w:fldChar w:fldCharType="end"/>
            </w:r>
            <w:r w:rsidRPr="0701588B">
              <w:rPr>
                <w:rFonts w:ascii="Arial" w:hAnsi="Arial" w:cs="Arial"/>
              </w:rPr>
              <w:t xml:space="preserve"> </w:t>
            </w:r>
            <w:r w:rsidRPr="00654E6D">
              <w:t xml:space="preserve">Obtain </w:t>
            </w:r>
            <w:r>
              <w:t xml:space="preserve">original </w:t>
            </w:r>
            <w:r w:rsidRPr="00654E6D">
              <w:t>signature</w:t>
            </w:r>
          </w:p>
        </w:tc>
        <w:tc>
          <w:tcPr>
            <w:tcW w:w="693" w:type="dxa"/>
            <w:shd w:val="clear" w:color="auto" w:fill="D9D9D9" w:themeFill="background1" w:themeFillShade="D9"/>
          </w:tcPr>
          <w:p w14:paraId="19584C68" w14:textId="77777777" w:rsidR="003D6885" w:rsidRDefault="003D6885" w:rsidP="003D6885">
            <w:pPr>
              <w:rPr>
                <w:b/>
              </w:rPr>
            </w:pPr>
          </w:p>
        </w:tc>
      </w:tr>
      <w:tr w:rsidR="003D6885" w14:paraId="2B7FC89D" w14:textId="77777777" w:rsidTr="003D6885">
        <w:tc>
          <w:tcPr>
            <w:tcW w:w="9377" w:type="dxa"/>
          </w:tcPr>
          <w:p w14:paraId="74CD822D" w14:textId="77777777" w:rsidR="003D6885" w:rsidRPr="00654E6D" w:rsidRDefault="003D6885" w:rsidP="003D6885">
            <w:pPr>
              <w:pStyle w:val="ListParagraph"/>
              <w:numPr>
                <w:ilvl w:val="0"/>
                <w:numId w:val="29"/>
              </w:numPr>
              <w:ind w:left="720"/>
            </w:pPr>
            <w:r w:rsidRPr="00654E6D">
              <w:rPr>
                <w:b/>
              </w:rPr>
              <w:t>Attachment E:</w:t>
            </w:r>
            <w:r w:rsidRPr="00654E6D">
              <w:t xml:space="preserve"> Certification and disclosure Regarding Lobb</w:t>
            </w:r>
            <w:r>
              <w:t>y</w:t>
            </w:r>
            <w:r w:rsidRPr="00654E6D">
              <w:t>ing</w:t>
            </w:r>
          </w:p>
          <w:p w14:paraId="0B07ECDD" w14:textId="77777777" w:rsidR="003D6885" w:rsidRDefault="003D6885" w:rsidP="003D6885">
            <w:pPr>
              <w:ind w:left="720" w:hanging="360"/>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Pr>
                <w:rFonts w:ascii="Arial" w:hAnsi="Arial" w:cs="Arial"/>
              </w:rPr>
            </w:r>
            <w:r>
              <w:rPr>
                <w:rFonts w:ascii="Arial" w:hAnsi="Arial" w:cs="Arial"/>
              </w:rPr>
              <w:fldChar w:fldCharType="separate"/>
            </w:r>
            <w:r w:rsidRPr="0701588B">
              <w:fldChar w:fldCharType="end"/>
            </w:r>
            <w:r w:rsidRPr="0701588B">
              <w:rPr>
                <w:rFonts w:ascii="Arial" w:hAnsi="Arial" w:cs="Arial"/>
              </w:rPr>
              <w:t xml:space="preserve"> </w:t>
            </w:r>
            <w:r w:rsidRPr="00654E6D">
              <w:t>Read and select appropriate box regarding disclosures</w:t>
            </w:r>
          </w:p>
          <w:p w14:paraId="4A169F25" w14:textId="77777777" w:rsidR="003D6885" w:rsidRPr="00654E6D" w:rsidRDefault="003D6885" w:rsidP="003D6885">
            <w:pPr>
              <w:ind w:left="720" w:hanging="360"/>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Pr>
                <w:rFonts w:ascii="Arial" w:hAnsi="Arial" w:cs="Arial"/>
              </w:rPr>
            </w:r>
            <w:r>
              <w:rPr>
                <w:rFonts w:ascii="Arial" w:hAnsi="Arial" w:cs="Arial"/>
              </w:rPr>
              <w:fldChar w:fldCharType="separate"/>
            </w:r>
            <w:r w:rsidRPr="0701588B">
              <w:fldChar w:fldCharType="end"/>
            </w:r>
            <w:r w:rsidRPr="0701588B">
              <w:rPr>
                <w:rFonts w:ascii="Arial" w:hAnsi="Arial" w:cs="Arial"/>
              </w:rPr>
              <w:t xml:space="preserve"> </w:t>
            </w:r>
            <w:r w:rsidRPr="00654E6D">
              <w:t xml:space="preserve">Obtain </w:t>
            </w:r>
            <w:r>
              <w:t xml:space="preserve">original </w:t>
            </w:r>
            <w:r w:rsidRPr="00654E6D">
              <w:t>signature</w:t>
            </w:r>
          </w:p>
        </w:tc>
        <w:tc>
          <w:tcPr>
            <w:tcW w:w="693" w:type="dxa"/>
            <w:shd w:val="clear" w:color="auto" w:fill="D9D9D9" w:themeFill="background1" w:themeFillShade="D9"/>
          </w:tcPr>
          <w:p w14:paraId="60E42582" w14:textId="77777777" w:rsidR="003D6885" w:rsidRDefault="003D6885" w:rsidP="003D6885">
            <w:pPr>
              <w:rPr>
                <w:b/>
              </w:rPr>
            </w:pPr>
          </w:p>
        </w:tc>
      </w:tr>
      <w:tr w:rsidR="003D6885" w14:paraId="5052741F" w14:textId="77777777" w:rsidTr="003D6885">
        <w:tc>
          <w:tcPr>
            <w:tcW w:w="9377" w:type="dxa"/>
          </w:tcPr>
          <w:p w14:paraId="60400773" w14:textId="77777777" w:rsidR="003D6885" w:rsidRPr="00654E6D" w:rsidRDefault="003D6885" w:rsidP="003D6885">
            <w:pPr>
              <w:pStyle w:val="ListParagraph"/>
              <w:numPr>
                <w:ilvl w:val="0"/>
                <w:numId w:val="29"/>
              </w:numPr>
              <w:ind w:left="720"/>
            </w:pPr>
            <w:r w:rsidRPr="00654E6D">
              <w:rPr>
                <w:b/>
              </w:rPr>
              <w:t>Attachment H:</w:t>
            </w:r>
            <w:r w:rsidRPr="00654E6D">
              <w:t xml:space="preserve"> CAPP </w:t>
            </w:r>
            <w:r>
              <w:t>Project</w:t>
            </w:r>
            <w:r w:rsidRPr="00654E6D">
              <w:t xml:space="preserve"> Proposal Form  </w:t>
            </w:r>
          </w:p>
          <w:p w14:paraId="136AAD82" w14:textId="77777777" w:rsidR="003D6885" w:rsidRPr="00654E6D" w:rsidRDefault="003D6885" w:rsidP="003D6885">
            <w:pPr>
              <w:ind w:left="720" w:hanging="360"/>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Pr>
                <w:rFonts w:ascii="Arial" w:hAnsi="Arial" w:cs="Arial"/>
              </w:rPr>
            </w:r>
            <w:r>
              <w:rPr>
                <w:rFonts w:ascii="Arial" w:hAnsi="Arial" w:cs="Arial"/>
              </w:rPr>
              <w:fldChar w:fldCharType="separate"/>
            </w:r>
            <w:r w:rsidRPr="0701588B">
              <w:fldChar w:fldCharType="end"/>
            </w:r>
            <w:r w:rsidRPr="0701588B">
              <w:rPr>
                <w:rFonts w:ascii="Arial" w:hAnsi="Arial" w:cs="Arial"/>
              </w:rPr>
              <w:t xml:space="preserve"> </w:t>
            </w:r>
            <w:r w:rsidRPr="00654E6D">
              <w:t xml:space="preserve">Complete form.  Completed form may not exceed </w:t>
            </w:r>
            <w:r>
              <w:t xml:space="preserve">twenty </w:t>
            </w:r>
            <w:r w:rsidRPr="00654E6D">
              <w:t>(</w:t>
            </w:r>
            <w:r>
              <w:t>20</w:t>
            </w:r>
            <w:r w:rsidRPr="00654E6D">
              <w:t>) pages.</w:t>
            </w:r>
          </w:p>
        </w:tc>
        <w:tc>
          <w:tcPr>
            <w:tcW w:w="693" w:type="dxa"/>
            <w:shd w:val="clear" w:color="auto" w:fill="D9D9D9" w:themeFill="background1" w:themeFillShade="D9"/>
          </w:tcPr>
          <w:p w14:paraId="7E8F08D3" w14:textId="77777777" w:rsidR="003D6885" w:rsidRDefault="003D6885" w:rsidP="003D6885">
            <w:pPr>
              <w:rPr>
                <w:b/>
              </w:rPr>
            </w:pPr>
          </w:p>
        </w:tc>
      </w:tr>
      <w:tr w:rsidR="003D6885" w14:paraId="6B692282" w14:textId="77777777" w:rsidTr="003D6885">
        <w:tc>
          <w:tcPr>
            <w:tcW w:w="9377" w:type="dxa"/>
          </w:tcPr>
          <w:p w14:paraId="063DB1A4" w14:textId="77777777" w:rsidR="003D6885" w:rsidRPr="009D4130" w:rsidRDefault="003D6885" w:rsidP="003D6885">
            <w:pPr>
              <w:pStyle w:val="ListParagraph"/>
              <w:numPr>
                <w:ilvl w:val="0"/>
                <w:numId w:val="29"/>
              </w:numPr>
              <w:ind w:left="720"/>
            </w:pPr>
            <w:r w:rsidRPr="00F1148C">
              <w:rPr>
                <w:b/>
              </w:rPr>
              <w:t>Attachment I:</w:t>
            </w:r>
            <w:r w:rsidRPr="00F1148C">
              <w:t xml:space="preserve"> </w:t>
            </w:r>
            <w:r w:rsidRPr="009D4130">
              <w:rPr>
                <w:rFonts w:eastAsia="Times New Roman"/>
              </w:rPr>
              <w:t>CAPP Projected Service Delivery &amp; Budget Form</w:t>
            </w:r>
          </w:p>
          <w:p w14:paraId="07D49508" w14:textId="77777777" w:rsidR="003D6885" w:rsidRPr="002653A0" w:rsidRDefault="003D6885" w:rsidP="003D6885">
            <w:pPr>
              <w:ind w:left="720" w:hanging="360"/>
              <w:rPr>
                <w:u w:val="single"/>
              </w:rPr>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Pr>
                <w:rFonts w:ascii="Arial" w:hAnsi="Arial" w:cs="Arial"/>
              </w:rPr>
            </w:r>
            <w:r>
              <w:rPr>
                <w:rFonts w:ascii="Arial" w:hAnsi="Arial" w:cs="Arial"/>
              </w:rPr>
              <w:fldChar w:fldCharType="separate"/>
            </w:r>
            <w:r w:rsidRPr="0701588B">
              <w:fldChar w:fldCharType="end"/>
            </w:r>
            <w:r w:rsidRPr="0701588B">
              <w:rPr>
                <w:rFonts w:ascii="Arial" w:hAnsi="Arial" w:cs="Arial"/>
              </w:rPr>
              <w:t xml:space="preserve"> </w:t>
            </w:r>
            <w:r w:rsidRPr="00F1148C">
              <w:t xml:space="preserve">Printed document is fourteen (14) pages; </w:t>
            </w:r>
            <w:r>
              <w:t>print Budget worksheet tab (</w:t>
            </w:r>
            <w:r w:rsidRPr="002653A0">
              <w:rPr>
                <w:u w:val="single"/>
              </w:rPr>
              <w:t>landscape - pages 8, 9 and 10 are on legal size (8.5 x 14) paper)</w:t>
            </w:r>
          </w:p>
          <w:p w14:paraId="01660D15" w14:textId="77777777" w:rsidR="003D6885" w:rsidRPr="00F1148C" w:rsidRDefault="003D6885" w:rsidP="003D6885">
            <w:pPr>
              <w:ind w:left="720" w:hanging="360"/>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Pr>
                <w:rFonts w:ascii="Arial" w:hAnsi="Arial" w:cs="Arial"/>
              </w:rPr>
            </w:r>
            <w:r>
              <w:rPr>
                <w:rFonts w:ascii="Arial" w:hAnsi="Arial" w:cs="Arial"/>
              </w:rPr>
              <w:fldChar w:fldCharType="separate"/>
            </w:r>
            <w:r w:rsidRPr="0701588B">
              <w:fldChar w:fldCharType="end"/>
            </w:r>
            <w:r w:rsidRPr="0701588B">
              <w:rPr>
                <w:rFonts w:ascii="Arial" w:hAnsi="Arial" w:cs="Arial"/>
              </w:rPr>
              <w:t xml:space="preserve"> </w:t>
            </w:r>
            <w:r w:rsidRPr="00F1148C">
              <w:t>In addition to printed document, Budget must also be provided on separate CD or USB flash drive.  The CD-ROM or USB flash drive must be placed in the envelope with the original Bid Proposal.</w:t>
            </w:r>
          </w:p>
        </w:tc>
        <w:tc>
          <w:tcPr>
            <w:tcW w:w="693" w:type="dxa"/>
            <w:shd w:val="clear" w:color="auto" w:fill="D9D9D9" w:themeFill="background1" w:themeFillShade="D9"/>
          </w:tcPr>
          <w:p w14:paraId="43108272" w14:textId="77777777" w:rsidR="003D6885" w:rsidRDefault="003D6885" w:rsidP="003D6885">
            <w:pPr>
              <w:rPr>
                <w:b/>
              </w:rPr>
            </w:pPr>
          </w:p>
        </w:tc>
      </w:tr>
      <w:tr w:rsidR="003D6885" w14:paraId="18AA6443" w14:textId="77777777" w:rsidTr="003D6885">
        <w:tc>
          <w:tcPr>
            <w:tcW w:w="9377" w:type="dxa"/>
          </w:tcPr>
          <w:p w14:paraId="3B5DCB64" w14:textId="77777777" w:rsidR="003D6885" w:rsidRPr="002653A0" w:rsidRDefault="003D6885" w:rsidP="003D6885">
            <w:pPr>
              <w:pStyle w:val="ListParagraph"/>
              <w:numPr>
                <w:ilvl w:val="0"/>
                <w:numId w:val="29"/>
              </w:numPr>
              <w:ind w:left="720"/>
              <w:rPr>
                <w:b/>
              </w:rPr>
            </w:pPr>
            <w:r w:rsidRPr="00F1148C">
              <w:rPr>
                <w:b/>
              </w:rPr>
              <w:t>Attachment C:</w:t>
            </w:r>
            <w:r w:rsidRPr="00F1148C">
              <w:t xml:space="preserve"> Subcontractor Disclosure Form </w:t>
            </w:r>
          </w:p>
          <w:p w14:paraId="1850800A" w14:textId="77777777" w:rsidR="003D6885" w:rsidRPr="002653A0" w:rsidRDefault="003D6885" w:rsidP="003D6885">
            <w:pPr>
              <w:ind w:left="720" w:hanging="360"/>
              <w:rPr>
                <w:b/>
              </w:rPr>
            </w:pPr>
            <w:r w:rsidRPr="0701588B">
              <w:fldChar w:fldCharType="begin">
                <w:ffData>
                  <w:name w:val=""/>
                  <w:enabled/>
                  <w:calcOnExit w:val="0"/>
                  <w:checkBox>
                    <w:sizeAuto/>
                    <w:default w:val="0"/>
                  </w:checkBox>
                </w:ffData>
              </w:fldChar>
            </w:r>
            <w:r w:rsidRPr="007E320C">
              <w:rPr>
                <w:rFonts w:ascii="Arial" w:hAnsi="Arial" w:cs="Arial"/>
              </w:rPr>
              <w:instrText xml:space="preserve"> FORMCHECKBOX </w:instrText>
            </w:r>
            <w:r>
              <w:rPr>
                <w:rFonts w:ascii="Arial" w:hAnsi="Arial" w:cs="Arial"/>
              </w:rPr>
            </w:r>
            <w:r>
              <w:rPr>
                <w:rFonts w:ascii="Arial" w:hAnsi="Arial" w:cs="Arial"/>
              </w:rPr>
              <w:fldChar w:fldCharType="separate"/>
            </w:r>
            <w:r w:rsidRPr="0701588B">
              <w:fldChar w:fldCharType="end"/>
            </w:r>
            <w:r w:rsidRPr="0701588B">
              <w:rPr>
                <w:rFonts w:ascii="Arial" w:hAnsi="Arial" w:cs="Arial"/>
              </w:rPr>
              <w:t xml:space="preserve"> </w:t>
            </w:r>
            <w:r w:rsidRPr="00F1148C">
              <w:t>Form completed for</w:t>
            </w:r>
            <w:r w:rsidRPr="002653A0">
              <w:rPr>
                <w:b/>
              </w:rPr>
              <w:t xml:space="preserve"> </w:t>
            </w:r>
            <w:r w:rsidRPr="002653A0">
              <w:rPr>
                <w:b/>
                <w:i/>
              </w:rPr>
              <w:t xml:space="preserve">each </w:t>
            </w:r>
            <w:r w:rsidRPr="00F1148C">
              <w:t>proposed subcontractor with original signature of subcontractor.</w:t>
            </w:r>
          </w:p>
          <w:p w14:paraId="634CC8C3" w14:textId="77777777" w:rsidR="003D6885" w:rsidRPr="002653A0" w:rsidRDefault="003D6885" w:rsidP="003D6885">
            <w:pPr>
              <w:ind w:left="720" w:hanging="360"/>
              <w:rPr>
                <w:b/>
              </w:rPr>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Pr>
                <w:rFonts w:ascii="Arial" w:hAnsi="Arial" w:cs="Arial"/>
              </w:rPr>
            </w:r>
            <w:r>
              <w:rPr>
                <w:rFonts w:ascii="Arial" w:hAnsi="Arial" w:cs="Arial"/>
              </w:rPr>
              <w:fldChar w:fldCharType="separate"/>
            </w:r>
            <w:r w:rsidRPr="0701588B">
              <w:fldChar w:fldCharType="end"/>
            </w:r>
            <w:r w:rsidRPr="0701588B">
              <w:rPr>
                <w:rFonts w:ascii="Arial" w:hAnsi="Arial" w:cs="Arial"/>
              </w:rPr>
              <w:t xml:space="preserve"> </w:t>
            </w:r>
            <w:r w:rsidRPr="00F1148C">
              <w:t>This form is not completed or returned if subcontractor(s) are not used.</w:t>
            </w:r>
          </w:p>
        </w:tc>
        <w:tc>
          <w:tcPr>
            <w:tcW w:w="693" w:type="dxa"/>
            <w:shd w:val="clear" w:color="auto" w:fill="D9D9D9" w:themeFill="background1" w:themeFillShade="D9"/>
          </w:tcPr>
          <w:p w14:paraId="13BEC579" w14:textId="77777777" w:rsidR="003D6885" w:rsidRDefault="003D6885" w:rsidP="003D6885">
            <w:pPr>
              <w:rPr>
                <w:b/>
              </w:rPr>
            </w:pPr>
          </w:p>
        </w:tc>
      </w:tr>
      <w:tr w:rsidR="003D6885" w14:paraId="7FD0329D" w14:textId="77777777" w:rsidTr="003D6885">
        <w:tc>
          <w:tcPr>
            <w:tcW w:w="9377" w:type="dxa"/>
          </w:tcPr>
          <w:p w14:paraId="5BD525BF" w14:textId="77777777" w:rsidR="003D6885" w:rsidRPr="00F1148C" w:rsidRDefault="003D6885" w:rsidP="003D6885">
            <w:pPr>
              <w:pStyle w:val="ListParagraph"/>
              <w:numPr>
                <w:ilvl w:val="0"/>
                <w:numId w:val="29"/>
              </w:numPr>
              <w:ind w:left="720"/>
            </w:pPr>
            <w:r w:rsidRPr="00F1148C">
              <w:rPr>
                <w:rFonts w:eastAsia="Times New Roman"/>
                <w:b/>
              </w:rPr>
              <w:t>Cooperative Agency Agreements</w:t>
            </w:r>
            <w:r w:rsidRPr="00F1148C">
              <w:rPr>
                <w:rFonts w:eastAsia="Times New Roman"/>
              </w:rPr>
              <w:t xml:space="preserve">: </w:t>
            </w:r>
            <w:r w:rsidRPr="00F1148C">
              <w:t>Memorandum of Understanding (MOU), Agency Agreement, or School Agreement Letter</w:t>
            </w:r>
          </w:p>
          <w:p w14:paraId="1B15EE33" w14:textId="77777777" w:rsidR="003D6885" w:rsidRPr="00F1148C" w:rsidRDefault="003D6885" w:rsidP="003D6885">
            <w:pPr>
              <w:ind w:left="720" w:hanging="360"/>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Pr>
                <w:rFonts w:ascii="Arial" w:hAnsi="Arial" w:cs="Arial"/>
              </w:rPr>
            </w:r>
            <w:r>
              <w:rPr>
                <w:rFonts w:ascii="Arial" w:hAnsi="Arial" w:cs="Arial"/>
              </w:rPr>
              <w:fldChar w:fldCharType="separate"/>
            </w:r>
            <w:r w:rsidRPr="0701588B">
              <w:fldChar w:fldCharType="end"/>
            </w:r>
            <w:r w:rsidRPr="0701588B">
              <w:rPr>
                <w:rFonts w:ascii="Arial" w:hAnsi="Arial" w:cs="Arial"/>
              </w:rPr>
              <w:t xml:space="preserve"> </w:t>
            </w:r>
            <w:r w:rsidRPr="00F1148C">
              <w:t>Submit signed agreement for each school (or school district), or agency where proposed services are being provided.</w:t>
            </w:r>
          </w:p>
        </w:tc>
        <w:tc>
          <w:tcPr>
            <w:tcW w:w="693" w:type="dxa"/>
            <w:shd w:val="clear" w:color="auto" w:fill="D9D9D9" w:themeFill="background1" w:themeFillShade="D9"/>
          </w:tcPr>
          <w:p w14:paraId="335FDDE4" w14:textId="77777777" w:rsidR="003D6885" w:rsidRDefault="003D6885" w:rsidP="003D6885">
            <w:pPr>
              <w:rPr>
                <w:b/>
              </w:rPr>
            </w:pPr>
          </w:p>
        </w:tc>
      </w:tr>
      <w:tr w:rsidR="003D6885" w14:paraId="70FD19DB" w14:textId="77777777" w:rsidTr="003D6885">
        <w:tc>
          <w:tcPr>
            <w:tcW w:w="9377" w:type="dxa"/>
          </w:tcPr>
          <w:p w14:paraId="7132B97A" w14:textId="77777777" w:rsidR="003D6885" w:rsidRPr="00F1148C" w:rsidRDefault="003D6885" w:rsidP="003D6885">
            <w:pPr>
              <w:pStyle w:val="ListParagraph"/>
              <w:numPr>
                <w:ilvl w:val="0"/>
                <w:numId w:val="29"/>
              </w:numPr>
              <w:ind w:left="720"/>
            </w:pPr>
            <w:r w:rsidRPr="0062053A">
              <w:rPr>
                <w:b/>
              </w:rPr>
              <w:t xml:space="preserve">Letters of Support: </w:t>
            </w:r>
            <w:r w:rsidRPr="00F1148C">
              <w:t>Minimum of two (2) Letters of Support submitted with Project Proposal.</w:t>
            </w:r>
          </w:p>
          <w:p w14:paraId="420274AE" w14:textId="77777777" w:rsidR="003D6885" w:rsidRPr="00F1148C" w:rsidRDefault="003D6885" w:rsidP="003D6885">
            <w:pPr>
              <w:ind w:left="720" w:hanging="360"/>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Pr>
                <w:rFonts w:ascii="Arial" w:hAnsi="Arial" w:cs="Arial"/>
              </w:rPr>
            </w:r>
            <w:r>
              <w:rPr>
                <w:rFonts w:ascii="Arial" w:hAnsi="Arial" w:cs="Arial"/>
              </w:rPr>
              <w:fldChar w:fldCharType="separate"/>
            </w:r>
            <w:r w:rsidRPr="0701588B">
              <w:fldChar w:fldCharType="end"/>
            </w:r>
            <w:r w:rsidRPr="0701588B">
              <w:rPr>
                <w:rFonts w:ascii="Arial" w:hAnsi="Arial" w:cs="Arial"/>
              </w:rPr>
              <w:t xml:space="preserve"> </w:t>
            </w:r>
            <w:r w:rsidRPr="00F1148C">
              <w:t>Letters must be signed and dated</w:t>
            </w:r>
          </w:p>
        </w:tc>
        <w:tc>
          <w:tcPr>
            <w:tcW w:w="693" w:type="dxa"/>
            <w:shd w:val="clear" w:color="auto" w:fill="D9D9D9" w:themeFill="background1" w:themeFillShade="D9"/>
          </w:tcPr>
          <w:p w14:paraId="73431EAF" w14:textId="77777777" w:rsidR="003D6885" w:rsidRDefault="003D6885" w:rsidP="003D6885">
            <w:pPr>
              <w:rPr>
                <w:b/>
              </w:rPr>
            </w:pPr>
          </w:p>
        </w:tc>
      </w:tr>
      <w:tr w:rsidR="003D6885" w14:paraId="27082ED5" w14:textId="77777777" w:rsidTr="003D6885">
        <w:tc>
          <w:tcPr>
            <w:tcW w:w="9377" w:type="dxa"/>
          </w:tcPr>
          <w:p w14:paraId="38D5D12F" w14:textId="77777777" w:rsidR="003D6885" w:rsidRPr="00F1148C" w:rsidRDefault="003D6885" w:rsidP="003D6885">
            <w:pPr>
              <w:pStyle w:val="ListParagraph"/>
              <w:numPr>
                <w:ilvl w:val="0"/>
                <w:numId w:val="29"/>
              </w:numPr>
              <w:ind w:left="720"/>
            </w:pPr>
            <w:r w:rsidRPr="00F1148C">
              <w:rPr>
                <w:b/>
              </w:rPr>
              <w:t>Attachment N:</w:t>
            </w:r>
            <w:r w:rsidRPr="00F1148C">
              <w:t xml:space="preserve"> Minority Impact Statement </w:t>
            </w:r>
          </w:p>
          <w:p w14:paraId="7DC6BDD4" w14:textId="77777777" w:rsidR="003D6885" w:rsidRPr="00F1148C" w:rsidRDefault="003D6885" w:rsidP="003D6885">
            <w:pPr>
              <w:ind w:left="720" w:hanging="360"/>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Pr>
                <w:rFonts w:ascii="Arial" w:hAnsi="Arial" w:cs="Arial"/>
              </w:rPr>
            </w:r>
            <w:r>
              <w:rPr>
                <w:rFonts w:ascii="Arial" w:hAnsi="Arial" w:cs="Arial"/>
              </w:rPr>
              <w:fldChar w:fldCharType="separate"/>
            </w:r>
            <w:r w:rsidRPr="0701588B">
              <w:fldChar w:fldCharType="end"/>
            </w:r>
            <w:r w:rsidRPr="0701588B">
              <w:rPr>
                <w:rFonts w:ascii="Arial" w:hAnsi="Arial" w:cs="Arial"/>
              </w:rPr>
              <w:t xml:space="preserve"> </w:t>
            </w:r>
            <w:r w:rsidRPr="00F1148C">
              <w:t>Read and complete form</w:t>
            </w:r>
          </w:p>
          <w:p w14:paraId="4C6D7257" w14:textId="77777777" w:rsidR="003D6885" w:rsidRPr="0062053A" w:rsidRDefault="003D6885" w:rsidP="003D6885">
            <w:pPr>
              <w:ind w:left="720" w:hanging="360"/>
              <w:rPr>
                <w:b/>
              </w:rPr>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Pr>
                <w:rFonts w:ascii="Arial" w:hAnsi="Arial" w:cs="Arial"/>
              </w:rPr>
            </w:r>
            <w:r>
              <w:rPr>
                <w:rFonts w:ascii="Arial" w:hAnsi="Arial" w:cs="Arial"/>
              </w:rPr>
              <w:fldChar w:fldCharType="separate"/>
            </w:r>
            <w:r w:rsidRPr="0701588B">
              <w:fldChar w:fldCharType="end"/>
            </w:r>
            <w:r w:rsidRPr="0701588B">
              <w:rPr>
                <w:rFonts w:ascii="Arial" w:hAnsi="Arial" w:cs="Arial"/>
              </w:rPr>
              <w:t xml:space="preserve"> </w:t>
            </w:r>
            <w:r w:rsidRPr="00F1148C">
              <w:t>Obtain original signature</w:t>
            </w:r>
          </w:p>
        </w:tc>
        <w:tc>
          <w:tcPr>
            <w:tcW w:w="693" w:type="dxa"/>
            <w:shd w:val="clear" w:color="auto" w:fill="D9D9D9" w:themeFill="background1" w:themeFillShade="D9"/>
          </w:tcPr>
          <w:p w14:paraId="1DC844E8" w14:textId="77777777" w:rsidR="003D6885" w:rsidRDefault="003D6885" w:rsidP="003D6885">
            <w:pPr>
              <w:rPr>
                <w:b/>
              </w:rPr>
            </w:pPr>
          </w:p>
        </w:tc>
      </w:tr>
      <w:tr w:rsidR="003D6885" w14:paraId="184BA6C6" w14:textId="77777777" w:rsidTr="003D6885">
        <w:tc>
          <w:tcPr>
            <w:tcW w:w="9377" w:type="dxa"/>
          </w:tcPr>
          <w:p w14:paraId="7FF95DD8" w14:textId="77777777" w:rsidR="003D6885" w:rsidRPr="00F1148C" w:rsidRDefault="003D6885" w:rsidP="003D6885">
            <w:pPr>
              <w:pStyle w:val="ListParagraph"/>
              <w:numPr>
                <w:ilvl w:val="0"/>
                <w:numId w:val="29"/>
              </w:numPr>
              <w:ind w:left="720"/>
            </w:pPr>
            <w:r w:rsidRPr="00F1148C">
              <w:rPr>
                <w:b/>
              </w:rPr>
              <w:t>Attachment A:</w:t>
            </w:r>
            <w:r w:rsidRPr="00F1148C">
              <w:t xml:space="preserve"> Release of Information </w:t>
            </w:r>
          </w:p>
          <w:p w14:paraId="1C9217B7" w14:textId="77777777" w:rsidR="003D6885" w:rsidRPr="00F1148C" w:rsidRDefault="003D6885" w:rsidP="003D6885">
            <w:pPr>
              <w:ind w:left="720" w:hanging="360"/>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Pr>
                <w:rFonts w:ascii="Arial" w:hAnsi="Arial" w:cs="Arial"/>
              </w:rPr>
            </w:r>
            <w:r>
              <w:rPr>
                <w:rFonts w:ascii="Arial" w:hAnsi="Arial" w:cs="Arial"/>
              </w:rPr>
              <w:fldChar w:fldCharType="separate"/>
            </w:r>
            <w:r w:rsidRPr="0701588B">
              <w:fldChar w:fldCharType="end"/>
            </w:r>
            <w:r w:rsidRPr="0701588B">
              <w:rPr>
                <w:rFonts w:ascii="Arial" w:hAnsi="Arial" w:cs="Arial"/>
              </w:rPr>
              <w:t xml:space="preserve"> </w:t>
            </w:r>
            <w:r w:rsidRPr="00F1148C">
              <w:t>Read and complete form</w:t>
            </w:r>
          </w:p>
          <w:p w14:paraId="2BA47EB4" w14:textId="77777777" w:rsidR="003D6885" w:rsidRPr="0062053A" w:rsidRDefault="003D6885" w:rsidP="003D6885">
            <w:pPr>
              <w:ind w:left="720" w:hanging="360"/>
              <w:rPr>
                <w:b/>
              </w:rPr>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Pr>
                <w:rFonts w:ascii="Arial" w:hAnsi="Arial" w:cs="Arial"/>
              </w:rPr>
            </w:r>
            <w:r>
              <w:rPr>
                <w:rFonts w:ascii="Arial" w:hAnsi="Arial" w:cs="Arial"/>
              </w:rPr>
              <w:fldChar w:fldCharType="separate"/>
            </w:r>
            <w:r w:rsidRPr="0701588B">
              <w:fldChar w:fldCharType="end"/>
            </w:r>
            <w:r w:rsidRPr="0701588B">
              <w:rPr>
                <w:rFonts w:ascii="Arial" w:hAnsi="Arial" w:cs="Arial"/>
              </w:rPr>
              <w:t xml:space="preserve"> </w:t>
            </w:r>
            <w:r w:rsidRPr="00F1148C">
              <w:t>Obtain original signature</w:t>
            </w:r>
          </w:p>
        </w:tc>
        <w:tc>
          <w:tcPr>
            <w:tcW w:w="693" w:type="dxa"/>
            <w:shd w:val="clear" w:color="auto" w:fill="D9D9D9" w:themeFill="background1" w:themeFillShade="D9"/>
          </w:tcPr>
          <w:p w14:paraId="609D9435" w14:textId="77777777" w:rsidR="003D6885" w:rsidRDefault="003D6885" w:rsidP="003D6885">
            <w:pPr>
              <w:rPr>
                <w:b/>
              </w:rPr>
            </w:pPr>
          </w:p>
        </w:tc>
      </w:tr>
      <w:tr w:rsidR="003D6885" w14:paraId="7A6CC724" w14:textId="77777777" w:rsidTr="003D6885">
        <w:tc>
          <w:tcPr>
            <w:tcW w:w="9377" w:type="dxa"/>
            <w:shd w:val="clear" w:color="auto" w:fill="000000" w:themeFill="text1"/>
          </w:tcPr>
          <w:p w14:paraId="2949B486" w14:textId="77777777" w:rsidR="003D6885" w:rsidRPr="00236DBD" w:rsidRDefault="003D6885" w:rsidP="003D6885">
            <w:pPr>
              <w:pStyle w:val="ListParagraph"/>
              <w:numPr>
                <w:ilvl w:val="0"/>
                <w:numId w:val="0"/>
              </w:numPr>
              <w:ind w:left="155"/>
              <w:rPr>
                <w:b/>
                <w:color w:val="FFFFFF" w:themeColor="background1"/>
              </w:rPr>
            </w:pPr>
            <w:r w:rsidRPr="00236DBD">
              <w:rPr>
                <w:b/>
                <w:color w:val="FFFFFF" w:themeColor="background1"/>
              </w:rPr>
              <w:t>The following documents are NOT returned with the Proposal.</w:t>
            </w:r>
          </w:p>
        </w:tc>
        <w:tc>
          <w:tcPr>
            <w:tcW w:w="693" w:type="dxa"/>
            <w:shd w:val="clear" w:color="auto" w:fill="000000" w:themeFill="text1"/>
          </w:tcPr>
          <w:p w14:paraId="0B9F542C" w14:textId="77777777" w:rsidR="003D6885" w:rsidRPr="00236DBD" w:rsidRDefault="003D6885" w:rsidP="003D6885">
            <w:pPr>
              <w:rPr>
                <w:b/>
                <w:color w:val="FFFFFF" w:themeColor="background1"/>
              </w:rPr>
            </w:pPr>
          </w:p>
        </w:tc>
      </w:tr>
      <w:tr w:rsidR="003D6885" w14:paraId="22EB2FF8" w14:textId="77777777" w:rsidTr="003D6885">
        <w:tc>
          <w:tcPr>
            <w:tcW w:w="9377" w:type="dxa"/>
          </w:tcPr>
          <w:p w14:paraId="3A20A1E5" w14:textId="77777777" w:rsidR="003D6885" w:rsidRPr="00654E6D" w:rsidRDefault="003D6885" w:rsidP="003D6885">
            <w:pPr>
              <w:pStyle w:val="ListParagraph"/>
              <w:numPr>
                <w:ilvl w:val="0"/>
                <w:numId w:val="29"/>
              </w:numPr>
              <w:ind w:left="720"/>
            </w:pPr>
            <w:r w:rsidRPr="00654E6D">
              <w:rPr>
                <w:b/>
              </w:rPr>
              <w:t>Attachment F:</w:t>
            </w:r>
            <w:r w:rsidRPr="00654E6D">
              <w:t xml:space="preserve"> Intent to Apply </w:t>
            </w:r>
            <w:r w:rsidRPr="00776749">
              <w:t xml:space="preserve">– </w:t>
            </w:r>
            <w:r w:rsidRPr="00654E6D">
              <w:t xml:space="preserve">Submitting is not mandatory, however, the Agency will only respond to questions about the RFP submitted by </w:t>
            </w:r>
            <w:r>
              <w:t>Bidder</w:t>
            </w:r>
            <w:r w:rsidRPr="00654E6D">
              <w:t>s who have expressed their intent to bid.</w:t>
            </w:r>
          </w:p>
          <w:p w14:paraId="10EFA4BD" w14:textId="77777777" w:rsidR="003D6885" w:rsidRPr="00654E6D" w:rsidRDefault="003D6885" w:rsidP="003D6885">
            <w:pPr>
              <w:pStyle w:val="ListParagraph"/>
              <w:numPr>
                <w:ilvl w:val="0"/>
                <w:numId w:val="28"/>
              </w:numPr>
              <w:ind w:left="1058"/>
              <w:rPr>
                <w:b/>
              </w:rPr>
            </w:pPr>
            <w:r w:rsidRPr="00654E6D">
              <w:t>Due date for submission: January 22, 2019</w:t>
            </w:r>
            <w:r>
              <w:t xml:space="preserve">.  </w:t>
            </w:r>
            <w:r w:rsidRPr="00654E6D">
              <w:t xml:space="preserve">Submit electronically to the Issuing Officer as a </w:t>
            </w:r>
            <w:r>
              <w:t>Bidder</w:t>
            </w:r>
            <w:r w:rsidRPr="00654E6D">
              <w:t>’s intent to apply.</w:t>
            </w:r>
          </w:p>
        </w:tc>
        <w:tc>
          <w:tcPr>
            <w:tcW w:w="693" w:type="dxa"/>
            <w:shd w:val="clear" w:color="auto" w:fill="D9D9D9" w:themeFill="background1" w:themeFillShade="D9"/>
          </w:tcPr>
          <w:p w14:paraId="548F9244" w14:textId="77777777" w:rsidR="003D6885" w:rsidRDefault="003D6885" w:rsidP="003D6885">
            <w:pPr>
              <w:rPr>
                <w:b/>
              </w:rPr>
            </w:pPr>
          </w:p>
        </w:tc>
      </w:tr>
      <w:tr w:rsidR="003D6885" w14:paraId="567CE487" w14:textId="77777777" w:rsidTr="003D6885">
        <w:tc>
          <w:tcPr>
            <w:tcW w:w="9377" w:type="dxa"/>
          </w:tcPr>
          <w:p w14:paraId="339BFAD6" w14:textId="77777777" w:rsidR="003D6885" w:rsidRPr="00654E6D" w:rsidRDefault="003D6885" w:rsidP="003D6885">
            <w:pPr>
              <w:pStyle w:val="ListParagraph"/>
              <w:numPr>
                <w:ilvl w:val="0"/>
                <w:numId w:val="29"/>
              </w:numPr>
              <w:ind w:left="720"/>
            </w:pPr>
            <w:r w:rsidRPr="00654E6D">
              <w:rPr>
                <w:b/>
              </w:rPr>
              <w:t>Attachment D:</w:t>
            </w:r>
            <w:r w:rsidRPr="00654E6D">
              <w:t xml:space="preserve"> Additional Certifications </w:t>
            </w:r>
            <w:r w:rsidRPr="00776749">
              <w:t>–</w:t>
            </w:r>
            <w:r w:rsidRPr="00654E6D">
              <w:t xml:space="preserve"> Signing of Attachment B indicates that the </w:t>
            </w:r>
            <w:r>
              <w:t>Bidder</w:t>
            </w:r>
            <w:r w:rsidRPr="00654E6D">
              <w:t xml:space="preserve"> has reviewed Additional Certifications.</w:t>
            </w:r>
          </w:p>
        </w:tc>
        <w:tc>
          <w:tcPr>
            <w:tcW w:w="693" w:type="dxa"/>
            <w:shd w:val="clear" w:color="auto" w:fill="D9D9D9" w:themeFill="background1" w:themeFillShade="D9"/>
          </w:tcPr>
          <w:p w14:paraId="01F2B0FF" w14:textId="77777777" w:rsidR="003D6885" w:rsidRDefault="003D6885" w:rsidP="003D6885">
            <w:pPr>
              <w:rPr>
                <w:b/>
              </w:rPr>
            </w:pPr>
          </w:p>
        </w:tc>
      </w:tr>
      <w:tr w:rsidR="003D6885" w14:paraId="00CD2AA7" w14:textId="77777777" w:rsidTr="003D6885">
        <w:tc>
          <w:tcPr>
            <w:tcW w:w="9377" w:type="dxa"/>
          </w:tcPr>
          <w:p w14:paraId="1057EA3C" w14:textId="77777777" w:rsidR="003D6885" w:rsidRPr="009A27BF" w:rsidRDefault="003D6885" w:rsidP="003D6885">
            <w:pPr>
              <w:pStyle w:val="ListParagraph"/>
              <w:numPr>
                <w:ilvl w:val="0"/>
                <w:numId w:val="29"/>
              </w:numPr>
              <w:tabs>
                <w:tab w:val="left" w:pos="178"/>
              </w:tabs>
              <w:ind w:left="720"/>
              <w:rPr>
                <w:b/>
              </w:rPr>
            </w:pPr>
            <w:r w:rsidRPr="009A27BF">
              <w:rPr>
                <w:b/>
              </w:rPr>
              <w:t>Attachment J:</w:t>
            </w:r>
            <w:r w:rsidRPr="009A27BF">
              <w:t xml:space="preserve"> </w:t>
            </w:r>
            <w:r w:rsidRPr="00E0714D">
              <w:t xml:space="preserve">Iowa Adolescent Pregnancy Risk Index Summary </w:t>
            </w:r>
            <w:r w:rsidRPr="009A27BF">
              <w:t xml:space="preserve">– For review only. </w:t>
            </w:r>
          </w:p>
        </w:tc>
        <w:tc>
          <w:tcPr>
            <w:tcW w:w="693" w:type="dxa"/>
            <w:shd w:val="clear" w:color="auto" w:fill="D9D9D9" w:themeFill="background1" w:themeFillShade="D9"/>
          </w:tcPr>
          <w:p w14:paraId="17C1CC74" w14:textId="77777777" w:rsidR="003D6885" w:rsidRDefault="003D6885" w:rsidP="003D6885">
            <w:pPr>
              <w:rPr>
                <w:b/>
              </w:rPr>
            </w:pPr>
          </w:p>
        </w:tc>
      </w:tr>
      <w:tr w:rsidR="003D6885" w14:paraId="43738C4B" w14:textId="77777777" w:rsidTr="003D6885">
        <w:trPr>
          <w:trHeight w:val="58"/>
        </w:trPr>
        <w:tc>
          <w:tcPr>
            <w:tcW w:w="9377" w:type="dxa"/>
          </w:tcPr>
          <w:p w14:paraId="59E9F819" w14:textId="77777777" w:rsidR="003D6885" w:rsidRPr="009A27BF" w:rsidRDefault="003D6885" w:rsidP="003D6885">
            <w:pPr>
              <w:pStyle w:val="ListParagraph"/>
              <w:numPr>
                <w:ilvl w:val="0"/>
                <w:numId w:val="29"/>
              </w:numPr>
              <w:ind w:left="720"/>
              <w:rPr>
                <w:b/>
              </w:rPr>
            </w:pPr>
            <w:r w:rsidRPr="009A27BF">
              <w:rPr>
                <w:b/>
              </w:rPr>
              <w:t>Attachment K:</w:t>
            </w:r>
            <w:r w:rsidRPr="009A27BF">
              <w:t xml:space="preserve"> FY 2020 CAPP </w:t>
            </w:r>
            <w:r w:rsidRPr="00E0714D">
              <w:rPr>
                <w:rFonts w:eastAsia="Times New Roman"/>
              </w:rPr>
              <w:t>Data and Tier Assignment</w:t>
            </w:r>
            <w:r>
              <w:rPr>
                <w:rFonts w:eastAsia="Times New Roman"/>
                <w:b/>
              </w:rPr>
              <w:t xml:space="preserve"> </w:t>
            </w:r>
            <w:r w:rsidRPr="009A27BF">
              <w:t xml:space="preserve">– For review only. </w:t>
            </w:r>
          </w:p>
        </w:tc>
        <w:tc>
          <w:tcPr>
            <w:tcW w:w="693" w:type="dxa"/>
            <w:shd w:val="clear" w:color="auto" w:fill="D9D9D9" w:themeFill="background1" w:themeFillShade="D9"/>
          </w:tcPr>
          <w:p w14:paraId="7FDFB018" w14:textId="77777777" w:rsidR="003D6885" w:rsidRDefault="003D6885" w:rsidP="003D6885">
            <w:pPr>
              <w:rPr>
                <w:b/>
              </w:rPr>
            </w:pPr>
          </w:p>
        </w:tc>
      </w:tr>
      <w:tr w:rsidR="003D6885" w14:paraId="69556155" w14:textId="77777777" w:rsidTr="003D6885">
        <w:tc>
          <w:tcPr>
            <w:tcW w:w="9377" w:type="dxa"/>
          </w:tcPr>
          <w:p w14:paraId="42D9F196" w14:textId="77777777" w:rsidR="003D6885" w:rsidRPr="001D3694" w:rsidRDefault="003D6885" w:rsidP="003D6885">
            <w:pPr>
              <w:pStyle w:val="ListParagraph"/>
              <w:numPr>
                <w:ilvl w:val="0"/>
                <w:numId w:val="29"/>
              </w:numPr>
              <w:ind w:left="720"/>
            </w:pPr>
            <w:r w:rsidRPr="00F56D1F">
              <w:rPr>
                <w:b/>
              </w:rPr>
              <w:t>Attachment L:</w:t>
            </w:r>
            <w:r w:rsidRPr="00776749">
              <w:t xml:space="preserve"> Community Coalition Charter Guidance – For review only. </w:t>
            </w:r>
          </w:p>
        </w:tc>
        <w:tc>
          <w:tcPr>
            <w:tcW w:w="693" w:type="dxa"/>
            <w:shd w:val="clear" w:color="auto" w:fill="D9D9D9" w:themeFill="background1" w:themeFillShade="D9"/>
          </w:tcPr>
          <w:p w14:paraId="3E15E740" w14:textId="77777777" w:rsidR="003D6885" w:rsidRDefault="003D6885" w:rsidP="003D6885">
            <w:pPr>
              <w:rPr>
                <w:b/>
              </w:rPr>
            </w:pPr>
          </w:p>
        </w:tc>
      </w:tr>
      <w:tr w:rsidR="003D6885" w14:paraId="769CEE3D" w14:textId="77777777" w:rsidTr="003D6885">
        <w:tc>
          <w:tcPr>
            <w:tcW w:w="9377" w:type="dxa"/>
          </w:tcPr>
          <w:p w14:paraId="0B83E6FA" w14:textId="77777777" w:rsidR="003D6885" w:rsidRPr="00AC68FE" w:rsidRDefault="003D6885" w:rsidP="003D6885">
            <w:pPr>
              <w:pStyle w:val="ListParagraph"/>
              <w:numPr>
                <w:ilvl w:val="0"/>
                <w:numId w:val="29"/>
              </w:numPr>
              <w:ind w:left="720"/>
            </w:pPr>
            <w:r w:rsidRPr="00F56D1F">
              <w:rPr>
                <w:b/>
              </w:rPr>
              <w:t>Attachment M:</w:t>
            </w:r>
            <w:r w:rsidRPr="00776749">
              <w:t xml:space="preserve"> Community Coalition Charter Template – For use as instructed. </w:t>
            </w:r>
          </w:p>
        </w:tc>
        <w:tc>
          <w:tcPr>
            <w:tcW w:w="693" w:type="dxa"/>
            <w:shd w:val="clear" w:color="auto" w:fill="D9D9D9" w:themeFill="background1" w:themeFillShade="D9"/>
          </w:tcPr>
          <w:p w14:paraId="5E40CA47" w14:textId="77777777" w:rsidR="003D6885" w:rsidRDefault="003D6885" w:rsidP="003D6885">
            <w:pPr>
              <w:rPr>
                <w:b/>
              </w:rPr>
            </w:pPr>
          </w:p>
        </w:tc>
      </w:tr>
      <w:tr w:rsidR="003D6885" w14:paraId="239E2140" w14:textId="77777777" w:rsidTr="003D6885">
        <w:tc>
          <w:tcPr>
            <w:tcW w:w="9377" w:type="dxa"/>
          </w:tcPr>
          <w:p w14:paraId="7D6CA24D" w14:textId="77777777" w:rsidR="003D6885" w:rsidRPr="00AC68FE" w:rsidRDefault="003D6885" w:rsidP="003D6885">
            <w:pPr>
              <w:pStyle w:val="ListParagraph"/>
              <w:numPr>
                <w:ilvl w:val="0"/>
                <w:numId w:val="29"/>
              </w:numPr>
              <w:ind w:left="720"/>
            </w:pPr>
            <w:r w:rsidRPr="00AC68FE">
              <w:rPr>
                <w:b/>
              </w:rPr>
              <w:t>Attachment O:</w:t>
            </w:r>
            <w:r>
              <w:t xml:space="preserve"> Current funding map – For review only.</w:t>
            </w:r>
          </w:p>
        </w:tc>
        <w:tc>
          <w:tcPr>
            <w:tcW w:w="693" w:type="dxa"/>
            <w:shd w:val="clear" w:color="auto" w:fill="D9D9D9" w:themeFill="background1" w:themeFillShade="D9"/>
          </w:tcPr>
          <w:p w14:paraId="4B9B65D3" w14:textId="77777777" w:rsidR="003D6885" w:rsidRDefault="003D6885" w:rsidP="003D6885">
            <w:pPr>
              <w:rPr>
                <w:b/>
              </w:rPr>
            </w:pPr>
          </w:p>
        </w:tc>
      </w:tr>
      <w:tr w:rsidR="003D6885" w14:paraId="48BE04C2" w14:textId="77777777" w:rsidTr="003D6885">
        <w:tc>
          <w:tcPr>
            <w:tcW w:w="9377" w:type="dxa"/>
          </w:tcPr>
          <w:p w14:paraId="046E66AD" w14:textId="77777777" w:rsidR="003D6885" w:rsidRPr="00AC68FE" w:rsidRDefault="003D6885" w:rsidP="003D6885">
            <w:pPr>
              <w:pStyle w:val="ListParagraph"/>
              <w:numPr>
                <w:ilvl w:val="0"/>
                <w:numId w:val="29"/>
              </w:numPr>
              <w:ind w:left="720"/>
              <w:rPr>
                <w:b/>
              </w:rPr>
            </w:pPr>
            <w:r w:rsidRPr="00980D8D">
              <w:rPr>
                <w:rFonts w:eastAsia="Times New Roman"/>
                <w:b/>
              </w:rPr>
              <w:t>Attachment P: Funding Distribution by County</w:t>
            </w:r>
            <w:r>
              <w:rPr>
                <w:rFonts w:eastAsia="Times New Roman"/>
                <w:b/>
              </w:rPr>
              <w:t xml:space="preserve">: </w:t>
            </w:r>
            <w:r>
              <w:rPr>
                <w:rFonts w:eastAsia="Times New Roman"/>
              </w:rPr>
              <w:t>Guidance to county ceiling caps – For review only.</w:t>
            </w:r>
          </w:p>
        </w:tc>
        <w:tc>
          <w:tcPr>
            <w:tcW w:w="693" w:type="dxa"/>
            <w:shd w:val="clear" w:color="auto" w:fill="D9D9D9" w:themeFill="background1" w:themeFillShade="D9"/>
          </w:tcPr>
          <w:p w14:paraId="1A65A6D5" w14:textId="77777777" w:rsidR="003D6885" w:rsidRDefault="003D6885" w:rsidP="003D6885">
            <w:pPr>
              <w:rPr>
                <w:b/>
              </w:rPr>
            </w:pPr>
          </w:p>
        </w:tc>
      </w:tr>
    </w:tbl>
    <w:p w14:paraId="13316ED4" w14:textId="3CC955FA" w:rsidR="003D6885" w:rsidRDefault="003D6885" w:rsidP="00064DCF">
      <w:pPr>
        <w:pStyle w:val="Heading1"/>
        <w:jc w:val="center"/>
        <w:rPr>
          <w:sz w:val="24"/>
          <w:szCs w:val="24"/>
        </w:rPr>
      </w:pPr>
      <w:r>
        <w:br w:type="page"/>
      </w:r>
    </w:p>
    <w:p w14:paraId="3FCBF4D4" w14:textId="3D4D0246" w:rsidR="00F266FD" w:rsidRPr="00F06489" w:rsidRDefault="007350D2" w:rsidP="00064DCF">
      <w:pPr>
        <w:pStyle w:val="Heading1"/>
        <w:jc w:val="center"/>
        <w:rPr>
          <w:rFonts w:eastAsia="Times New Roman"/>
        </w:rPr>
      </w:pPr>
      <w:bookmarkStart w:id="7" w:name="_Toc265506685"/>
      <w:bookmarkStart w:id="8" w:name="_Toc265507122"/>
      <w:bookmarkStart w:id="9" w:name="_Toc265564622"/>
      <w:bookmarkStart w:id="10" w:name="_Toc265580918"/>
      <w:bookmarkStart w:id="11" w:name="_Toc534391946"/>
      <w:bookmarkEnd w:id="0"/>
      <w:bookmarkEnd w:id="1"/>
      <w:bookmarkEnd w:id="2"/>
      <w:bookmarkEnd w:id="3"/>
      <w:bookmarkEnd w:id="4"/>
      <w:r>
        <w:t xml:space="preserve">Attachment B: </w:t>
      </w:r>
      <w:r>
        <w:rPr>
          <w:rFonts w:eastAsia="Times New Roman"/>
        </w:rPr>
        <w:t xml:space="preserve">Primary </w:t>
      </w:r>
      <w:r w:rsidR="00286EA6">
        <w:rPr>
          <w:rFonts w:eastAsia="Times New Roman"/>
        </w:rPr>
        <w:t>Bidder</w:t>
      </w:r>
      <w:r>
        <w:rPr>
          <w:rFonts w:eastAsia="Times New Roman"/>
        </w:rPr>
        <w:t xml:space="preserve"> Detail &amp; Certification</w:t>
      </w:r>
      <w:bookmarkEnd w:id="7"/>
      <w:bookmarkEnd w:id="8"/>
      <w:bookmarkEnd w:id="9"/>
      <w:bookmarkEnd w:id="10"/>
      <w:r>
        <w:rPr>
          <w:rFonts w:eastAsia="Times New Roman"/>
        </w:rPr>
        <w:t xml:space="preserve"> Form</w:t>
      </w:r>
      <w:bookmarkEnd w:id="11"/>
    </w:p>
    <w:p w14:paraId="0E7C2F3A" w14:textId="77777777" w:rsidR="007350D2" w:rsidRDefault="007350D2" w:rsidP="00064DCF">
      <w:pPr>
        <w:ind w:hanging="180"/>
        <w:jc w:val="left"/>
        <w:rPr>
          <w:rFonts w:eastAsia="Times New Roman"/>
          <w:i/>
        </w:rPr>
      </w:pPr>
      <w:r>
        <w:rPr>
          <w:i/>
        </w:rPr>
        <w:t xml:space="preserve"> If a section does not apply, label it “not applic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700"/>
        <w:gridCol w:w="5850"/>
      </w:tblGrid>
      <w:tr w:rsidR="007350D2" w14:paraId="3F155A78" w14:textId="77777777">
        <w:tc>
          <w:tcPr>
            <w:tcW w:w="10098" w:type="dxa"/>
            <w:gridSpan w:val="3"/>
            <w:shd w:val="clear" w:color="auto" w:fill="DBE5F1"/>
          </w:tcPr>
          <w:p w14:paraId="4D2C7F1D" w14:textId="77777777" w:rsidR="007350D2" w:rsidRDefault="007350D2" w:rsidP="00064DCF">
            <w:pPr>
              <w:jc w:val="center"/>
              <w:rPr>
                <w:rFonts w:eastAsia="Times New Roman"/>
                <w:b/>
              </w:rPr>
            </w:pPr>
            <w:r>
              <w:rPr>
                <w:rFonts w:eastAsia="Times New Roman"/>
                <w:b/>
              </w:rPr>
              <w:t>Primary Contact Information (individual who can address issues re: this Bid Proposal)</w:t>
            </w:r>
          </w:p>
        </w:tc>
      </w:tr>
      <w:tr w:rsidR="007350D2" w14:paraId="7AB03443" w14:textId="77777777">
        <w:tc>
          <w:tcPr>
            <w:tcW w:w="1548" w:type="dxa"/>
            <w:shd w:val="clear" w:color="auto" w:fill="DBE5F1"/>
          </w:tcPr>
          <w:p w14:paraId="313C8CC1" w14:textId="77777777" w:rsidR="007350D2" w:rsidRDefault="007350D2" w:rsidP="00064DCF">
            <w:pPr>
              <w:rPr>
                <w:rFonts w:eastAsia="Times New Roman"/>
                <w:b/>
              </w:rPr>
            </w:pPr>
            <w:r>
              <w:rPr>
                <w:rFonts w:eastAsia="Times New Roman"/>
                <w:b/>
              </w:rPr>
              <w:t>Name:</w:t>
            </w:r>
          </w:p>
        </w:tc>
        <w:tc>
          <w:tcPr>
            <w:tcW w:w="8550" w:type="dxa"/>
            <w:gridSpan w:val="2"/>
          </w:tcPr>
          <w:p w14:paraId="7AF095D0" w14:textId="77777777" w:rsidR="007350D2" w:rsidRDefault="007350D2" w:rsidP="00064DCF">
            <w:pPr>
              <w:rPr>
                <w:rFonts w:eastAsia="Times New Roman"/>
                <w:b/>
              </w:rPr>
            </w:pPr>
          </w:p>
        </w:tc>
      </w:tr>
      <w:tr w:rsidR="007350D2" w14:paraId="36AC48FF" w14:textId="77777777">
        <w:tc>
          <w:tcPr>
            <w:tcW w:w="1548" w:type="dxa"/>
            <w:shd w:val="clear" w:color="auto" w:fill="DBE5F1"/>
          </w:tcPr>
          <w:p w14:paraId="54D1D72A" w14:textId="77777777" w:rsidR="007350D2" w:rsidRDefault="007350D2" w:rsidP="00064DCF">
            <w:pPr>
              <w:rPr>
                <w:rFonts w:eastAsia="Times New Roman"/>
                <w:b/>
              </w:rPr>
            </w:pPr>
            <w:r>
              <w:rPr>
                <w:rFonts w:eastAsia="Times New Roman"/>
                <w:b/>
              </w:rPr>
              <w:t>Address:</w:t>
            </w:r>
          </w:p>
        </w:tc>
        <w:tc>
          <w:tcPr>
            <w:tcW w:w="8550" w:type="dxa"/>
            <w:gridSpan w:val="2"/>
          </w:tcPr>
          <w:p w14:paraId="11384499" w14:textId="77777777" w:rsidR="007350D2" w:rsidRDefault="007350D2" w:rsidP="00064DCF">
            <w:pPr>
              <w:rPr>
                <w:rFonts w:eastAsia="Times New Roman"/>
                <w:b/>
              </w:rPr>
            </w:pPr>
          </w:p>
        </w:tc>
      </w:tr>
      <w:tr w:rsidR="007350D2" w14:paraId="465D2C3F" w14:textId="77777777">
        <w:tc>
          <w:tcPr>
            <w:tcW w:w="1548" w:type="dxa"/>
            <w:shd w:val="clear" w:color="auto" w:fill="DBE5F1"/>
          </w:tcPr>
          <w:p w14:paraId="0A7926F2" w14:textId="77777777" w:rsidR="007350D2" w:rsidRDefault="007350D2" w:rsidP="00064DCF">
            <w:pPr>
              <w:rPr>
                <w:rFonts w:eastAsia="Times New Roman"/>
                <w:b/>
              </w:rPr>
            </w:pPr>
            <w:r>
              <w:rPr>
                <w:rFonts w:eastAsia="Times New Roman"/>
                <w:b/>
              </w:rPr>
              <w:t>Tel:</w:t>
            </w:r>
          </w:p>
        </w:tc>
        <w:tc>
          <w:tcPr>
            <w:tcW w:w="8550" w:type="dxa"/>
            <w:gridSpan w:val="2"/>
          </w:tcPr>
          <w:p w14:paraId="64D7D041" w14:textId="77777777" w:rsidR="007350D2" w:rsidRDefault="007350D2" w:rsidP="00064DCF">
            <w:pPr>
              <w:rPr>
                <w:rFonts w:eastAsia="Times New Roman"/>
                <w:b/>
              </w:rPr>
            </w:pPr>
          </w:p>
        </w:tc>
      </w:tr>
      <w:tr w:rsidR="007350D2" w14:paraId="4481ADEB" w14:textId="77777777">
        <w:tc>
          <w:tcPr>
            <w:tcW w:w="1548" w:type="dxa"/>
            <w:shd w:val="clear" w:color="auto" w:fill="DBE5F1"/>
          </w:tcPr>
          <w:p w14:paraId="7F775688" w14:textId="77777777" w:rsidR="007350D2" w:rsidRDefault="007350D2" w:rsidP="00064DCF">
            <w:pPr>
              <w:rPr>
                <w:rFonts w:eastAsia="Times New Roman"/>
                <w:b/>
              </w:rPr>
            </w:pPr>
            <w:r>
              <w:rPr>
                <w:rFonts w:eastAsia="Times New Roman"/>
                <w:b/>
              </w:rPr>
              <w:t>Fax:</w:t>
            </w:r>
          </w:p>
        </w:tc>
        <w:tc>
          <w:tcPr>
            <w:tcW w:w="8550" w:type="dxa"/>
            <w:gridSpan w:val="2"/>
          </w:tcPr>
          <w:p w14:paraId="203FA3F5" w14:textId="77777777" w:rsidR="007350D2" w:rsidRDefault="007350D2" w:rsidP="00064DCF">
            <w:pPr>
              <w:rPr>
                <w:rFonts w:eastAsia="Times New Roman"/>
                <w:b/>
              </w:rPr>
            </w:pPr>
          </w:p>
        </w:tc>
      </w:tr>
      <w:tr w:rsidR="007350D2" w14:paraId="72BA7CA9" w14:textId="77777777">
        <w:tc>
          <w:tcPr>
            <w:tcW w:w="1548" w:type="dxa"/>
            <w:shd w:val="clear" w:color="auto" w:fill="DBE5F1"/>
          </w:tcPr>
          <w:p w14:paraId="3DF9E7E3" w14:textId="77777777" w:rsidR="007350D2" w:rsidRDefault="007350D2" w:rsidP="00064DCF">
            <w:pPr>
              <w:rPr>
                <w:rFonts w:eastAsia="Times New Roman"/>
                <w:b/>
              </w:rPr>
            </w:pPr>
            <w:r>
              <w:rPr>
                <w:rFonts w:eastAsia="Times New Roman"/>
                <w:b/>
              </w:rPr>
              <w:t>E-mail:</w:t>
            </w:r>
          </w:p>
        </w:tc>
        <w:tc>
          <w:tcPr>
            <w:tcW w:w="8550" w:type="dxa"/>
            <w:gridSpan w:val="2"/>
          </w:tcPr>
          <w:p w14:paraId="3741CF4D" w14:textId="77777777" w:rsidR="007350D2" w:rsidRDefault="007350D2" w:rsidP="00064DCF">
            <w:pPr>
              <w:rPr>
                <w:rFonts w:eastAsia="Times New Roman"/>
                <w:b/>
              </w:rPr>
            </w:pPr>
          </w:p>
        </w:tc>
      </w:tr>
      <w:tr w:rsidR="007350D2" w14:paraId="6ADE2A6B" w14:textId="77777777">
        <w:tc>
          <w:tcPr>
            <w:tcW w:w="10098" w:type="dxa"/>
            <w:gridSpan w:val="3"/>
            <w:shd w:val="clear" w:color="auto" w:fill="DBE5F1"/>
          </w:tcPr>
          <w:p w14:paraId="774D485E" w14:textId="01B53E85" w:rsidR="007350D2" w:rsidRDefault="007350D2" w:rsidP="00064DCF">
            <w:pPr>
              <w:jc w:val="center"/>
              <w:rPr>
                <w:rFonts w:eastAsia="Times New Roman"/>
                <w:b/>
              </w:rPr>
            </w:pPr>
            <w:r>
              <w:rPr>
                <w:rFonts w:eastAsia="Times New Roman"/>
                <w:b/>
              </w:rPr>
              <w:t xml:space="preserve">Primary </w:t>
            </w:r>
            <w:r w:rsidR="00286EA6">
              <w:rPr>
                <w:rFonts w:eastAsia="Times New Roman"/>
                <w:b/>
              </w:rPr>
              <w:t>Bidder</w:t>
            </w:r>
            <w:r>
              <w:rPr>
                <w:rFonts w:eastAsia="Times New Roman"/>
                <w:b/>
              </w:rPr>
              <w:t xml:space="preserve"> Detail</w:t>
            </w:r>
          </w:p>
        </w:tc>
      </w:tr>
      <w:tr w:rsidR="007350D2" w14:paraId="2A66B72F" w14:textId="77777777">
        <w:tc>
          <w:tcPr>
            <w:tcW w:w="4248" w:type="dxa"/>
            <w:gridSpan w:val="2"/>
            <w:shd w:val="clear" w:color="auto" w:fill="DBE5F1"/>
          </w:tcPr>
          <w:p w14:paraId="680E36D7" w14:textId="37FF1167" w:rsidR="007350D2" w:rsidRDefault="007350D2" w:rsidP="00064DCF">
            <w:pPr>
              <w:rPr>
                <w:rFonts w:eastAsia="Times New Roman"/>
                <w:b/>
              </w:rPr>
            </w:pPr>
            <w:r>
              <w:rPr>
                <w:rFonts w:eastAsia="Times New Roman"/>
                <w:b/>
              </w:rPr>
              <w:t>Business Legal Name (“</w:t>
            </w:r>
            <w:r w:rsidR="00286EA6">
              <w:rPr>
                <w:rFonts w:eastAsia="Times New Roman"/>
                <w:b/>
              </w:rPr>
              <w:t>Bidder</w:t>
            </w:r>
            <w:r>
              <w:rPr>
                <w:rFonts w:eastAsia="Times New Roman"/>
                <w:b/>
              </w:rPr>
              <w:t>”):</w:t>
            </w:r>
          </w:p>
        </w:tc>
        <w:tc>
          <w:tcPr>
            <w:tcW w:w="5850" w:type="dxa"/>
          </w:tcPr>
          <w:p w14:paraId="045ACC92" w14:textId="77777777" w:rsidR="007350D2" w:rsidRDefault="007350D2" w:rsidP="00064DCF">
            <w:pPr>
              <w:rPr>
                <w:rFonts w:eastAsia="Times New Roman"/>
              </w:rPr>
            </w:pPr>
          </w:p>
        </w:tc>
      </w:tr>
      <w:tr w:rsidR="007350D2" w14:paraId="3669B03A" w14:textId="77777777">
        <w:tc>
          <w:tcPr>
            <w:tcW w:w="4248" w:type="dxa"/>
            <w:gridSpan w:val="2"/>
            <w:shd w:val="clear" w:color="auto" w:fill="DBE5F1"/>
          </w:tcPr>
          <w:p w14:paraId="418E5E1D" w14:textId="77777777" w:rsidR="007350D2" w:rsidRDefault="007350D2" w:rsidP="00064DCF">
            <w:pPr>
              <w:rPr>
                <w:rFonts w:eastAsia="Times New Roman"/>
                <w:b/>
              </w:rPr>
            </w:pPr>
            <w:r>
              <w:rPr>
                <w:rFonts w:eastAsia="Times New Roman"/>
                <w:b/>
              </w:rPr>
              <w:t>“Doing Business As” names, assumed names, or other operating names:</w:t>
            </w:r>
          </w:p>
        </w:tc>
        <w:tc>
          <w:tcPr>
            <w:tcW w:w="5850" w:type="dxa"/>
          </w:tcPr>
          <w:p w14:paraId="0DBD68C9" w14:textId="77777777" w:rsidR="007350D2" w:rsidRDefault="007350D2" w:rsidP="00064DCF">
            <w:pPr>
              <w:rPr>
                <w:rFonts w:eastAsia="Times New Roman"/>
              </w:rPr>
            </w:pPr>
          </w:p>
        </w:tc>
      </w:tr>
      <w:tr w:rsidR="007350D2" w14:paraId="6E1052E1" w14:textId="77777777">
        <w:tc>
          <w:tcPr>
            <w:tcW w:w="4248" w:type="dxa"/>
            <w:gridSpan w:val="2"/>
            <w:shd w:val="clear" w:color="auto" w:fill="DBE5F1"/>
          </w:tcPr>
          <w:p w14:paraId="0F9A664F" w14:textId="77777777" w:rsidR="007350D2" w:rsidRDefault="007350D2" w:rsidP="00064DCF">
            <w:pPr>
              <w:rPr>
                <w:rFonts w:eastAsia="Times New Roman"/>
                <w:b/>
              </w:rPr>
            </w:pPr>
            <w:r>
              <w:rPr>
                <w:rFonts w:eastAsia="Times New Roman"/>
                <w:b/>
              </w:rPr>
              <w:t>Parent Corporation Name and Address of Headquarters, if any:</w:t>
            </w:r>
          </w:p>
        </w:tc>
        <w:tc>
          <w:tcPr>
            <w:tcW w:w="5850" w:type="dxa"/>
          </w:tcPr>
          <w:p w14:paraId="315391E2" w14:textId="77777777" w:rsidR="007350D2" w:rsidRDefault="007350D2" w:rsidP="00064DCF">
            <w:pPr>
              <w:rPr>
                <w:rFonts w:eastAsia="Times New Roman"/>
              </w:rPr>
            </w:pPr>
          </w:p>
        </w:tc>
      </w:tr>
      <w:tr w:rsidR="007350D2" w14:paraId="2F29DB51" w14:textId="77777777">
        <w:tc>
          <w:tcPr>
            <w:tcW w:w="4248" w:type="dxa"/>
            <w:gridSpan w:val="2"/>
            <w:shd w:val="clear" w:color="auto" w:fill="DBE5F1"/>
          </w:tcPr>
          <w:p w14:paraId="03488265" w14:textId="77777777" w:rsidR="007350D2" w:rsidRDefault="007350D2" w:rsidP="00064DCF">
            <w:pPr>
              <w:rPr>
                <w:rFonts w:eastAsia="Times New Roman"/>
                <w:b/>
              </w:rPr>
            </w:pPr>
            <w:r>
              <w:rPr>
                <w:rFonts w:eastAsia="Times New Roman"/>
                <w:b/>
              </w:rPr>
              <w:t>Form of Business Entity (i.e., corp., partnership, LLC, etc.):</w:t>
            </w:r>
          </w:p>
        </w:tc>
        <w:tc>
          <w:tcPr>
            <w:tcW w:w="5850" w:type="dxa"/>
          </w:tcPr>
          <w:p w14:paraId="0FBF0B86" w14:textId="77777777" w:rsidR="007350D2" w:rsidRDefault="007350D2" w:rsidP="00064DCF">
            <w:pPr>
              <w:rPr>
                <w:rFonts w:eastAsia="Times New Roman"/>
              </w:rPr>
            </w:pPr>
          </w:p>
        </w:tc>
      </w:tr>
      <w:tr w:rsidR="007350D2" w14:paraId="212EA270" w14:textId="77777777">
        <w:tc>
          <w:tcPr>
            <w:tcW w:w="4248" w:type="dxa"/>
            <w:gridSpan w:val="2"/>
            <w:shd w:val="clear" w:color="auto" w:fill="DBE5F1"/>
          </w:tcPr>
          <w:p w14:paraId="73CF6F6A" w14:textId="77777777" w:rsidR="007350D2" w:rsidRDefault="007350D2" w:rsidP="00064DCF">
            <w:pPr>
              <w:rPr>
                <w:rFonts w:eastAsia="Times New Roman"/>
                <w:b/>
              </w:rPr>
            </w:pPr>
            <w:r>
              <w:rPr>
                <w:rFonts w:eastAsia="Times New Roman"/>
                <w:b/>
              </w:rPr>
              <w:t>State of Incorporation/organization:</w:t>
            </w:r>
          </w:p>
        </w:tc>
        <w:tc>
          <w:tcPr>
            <w:tcW w:w="5850" w:type="dxa"/>
          </w:tcPr>
          <w:p w14:paraId="77F2302A" w14:textId="77777777" w:rsidR="007350D2" w:rsidRDefault="007350D2" w:rsidP="00064DCF">
            <w:pPr>
              <w:rPr>
                <w:rFonts w:eastAsia="Times New Roman"/>
              </w:rPr>
            </w:pPr>
          </w:p>
        </w:tc>
      </w:tr>
      <w:tr w:rsidR="007350D2" w14:paraId="2982DB13" w14:textId="77777777">
        <w:tc>
          <w:tcPr>
            <w:tcW w:w="4248" w:type="dxa"/>
            <w:gridSpan w:val="2"/>
            <w:shd w:val="clear" w:color="auto" w:fill="DBE5F1"/>
          </w:tcPr>
          <w:p w14:paraId="151A5AD0" w14:textId="77777777" w:rsidR="007350D2" w:rsidRDefault="007350D2" w:rsidP="00064DCF">
            <w:pPr>
              <w:rPr>
                <w:rFonts w:eastAsia="Times New Roman"/>
                <w:b/>
              </w:rPr>
            </w:pPr>
            <w:r>
              <w:rPr>
                <w:rFonts w:eastAsia="Times New Roman"/>
                <w:b/>
              </w:rPr>
              <w:t>Primary Address:</w:t>
            </w:r>
          </w:p>
        </w:tc>
        <w:tc>
          <w:tcPr>
            <w:tcW w:w="5850" w:type="dxa"/>
          </w:tcPr>
          <w:p w14:paraId="2F1A92EA" w14:textId="77777777" w:rsidR="007350D2" w:rsidRDefault="007350D2" w:rsidP="00064DCF">
            <w:pPr>
              <w:rPr>
                <w:rFonts w:eastAsia="Times New Roman"/>
              </w:rPr>
            </w:pPr>
          </w:p>
        </w:tc>
      </w:tr>
      <w:tr w:rsidR="007350D2" w14:paraId="0154C617" w14:textId="77777777">
        <w:tc>
          <w:tcPr>
            <w:tcW w:w="4248" w:type="dxa"/>
            <w:gridSpan w:val="2"/>
            <w:shd w:val="clear" w:color="auto" w:fill="DBE5F1"/>
          </w:tcPr>
          <w:p w14:paraId="1C1B26FF" w14:textId="77777777" w:rsidR="007350D2" w:rsidRDefault="007350D2" w:rsidP="00064DCF">
            <w:pPr>
              <w:rPr>
                <w:rFonts w:eastAsia="Times New Roman"/>
                <w:b/>
              </w:rPr>
            </w:pPr>
            <w:r>
              <w:rPr>
                <w:rFonts w:eastAsia="Times New Roman"/>
                <w:b/>
              </w:rPr>
              <w:t>Tel:</w:t>
            </w:r>
          </w:p>
        </w:tc>
        <w:tc>
          <w:tcPr>
            <w:tcW w:w="5850" w:type="dxa"/>
          </w:tcPr>
          <w:p w14:paraId="58B3B5DD" w14:textId="77777777" w:rsidR="007350D2" w:rsidRDefault="007350D2" w:rsidP="00064DCF">
            <w:pPr>
              <w:rPr>
                <w:rFonts w:eastAsia="Times New Roman"/>
              </w:rPr>
            </w:pPr>
          </w:p>
        </w:tc>
      </w:tr>
      <w:tr w:rsidR="007350D2" w14:paraId="5D6817CE" w14:textId="77777777">
        <w:tc>
          <w:tcPr>
            <w:tcW w:w="4248" w:type="dxa"/>
            <w:gridSpan w:val="2"/>
            <w:shd w:val="clear" w:color="auto" w:fill="DBE5F1"/>
          </w:tcPr>
          <w:p w14:paraId="2C401BED" w14:textId="77777777" w:rsidR="007350D2" w:rsidRDefault="007350D2" w:rsidP="00064DCF">
            <w:pPr>
              <w:rPr>
                <w:rFonts w:eastAsia="Times New Roman"/>
                <w:b/>
              </w:rPr>
            </w:pPr>
            <w:r>
              <w:rPr>
                <w:rFonts w:eastAsia="Times New Roman"/>
                <w:b/>
              </w:rPr>
              <w:t>Local Address (if any):</w:t>
            </w:r>
          </w:p>
        </w:tc>
        <w:tc>
          <w:tcPr>
            <w:tcW w:w="5850" w:type="dxa"/>
          </w:tcPr>
          <w:p w14:paraId="327C1616" w14:textId="77777777" w:rsidR="007350D2" w:rsidRDefault="007350D2" w:rsidP="00064DCF">
            <w:pPr>
              <w:rPr>
                <w:rFonts w:eastAsia="Times New Roman"/>
              </w:rPr>
            </w:pPr>
          </w:p>
        </w:tc>
      </w:tr>
      <w:tr w:rsidR="007350D2" w14:paraId="38699E48" w14:textId="77777777">
        <w:tc>
          <w:tcPr>
            <w:tcW w:w="4248" w:type="dxa"/>
            <w:gridSpan w:val="2"/>
            <w:shd w:val="clear" w:color="auto" w:fill="DBE5F1"/>
          </w:tcPr>
          <w:p w14:paraId="7D6618CE" w14:textId="77777777" w:rsidR="007350D2" w:rsidRDefault="007350D2" w:rsidP="00064DCF">
            <w:pPr>
              <w:rPr>
                <w:rFonts w:eastAsia="Times New Roman"/>
                <w:b/>
              </w:rPr>
            </w:pPr>
            <w:r>
              <w:rPr>
                <w:rFonts w:eastAsia="Times New Roman"/>
                <w:b/>
              </w:rPr>
              <w:t>Addresses of Major Offices and other facilities that may contribute to performance under this RFP/Contract:</w:t>
            </w:r>
          </w:p>
        </w:tc>
        <w:tc>
          <w:tcPr>
            <w:tcW w:w="5850" w:type="dxa"/>
          </w:tcPr>
          <w:p w14:paraId="50D28C9F" w14:textId="77777777" w:rsidR="007350D2" w:rsidRDefault="007350D2" w:rsidP="00064DCF">
            <w:pPr>
              <w:rPr>
                <w:rFonts w:eastAsia="Times New Roman"/>
              </w:rPr>
            </w:pPr>
          </w:p>
        </w:tc>
      </w:tr>
      <w:tr w:rsidR="007350D2" w14:paraId="13F1B393" w14:textId="77777777">
        <w:tc>
          <w:tcPr>
            <w:tcW w:w="4248" w:type="dxa"/>
            <w:gridSpan w:val="2"/>
            <w:shd w:val="clear" w:color="auto" w:fill="DBE5F1"/>
          </w:tcPr>
          <w:p w14:paraId="46EA06EC" w14:textId="77777777" w:rsidR="007350D2" w:rsidRDefault="007350D2" w:rsidP="00064DCF">
            <w:pPr>
              <w:rPr>
                <w:rFonts w:eastAsia="Times New Roman"/>
                <w:b/>
              </w:rPr>
            </w:pPr>
            <w:r>
              <w:rPr>
                <w:rFonts w:eastAsia="Times New Roman"/>
                <w:b/>
              </w:rPr>
              <w:t>Number of Employees:</w:t>
            </w:r>
          </w:p>
        </w:tc>
        <w:tc>
          <w:tcPr>
            <w:tcW w:w="5850" w:type="dxa"/>
          </w:tcPr>
          <w:p w14:paraId="1B18729D" w14:textId="77777777" w:rsidR="007350D2" w:rsidRDefault="007350D2" w:rsidP="00064DCF">
            <w:pPr>
              <w:rPr>
                <w:rFonts w:eastAsia="Times New Roman"/>
              </w:rPr>
            </w:pPr>
          </w:p>
        </w:tc>
      </w:tr>
      <w:tr w:rsidR="007350D2" w14:paraId="554FC2EA" w14:textId="77777777">
        <w:tc>
          <w:tcPr>
            <w:tcW w:w="4248" w:type="dxa"/>
            <w:gridSpan w:val="2"/>
            <w:shd w:val="clear" w:color="auto" w:fill="DBE5F1"/>
          </w:tcPr>
          <w:p w14:paraId="3A82CD45" w14:textId="77777777" w:rsidR="007350D2" w:rsidRDefault="007350D2" w:rsidP="00064DCF">
            <w:pPr>
              <w:rPr>
                <w:rFonts w:eastAsia="Times New Roman"/>
                <w:b/>
              </w:rPr>
            </w:pPr>
            <w:r>
              <w:rPr>
                <w:rFonts w:eastAsia="Times New Roman"/>
                <w:b/>
              </w:rPr>
              <w:t>Number of Years in Business:</w:t>
            </w:r>
          </w:p>
        </w:tc>
        <w:tc>
          <w:tcPr>
            <w:tcW w:w="5850" w:type="dxa"/>
          </w:tcPr>
          <w:p w14:paraId="470992C1" w14:textId="77777777" w:rsidR="007350D2" w:rsidRDefault="007350D2" w:rsidP="00064DCF">
            <w:pPr>
              <w:rPr>
                <w:rFonts w:eastAsia="Times New Roman"/>
              </w:rPr>
            </w:pPr>
          </w:p>
        </w:tc>
      </w:tr>
      <w:tr w:rsidR="007350D2" w14:paraId="73706828" w14:textId="77777777">
        <w:tc>
          <w:tcPr>
            <w:tcW w:w="4248" w:type="dxa"/>
            <w:gridSpan w:val="2"/>
            <w:shd w:val="clear" w:color="auto" w:fill="DBE5F1"/>
          </w:tcPr>
          <w:p w14:paraId="6FF56BD0" w14:textId="77777777" w:rsidR="007350D2" w:rsidRDefault="007350D2" w:rsidP="00064DCF">
            <w:pPr>
              <w:rPr>
                <w:rFonts w:eastAsia="Times New Roman"/>
                <w:b/>
              </w:rPr>
            </w:pPr>
            <w:r>
              <w:rPr>
                <w:rFonts w:eastAsia="Times New Roman"/>
                <w:b/>
              </w:rPr>
              <w:t>Primary Focus of Business:</w:t>
            </w:r>
          </w:p>
        </w:tc>
        <w:tc>
          <w:tcPr>
            <w:tcW w:w="5850" w:type="dxa"/>
          </w:tcPr>
          <w:p w14:paraId="3535FE7A" w14:textId="77777777" w:rsidR="007350D2" w:rsidRDefault="007350D2" w:rsidP="00064DCF">
            <w:pPr>
              <w:rPr>
                <w:rFonts w:eastAsia="Times New Roman"/>
              </w:rPr>
            </w:pPr>
          </w:p>
        </w:tc>
      </w:tr>
      <w:tr w:rsidR="007350D2" w14:paraId="2E900C25" w14:textId="77777777">
        <w:tc>
          <w:tcPr>
            <w:tcW w:w="4248" w:type="dxa"/>
            <w:gridSpan w:val="2"/>
            <w:shd w:val="clear" w:color="auto" w:fill="DBE5F1"/>
          </w:tcPr>
          <w:p w14:paraId="3A58BE91" w14:textId="77777777" w:rsidR="007350D2" w:rsidRDefault="007350D2" w:rsidP="00064DCF">
            <w:pPr>
              <w:rPr>
                <w:rFonts w:eastAsia="Times New Roman"/>
                <w:b/>
              </w:rPr>
            </w:pPr>
            <w:r>
              <w:rPr>
                <w:rFonts w:eastAsia="Times New Roman"/>
                <w:b/>
              </w:rPr>
              <w:t>Federal Tax ID:</w:t>
            </w:r>
          </w:p>
        </w:tc>
        <w:tc>
          <w:tcPr>
            <w:tcW w:w="5850" w:type="dxa"/>
          </w:tcPr>
          <w:p w14:paraId="79939A36" w14:textId="77777777" w:rsidR="007350D2" w:rsidRDefault="007350D2" w:rsidP="00064DCF">
            <w:pPr>
              <w:rPr>
                <w:rFonts w:eastAsia="Times New Roman"/>
              </w:rPr>
            </w:pPr>
          </w:p>
        </w:tc>
      </w:tr>
      <w:tr w:rsidR="007350D2" w14:paraId="798A06C4" w14:textId="77777777">
        <w:tc>
          <w:tcPr>
            <w:tcW w:w="4248" w:type="dxa"/>
            <w:gridSpan w:val="2"/>
            <w:shd w:val="clear" w:color="auto" w:fill="DBE5F1"/>
          </w:tcPr>
          <w:p w14:paraId="672EAB19" w14:textId="77777777" w:rsidR="007350D2" w:rsidRDefault="007350D2" w:rsidP="00064DCF">
            <w:pPr>
              <w:rPr>
                <w:rFonts w:eastAsia="Times New Roman"/>
                <w:b/>
              </w:rPr>
            </w:pPr>
            <w:r>
              <w:rPr>
                <w:rFonts w:eastAsia="Times New Roman"/>
                <w:b/>
              </w:rPr>
              <w:t xml:space="preserve">DUNS #:  </w:t>
            </w:r>
          </w:p>
        </w:tc>
        <w:tc>
          <w:tcPr>
            <w:tcW w:w="5850" w:type="dxa"/>
          </w:tcPr>
          <w:p w14:paraId="0466DF1D" w14:textId="77777777" w:rsidR="007350D2" w:rsidRDefault="007350D2" w:rsidP="00064DCF">
            <w:pPr>
              <w:rPr>
                <w:rFonts w:eastAsia="Times New Roman"/>
              </w:rPr>
            </w:pPr>
          </w:p>
        </w:tc>
      </w:tr>
      <w:tr w:rsidR="007350D2" w14:paraId="2A48685B" w14:textId="77777777">
        <w:tc>
          <w:tcPr>
            <w:tcW w:w="4248" w:type="dxa"/>
            <w:gridSpan w:val="2"/>
            <w:shd w:val="clear" w:color="auto" w:fill="DBE5F1"/>
          </w:tcPr>
          <w:p w14:paraId="3F3285FD" w14:textId="19F3D6F5" w:rsidR="007350D2" w:rsidRDefault="007350D2" w:rsidP="00064DCF">
            <w:pPr>
              <w:rPr>
                <w:rFonts w:eastAsia="Times New Roman"/>
                <w:b/>
              </w:rPr>
            </w:pPr>
            <w:r>
              <w:rPr>
                <w:sz w:val="2"/>
                <w:szCs w:val="2"/>
              </w:rPr>
              <w:br w:type="page"/>
            </w:r>
            <w:r w:rsidR="00286EA6">
              <w:rPr>
                <w:rFonts w:eastAsia="Times New Roman"/>
                <w:b/>
              </w:rPr>
              <w:t>Bidder</w:t>
            </w:r>
            <w:r>
              <w:rPr>
                <w:rFonts w:eastAsia="Times New Roman"/>
                <w:b/>
              </w:rPr>
              <w:t>’s Accounting Firm:</w:t>
            </w:r>
          </w:p>
        </w:tc>
        <w:tc>
          <w:tcPr>
            <w:tcW w:w="5850" w:type="dxa"/>
          </w:tcPr>
          <w:p w14:paraId="104B0D42" w14:textId="77777777" w:rsidR="007350D2" w:rsidRDefault="007350D2" w:rsidP="00064DCF">
            <w:pPr>
              <w:rPr>
                <w:rFonts w:eastAsia="Times New Roman"/>
              </w:rPr>
            </w:pPr>
          </w:p>
        </w:tc>
      </w:tr>
      <w:tr w:rsidR="007350D2" w14:paraId="04255E8D" w14:textId="77777777">
        <w:tc>
          <w:tcPr>
            <w:tcW w:w="4248" w:type="dxa"/>
            <w:gridSpan w:val="2"/>
            <w:shd w:val="clear" w:color="auto" w:fill="DBE5F1"/>
          </w:tcPr>
          <w:p w14:paraId="36D83A8F" w14:textId="630E9388" w:rsidR="007350D2" w:rsidRDefault="007350D2" w:rsidP="00064DCF">
            <w:pPr>
              <w:rPr>
                <w:rFonts w:eastAsia="Times New Roman"/>
                <w:b/>
              </w:rPr>
            </w:pPr>
            <w:r>
              <w:rPr>
                <w:rFonts w:eastAsia="Times New Roman"/>
                <w:b/>
              </w:rPr>
              <w:t xml:space="preserve">If </w:t>
            </w:r>
            <w:r w:rsidR="00286EA6">
              <w:rPr>
                <w:rFonts w:eastAsia="Times New Roman"/>
                <w:b/>
              </w:rPr>
              <w:t>Bidder</w:t>
            </w:r>
            <w:r>
              <w:rPr>
                <w:rFonts w:eastAsia="Times New Roman"/>
                <w:b/>
              </w:rPr>
              <w:t xml:space="preserve"> is currently registered to do business in Iowa, provide the Date of Registration:  </w:t>
            </w:r>
          </w:p>
        </w:tc>
        <w:tc>
          <w:tcPr>
            <w:tcW w:w="5850" w:type="dxa"/>
          </w:tcPr>
          <w:p w14:paraId="204B4F13" w14:textId="77777777" w:rsidR="007350D2" w:rsidRDefault="007350D2" w:rsidP="00064DCF">
            <w:pPr>
              <w:rPr>
                <w:rFonts w:eastAsia="Times New Roman"/>
              </w:rPr>
            </w:pPr>
          </w:p>
        </w:tc>
      </w:tr>
      <w:tr w:rsidR="007350D2" w14:paraId="296094D9" w14:textId="77777777">
        <w:tc>
          <w:tcPr>
            <w:tcW w:w="4248" w:type="dxa"/>
            <w:gridSpan w:val="2"/>
            <w:shd w:val="clear" w:color="auto" w:fill="DBE5F1"/>
          </w:tcPr>
          <w:p w14:paraId="28A9081D" w14:textId="77777777" w:rsidR="007350D2" w:rsidRDefault="007350D2" w:rsidP="00064DCF">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77A8FF8C" w14:textId="77777777" w:rsidR="007350D2" w:rsidRDefault="007350D2" w:rsidP="00064DCF">
            <w:pPr>
              <w:rPr>
                <w:rFonts w:eastAsia="Times New Roman"/>
              </w:rPr>
            </w:pPr>
          </w:p>
        </w:tc>
      </w:tr>
      <w:tr w:rsidR="007350D2" w14:paraId="12124920" w14:textId="77777777">
        <w:tc>
          <w:tcPr>
            <w:tcW w:w="4248" w:type="dxa"/>
            <w:gridSpan w:val="2"/>
            <w:shd w:val="clear" w:color="auto" w:fill="DBE5F1"/>
          </w:tcPr>
          <w:p w14:paraId="793B0D63" w14:textId="77777777" w:rsidR="007350D2" w:rsidRDefault="007350D2" w:rsidP="00064DCF">
            <w:pPr>
              <w:rPr>
                <w:rFonts w:eastAsia="Times New Roman"/>
                <w:b/>
              </w:rPr>
            </w:pPr>
          </w:p>
        </w:tc>
        <w:tc>
          <w:tcPr>
            <w:tcW w:w="5850" w:type="dxa"/>
            <w:vAlign w:val="center"/>
          </w:tcPr>
          <w:p w14:paraId="697D96E2" w14:textId="77777777" w:rsidR="007350D2" w:rsidRDefault="007350D2" w:rsidP="00064DCF">
            <w:pPr>
              <w:jc w:val="center"/>
              <w:rPr>
                <w:rFonts w:eastAsia="Times New Roman"/>
              </w:rPr>
            </w:pPr>
            <w:r>
              <w:rPr>
                <w:rFonts w:eastAsia="Times New Roman"/>
              </w:rPr>
              <w:t>(YES/NO)</w:t>
            </w:r>
          </w:p>
        </w:tc>
      </w:tr>
    </w:tbl>
    <w:p w14:paraId="628C0F1D" w14:textId="77777777" w:rsidR="007350D2" w:rsidRDefault="007350D2" w:rsidP="00064DCF">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2430"/>
        <w:gridCol w:w="5520"/>
      </w:tblGrid>
      <w:tr w:rsidR="007350D2" w14:paraId="789FC536" w14:textId="77777777">
        <w:tc>
          <w:tcPr>
            <w:tcW w:w="10098" w:type="dxa"/>
            <w:gridSpan w:val="3"/>
            <w:shd w:val="clear" w:color="auto" w:fill="DBE5F1"/>
          </w:tcPr>
          <w:p w14:paraId="322CB81B" w14:textId="77777777" w:rsidR="007350D2" w:rsidRDefault="007350D2" w:rsidP="00064DCF">
            <w:pPr>
              <w:jc w:val="center"/>
              <w:rPr>
                <w:rFonts w:eastAsia="Times New Roman"/>
                <w:b/>
              </w:rPr>
            </w:pPr>
            <w:r>
              <w:rPr>
                <w:rFonts w:eastAsia="Times New Roman"/>
                <w:b/>
              </w:rPr>
              <w:t>Request for Confidential Treatment (See Section 3.1)</w:t>
            </w:r>
          </w:p>
        </w:tc>
      </w:tr>
      <w:tr w:rsidR="007350D2" w14:paraId="03874F62" w14:textId="77777777">
        <w:tc>
          <w:tcPr>
            <w:tcW w:w="2148" w:type="dxa"/>
            <w:shd w:val="clear" w:color="auto" w:fill="DBE5F1"/>
            <w:vAlign w:val="center"/>
          </w:tcPr>
          <w:p w14:paraId="245DADEB" w14:textId="77777777" w:rsidR="007350D2" w:rsidRDefault="007350D2" w:rsidP="00064DCF">
            <w:pPr>
              <w:jc w:val="center"/>
              <w:rPr>
                <w:rFonts w:eastAsia="Times New Roman"/>
                <w:b/>
              </w:rPr>
            </w:pPr>
            <w:r>
              <w:rPr>
                <w:rFonts w:eastAsia="Times New Roman"/>
                <w:b/>
              </w:rPr>
              <w:t>Location in Bid (Tab/Page)</w:t>
            </w:r>
          </w:p>
        </w:tc>
        <w:tc>
          <w:tcPr>
            <w:tcW w:w="2430" w:type="dxa"/>
            <w:shd w:val="clear" w:color="auto" w:fill="DBE5F1"/>
            <w:vAlign w:val="center"/>
          </w:tcPr>
          <w:p w14:paraId="38E5C93E" w14:textId="77777777" w:rsidR="007350D2" w:rsidRDefault="007350D2" w:rsidP="00064DCF">
            <w:pPr>
              <w:jc w:val="center"/>
              <w:rPr>
                <w:rFonts w:eastAsia="Times New Roman"/>
                <w:b/>
              </w:rPr>
            </w:pPr>
            <w:r>
              <w:rPr>
                <w:rFonts w:eastAsia="Times New Roman"/>
                <w:b/>
              </w:rPr>
              <w:t>Statutory Basis for Confidentiality</w:t>
            </w:r>
          </w:p>
        </w:tc>
        <w:tc>
          <w:tcPr>
            <w:tcW w:w="5520" w:type="dxa"/>
            <w:shd w:val="clear" w:color="auto" w:fill="DBE5F1"/>
            <w:vAlign w:val="center"/>
          </w:tcPr>
          <w:p w14:paraId="62662431" w14:textId="77777777" w:rsidR="007350D2" w:rsidRDefault="007350D2" w:rsidP="00064DCF">
            <w:pPr>
              <w:jc w:val="center"/>
              <w:rPr>
                <w:rFonts w:eastAsia="Times New Roman"/>
                <w:b/>
              </w:rPr>
            </w:pPr>
            <w:r>
              <w:rPr>
                <w:rFonts w:eastAsia="Times New Roman"/>
                <w:b/>
              </w:rPr>
              <w:t>Description/Explanation</w:t>
            </w:r>
          </w:p>
        </w:tc>
      </w:tr>
      <w:tr w:rsidR="007350D2" w14:paraId="24684190" w14:textId="77777777" w:rsidTr="00892839">
        <w:trPr>
          <w:trHeight w:val="287"/>
        </w:trPr>
        <w:tc>
          <w:tcPr>
            <w:tcW w:w="2148" w:type="dxa"/>
            <w:vAlign w:val="center"/>
          </w:tcPr>
          <w:p w14:paraId="78FD256F" w14:textId="77777777" w:rsidR="007350D2" w:rsidRDefault="007350D2" w:rsidP="00064DCF">
            <w:pPr>
              <w:jc w:val="center"/>
              <w:rPr>
                <w:rFonts w:eastAsia="Times New Roman"/>
                <w:b/>
              </w:rPr>
            </w:pPr>
          </w:p>
        </w:tc>
        <w:tc>
          <w:tcPr>
            <w:tcW w:w="2430" w:type="dxa"/>
            <w:vAlign w:val="center"/>
          </w:tcPr>
          <w:p w14:paraId="2292146E" w14:textId="77777777" w:rsidR="007350D2" w:rsidRDefault="007350D2" w:rsidP="00064DCF">
            <w:pPr>
              <w:jc w:val="center"/>
              <w:rPr>
                <w:rFonts w:eastAsia="Times New Roman"/>
                <w:b/>
              </w:rPr>
            </w:pPr>
          </w:p>
        </w:tc>
        <w:tc>
          <w:tcPr>
            <w:tcW w:w="5520" w:type="dxa"/>
            <w:vAlign w:val="center"/>
          </w:tcPr>
          <w:p w14:paraId="32F9636E" w14:textId="77777777" w:rsidR="007350D2" w:rsidRDefault="007350D2" w:rsidP="00064DCF">
            <w:pPr>
              <w:rPr>
                <w:rFonts w:eastAsia="Times New Roman"/>
                <w:b/>
              </w:rPr>
            </w:pPr>
          </w:p>
        </w:tc>
      </w:tr>
    </w:tbl>
    <w:p w14:paraId="1D1D273C" w14:textId="77777777" w:rsidR="004828C5" w:rsidRDefault="004828C5" w:rsidP="00064DCF">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7350D2" w14:paraId="726E21AF" w14:textId="77777777" w:rsidTr="00F06489">
        <w:tc>
          <w:tcPr>
            <w:tcW w:w="10070" w:type="dxa"/>
            <w:gridSpan w:val="4"/>
            <w:shd w:val="clear" w:color="auto" w:fill="DBE5F1"/>
          </w:tcPr>
          <w:p w14:paraId="3C7BBF7E" w14:textId="77777777" w:rsidR="007350D2" w:rsidRDefault="007350D2" w:rsidP="00064DCF">
            <w:pPr>
              <w:jc w:val="center"/>
              <w:rPr>
                <w:rFonts w:eastAsia="Times New Roman"/>
                <w:b/>
              </w:rPr>
            </w:pPr>
            <w:r>
              <w:rPr>
                <w:rFonts w:eastAsia="Times New Roman"/>
                <w:b/>
              </w:rPr>
              <w:t>Exceptions to RFP/Contract Language (See Section 3.1)</w:t>
            </w:r>
          </w:p>
        </w:tc>
      </w:tr>
      <w:tr w:rsidR="007350D2" w14:paraId="732C9FB7" w14:textId="77777777" w:rsidTr="00F06489">
        <w:tc>
          <w:tcPr>
            <w:tcW w:w="1221" w:type="dxa"/>
            <w:shd w:val="clear" w:color="auto" w:fill="DBE5F1"/>
            <w:vAlign w:val="center"/>
          </w:tcPr>
          <w:p w14:paraId="060F1969" w14:textId="77777777" w:rsidR="007350D2" w:rsidRDefault="007350D2" w:rsidP="00064DCF">
            <w:pPr>
              <w:jc w:val="center"/>
              <w:rPr>
                <w:rFonts w:eastAsia="Times New Roman"/>
                <w:b/>
              </w:rPr>
            </w:pPr>
            <w:r>
              <w:rPr>
                <w:rFonts w:eastAsia="Times New Roman"/>
                <w:b/>
              </w:rPr>
              <w:t>RFP Section and Page</w:t>
            </w:r>
          </w:p>
        </w:tc>
        <w:tc>
          <w:tcPr>
            <w:tcW w:w="2045" w:type="dxa"/>
            <w:shd w:val="clear" w:color="auto" w:fill="DBE5F1"/>
            <w:vAlign w:val="center"/>
          </w:tcPr>
          <w:p w14:paraId="0C4E74BD" w14:textId="1EDF8EA6" w:rsidR="007350D2" w:rsidRDefault="007350D2" w:rsidP="00064DCF">
            <w:pPr>
              <w:jc w:val="center"/>
              <w:rPr>
                <w:rFonts w:eastAsia="Times New Roman"/>
                <w:b/>
              </w:rPr>
            </w:pPr>
            <w:r>
              <w:rPr>
                <w:rFonts w:eastAsia="Times New Roman"/>
                <w:b/>
              </w:rPr>
              <w:t xml:space="preserve">Language to Which </w:t>
            </w:r>
            <w:r w:rsidR="00286EA6">
              <w:rPr>
                <w:rFonts w:eastAsia="Times New Roman"/>
                <w:b/>
              </w:rPr>
              <w:t>Bidder</w:t>
            </w:r>
            <w:r>
              <w:rPr>
                <w:rFonts w:eastAsia="Times New Roman"/>
                <w:b/>
              </w:rPr>
              <w:t xml:space="preserve"> Takes Exception</w:t>
            </w:r>
          </w:p>
        </w:tc>
        <w:tc>
          <w:tcPr>
            <w:tcW w:w="4100" w:type="dxa"/>
            <w:shd w:val="clear" w:color="auto" w:fill="DBE5F1"/>
            <w:vAlign w:val="center"/>
          </w:tcPr>
          <w:p w14:paraId="38E134DA" w14:textId="77777777" w:rsidR="007350D2" w:rsidRDefault="007350D2" w:rsidP="00064DCF">
            <w:pPr>
              <w:jc w:val="center"/>
              <w:rPr>
                <w:rFonts w:eastAsia="Times New Roman"/>
                <w:b/>
              </w:rPr>
            </w:pPr>
            <w:r>
              <w:rPr>
                <w:rFonts w:eastAsia="Times New Roman"/>
                <w:b/>
              </w:rPr>
              <w:t>Explanation and Proposed Replacement Language:</w:t>
            </w:r>
          </w:p>
        </w:tc>
        <w:tc>
          <w:tcPr>
            <w:tcW w:w="2704" w:type="dxa"/>
            <w:shd w:val="clear" w:color="auto" w:fill="DBE5F1"/>
          </w:tcPr>
          <w:p w14:paraId="32B55FE5" w14:textId="77777777" w:rsidR="007350D2" w:rsidRDefault="007350D2" w:rsidP="00064DCF">
            <w:pPr>
              <w:jc w:val="center"/>
              <w:rPr>
                <w:rFonts w:eastAsia="Times New Roman"/>
                <w:b/>
              </w:rPr>
            </w:pPr>
            <w:r>
              <w:rPr>
                <w:rFonts w:eastAsia="Times New Roman"/>
                <w:b/>
              </w:rPr>
              <w:t>Cost Savings to the Agency if the Proposed Replacement Language is Accepted</w:t>
            </w:r>
          </w:p>
        </w:tc>
      </w:tr>
      <w:tr w:rsidR="007350D2" w14:paraId="1170D4AE" w14:textId="77777777" w:rsidTr="00892839">
        <w:trPr>
          <w:trHeight w:val="413"/>
        </w:trPr>
        <w:tc>
          <w:tcPr>
            <w:tcW w:w="1221" w:type="dxa"/>
            <w:vAlign w:val="center"/>
          </w:tcPr>
          <w:p w14:paraId="11F83348" w14:textId="77777777" w:rsidR="007350D2" w:rsidRDefault="007350D2" w:rsidP="00064DCF">
            <w:pPr>
              <w:jc w:val="center"/>
              <w:rPr>
                <w:rFonts w:eastAsia="Times New Roman"/>
                <w:b/>
              </w:rPr>
            </w:pPr>
          </w:p>
        </w:tc>
        <w:tc>
          <w:tcPr>
            <w:tcW w:w="2045" w:type="dxa"/>
            <w:vAlign w:val="center"/>
          </w:tcPr>
          <w:p w14:paraId="79D4181C" w14:textId="77777777" w:rsidR="007350D2" w:rsidRDefault="007350D2" w:rsidP="00064DCF">
            <w:pPr>
              <w:rPr>
                <w:rFonts w:eastAsia="Times New Roman"/>
                <w:b/>
              </w:rPr>
            </w:pPr>
          </w:p>
        </w:tc>
        <w:tc>
          <w:tcPr>
            <w:tcW w:w="4100" w:type="dxa"/>
            <w:vAlign w:val="center"/>
          </w:tcPr>
          <w:p w14:paraId="58ADEAE6" w14:textId="77777777" w:rsidR="007350D2" w:rsidRDefault="007350D2" w:rsidP="00064DCF">
            <w:pPr>
              <w:jc w:val="center"/>
              <w:rPr>
                <w:rFonts w:eastAsia="Times New Roman"/>
                <w:b/>
              </w:rPr>
            </w:pPr>
          </w:p>
          <w:p w14:paraId="231955CB" w14:textId="77777777" w:rsidR="007350D2" w:rsidRDefault="007350D2" w:rsidP="00064DCF">
            <w:pPr>
              <w:jc w:val="center"/>
              <w:rPr>
                <w:rFonts w:eastAsia="Times New Roman"/>
                <w:b/>
              </w:rPr>
            </w:pPr>
          </w:p>
        </w:tc>
        <w:tc>
          <w:tcPr>
            <w:tcW w:w="2704" w:type="dxa"/>
          </w:tcPr>
          <w:p w14:paraId="1DFD173A" w14:textId="77777777" w:rsidR="007350D2" w:rsidRDefault="007350D2" w:rsidP="00064DCF">
            <w:pPr>
              <w:jc w:val="center"/>
              <w:rPr>
                <w:rFonts w:eastAsia="Times New Roman"/>
                <w:b/>
              </w:rPr>
            </w:pPr>
          </w:p>
        </w:tc>
      </w:tr>
    </w:tbl>
    <w:p w14:paraId="309BCB10" w14:textId="77777777" w:rsidR="00F266FD" w:rsidRDefault="00F266FD" w:rsidP="00064DCF">
      <w:pPr>
        <w:keepNext/>
        <w:keepLines/>
        <w:jc w:val="center"/>
        <w:rPr>
          <w:rFonts w:eastAsia="Times New Roman"/>
          <w:b/>
        </w:rPr>
      </w:pPr>
    </w:p>
    <w:p w14:paraId="6EE763B6" w14:textId="77777777" w:rsidR="005378F8" w:rsidRDefault="005378F8" w:rsidP="00064DCF">
      <w:pPr>
        <w:spacing w:after="200"/>
        <w:jc w:val="center"/>
        <w:rPr>
          <w:rFonts w:eastAsia="Times New Roman"/>
          <w:b/>
        </w:rPr>
      </w:pPr>
    </w:p>
    <w:p w14:paraId="557AB283" w14:textId="4A782F13" w:rsidR="007350D2" w:rsidRDefault="000A733D" w:rsidP="00064DCF">
      <w:pPr>
        <w:spacing w:after="200"/>
        <w:jc w:val="center"/>
        <w:rPr>
          <w:rFonts w:eastAsia="Times New Roman"/>
          <w:sz w:val="16"/>
          <w:szCs w:val="16"/>
        </w:rPr>
      </w:pPr>
      <w:r>
        <w:rPr>
          <w:rFonts w:eastAsia="Times New Roman"/>
          <w:b/>
        </w:rPr>
        <w:t xml:space="preserve">Attachment B - </w:t>
      </w:r>
      <w:r w:rsidR="007350D2">
        <w:rPr>
          <w:rFonts w:eastAsia="Times New Roman"/>
          <w:b/>
        </w:rPr>
        <w:t xml:space="preserve">PRIMARY </w:t>
      </w:r>
      <w:r w:rsidR="00286EA6">
        <w:rPr>
          <w:rFonts w:eastAsia="Times New Roman"/>
          <w:b/>
        </w:rPr>
        <w:t>BIDDER</w:t>
      </w:r>
      <w:r w:rsidR="007350D2">
        <w:rPr>
          <w:rFonts w:eastAsia="Times New Roman"/>
          <w:b/>
        </w:rPr>
        <w:t xml:space="preserve"> CERTIFICATIONS</w:t>
      </w:r>
    </w:p>
    <w:p w14:paraId="5F1F420D" w14:textId="6F1F4094" w:rsidR="007350D2" w:rsidRDefault="007350D2" w:rsidP="00064DCF">
      <w:pPr>
        <w:pStyle w:val="ListParagraph"/>
        <w:widowControl w:val="0"/>
        <w:numPr>
          <w:ilvl w:val="0"/>
          <w:numId w:val="13"/>
        </w:numPr>
        <w:tabs>
          <w:tab w:val="left" w:pos="360"/>
        </w:tabs>
        <w:ind w:hanging="1080"/>
        <w:rPr>
          <w:rFonts w:eastAsia="Times New Roman"/>
          <w:b/>
        </w:rPr>
      </w:pPr>
      <w:r>
        <w:rPr>
          <w:rFonts w:eastAsia="Times New Roman"/>
          <w:b/>
        </w:rPr>
        <w:t xml:space="preserve">BID PROPOSAL CERTIFICATIONS.  By signing below, </w:t>
      </w:r>
      <w:r w:rsidR="00286EA6">
        <w:rPr>
          <w:rFonts w:eastAsia="Times New Roman"/>
          <w:b/>
        </w:rPr>
        <w:t>Bidder</w:t>
      </w:r>
      <w:r>
        <w:rPr>
          <w:rFonts w:eastAsia="Times New Roman"/>
          <w:b/>
        </w:rPr>
        <w:t xml:space="preserve"> certifies that:</w:t>
      </w:r>
      <w:r>
        <w:rPr>
          <w:rFonts w:eastAsia="Times New Roman"/>
          <w:b/>
          <w:sz w:val="21"/>
          <w:szCs w:val="21"/>
        </w:rPr>
        <w:t xml:space="preserve">  </w:t>
      </w:r>
    </w:p>
    <w:p w14:paraId="4D35CD3B" w14:textId="77777777" w:rsidR="007350D2" w:rsidRDefault="007350D2" w:rsidP="00064DCF">
      <w:pPr>
        <w:pStyle w:val="ListParagraph"/>
        <w:widowControl w:val="0"/>
        <w:numPr>
          <w:ilvl w:val="0"/>
          <w:numId w:val="0"/>
        </w:numPr>
        <w:tabs>
          <w:tab w:val="left" w:pos="360"/>
        </w:tabs>
        <w:ind w:left="720"/>
        <w:rPr>
          <w:rFonts w:eastAsia="Times New Roman"/>
          <w:b/>
        </w:rPr>
      </w:pPr>
    </w:p>
    <w:p w14:paraId="240F287A" w14:textId="70853616" w:rsidR="007350D2" w:rsidRDefault="00286EA6" w:rsidP="00064DCF">
      <w:pPr>
        <w:pStyle w:val="ListParagraph"/>
        <w:widowControl w:val="0"/>
        <w:numPr>
          <w:ilvl w:val="1"/>
          <w:numId w:val="14"/>
        </w:numPr>
        <w:ind w:left="360"/>
        <w:rPr>
          <w:sz w:val="20"/>
          <w:szCs w:val="20"/>
        </w:rPr>
      </w:pPr>
      <w:r>
        <w:rPr>
          <w:sz w:val="20"/>
          <w:szCs w:val="20"/>
        </w:rPr>
        <w:t>Bidder</w:t>
      </w:r>
      <w:r w:rsidR="007350D2">
        <w:rPr>
          <w:sz w:val="20"/>
          <w:szCs w:val="20"/>
        </w:rPr>
        <w:t xml:space="preserve"> specifically stipulates that the Bid Proposal is predicated upon the acceptance of all terms and conditions stated in the RFP and the Sample Contract without change except as otherwise expressly stated in the Primary </w:t>
      </w:r>
      <w:r>
        <w:rPr>
          <w:sz w:val="20"/>
          <w:szCs w:val="20"/>
        </w:rPr>
        <w:t>Bidder</w:t>
      </w:r>
      <w:r w:rsidR="007350D2">
        <w:rPr>
          <w:sz w:val="20"/>
          <w:szCs w:val="20"/>
        </w:rPr>
        <w:t xml:space="preserve"> Detail &amp; Certification Form.  Objections or responses shall not materially alter the RFP.  All changes to proposed contract language, including deletions, additions, and substitutions of language, must be addressed in the Bid Proposal.  The </w:t>
      </w:r>
      <w:r>
        <w:rPr>
          <w:sz w:val="20"/>
          <w:szCs w:val="20"/>
        </w:rPr>
        <w:t>Bidder</w:t>
      </w:r>
      <w:r w:rsidR="007350D2">
        <w:rPr>
          <w:sz w:val="20"/>
          <w:szCs w:val="20"/>
        </w:rPr>
        <w:t xml:space="preserve"> accepts and shall comply with all Contract Terms and Conditions contained in the Sample Contract without change except as set forth in the Contract;</w:t>
      </w:r>
    </w:p>
    <w:p w14:paraId="74909434" w14:textId="296D347B" w:rsidR="007350D2" w:rsidRDefault="00286EA6" w:rsidP="00064DCF">
      <w:pPr>
        <w:pStyle w:val="ListParagraph"/>
        <w:widowControl w:val="0"/>
        <w:numPr>
          <w:ilvl w:val="1"/>
          <w:numId w:val="14"/>
        </w:numPr>
        <w:ind w:left="360"/>
        <w:rPr>
          <w:sz w:val="20"/>
          <w:szCs w:val="20"/>
        </w:rPr>
      </w:pPr>
      <w:r>
        <w:rPr>
          <w:sz w:val="20"/>
          <w:szCs w:val="20"/>
        </w:rPr>
        <w:t>Bidder</w:t>
      </w:r>
      <w:r w:rsidR="007350D2">
        <w:rPr>
          <w:sz w:val="20"/>
          <w:szCs w:val="20"/>
        </w:rPr>
        <w:t xml:space="preserve"> has reviewed the Additional Certifications, which are incorporated herein by reference, and by signing below represents that </w:t>
      </w:r>
      <w:r>
        <w:rPr>
          <w:sz w:val="20"/>
          <w:szCs w:val="20"/>
        </w:rPr>
        <w:t>Bidder</w:t>
      </w:r>
      <w:r w:rsidR="007350D2">
        <w:rPr>
          <w:sz w:val="20"/>
          <w:szCs w:val="20"/>
        </w:rPr>
        <w:t xml:space="preserve"> agrees to be bound by the obligations included therein;</w:t>
      </w:r>
      <w:r w:rsidR="00302044">
        <w:rPr>
          <w:sz w:val="20"/>
          <w:szCs w:val="20"/>
        </w:rPr>
        <w:t xml:space="preserve"> and </w:t>
      </w:r>
    </w:p>
    <w:p w14:paraId="69927E75" w14:textId="2BA606E4" w:rsidR="007350D2" w:rsidRDefault="00286EA6" w:rsidP="00064DCF">
      <w:pPr>
        <w:pStyle w:val="ListParagraph"/>
        <w:widowControl w:val="0"/>
        <w:numPr>
          <w:ilvl w:val="1"/>
          <w:numId w:val="14"/>
        </w:numPr>
        <w:ind w:left="360"/>
        <w:rPr>
          <w:sz w:val="20"/>
          <w:szCs w:val="20"/>
        </w:rPr>
      </w:pPr>
      <w:r>
        <w:rPr>
          <w:sz w:val="20"/>
          <w:szCs w:val="20"/>
        </w:rPr>
        <w:t>Bidder</w:t>
      </w:r>
      <w:r w:rsidR="007350D2">
        <w:rPr>
          <w:sz w:val="20"/>
          <w:szCs w:val="20"/>
        </w:rPr>
        <w:t xml:space="preserve"> has received any amendments to this RFP issued by the Agency; </w:t>
      </w:r>
    </w:p>
    <w:p w14:paraId="0766AADD" w14:textId="7FB2BF5E" w:rsidR="007350D2" w:rsidRDefault="007350D2" w:rsidP="00064DCF">
      <w:pPr>
        <w:pStyle w:val="ListParagraph"/>
        <w:widowControl w:val="0"/>
        <w:numPr>
          <w:ilvl w:val="1"/>
          <w:numId w:val="14"/>
        </w:numPr>
        <w:ind w:left="360"/>
        <w:rPr>
          <w:sz w:val="20"/>
          <w:szCs w:val="20"/>
        </w:rPr>
      </w:pPr>
      <w:r>
        <w:rPr>
          <w:sz w:val="20"/>
          <w:szCs w:val="20"/>
        </w:rPr>
        <w:t xml:space="preserve">The person signing this Bid Proposal certifies that he/she is the person in the </w:t>
      </w:r>
      <w:r w:rsidR="00286EA6">
        <w:rPr>
          <w:sz w:val="20"/>
          <w:szCs w:val="20"/>
        </w:rPr>
        <w:t>Bidder</w:t>
      </w:r>
      <w:r>
        <w:rPr>
          <w:sz w:val="20"/>
          <w:szCs w:val="20"/>
        </w:rPr>
        <w:t xml:space="preserve">’s organization responsible for, or authorized to make decisions regarding the prices quoted and, </w:t>
      </w:r>
      <w:r w:rsidR="00286EA6">
        <w:rPr>
          <w:sz w:val="20"/>
          <w:szCs w:val="20"/>
        </w:rPr>
        <w:t>Bidder</w:t>
      </w:r>
      <w:r>
        <w:rPr>
          <w:sz w:val="20"/>
          <w:szCs w:val="20"/>
        </w:rPr>
        <w:t xml:space="preserve"> guarantees the availability of the services offered and that all Bid Proposal terms, including price, will remain firm until a </w:t>
      </w:r>
      <w:r w:rsidR="009A23F1">
        <w:rPr>
          <w:sz w:val="20"/>
          <w:szCs w:val="20"/>
        </w:rPr>
        <w:t>Contract</w:t>
      </w:r>
      <w:r>
        <w:rPr>
          <w:sz w:val="20"/>
          <w:szCs w:val="20"/>
        </w:rPr>
        <w:t xml:space="preserve"> has been executed for the services contemplated by this RFP or one year from the issuance of this RFP, whichever is earlier.</w:t>
      </w:r>
    </w:p>
    <w:p w14:paraId="08B5A3F3" w14:textId="77777777" w:rsidR="007350D2" w:rsidRDefault="007350D2" w:rsidP="00064DCF">
      <w:pPr>
        <w:pStyle w:val="ListParagraph"/>
        <w:widowControl w:val="0"/>
        <w:numPr>
          <w:ilvl w:val="0"/>
          <w:numId w:val="0"/>
        </w:numPr>
        <w:ind w:left="360"/>
        <w:rPr>
          <w:sz w:val="20"/>
          <w:szCs w:val="20"/>
        </w:rPr>
      </w:pPr>
    </w:p>
    <w:p w14:paraId="3B5F5594" w14:textId="4C3AF65D" w:rsidR="007350D2" w:rsidRDefault="007350D2" w:rsidP="00064DCF">
      <w:pPr>
        <w:pStyle w:val="ListParagraph"/>
        <w:widowControl w:val="0"/>
        <w:numPr>
          <w:ilvl w:val="0"/>
          <w:numId w:val="13"/>
        </w:numPr>
        <w:tabs>
          <w:tab w:val="left" w:pos="360"/>
        </w:tabs>
        <w:ind w:hanging="1080"/>
        <w:rPr>
          <w:rFonts w:eastAsia="Times New Roman"/>
          <w:b/>
        </w:rPr>
      </w:pPr>
      <w:r>
        <w:rPr>
          <w:rFonts w:eastAsia="Times New Roman"/>
          <w:b/>
        </w:rPr>
        <w:t xml:space="preserve">SERVICE AND REGISTRATION CERTIFICATIONS.  By signing below, </w:t>
      </w:r>
      <w:r w:rsidR="00286EA6">
        <w:rPr>
          <w:rFonts w:eastAsia="Times New Roman"/>
          <w:b/>
        </w:rPr>
        <w:t>Bidder</w:t>
      </w:r>
      <w:r>
        <w:rPr>
          <w:rFonts w:eastAsia="Times New Roman"/>
          <w:b/>
        </w:rPr>
        <w:t xml:space="preserve"> certifies that:  </w:t>
      </w:r>
    </w:p>
    <w:p w14:paraId="5362E05D" w14:textId="77777777" w:rsidR="007350D2" w:rsidRDefault="007350D2" w:rsidP="00064DCF">
      <w:pPr>
        <w:widowControl w:val="0"/>
        <w:rPr>
          <w:b/>
          <w:sz w:val="18"/>
          <w:szCs w:val="18"/>
        </w:rPr>
      </w:pPr>
    </w:p>
    <w:p w14:paraId="13462236" w14:textId="60E698C0" w:rsidR="007350D2" w:rsidRDefault="00286EA6" w:rsidP="00064DCF">
      <w:pPr>
        <w:pStyle w:val="ListParagraph"/>
        <w:numPr>
          <w:ilvl w:val="1"/>
          <w:numId w:val="15"/>
        </w:numPr>
        <w:rPr>
          <w:sz w:val="20"/>
          <w:szCs w:val="20"/>
        </w:rPr>
      </w:pPr>
      <w:r>
        <w:rPr>
          <w:sz w:val="20"/>
          <w:szCs w:val="20"/>
        </w:rPr>
        <w:t>Bidder</w:t>
      </w:r>
      <w:r w:rsidR="007350D2">
        <w:rPr>
          <w:sz w:val="20"/>
          <w:szCs w:val="20"/>
        </w:rPr>
        <w:t xml:space="preserve"> certifies that the </w:t>
      </w:r>
      <w:r>
        <w:rPr>
          <w:sz w:val="20"/>
          <w:szCs w:val="20"/>
        </w:rPr>
        <w:t>Bidder</w:t>
      </w:r>
      <w:r w:rsidR="007350D2">
        <w:rPr>
          <w:sz w:val="20"/>
          <w:szCs w:val="20"/>
        </w:rPr>
        <w:t xml:space="preserve"> organization has sufficient personnel resources available to provide all services proposed by the Bid Proposal, and such resources will be available on the date the RFP states services are to begin.  </w:t>
      </w:r>
      <w:r>
        <w:rPr>
          <w:sz w:val="20"/>
          <w:szCs w:val="20"/>
        </w:rPr>
        <w:t>Bidder</w:t>
      </w:r>
      <w:r w:rsidR="007350D2">
        <w:rPr>
          <w:sz w:val="20"/>
          <w:szCs w:val="20"/>
        </w:rPr>
        <w:t xml:space="preserve"> guarantees personnel proposed to provide services will be the personnel providing the services unless prior approval is received from the Agency to substitute staff;</w:t>
      </w:r>
    </w:p>
    <w:p w14:paraId="049B1D9B" w14:textId="7D90A70E" w:rsidR="007350D2" w:rsidRDefault="00286EA6" w:rsidP="00064DCF">
      <w:pPr>
        <w:pStyle w:val="ListParagraph"/>
        <w:numPr>
          <w:ilvl w:val="1"/>
          <w:numId w:val="15"/>
        </w:numPr>
        <w:rPr>
          <w:sz w:val="20"/>
          <w:szCs w:val="20"/>
        </w:rPr>
      </w:pPr>
      <w:r>
        <w:rPr>
          <w:sz w:val="20"/>
          <w:szCs w:val="20"/>
        </w:rPr>
        <w:t>Bidder</w:t>
      </w:r>
      <w:r w:rsidR="007350D2">
        <w:rPr>
          <w:sz w:val="20"/>
          <w:szCs w:val="20"/>
        </w:rPr>
        <w:t xml:space="preserve"> certifies that if the </w:t>
      </w:r>
      <w:r>
        <w:rPr>
          <w:sz w:val="20"/>
          <w:szCs w:val="20"/>
        </w:rPr>
        <w:t>Bidder</w:t>
      </w:r>
      <w:r w:rsidR="007350D2">
        <w:rPr>
          <w:sz w:val="20"/>
          <w:szCs w:val="20"/>
        </w:rPr>
        <w:t xml:space="preserve"> is awarded the contract and plans to utilize subcontractors at any point to perform any obligations under the </w:t>
      </w:r>
      <w:r w:rsidR="009A23F1">
        <w:rPr>
          <w:sz w:val="20"/>
          <w:szCs w:val="20"/>
        </w:rPr>
        <w:t>Contract</w:t>
      </w:r>
      <w:r w:rsidR="007350D2">
        <w:rPr>
          <w:sz w:val="20"/>
          <w:szCs w:val="20"/>
        </w:rPr>
        <w:t xml:space="preserve">, the </w:t>
      </w:r>
      <w:r>
        <w:rPr>
          <w:sz w:val="20"/>
          <w:szCs w:val="20"/>
        </w:rPr>
        <w:t>Bidder</w:t>
      </w:r>
      <w:r w:rsidR="007350D2">
        <w:rPr>
          <w:sz w:val="20"/>
          <w:szCs w:val="20"/>
        </w:rPr>
        <w:t xml:space="preserve"> will (1) notify the Agency in writing prior to use of the subcontractor, and (2) apply all restrictions, obligations, and responsibilities of the resulting </w:t>
      </w:r>
      <w:r w:rsidR="009A23F1">
        <w:rPr>
          <w:sz w:val="20"/>
          <w:szCs w:val="20"/>
        </w:rPr>
        <w:t>Contract</w:t>
      </w:r>
      <w:r w:rsidR="007350D2">
        <w:rPr>
          <w:sz w:val="20"/>
          <w:szCs w:val="20"/>
        </w:rPr>
        <w:t xml:space="preserve"> between the Agency and </w:t>
      </w:r>
      <w:r w:rsidR="009A23F1">
        <w:rPr>
          <w:sz w:val="20"/>
          <w:szCs w:val="20"/>
        </w:rPr>
        <w:t>Contract</w:t>
      </w:r>
      <w:r w:rsidR="007350D2">
        <w:rPr>
          <w:sz w:val="20"/>
          <w:szCs w:val="20"/>
        </w:rPr>
        <w:t xml:space="preserve">or to the subcontractors through a subcontract.  The </w:t>
      </w:r>
      <w:r w:rsidR="009A23F1">
        <w:rPr>
          <w:sz w:val="20"/>
          <w:szCs w:val="20"/>
        </w:rPr>
        <w:t>Contract</w:t>
      </w:r>
      <w:r w:rsidR="007350D2">
        <w:rPr>
          <w:sz w:val="20"/>
          <w:szCs w:val="20"/>
        </w:rPr>
        <w:t xml:space="preserve">or will remain responsible for all Deliverables provided under this </w:t>
      </w:r>
      <w:r w:rsidR="009A23F1">
        <w:rPr>
          <w:sz w:val="20"/>
          <w:szCs w:val="20"/>
        </w:rPr>
        <w:t>Contract</w:t>
      </w:r>
      <w:r w:rsidR="007350D2">
        <w:rPr>
          <w:sz w:val="20"/>
          <w:szCs w:val="20"/>
        </w:rPr>
        <w:t>;</w:t>
      </w:r>
    </w:p>
    <w:p w14:paraId="4DCB6853" w14:textId="23BFAC19" w:rsidR="007350D2" w:rsidRDefault="00286EA6" w:rsidP="00064DCF">
      <w:pPr>
        <w:pStyle w:val="ListParagraph"/>
        <w:numPr>
          <w:ilvl w:val="1"/>
          <w:numId w:val="15"/>
        </w:numPr>
        <w:rPr>
          <w:sz w:val="20"/>
          <w:szCs w:val="20"/>
        </w:rPr>
      </w:pPr>
      <w:r>
        <w:rPr>
          <w:sz w:val="20"/>
          <w:szCs w:val="20"/>
        </w:rPr>
        <w:t>Bidder</w:t>
      </w:r>
      <w:r w:rsidR="007350D2">
        <w:rPr>
          <w:sz w:val="20"/>
          <w:szCs w:val="20"/>
        </w:rPr>
        <w:t xml:space="preserve"> either is currently registered to do business in Iowa or agrees to register if </w:t>
      </w:r>
      <w:r>
        <w:rPr>
          <w:sz w:val="20"/>
          <w:szCs w:val="20"/>
        </w:rPr>
        <w:t>Bidder</w:t>
      </w:r>
      <w:r w:rsidR="007350D2">
        <w:rPr>
          <w:sz w:val="20"/>
          <w:szCs w:val="20"/>
        </w:rPr>
        <w:t xml:space="preserve"> is awarded a Contract pursuant to this RFP; and,</w:t>
      </w:r>
    </w:p>
    <w:p w14:paraId="0F6E07A8" w14:textId="07AED2EE" w:rsidR="007350D2" w:rsidRDefault="00286EA6" w:rsidP="00064DCF">
      <w:pPr>
        <w:pStyle w:val="ListParagraph"/>
        <w:numPr>
          <w:ilvl w:val="1"/>
          <w:numId w:val="15"/>
        </w:numPr>
        <w:rPr>
          <w:sz w:val="20"/>
          <w:szCs w:val="20"/>
        </w:rPr>
      </w:pPr>
      <w:r>
        <w:rPr>
          <w:sz w:val="20"/>
          <w:szCs w:val="20"/>
        </w:rPr>
        <w:t>Bidder</w:t>
      </w:r>
      <w:r w:rsidR="007350D2">
        <w:rPr>
          <w:sz w:val="20"/>
          <w:szCs w:val="20"/>
        </w:rPr>
        <w:t xml:space="preserve"> certifies it is either a) registered or will become registered with the Iowa Department of Revenue to collect and remit Iowa sales and use taxes as required by Iowa Code chapter 423; or b) not a “retailer” of a “retailer maintaining a place of business in this state” as those terms are defined in Iowa Code subsections 423.1(42) &amp; (43).   The </w:t>
      </w:r>
      <w:r>
        <w:rPr>
          <w:sz w:val="20"/>
          <w:szCs w:val="20"/>
        </w:rPr>
        <w:t>Bidder</w:t>
      </w:r>
      <w:r w:rsidR="007350D2">
        <w:rPr>
          <w:sz w:val="20"/>
          <w:szCs w:val="20"/>
        </w:rPr>
        <w:t xml:space="preserve"> also acknowledges that the Agency may declare the bid void if the above certification is false.  </w:t>
      </w:r>
      <w:r>
        <w:rPr>
          <w:sz w:val="20"/>
          <w:szCs w:val="20"/>
        </w:rPr>
        <w:t>Bidder</w:t>
      </w:r>
      <w:r w:rsidR="007350D2">
        <w:rPr>
          <w:sz w:val="20"/>
          <w:szCs w:val="20"/>
        </w:rPr>
        <w:t xml:space="preserve">s may register with the Department of Revenue online at:  </w:t>
      </w:r>
      <w:hyperlink r:id="rId13" w:history="1">
        <w:r w:rsidR="007350D2">
          <w:rPr>
            <w:sz w:val="20"/>
            <w:szCs w:val="20"/>
          </w:rPr>
          <w:t>http://www.state.ia.us/tax/business/business.html</w:t>
        </w:r>
      </w:hyperlink>
      <w:r w:rsidR="007350D2">
        <w:rPr>
          <w:sz w:val="20"/>
          <w:szCs w:val="20"/>
        </w:rPr>
        <w:t>.</w:t>
      </w:r>
    </w:p>
    <w:p w14:paraId="0B2860CC" w14:textId="77777777" w:rsidR="007350D2" w:rsidRDefault="007350D2" w:rsidP="00064DCF">
      <w:pPr>
        <w:pStyle w:val="ListParagraph"/>
        <w:widowControl w:val="0"/>
        <w:numPr>
          <w:ilvl w:val="0"/>
          <w:numId w:val="0"/>
        </w:numPr>
        <w:ind w:left="360"/>
        <w:rPr>
          <w:sz w:val="21"/>
          <w:szCs w:val="21"/>
        </w:rPr>
      </w:pPr>
    </w:p>
    <w:p w14:paraId="27161E65" w14:textId="77777777" w:rsidR="007350D2" w:rsidRDefault="007350D2" w:rsidP="00064DCF">
      <w:pPr>
        <w:pStyle w:val="ListParagraph"/>
        <w:widowControl w:val="0"/>
        <w:numPr>
          <w:ilvl w:val="0"/>
          <w:numId w:val="13"/>
        </w:numPr>
        <w:tabs>
          <w:tab w:val="left" w:pos="360"/>
        </w:tabs>
        <w:ind w:hanging="1080"/>
        <w:rPr>
          <w:rFonts w:eastAsia="Times New Roman"/>
          <w:b/>
        </w:rPr>
      </w:pPr>
      <w:r>
        <w:rPr>
          <w:b/>
          <w:sz w:val="21"/>
          <w:szCs w:val="21"/>
        </w:rPr>
        <w:t>EXECUTION.</w:t>
      </w:r>
    </w:p>
    <w:p w14:paraId="1698C995" w14:textId="77777777" w:rsidR="007350D2" w:rsidRDefault="007350D2" w:rsidP="00064DCF">
      <w:pPr>
        <w:pStyle w:val="ListParagraph"/>
        <w:widowControl w:val="0"/>
        <w:numPr>
          <w:ilvl w:val="0"/>
          <w:numId w:val="0"/>
        </w:numPr>
        <w:ind w:left="720"/>
        <w:rPr>
          <w:rFonts w:eastAsia="Times New Roman"/>
          <w:b/>
          <w:sz w:val="21"/>
          <w:szCs w:val="21"/>
        </w:rPr>
      </w:pPr>
    </w:p>
    <w:p w14:paraId="7E7A1824" w14:textId="197F68DF" w:rsidR="007350D2" w:rsidRDefault="007350D2" w:rsidP="00064DCF">
      <w:pPr>
        <w:widowControl w:val="0"/>
        <w:jc w:val="left"/>
        <w:rPr>
          <w:sz w:val="20"/>
          <w:szCs w:val="20"/>
        </w:rPr>
      </w:pPr>
      <w:r>
        <w:rPr>
          <w:rFonts w:eastAsia="Times New Roman"/>
          <w:sz w:val="20"/>
          <w:szCs w:val="20"/>
        </w:rPr>
        <w:t xml:space="preserve">By signing below, I certify that I have the authority to bind the </w:t>
      </w:r>
      <w:r w:rsidR="00286EA6">
        <w:rPr>
          <w:rFonts w:eastAsia="Times New Roman"/>
          <w:sz w:val="20"/>
          <w:szCs w:val="20"/>
        </w:rPr>
        <w:t>Bidder</w:t>
      </w:r>
      <w:r>
        <w:rPr>
          <w:rFonts w:eastAsia="Times New Roman"/>
          <w:sz w:val="20"/>
          <w:szCs w:val="20"/>
        </w:rPr>
        <w:t xml:space="preserve"> to the specific terms, conditions and technical specifications required in the Agency’s Request for Proposals (RFP) and offered in the </w:t>
      </w:r>
      <w:r w:rsidR="00286EA6">
        <w:rPr>
          <w:rFonts w:eastAsia="Times New Roman"/>
          <w:sz w:val="20"/>
          <w:szCs w:val="20"/>
        </w:rPr>
        <w:t>Bidder</w:t>
      </w:r>
      <w:r>
        <w:rPr>
          <w:rFonts w:eastAsia="Times New Roman"/>
          <w:sz w:val="20"/>
          <w:szCs w:val="20"/>
        </w:rPr>
        <w:t xml:space="preserve">’s Proposal.  I understand that by submitting this Bid Proposal, the </w:t>
      </w:r>
      <w:r w:rsidR="00286EA6">
        <w:rPr>
          <w:rFonts w:eastAsia="Times New Roman"/>
          <w:sz w:val="20"/>
          <w:szCs w:val="20"/>
        </w:rPr>
        <w:t>Bidder</w:t>
      </w:r>
      <w:r>
        <w:rPr>
          <w:rFonts w:eastAsia="Times New Roman"/>
          <w:sz w:val="20"/>
          <w:szCs w:val="20"/>
        </w:rPr>
        <w:t xml:space="preserve"> agrees to provide services described herein which meet or exceed the specifications of the Agency’s RFP unless noted in the Bid Proposal and at the prices quoted by the </w:t>
      </w:r>
      <w:r w:rsidR="00286EA6">
        <w:rPr>
          <w:rFonts w:eastAsia="Times New Roman"/>
          <w:sz w:val="20"/>
          <w:szCs w:val="20"/>
        </w:rPr>
        <w:t>Bidder</w:t>
      </w:r>
      <w:r>
        <w:rPr>
          <w:rFonts w:eastAsia="Times New Roman"/>
          <w:sz w:val="20"/>
          <w:szCs w:val="20"/>
        </w:rPr>
        <w:t xml:space="preserve">. </w:t>
      </w:r>
      <w:r>
        <w:rPr>
          <w:sz w:val="20"/>
          <w:szCs w:val="20"/>
        </w:rPr>
        <w:t xml:space="preserve">The </w:t>
      </w:r>
      <w:r w:rsidR="00286EA6">
        <w:rPr>
          <w:sz w:val="20"/>
          <w:szCs w:val="20"/>
        </w:rPr>
        <w:t>Bidder</w:t>
      </w:r>
      <w:r>
        <w:rPr>
          <w:sz w:val="20"/>
          <w:szCs w:val="20"/>
        </w:rPr>
        <w:t xml:space="preserve"> has not participated, and will not participate, in any action contrary to the anti-competitive obligations outlined in the Additional Certifications.  </w:t>
      </w:r>
      <w:r>
        <w:rPr>
          <w:rFonts w:eastAsia="Times New Roman"/>
          <w:sz w:val="20"/>
          <w:szCs w:val="20"/>
        </w:rPr>
        <w:t xml:space="preserve">I certify that the contents of the Bid Proposal are true and accurate and that the </w:t>
      </w:r>
      <w:r w:rsidR="00286EA6">
        <w:rPr>
          <w:rFonts w:eastAsia="Times New Roman"/>
          <w:sz w:val="20"/>
          <w:szCs w:val="20"/>
        </w:rPr>
        <w:t>Bidder</w:t>
      </w:r>
      <w:r>
        <w:rPr>
          <w:rFonts w:eastAsia="Times New Roman"/>
          <w:sz w:val="20"/>
          <w:szCs w:val="20"/>
        </w:rPr>
        <w:t xml:space="preserve"> has not made any knowingly false statements in the Bid Proposal.  </w:t>
      </w:r>
    </w:p>
    <w:p w14:paraId="2CFD1411" w14:textId="77777777" w:rsidR="007350D2" w:rsidRDefault="007350D2" w:rsidP="00064DCF">
      <w:pPr>
        <w:widowControl w:val="0"/>
        <w:jc w:val="left"/>
        <w:rPr>
          <w:rFonts w:eastAsia="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7350D2" w14:paraId="0F79B419" w14:textId="77777777" w:rsidTr="00892839">
        <w:trPr>
          <w:trHeight w:val="368"/>
        </w:trPr>
        <w:tc>
          <w:tcPr>
            <w:tcW w:w="2268" w:type="dxa"/>
            <w:shd w:val="clear" w:color="auto" w:fill="DBE5F1"/>
            <w:vAlign w:val="center"/>
          </w:tcPr>
          <w:p w14:paraId="03F794BD" w14:textId="77777777" w:rsidR="007350D2" w:rsidRDefault="007350D2" w:rsidP="00064DCF">
            <w:pPr>
              <w:widowControl w:val="0"/>
              <w:jc w:val="left"/>
              <w:rPr>
                <w:rFonts w:eastAsia="Times New Roman"/>
                <w:b/>
              </w:rPr>
            </w:pPr>
            <w:r>
              <w:rPr>
                <w:rFonts w:eastAsia="Times New Roman"/>
                <w:b/>
              </w:rPr>
              <w:t>Signature:</w:t>
            </w:r>
          </w:p>
        </w:tc>
        <w:tc>
          <w:tcPr>
            <w:tcW w:w="7308" w:type="dxa"/>
          </w:tcPr>
          <w:p w14:paraId="62AC8510" w14:textId="77777777" w:rsidR="007350D2" w:rsidRDefault="007350D2" w:rsidP="00064DCF">
            <w:pPr>
              <w:widowControl w:val="0"/>
              <w:jc w:val="left"/>
              <w:rPr>
                <w:rFonts w:eastAsia="Times New Roman"/>
              </w:rPr>
            </w:pPr>
          </w:p>
        </w:tc>
      </w:tr>
      <w:tr w:rsidR="007350D2" w14:paraId="7B548592" w14:textId="77777777">
        <w:tc>
          <w:tcPr>
            <w:tcW w:w="2268" w:type="dxa"/>
            <w:shd w:val="clear" w:color="auto" w:fill="DBE5F1"/>
            <w:vAlign w:val="center"/>
          </w:tcPr>
          <w:p w14:paraId="4AFECB2B" w14:textId="77777777" w:rsidR="007350D2" w:rsidRDefault="007350D2" w:rsidP="00064DCF">
            <w:pPr>
              <w:widowControl w:val="0"/>
              <w:jc w:val="left"/>
              <w:rPr>
                <w:rFonts w:eastAsia="Times New Roman"/>
                <w:b/>
              </w:rPr>
            </w:pPr>
            <w:r>
              <w:rPr>
                <w:rFonts w:eastAsia="Times New Roman"/>
                <w:b/>
              </w:rPr>
              <w:t>Printed Name/Title:</w:t>
            </w:r>
          </w:p>
        </w:tc>
        <w:tc>
          <w:tcPr>
            <w:tcW w:w="7308" w:type="dxa"/>
          </w:tcPr>
          <w:p w14:paraId="2FC44A4B" w14:textId="77777777" w:rsidR="00302507" w:rsidRDefault="00302507" w:rsidP="00064DCF">
            <w:pPr>
              <w:widowControl w:val="0"/>
              <w:jc w:val="left"/>
              <w:rPr>
                <w:rFonts w:eastAsia="Times New Roman"/>
              </w:rPr>
            </w:pPr>
          </w:p>
          <w:p w14:paraId="4234B6C5" w14:textId="77777777" w:rsidR="007350D2" w:rsidRDefault="007350D2" w:rsidP="00064DCF">
            <w:pPr>
              <w:widowControl w:val="0"/>
              <w:jc w:val="left"/>
              <w:rPr>
                <w:rFonts w:eastAsia="Times New Roman"/>
                <w:sz w:val="16"/>
                <w:szCs w:val="16"/>
              </w:rPr>
            </w:pPr>
          </w:p>
        </w:tc>
      </w:tr>
      <w:tr w:rsidR="007350D2" w14:paraId="30888596" w14:textId="77777777">
        <w:tc>
          <w:tcPr>
            <w:tcW w:w="2268" w:type="dxa"/>
            <w:shd w:val="clear" w:color="auto" w:fill="DBE5F1"/>
            <w:vAlign w:val="center"/>
          </w:tcPr>
          <w:p w14:paraId="7495225B" w14:textId="77777777" w:rsidR="007350D2" w:rsidRDefault="007350D2" w:rsidP="00064DCF">
            <w:pPr>
              <w:widowControl w:val="0"/>
              <w:jc w:val="left"/>
              <w:rPr>
                <w:rFonts w:eastAsia="Times New Roman"/>
                <w:b/>
              </w:rPr>
            </w:pPr>
            <w:r>
              <w:rPr>
                <w:rFonts w:eastAsia="Times New Roman"/>
                <w:b/>
              </w:rPr>
              <w:t>Date:</w:t>
            </w:r>
          </w:p>
        </w:tc>
        <w:tc>
          <w:tcPr>
            <w:tcW w:w="7308" w:type="dxa"/>
          </w:tcPr>
          <w:p w14:paraId="1853E1B1" w14:textId="77777777" w:rsidR="007350D2" w:rsidRDefault="007350D2" w:rsidP="00064DCF">
            <w:pPr>
              <w:widowControl w:val="0"/>
              <w:jc w:val="left"/>
              <w:rPr>
                <w:rFonts w:eastAsia="Times New Roman"/>
                <w:sz w:val="16"/>
                <w:szCs w:val="16"/>
              </w:rPr>
            </w:pPr>
          </w:p>
          <w:p w14:paraId="6505F4AD" w14:textId="77777777" w:rsidR="007350D2" w:rsidRDefault="007350D2" w:rsidP="00064DCF">
            <w:pPr>
              <w:widowControl w:val="0"/>
              <w:jc w:val="left"/>
              <w:rPr>
                <w:rFonts w:eastAsia="Times New Roman"/>
                <w:sz w:val="16"/>
                <w:szCs w:val="16"/>
              </w:rPr>
            </w:pPr>
          </w:p>
        </w:tc>
      </w:tr>
    </w:tbl>
    <w:p w14:paraId="07C5C790" w14:textId="77777777" w:rsidR="005378F8" w:rsidRDefault="005378F8" w:rsidP="005378F8">
      <w:pPr>
        <w:pStyle w:val="Heading1"/>
        <w:ind w:left="360"/>
        <w:jc w:val="center"/>
        <w:rPr>
          <w:sz w:val="24"/>
          <w:szCs w:val="24"/>
        </w:rPr>
      </w:pPr>
      <w:bookmarkStart w:id="12" w:name="_Toc265506686"/>
      <w:bookmarkStart w:id="13" w:name="_Toc265507123"/>
      <w:bookmarkStart w:id="14" w:name="_Toc265564623"/>
      <w:bookmarkStart w:id="15" w:name="_Toc265580919"/>
      <w:bookmarkStart w:id="16" w:name="_Toc534391947"/>
      <w:bookmarkStart w:id="17" w:name="_Toc534391949"/>
      <w:r>
        <w:rPr>
          <w:sz w:val="24"/>
          <w:szCs w:val="24"/>
        </w:rPr>
        <w:lastRenderedPageBreak/>
        <w:t>Attachment E: Certification and Disclosure Regarding Lobbying</w:t>
      </w:r>
      <w:bookmarkEnd w:id="17"/>
    </w:p>
    <w:p w14:paraId="4985A4D8" w14:textId="77777777" w:rsidR="005378F8" w:rsidRDefault="005378F8" w:rsidP="005378F8">
      <w:pPr>
        <w:outlineLvl w:val="3"/>
        <w:rPr>
          <w:rFonts w:eastAsia="Times New Roman"/>
          <w:b/>
          <w:szCs w:val="20"/>
        </w:rPr>
      </w:pPr>
    </w:p>
    <w:p w14:paraId="2711E1E4" w14:textId="77777777" w:rsidR="005378F8" w:rsidRDefault="005378F8" w:rsidP="005378F8">
      <w:pPr>
        <w:outlineLvl w:val="3"/>
        <w:rPr>
          <w:rFonts w:eastAsia="Times New Roman"/>
          <w:b/>
          <w:szCs w:val="20"/>
        </w:rPr>
      </w:pPr>
      <w:r>
        <w:rPr>
          <w:rFonts w:eastAsia="Times New Roman"/>
          <w:b/>
          <w:szCs w:val="20"/>
        </w:rPr>
        <w:t xml:space="preserve">Instructions: </w:t>
      </w:r>
    </w:p>
    <w:p w14:paraId="74139F1F" w14:textId="77777777" w:rsidR="005378F8" w:rsidRDefault="005378F8" w:rsidP="005378F8">
      <w:pPr>
        <w:jc w:val="left"/>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2FCC6A6A" w14:textId="77777777" w:rsidR="005378F8" w:rsidRDefault="005378F8" w:rsidP="005378F8">
      <w:pPr>
        <w:outlineLvl w:val="3"/>
        <w:rPr>
          <w:rFonts w:eastAsia="Times New Roman"/>
          <w:szCs w:val="20"/>
        </w:rPr>
      </w:pPr>
    </w:p>
    <w:p w14:paraId="501B2B9D" w14:textId="77777777" w:rsidR="005378F8" w:rsidRDefault="005378F8" w:rsidP="005378F8">
      <w:pPr>
        <w:numPr>
          <w:ilvl w:val="0"/>
          <w:numId w:val="16"/>
        </w:numPr>
        <w:ind w:left="450" w:hanging="45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3D650E56" w14:textId="77777777" w:rsidR="005378F8" w:rsidRPr="004E075A" w:rsidRDefault="005378F8" w:rsidP="005378F8">
      <w:pPr>
        <w:numPr>
          <w:ilvl w:val="0"/>
          <w:numId w:val="16"/>
        </w:numPr>
        <w:ind w:left="450" w:hanging="450"/>
        <w:contextualSpacing/>
        <w:jc w:val="left"/>
        <w:outlineLvl w:val="3"/>
        <w:rPr>
          <w:bCs/>
          <w:iCs/>
          <w:u w:val="single"/>
        </w:rPr>
      </w:pPr>
      <w: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68E3CD16" w14:textId="77777777" w:rsidR="005378F8" w:rsidRDefault="005378F8" w:rsidP="005378F8">
      <w:pPr>
        <w:tabs>
          <w:tab w:val="left" w:pos="1080"/>
        </w:tabs>
        <w:spacing w:before="60" w:after="60"/>
        <w:jc w:val="left"/>
        <w:rPr>
          <w:rFonts w:eastAsia="Times New Roman"/>
        </w:rPr>
      </w:pPr>
    </w:p>
    <w:p w14:paraId="063FA8A7" w14:textId="77777777" w:rsidR="005378F8" w:rsidRDefault="005378F8" w:rsidP="005378F8">
      <w:pPr>
        <w:tabs>
          <w:tab w:val="left" w:pos="1080"/>
        </w:tabs>
        <w:spacing w:before="60" w:after="60"/>
        <w:jc w:val="center"/>
        <w:rPr>
          <w:rFonts w:eastAsia="Times New Roman"/>
          <w:b/>
        </w:rPr>
      </w:pPr>
      <w:r>
        <w:rPr>
          <w:rFonts w:eastAsia="Times New Roman"/>
          <w:b/>
        </w:rPr>
        <w:t>Certification for Contracts, Grants, Loans, and Cooperative Agreements</w:t>
      </w:r>
    </w:p>
    <w:p w14:paraId="5335B21C" w14:textId="77777777" w:rsidR="005378F8" w:rsidRDefault="005378F8" w:rsidP="005378F8">
      <w:pPr>
        <w:tabs>
          <w:tab w:val="left" w:pos="1080"/>
        </w:tabs>
        <w:spacing w:before="60" w:after="60"/>
        <w:jc w:val="left"/>
        <w:rPr>
          <w:rFonts w:eastAsia="Times New Roman"/>
        </w:rPr>
      </w:pPr>
      <w:r>
        <w:rPr>
          <w:rFonts w:eastAsia="Times New Roman"/>
        </w:rPr>
        <w:t>The undersigned certifies, to the best of his or her knowledge and belief, that:</w:t>
      </w:r>
    </w:p>
    <w:p w14:paraId="4DFEB2CA" w14:textId="77777777" w:rsidR="005378F8" w:rsidRDefault="005378F8" w:rsidP="005378F8">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F1DC853" w14:textId="77777777" w:rsidR="005378F8" w:rsidRDefault="005378F8" w:rsidP="005378F8">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749AE2EE" w14:textId="77777777" w:rsidR="005378F8" w:rsidRDefault="005378F8" w:rsidP="005378F8">
      <w:pPr>
        <w:tabs>
          <w:tab w:val="left" w:pos="1080"/>
        </w:tabs>
        <w:spacing w:before="60" w:after="60"/>
        <w:jc w:val="left"/>
        <w:rPr>
          <w:rFonts w:eastAsia="Times New Roman"/>
        </w:rPr>
      </w:pPr>
      <w:r>
        <w:rPr>
          <w:rFonts w:eastAsia="Times New Roman"/>
        </w:rPr>
        <w:t xml:space="preserve">(3) The undersigned shall require that the language of this certification be included in the award documents for all </w:t>
      </w:r>
      <w:proofErr w:type="spellStart"/>
      <w:r>
        <w:rPr>
          <w:rFonts w:eastAsia="Times New Roman"/>
        </w:rPr>
        <w:t>subawards</w:t>
      </w:r>
      <w:proofErr w:type="spellEnd"/>
      <w:r>
        <w:rPr>
          <w:rFonts w:eastAsia="Times New Roman"/>
        </w:rPr>
        <w:t xml:space="preserve"> at all tiers (including subcontracts, </w:t>
      </w:r>
      <w:proofErr w:type="spellStart"/>
      <w:r>
        <w:rPr>
          <w:rFonts w:eastAsia="Times New Roman"/>
        </w:rPr>
        <w:t>subgrants</w:t>
      </w:r>
      <w:proofErr w:type="spellEnd"/>
      <w:r>
        <w:rPr>
          <w:rFonts w:eastAsia="Times New Roman"/>
        </w:rPr>
        <w:t xml:space="preserve">, and contracts under grants, loans, and cooperative agreements) and that all </w:t>
      </w:r>
      <w:proofErr w:type="spellStart"/>
      <w:r>
        <w:rPr>
          <w:rFonts w:eastAsia="Times New Roman"/>
        </w:rPr>
        <w:t>subrecipients</w:t>
      </w:r>
      <w:proofErr w:type="spellEnd"/>
      <w:r>
        <w:rPr>
          <w:rFonts w:eastAsia="Times New Roman"/>
        </w:rPr>
        <w:t xml:space="preserve"> shall certify and disclose accordingly.</w:t>
      </w:r>
    </w:p>
    <w:p w14:paraId="7500A8F0" w14:textId="77777777" w:rsidR="005378F8" w:rsidRDefault="005378F8" w:rsidP="005378F8">
      <w:pPr>
        <w:tabs>
          <w:tab w:val="left" w:pos="1080"/>
        </w:tabs>
        <w:spacing w:before="60" w:after="60"/>
        <w:jc w:val="left"/>
        <w:rPr>
          <w:rFonts w:eastAsia="Times New Roman"/>
        </w:rPr>
      </w:pPr>
      <w:r>
        <w:rPr>
          <w:rFonts w:eastAsia="Times New Roman"/>
        </w:rPr>
        <w:t xml:space="preserve">This certification is a material representation of fact upon which reliance was placed when this transaction was made or entered into.  Submission of this certification is a prerequisite for making or entering into this </w:t>
      </w:r>
      <w:proofErr w:type="gramStart"/>
      <w:r>
        <w:rPr>
          <w:rFonts w:eastAsia="Times New Roman"/>
        </w:rPr>
        <w:t>transaction  imposed</w:t>
      </w:r>
      <w:proofErr w:type="gramEnd"/>
      <w:r>
        <w:rPr>
          <w:rFonts w:eastAsia="Times New Roman"/>
        </w:rPr>
        <w:t xml:space="preserve"> by section 1352, title 31, U.S. Code.  Any person who fails to file the required certification shall be   subject to a civil penalty </w:t>
      </w:r>
      <w:proofErr w:type="gramStart"/>
      <w:r>
        <w:rPr>
          <w:rFonts w:eastAsia="Times New Roman"/>
        </w:rPr>
        <w:t>of  not</w:t>
      </w:r>
      <w:proofErr w:type="gramEnd"/>
      <w:r>
        <w:rPr>
          <w:rFonts w:eastAsia="Times New Roman"/>
        </w:rPr>
        <w:t xml:space="preserve"> less than $10,000 and not more than $100,000 for each such failure.</w:t>
      </w:r>
    </w:p>
    <w:p w14:paraId="355DEF5B" w14:textId="77777777" w:rsidR="005378F8" w:rsidRDefault="005378F8" w:rsidP="005378F8">
      <w:pPr>
        <w:tabs>
          <w:tab w:val="left" w:pos="1080"/>
        </w:tabs>
        <w:spacing w:before="60" w:after="60"/>
        <w:jc w:val="left"/>
        <w:rPr>
          <w:rFonts w:eastAsia="Times New Roman"/>
          <w:b/>
          <w:i/>
        </w:rPr>
      </w:pPr>
    </w:p>
    <w:p w14:paraId="6FB44CBF" w14:textId="77777777" w:rsidR="005378F8" w:rsidRDefault="005378F8" w:rsidP="005378F8">
      <w:pPr>
        <w:tabs>
          <w:tab w:val="left" w:pos="1080"/>
        </w:tabs>
        <w:spacing w:before="60" w:after="60"/>
        <w:jc w:val="left"/>
        <w:rPr>
          <w:rFonts w:eastAsia="Times New Roman"/>
          <w:b/>
          <w:i/>
        </w:rPr>
      </w:pPr>
      <w:r>
        <w:rPr>
          <w:rFonts w:eastAsia="Times New Roman"/>
          <w:b/>
          <w:i/>
        </w:rPr>
        <w:t>Statement for Loan Guarantees and Loan Insurance</w:t>
      </w:r>
    </w:p>
    <w:p w14:paraId="72F141A8" w14:textId="77777777" w:rsidR="005378F8" w:rsidRDefault="005378F8" w:rsidP="005378F8">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2C70B70E" w14:textId="77777777" w:rsidR="005378F8" w:rsidRDefault="005378F8" w:rsidP="005378F8">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7B2B52A6" w14:textId="77777777" w:rsidR="005378F8" w:rsidRDefault="005378F8" w:rsidP="005378F8">
      <w:pPr>
        <w:pBdr>
          <w:bottom w:val="single" w:sz="12" w:space="1" w:color="auto"/>
        </w:pBdr>
        <w:tabs>
          <w:tab w:val="left" w:pos="1080"/>
        </w:tabs>
        <w:spacing w:before="60" w:after="60"/>
        <w:jc w:val="left"/>
        <w:rPr>
          <w:rFonts w:eastAsia="Times New Roman"/>
        </w:rPr>
      </w:pPr>
      <w:r>
        <w:rPr>
          <w:rFonts w:eastAsia="Times New Roman"/>
        </w:rPr>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14:paraId="480E9DD8" w14:textId="77777777" w:rsidR="005378F8" w:rsidRDefault="005378F8" w:rsidP="005378F8">
      <w:pPr>
        <w:pBdr>
          <w:bottom w:val="single" w:sz="12" w:space="1" w:color="auto"/>
        </w:pBdr>
        <w:tabs>
          <w:tab w:val="left" w:pos="1080"/>
        </w:tabs>
        <w:spacing w:before="60" w:after="60"/>
        <w:jc w:val="left"/>
        <w:rPr>
          <w:rFonts w:eastAsia="Times New Roman"/>
        </w:rPr>
      </w:pPr>
    </w:p>
    <w:p w14:paraId="73CA44C0" w14:textId="77777777" w:rsidR="005378F8" w:rsidRDefault="005378F8" w:rsidP="005378F8">
      <w:pPr>
        <w:tabs>
          <w:tab w:val="left" w:pos="1080"/>
        </w:tabs>
        <w:spacing w:before="60" w:after="60"/>
        <w:jc w:val="left"/>
        <w:rPr>
          <w:rFonts w:eastAsia="Times New Roman"/>
        </w:rPr>
      </w:pPr>
    </w:p>
    <w:p w14:paraId="31BC7F6C" w14:textId="77777777" w:rsidR="005378F8" w:rsidRDefault="005378F8" w:rsidP="005378F8">
      <w:pPr>
        <w:tabs>
          <w:tab w:val="left" w:pos="1080"/>
        </w:tabs>
        <w:spacing w:before="60" w:after="60"/>
        <w:jc w:val="left"/>
        <w:rPr>
          <w:rFonts w:eastAsia="Times New Roman"/>
        </w:rPr>
      </w:pPr>
      <w:r>
        <w:rPr>
          <w:rFonts w:eastAsia="Times New Roman"/>
        </w:rPr>
        <w:t xml:space="preserve">I certify that the contents of this certification are true and accurate and that the Bidder has not made any knowingly false statements in the Bid Proposal.  I am checking the appropriate box below regarding disclosures required in </w:t>
      </w:r>
      <w:r>
        <w:rPr>
          <w:rFonts w:eastAsia="Times New Roman"/>
          <w:szCs w:val="20"/>
        </w:rPr>
        <w:t>Title 45 of the Code of Federal Regulations, Part 93.</w:t>
      </w:r>
    </w:p>
    <w:p w14:paraId="27712DE0" w14:textId="77777777" w:rsidR="005378F8" w:rsidRDefault="005378F8" w:rsidP="005378F8">
      <w:pPr>
        <w:tabs>
          <w:tab w:val="left" w:pos="1080"/>
        </w:tabs>
        <w:spacing w:before="60" w:after="60"/>
        <w:jc w:val="left"/>
        <w:rPr>
          <w:rFonts w:eastAsia="Times New Roman"/>
        </w:rPr>
      </w:pPr>
    </w:p>
    <w:p w14:paraId="3BF9A379" w14:textId="77777777" w:rsidR="005378F8" w:rsidRDefault="005378F8" w:rsidP="005378F8">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NOT including a disclosure form as referenced in this form’s instructions because the Bidder is NOT required by law to do so. </w:t>
      </w:r>
    </w:p>
    <w:p w14:paraId="73011C2A" w14:textId="77777777" w:rsidR="005378F8" w:rsidRDefault="005378F8" w:rsidP="005378F8">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filing a disclosure form with the Agency as referenced in this form’s instructions because the Bidder IS required by law to do so.  If the Bidder is filing a disclosure form, place the form immediately behind this Attachment E in the Proposal. </w:t>
      </w:r>
    </w:p>
    <w:p w14:paraId="0CA274D7" w14:textId="77777777" w:rsidR="005378F8" w:rsidRDefault="005378F8" w:rsidP="005378F8">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5378F8" w14:paraId="20CADE1F" w14:textId="77777777" w:rsidTr="00817794">
        <w:tc>
          <w:tcPr>
            <w:tcW w:w="2268" w:type="dxa"/>
            <w:shd w:val="clear" w:color="auto" w:fill="DBE5F1"/>
            <w:vAlign w:val="center"/>
          </w:tcPr>
          <w:p w14:paraId="4F692011" w14:textId="77777777" w:rsidR="005378F8" w:rsidRDefault="005378F8" w:rsidP="00817794">
            <w:pPr>
              <w:keepNext/>
              <w:keepLines/>
              <w:jc w:val="left"/>
              <w:rPr>
                <w:rFonts w:eastAsia="Times New Roman"/>
                <w:b/>
              </w:rPr>
            </w:pPr>
            <w:r>
              <w:rPr>
                <w:rFonts w:eastAsia="Times New Roman"/>
                <w:b/>
              </w:rPr>
              <w:t>Signature:</w:t>
            </w:r>
          </w:p>
        </w:tc>
        <w:tc>
          <w:tcPr>
            <w:tcW w:w="7308" w:type="dxa"/>
          </w:tcPr>
          <w:p w14:paraId="0EFFFC5A" w14:textId="77777777" w:rsidR="005378F8" w:rsidRDefault="005378F8" w:rsidP="00817794">
            <w:pPr>
              <w:keepNext/>
              <w:keepLines/>
              <w:jc w:val="left"/>
              <w:rPr>
                <w:rFonts w:eastAsia="Times New Roman"/>
              </w:rPr>
            </w:pPr>
          </w:p>
          <w:p w14:paraId="0D80C9D0" w14:textId="77777777" w:rsidR="005378F8" w:rsidRDefault="005378F8" w:rsidP="00817794">
            <w:pPr>
              <w:keepNext/>
              <w:keepLines/>
              <w:jc w:val="left"/>
              <w:rPr>
                <w:rFonts w:eastAsia="Times New Roman"/>
              </w:rPr>
            </w:pPr>
          </w:p>
        </w:tc>
      </w:tr>
      <w:tr w:rsidR="005378F8" w14:paraId="72560AB5" w14:textId="77777777" w:rsidTr="00817794">
        <w:tc>
          <w:tcPr>
            <w:tcW w:w="2268" w:type="dxa"/>
            <w:shd w:val="clear" w:color="auto" w:fill="DBE5F1"/>
            <w:vAlign w:val="center"/>
          </w:tcPr>
          <w:p w14:paraId="21B80F86" w14:textId="77777777" w:rsidR="005378F8" w:rsidRDefault="005378F8" w:rsidP="00817794">
            <w:pPr>
              <w:keepNext/>
              <w:keepLines/>
              <w:jc w:val="left"/>
              <w:rPr>
                <w:rFonts w:eastAsia="Times New Roman"/>
                <w:b/>
              </w:rPr>
            </w:pPr>
            <w:r>
              <w:rPr>
                <w:rFonts w:eastAsia="Times New Roman"/>
                <w:b/>
              </w:rPr>
              <w:t>Printed Name/Title:</w:t>
            </w:r>
          </w:p>
        </w:tc>
        <w:tc>
          <w:tcPr>
            <w:tcW w:w="7308" w:type="dxa"/>
          </w:tcPr>
          <w:p w14:paraId="2D384D5D" w14:textId="77777777" w:rsidR="005378F8" w:rsidRDefault="005378F8" w:rsidP="00817794">
            <w:pPr>
              <w:keepNext/>
              <w:keepLines/>
              <w:jc w:val="left"/>
              <w:rPr>
                <w:rFonts w:eastAsia="Times New Roman"/>
              </w:rPr>
            </w:pPr>
          </w:p>
          <w:p w14:paraId="63FCBFC6" w14:textId="77777777" w:rsidR="005378F8" w:rsidRDefault="005378F8" w:rsidP="00817794">
            <w:pPr>
              <w:keepNext/>
              <w:keepLines/>
              <w:jc w:val="left"/>
              <w:rPr>
                <w:rFonts w:eastAsia="Times New Roman"/>
                <w:sz w:val="16"/>
                <w:szCs w:val="16"/>
              </w:rPr>
            </w:pPr>
          </w:p>
        </w:tc>
      </w:tr>
      <w:tr w:rsidR="005378F8" w14:paraId="25221E94" w14:textId="77777777" w:rsidTr="00817794">
        <w:tc>
          <w:tcPr>
            <w:tcW w:w="2268" w:type="dxa"/>
            <w:shd w:val="clear" w:color="auto" w:fill="DBE5F1"/>
            <w:vAlign w:val="center"/>
          </w:tcPr>
          <w:p w14:paraId="69E5C4A7" w14:textId="77777777" w:rsidR="005378F8" w:rsidRDefault="005378F8" w:rsidP="00817794">
            <w:pPr>
              <w:keepNext/>
              <w:keepLines/>
              <w:jc w:val="left"/>
              <w:rPr>
                <w:rFonts w:eastAsia="Times New Roman"/>
                <w:b/>
              </w:rPr>
            </w:pPr>
            <w:r>
              <w:rPr>
                <w:rFonts w:eastAsia="Times New Roman"/>
                <w:b/>
              </w:rPr>
              <w:t>Date:</w:t>
            </w:r>
          </w:p>
        </w:tc>
        <w:tc>
          <w:tcPr>
            <w:tcW w:w="7308" w:type="dxa"/>
          </w:tcPr>
          <w:p w14:paraId="2EB62119" w14:textId="77777777" w:rsidR="005378F8" w:rsidRDefault="005378F8" w:rsidP="00817794">
            <w:pPr>
              <w:keepNext/>
              <w:keepLines/>
              <w:jc w:val="left"/>
              <w:rPr>
                <w:rFonts w:eastAsia="Times New Roman"/>
                <w:sz w:val="16"/>
                <w:szCs w:val="16"/>
              </w:rPr>
            </w:pPr>
          </w:p>
          <w:p w14:paraId="1C207B2D" w14:textId="77777777" w:rsidR="005378F8" w:rsidRDefault="005378F8" w:rsidP="00817794">
            <w:pPr>
              <w:keepNext/>
              <w:keepLines/>
              <w:jc w:val="left"/>
              <w:rPr>
                <w:rFonts w:eastAsia="Times New Roman"/>
                <w:sz w:val="16"/>
                <w:szCs w:val="16"/>
              </w:rPr>
            </w:pPr>
          </w:p>
        </w:tc>
      </w:tr>
    </w:tbl>
    <w:p w14:paraId="28FBD435" w14:textId="77777777" w:rsidR="005378F8" w:rsidRDefault="005378F8" w:rsidP="005378F8">
      <w:pPr>
        <w:spacing w:after="200"/>
        <w:jc w:val="left"/>
        <w:rPr>
          <w:b/>
        </w:rPr>
      </w:pPr>
    </w:p>
    <w:p w14:paraId="6008B0D2" w14:textId="77777777" w:rsidR="005378F8" w:rsidRDefault="005378F8" w:rsidP="005378F8">
      <w:pPr>
        <w:spacing w:after="200"/>
        <w:jc w:val="left"/>
        <w:rPr>
          <w:b/>
        </w:rPr>
      </w:pPr>
      <w:r>
        <w:rPr>
          <w:b/>
        </w:rPr>
        <w:br w:type="page"/>
      </w:r>
    </w:p>
    <w:p w14:paraId="6D890C3F" w14:textId="3504C61F" w:rsidR="00ED03BA" w:rsidRDefault="00ED03BA" w:rsidP="00064DCF">
      <w:pPr>
        <w:pStyle w:val="Heading1"/>
        <w:jc w:val="center"/>
      </w:pPr>
      <w:bookmarkStart w:id="18" w:name="_Toc534391952"/>
      <w:bookmarkEnd w:id="12"/>
      <w:bookmarkEnd w:id="13"/>
      <w:bookmarkEnd w:id="14"/>
      <w:bookmarkEnd w:id="15"/>
      <w:bookmarkEnd w:id="16"/>
      <w:r>
        <w:t xml:space="preserve">Attachment </w:t>
      </w:r>
      <w:r w:rsidR="000A733D">
        <w:t>H</w:t>
      </w:r>
      <w:r>
        <w:t xml:space="preserve">: CAPP </w:t>
      </w:r>
      <w:r w:rsidR="00784022">
        <w:t>Project</w:t>
      </w:r>
      <w:r>
        <w:t xml:space="preserve"> Proposal Form</w:t>
      </w:r>
      <w:bookmarkEnd w:id="18"/>
    </w:p>
    <w:p w14:paraId="49893A4D" w14:textId="710FC804" w:rsidR="0062053A" w:rsidRPr="00684EE5" w:rsidRDefault="0062053A" w:rsidP="0062053A">
      <w:pPr>
        <w:jc w:val="center"/>
        <w:rPr>
          <w:i/>
        </w:rPr>
      </w:pPr>
      <w:r w:rsidRPr="00684EE5">
        <w:rPr>
          <w:i/>
        </w:rPr>
        <w:t>{Instructions:  Fill out one form for each Bid Proposal.  Do NOT delete any of the text on this form.}</w:t>
      </w:r>
    </w:p>
    <w:tbl>
      <w:tblPr>
        <w:tblStyle w:val="TableGrid"/>
        <w:tblW w:w="9630" w:type="dxa"/>
        <w:jc w:val="center"/>
        <w:tblInd w:w="-181" w:type="dxa"/>
        <w:tblLook w:val="04A0" w:firstRow="1" w:lastRow="0" w:firstColumn="1" w:lastColumn="0" w:noHBand="0" w:noVBand="1"/>
      </w:tblPr>
      <w:tblGrid>
        <w:gridCol w:w="3259"/>
        <w:gridCol w:w="6371"/>
      </w:tblGrid>
      <w:tr w:rsidR="00ED03BA" w:rsidRPr="007B6EC8" w14:paraId="1E399272" w14:textId="77777777" w:rsidTr="00D06ED7">
        <w:trPr>
          <w:jc w:val="center"/>
        </w:trPr>
        <w:tc>
          <w:tcPr>
            <w:tcW w:w="3259" w:type="dxa"/>
            <w:shd w:val="clear" w:color="auto" w:fill="B8CCE4" w:themeFill="accent1" w:themeFillTint="66"/>
          </w:tcPr>
          <w:p w14:paraId="3DA7C692" w14:textId="71FA9001" w:rsidR="00ED03BA" w:rsidRPr="000C6D50" w:rsidRDefault="00286EA6" w:rsidP="00064DCF">
            <w:pPr>
              <w:jc w:val="left"/>
              <w:rPr>
                <w:b/>
              </w:rPr>
            </w:pPr>
            <w:r>
              <w:rPr>
                <w:b/>
              </w:rPr>
              <w:t>Bidder</w:t>
            </w:r>
            <w:r w:rsidR="00ED03BA">
              <w:rPr>
                <w:b/>
              </w:rPr>
              <w:t xml:space="preserve"> </w:t>
            </w:r>
            <w:r w:rsidR="00ED03BA" w:rsidRPr="000C6D50">
              <w:rPr>
                <w:b/>
              </w:rPr>
              <w:t>Organization Name:</w:t>
            </w:r>
          </w:p>
        </w:tc>
        <w:tc>
          <w:tcPr>
            <w:tcW w:w="6371" w:type="dxa"/>
          </w:tcPr>
          <w:p w14:paraId="6879A847" w14:textId="77777777" w:rsidR="00ED03BA" w:rsidRPr="007B6EC8" w:rsidRDefault="00ED03BA" w:rsidP="00064DCF"/>
        </w:tc>
      </w:tr>
      <w:tr w:rsidR="0062053A" w:rsidRPr="007B6EC8" w14:paraId="70651C46" w14:textId="77777777" w:rsidTr="00D06ED7">
        <w:trPr>
          <w:jc w:val="center"/>
        </w:trPr>
        <w:tc>
          <w:tcPr>
            <w:tcW w:w="3259" w:type="dxa"/>
            <w:shd w:val="clear" w:color="auto" w:fill="B8CCE4" w:themeFill="accent1" w:themeFillTint="66"/>
          </w:tcPr>
          <w:p w14:paraId="23446651" w14:textId="77777777" w:rsidR="0062053A" w:rsidRPr="0062053A" w:rsidRDefault="0062053A" w:rsidP="0034105D">
            <w:pPr>
              <w:jc w:val="left"/>
              <w:rPr>
                <w:b/>
              </w:rPr>
            </w:pPr>
            <w:r w:rsidRPr="0062053A">
              <w:rPr>
                <w:b/>
              </w:rPr>
              <w:t>Proposed Service Area (county or counties):</w:t>
            </w:r>
          </w:p>
        </w:tc>
        <w:tc>
          <w:tcPr>
            <w:tcW w:w="6371" w:type="dxa"/>
          </w:tcPr>
          <w:p w14:paraId="1215FBAF" w14:textId="77777777" w:rsidR="0062053A" w:rsidRPr="00ED03BA" w:rsidRDefault="0062053A" w:rsidP="0034105D">
            <w:pPr>
              <w:rPr>
                <w:b/>
              </w:rPr>
            </w:pPr>
          </w:p>
        </w:tc>
      </w:tr>
      <w:tr w:rsidR="00ED03BA" w:rsidRPr="007B6EC8" w14:paraId="14BE720F" w14:textId="77777777" w:rsidTr="00D06ED7">
        <w:trPr>
          <w:jc w:val="center"/>
        </w:trPr>
        <w:tc>
          <w:tcPr>
            <w:tcW w:w="3259" w:type="dxa"/>
            <w:shd w:val="clear" w:color="auto" w:fill="B8CCE4" w:themeFill="accent1" w:themeFillTint="66"/>
          </w:tcPr>
          <w:p w14:paraId="21B3F369" w14:textId="5521FB1B" w:rsidR="00ED03BA" w:rsidRPr="000C6D50" w:rsidRDefault="00ED03BA" w:rsidP="00064DCF">
            <w:pPr>
              <w:jc w:val="left"/>
              <w:rPr>
                <w:b/>
              </w:rPr>
            </w:pPr>
            <w:r>
              <w:rPr>
                <w:b/>
              </w:rPr>
              <w:t xml:space="preserve">With an “X” indicate if </w:t>
            </w:r>
            <w:r w:rsidRPr="000C6D50">
              <w:rPr>
                <w:b/>
              </w:rPr>
              <w:t xml:space="preserve">this </w:t>
            </w:r>
            <w:r w:rsidR="00784022">
              <w:rPr>
                <w:b/>
              </w:rPr>
              <w:t>Project</w:t>
            </w:r>
            <w:r w:rsidRPr="000C6D50">
              <w:rPr>
                <w:b/>
              </w:rPr>
              <w:t xml:space="preserve"> receive</w:t>
            </w:r>
            <w:r>
              <w:rPr>
                <w:b/>
              </w:rPr>
              <w:t>d</w:t>
            </w:r>
            <w:r w:rsidRPr="000C6D50">
              <w:rPr>
                <w:b/>
              </w:rPr>
              <w:t xml:space="preserve"> CAPP funding in SFY 201</w:t>
            </w:r>
            <w:r w:rsidR="0062053A">
              <w:rPr>
                <w:b/>
              </w:rPr>
              <w:t>9</w:t>
            </w:r>
            <w:r w:rsidRPr="000C6D50">
              <w:rPr>
                <w:b/>
              </w:rPr>
              <w:t>?</w:t>
            </w:r>
          </w:p>
        </w:tc>
        <w:tc>
          <w:tcPr>
            <w:tcW w:w="6371" w:type="dxa"/>
          </w:tcPr>
          <w:p w14:paraId="0F8DCE60" w14:textId="77777777" w:rsidR="00ED03BA" w:rsidRDefault="00ED03BA" w:rsidP="00064DCF">
            <w:pPr>
              <w:rPr>
                <w:b/>
              </w:rPr>
            </w:pPr>
          </w:p>
          <w:p w14:paraId="4E32FA70" w14:textId="3947708B" w:rsidR="00ED03BA" w:rsidRPr="007B6EC8" w:rsidRDefault="00ED03BA" w:rsidP="00302044">
            <w:r>
              <w:rPr>
                <w:b/>
              </w:rPr>
              <w:t xml:space="preserve"> </w:t>
            </w:r>
            <w:r w:rsidR="0062053A" w:rsidRPr="0701588B">
              <w:fldChar w:fldCharType="begin">
                <w:ffData>
                  <w:name w:val="Check5"/>
                  <w:enabled/>
                  <w:calcOnExit w:val="0"/>
                  <w:checkBox>
                    <w:sizeAuto/>
                    <w:default w:val="0"/>
                  </w:checkBox>
                </w:ffData>
              </w:fldChar>
            </w:r>
            <w:r w:rsidR="0062053A" w:rsidRPr="007E320C">
              <w:rPr>
                <w:rFonts w:ascii="Arial" w:hAnsi="Arial" w:cs="Arial"/>
              </w:rPr>
              <w:instrText xml:space="preserve"> FORMCHECKBOX </w:instrText>
            </w:r>
            <w:r w:rsidR="003D6885">
              <w:rPr>
                <w:rFonts w:ascii="Arial" w:hAnsi="Arial" w:cs="Arial"/>
              </w:rPr>
            </w:r>
            <w:r w:rsidR="003D6885">
              <w:rPr>
                <w:rFonts w:ascii="Arial" w:hAnsi="Arial" w:cs="Arial"/>
              </w:rPr>
              <w:fldChar w:fldCharType="separate"/>
            </w:r>
            <w:r w:rsidR="0062053A" w:rsidRPr="0701588B">
              <w:fldChar w:fldCharType="end"/>
            </w:r>
            <w:r w:rsidR="0062053A" w:rsidRPr="0701588B">
              <w:rPr>
                <w:rFonts w:ascii="Arial" w:hAnsi="Arial" w:cs="Arial"/>
              </w:rPr>
              <w:t xml:space="preserve"> </w:t>
            </w:r>
            <w:r>
              <w:rPr>
                <w:b/>
              </w:rPr>
              <w:t xml:space="preserve"> </w:t>
            </w:r>
            <w:r w:rsidR="0062053A">
              <w:rPr>
                <w:b/>
              </w:rPr>
              <w:t xml:space="preserve">Yes                      </w:t>
            </w:r>
            <w:r w:rsidR="0062053A" w:rsidRPr="0701588B">
              <w:fldChar w:fldCharType="begin">
                <w:ffData>
                  <w:name w:val="Check5"/>
                  <w:enabled/>
                  <w:calcOnExit w:val="0"/>
                  <w:checkBox>
                    <w:sizeAuto/>
                    <w:default w:val="0"/>
                  </w:checkBox>
                </w:ffData>
              </w:fldChar>
            </w:r>
            <w:r w:rsidR="0062053A" w:rsidRPr="007E320C">
              <w:rPr>
                <w:rFonts w:ascii="Arial" w:hAnsi="Arial" w:cs="Arial"/>
              </w:rPr>
              <w:instrText xml:space="preserve"> FORMCHECKBOX </w:instrText>
            </w:r>
            <w:r w:rsidR="003D6885">
              <w:rPr>
                <w:rFonts w:ascii="Arial" w:hAnsi="Arial" w:cs="Arial"/>
              </w:rPr>
            </w:r>
            <w:r w:rsidR="003D6885">
              <w:rPr>
                <w:rFonts w:ascii="Arial" w:hAnsi="Arial" w:cs="Arial"/>
              </w:rPr>
              <w:fldChar w:fldCharType="separate"/>
            </w:r>
            <w:r w:rsidR="0062053A" w:rsidRPr="0701588B">
              <w:fldChar w:fldCharType="end"/>
            </w:r>
            <w:r w:rsidR="0062053A" w:rsidRPr="0701588B">
              <w:rPr>
                <w:rFonts w:ascii="Arial" w:hAnsi="Arial" w:cs="Arial"/>
              </w:rPr>
              <w:t xml:space="preserve"> </w:t>
            </w:r>
            <w:r w:rsidRPr="00ED03BA">
              <w:rPr>
                <w:b/>
              </w:rPr>
              <w:t xml:space="preserve"> No, this is a new </w:t>
            </w:r>
            <w:r w:rsidR="00784022">
              <w:rPr>
                <w:b/>
              </w:rPr>
              <w:t>Project</w:t>
            </w:r>
            <w:r w:rsidRPr="00ED03BA">
              <w:rPr>
                <w:b/>
              </w:rPr>
              <w:t>.</w:t>
            </w:r>
          </w:p>
        </w:tc>
      </w:tr>
      <w:tr w:rsidR="000555C3" w:rsidRPr="007B6EC8" w14:paraId="628B6FDB" w14:textId="77777777" w:rsidTr="00D06ED7">
        <w:trPr>
          <w:trHeight w:val="566"/>
          <w:jc w:val="center"/>
        </w:trPr>
        <w:tc>
          <w:tcPr>
            <w:tcW w:w="3259" w:type="dxa"/>
            <w:shd w:val="clear" w:color="auto" w:fill="B8CCE4" w:themeFill="accent1" w:themeFillTint="66"/>
          </w:tcPr>
          <w:p w14:paraId="63108AF9" w14:textId="2920C97D" w:rsidR="000555C3" w:rsidRPr="000C6D50" w:rsidRDefault="0062053A" w:rsidP="0062053A">
            <w:pPr>
              <w:jc w:val="left"/>
              <w:rPr>
                <w:b/>
              </w:rPr>
            </w:pPr>
            <w:r>
              <w:rPr>
                <w:b/>
              </w:rPr>
              <w:t xml:space="preserve">If </w:t>
            </w:r>
            <w:r w:rsidRPr="000C6D50">
              <w:rPr>
                <w:b/>
              </w:rPr>
              <w:t xml:space="preserve">“Yes,” </w:t>
            </w:r>
            <w:r>
              <w:rPr>
                <w:b/>
              </w:rPr>
              <w:t>list the counties served in SFY 2019</w:t>
            </w:r>
            <w:r w:rsidRPr="000C6D50">
              <w:rPr>
                <w:b/>
              </w:rPr>
              <w:t>?</w:t>
            </w:r>
          </w:p>
        </w:tc>
        <w:tc>
          <w:tcPr>
            <w:tcW w:w="6371" w:type="dxa"/>
          </w:tcPr>
          <w:p w14:paraId="0CB04D20" w14:textId="77777777" w:rsidR="000555C3" w:rsidRDefault="000555C3" w:rsidP="00064DCF"/>
        </w:tc>
      </w:tr>
      <w:tr w:rsidR="00ED03BA" w14:paraId="31961413" w14:textId="77777777" w:rsidTr="00D06ED7">
        <w:trPr>
          <w:jc w:val="center"/>
        </w:trPr>
        <w:tc>
          <w:tcPr>
            <w:tcW w:w="9630" w:type="dxa"/>
            <w:gridSpan w:val="2"/>
            <w:shd w:val="clear" w:color="auto" w:fill="B8CCE4" w:themeFill="accent1" w:themeFillTint="66"/>
          </w:tcPr>
          <w:p w14:paraId="14D45A3A" w14:textId="347369D4" w:rsidR="00ED03BA" w:rsidRDefault="00ED03BA" w:rsidP="0062053A">
            <w:pPr>
              <w:jc w:val="center"/>
              <w:rPr>
                <w:b/>
              </w:rPr>
            </w:pPr>
            <w:r>
              <w:rPr>
                <w:b/>
              </w:rPr>
              <w:t xml:space="preserve">Section 1: </w:t>
            </w:r>
            <w:r w:rsidR="0018592F">
              <w:rPr>
                <w:b/>
              </w:rPr>
              <w:t xml:space="preserve">Proposal </w:t>
            </w:r>
            <w:r w:rsidR="008536C1">
              <w:rPr>
                <w:b/>
              </w:rPr>
              <w:t>Overview</w:t>
            </w:r>
          </w:p>
        </w:tc>
      </w:tr>
      <w:tr w:rsidR="00ED03BA" w14:paraId="6AB1F667" w14:textId="77777777" w:rsidTr="00D06ED7">
        <w:trPr>
          <w:jc w:val="center"/>
        </w:trPr>
        <w:tc>
          <w:tcPr>
            <w:tcW w:w="9630" w:type="dxa"/>
            <w:gridSpan w:val="2"/>
            <w:shd w:val="clear" w:color="auto" w:fill="BFBFBF" w:themeFill="background1" w:themeFillShade="BF"/>
          </w:tcPr>
          <w:p w14:paraId="658CEECC" w14:textId="657A4773" w:rsidR="00ED03BA" w:rsidRDefault="00ED03BA" w:rsidP="00064DCF">
            <w:pPr>
              <w:rPr>
                <w:b/>
              </w:rPr>
            </w:pPr>
            <w:r>
              <w:rPr>
                <w:b/>
              </w:rPr>
              <w:t xml:space="preserve">Points = 0 to 4      Weighted = </w:t>
            </w:r>
            <w:r w:rsidR="00921C29">
              <w:rPr>
                <w:b/>
              </w:rPr>
              <w:t>2.50</w:t>
            </w:r>
            <w:r>
              <w:rPr>
                <w:b/>
              </w:rPr>
              <w:t xml:space="preserve">     Total Points Possible = </w:t>
            </w:r>
            <w:r w:rsidR="00921C29">
              <w:rPr>
                <w:b/>
              </w:rPr>
              <w:t>10</w:t>
            </w:r>
          </w:p>
        </w:tc>
      </w:tr>
      <w:tr w:rsidR="00ED03BA" w14:paraId="5BB347D1" w14:textId="77777777" w:rsidTr="00D06ED7">
        <w:trPr>
          <w:jc w:val="center"/>
        </w:trPr>
        <w:tc>
          <w:tcPr>
            <w:tcW w:w="9630" w:type="dxa"/>
            <w:gridSpan w:val="2"/>
            <w:shd w:val="clear" w:color="auto" w:fill="D9D9D9" w:themeFill="background1" w:themeFillShade="D9"/>
          </w:tcPr>
          <w:p w14:paraId="4846B5A5" w14:textId="4216AF96" w:rsidR="00ED03BA" w:rsidRPr="00A12059" w:rsidRDefault="00ED03BA" w:rsidP="00064DCF">
            <w:pPr>
              <w:rPr>
                <w:b/>
              </w:rPr>
            </w:pPr>
            <w:r w:rsidRPr="00A12059">
              <w:rPr>
                <w:b/>
              </w:rPr>
              <w:t>1 A.  State the</w:t>
            </w:r>
            <w:r w:rsidR="00AF1173">
              <w:rPr>
                <w:b/>
              </w:rPr>
              <w:t xml:space="preserve"> </w:t>
            </w:r>
            <w:r w:rsidR="00286EA6">
              <w:rPr>
                <w:b/>
              </w:rPr>
              <w:t>Bidder</w:t>
            </w:r>
            <w:r w:rsidRPr="00A12059">
              <w:rPr>
                <w:b/>
              </w:rPr>
              <w:t xml:space="preserve">’s </w:t>
            </w:r>
            <w:r w:rsidR="00750729">
              <w:rPr>
                <w:b/>
              </w:rPr>
              <w:t xml:space="preserve">organization </w:t>
            </w:r>
            <w:r w:rsidRPr="00A12059">
              <w:rPr>
                <w:b/>
              </w:rPr>
              <w:t xml:space="preserve">mission. Describe in the space below how it relates to </w:t>
            </w:r>
            <w:r w:rsidR="009F587C">
              <w:rPr>
                <w:b/>
              </w:rPr>
              <w:t>A</w:t>
            </w:r>
            <w:r w:rsidRPr="00A12059">
              <w:rPr>
                <w:b/>
              </w:rPr>
              <w:t>dolescent pregnancy prevention.</w:t>
            </w:r>
          </w:p>
        </w:tc>
      </w:tr>
      <w:tr w:rsidR="00ED03BA" w14:paraId="67277324" w14:textId="77777777" w:rsidTr="00D06ED7">
        <w:trPr>
          <w:jc w:val="center"/>
        </w:trPr>
        <w:tc>
          <w:tcPr>
            <w:tcW w:w="9630" w:type="dxa"/>
            <w:gridSpan w:val="2"/>
          </w:tcPr>
          <w:p w14:paraId="4D0EE348" w14:textId="77777777" w:rsidR="00D06ED7" w:rsidRPr="00A12059" w:rsidRDefault="00D06ED7" w:rsidP="00D06ED7">
            <w:r w:rsidRPr="00684EE5">
              <w:t>[Enter text here]</w:t>
            </w:r>
          </w:p>
          <w:p w14:paraId="07D704B5" w14:textId="77777777" w:rsidR="00ED03BA" w:rsidRPr="00A12059" w:rsidRDefault="00ED03BA" w:rsidP="00064DCF"/>
          <w:p w14:paraId="412FF06E" w14:textId="77777777" w:rsidR="00ED03BA" w:rsidRPr="00A12059" w:rsidRDefault="00ED03BA" w:rsidP="00064DCF"/>
        </w:tc>
      </w:tr>
      <w:tr w:rsidR="00ED03BA" w14:paraId="141AF50F" w14:textId="77777777" w:rsidTr="00D06ED7">
        <w:trPr>
          <w:jc w:val="center"/>
        </w:trPr>
        <w:tc>
          <w:tcPr>
            <w:tcW w:w="9630" w:type="dxa"/>
            <w:gridSpan w:val="2"/>
            <w:shd w:val="clear" w:color="auto" w:fill="D9D9D9" w:themeFill="background1" w:themeFillShade="D9"/>
          </w:tcPr>
          <w:p w14:paraId="6F791B58" w14:textId="668F5A66" w:rsidR="007B27FF" w:rsidRPr="00A12059" w:rsidRDefault="001278F1" w:rsidP="00064DCF">
            <w:pPr>
              <w:rPr>
                <w:b/>
              </w:rPr>
            </w:pPr>
            <w:r>
              <w:rPr>
                <w:b/>
              </w:rPr>
              <w:t xml:space="preserve">1 B. Provide an executive summary that briefly reviews the strengths of the </w:t>
            </w:r>
            <w:r w:rsidR="00286EA6">
              <w:rPr>
                <w:b/>
              </w:rPr>
              <w:t>Bidder</w:t>
            </w:r>
            <w:r w:rsidR="008536C1">
              <w:rPr>
                <w:b/>
              </w:rPr>
              <w:t>, organizational history,</w:t>
            </w:r>
            <w:r>
              <w:rPr>
                <w:b/>
              </w:rPr>
              <w:t xml:space="preserve"> and key features of its proposed approach to meet the specifications of this RFP.</w:t>
            </w:r>
          </w:p>
        </w:tc>
      </w:tr>
      <w:tr w:rsidR="00ED03BA" w14:paraId="03B7C2CF" w14:textId="77777777" w:rsidTr="00D06ED7">
        <w:trPr>
          <w:jc w:val="center"/>
        </w:trPr>
        <w:tc>
          <w:tcPr>
            <w:tcW w:w="9630" w:type="dxa"/>
            <w:gridSpan w:val="2"/>
          </w:tcPr>
          <w:p w14:paraId="4F321021" w14:textId="77777777" w:rsidR="00D06ED7" w:rsidRPr="00A12059" w:rsidRDefault="00D06ED7" w:rsidP="00D06ED7">
            <w:r w:rsidRPr="00684EE5">
              <w:t>[Enter text here]</w:t>
            </w:r>
          </w:p>
          <w:p w14:paraId="6937FE1D" w14:textId="77777777" w:rsidR="00ED03BA" w:rsidRPr="00A12059" w:rsidRDefault="00ED03BA" w:rsidP="00064DCF"/>
          <w:p w14:paraId="76144C15" w14:textId="77777777" w:rsidR="00ED03BA" w:rsidRPr="00A12059" w:rsidRDefault="00ED03BA" w:rsidP="00064DCF"/>
        </w:tc>
      </w:tr>
      <w:tr w:rsidR="00ED03BA" w14:paraId="4BB45EB1" w14:textId="77777777" w:rsidTr="00D06ED7">
        <w:trPr>
          <w:jc w:val="center"/>
        </w:trPr>
        <w:tc>
          <w:tcPr>
            <w:tcW w:w="9630" w:type="dxa"/>
            <w:gridSpan w:val="2"/>
            <w:shd w:val="clear" w:color="auto" w:fill="D9D9D9" w:themeFill="background1" w:themeFillShade="D9"/>
          </w:tcPr>
          <w:p w14:paraId="3BB9385F" w14:textId="11999E85" w:rsidR="00ED03BA" w:rsidRPr="00A12059" w:rsidRDefault="00ED03BA" w:rsidP="00064DCF">
            <w:pPr>
              <w:rPr>
                <w:b/>
              </w:rPr>
            </w:pPr>
            <w:r w:rsidRPr="00A12059">
              <w:rPr>
                <w:b/>
              </w:rPr>
              <w:t xml:space="preserve">1 C. What percentage of the organization’s total budget is the </w:t>
            </w:r>
            <w:r w:rsidRPr="00A12059">
              <w:rPr>
                <w:b/>
                <w:u w:val="single"/>
              </w:rPr>
              <w:t xml:space="preserve">proposed </w:t>
            </w:r>
            <w:r w:rsidRPr="00A12059">
              <w:rPr>
                <w:b/>
              </w:rPr>
              <w:t>CAPP budget</w:t>
            </w:r>
            <w:r w:rsidR="009105B0">
              <w:rPr>
                <w:b/>
              </w:rPr>
              <w:t>?</w:t>
            </w:r>
            <w:r w:rsidR="005C2F36">
              <w:rPr>
                <w:b/>
              </w:rPr>
              <w:t xml:space="preserve"> If applicable, </w:t>
            </w:r>
            <w:r w:rsidR="00E93392">
              <w:rPr>
                <w:b/>
              </w:rPr>
              <w:t>define the source</w:t>
            </w:r>
            <w:r w:rsidR="00545857">
              <w:rPr>
                <w:b/>
              </w:rPr>
              <w:t xml:space="preserve"> and percentage of the budget from </w:t>
            </w:r>
            <w:r w:rsidR="00D62486">
              <w:rPr>
                <w:b/>
              </w:rPr>
              <w:t xml:space="preserve">additional </w:t>
            </w:r>
            <w:r w:rsidR="00545857">
              <w:rPr>
                <w:b/>
              </w:rPr>
              <w:t>funding streams</w:t>
            </w:r>
            <w:r w:rsidR="0062053A">
              <w:rPr>
                <w:b/>
              </w:rPr>
              <w:t xml:space="preserve"> including funding timelines and/</w:t>
            </w:r>
            <w:r w:rsidR="00F224D0">
              <w:rPr>
                <w:b/>
              </w:rPr>
              <w:t xml:space="preserve">or granting cycle. </w:t>
            </w:r>
          </w:p>
        </w:tc>
      </w:tr>
      <w:tr w:rsidR="00ED03BA" w14:paraId="05F8C80F" w14:textId="77777777" w:rsidTr="00D06ED7">
        <w:trPr>
          <w:jc w:val="center"/>
        </w:trPr>
        <w:tc>
          <w:tcPr>
            <w:tcW w:w="9630" w:type="dxa"/>
            <w:gridSpan w:val="2"/>
          </w:tcPr>
          <w:p w14:paraId="4EA1AD0F" w14:textId="77777777" w:rsidR="00D06ED7" w:rsidRPr="00A12059" w:rsidRDefault="00D06ED7" w:rsidP="00D06ED7">
            <w:r w:rsidRPr="00684EE5">
              <w:t>[Enter text here]</w:t>
            </w:r>
          </w:p>
          <w:p w14:paraId="0BA13065" w14:textId="77777777" w:rsidR="00ED03BA" w:rsidRPr="00A12059" w:rsidRDefault="00ED03BA" w:rsidP="00064DCF"/>
          <w:p w14:paraId="41CA38FB" w14:textId="77777777" w:rsidR="00ED03BA" w:rsidRPr="00A12059" w:rsidRDefault="00ED03BA" w:rsidP="00064DCF"/>
        </w:tc>
      </w:tr>
      <w:tr w:rsidR="00ED03BA" w14:paraId="08E85178" w14:textId="77777777" w:rsidTr="00D06ED7">
        <w:trPr>
          <w:trHeight w:val="458"/>
          <w:jc w:val="center"/>
        </w:trPr>
        <w:tc>
          <w:tcPr>
            <w:tcW w:w="9630" w:type="dxa"/>
            <w:gridSpan w:val="2"/>
            <w:shd w:val="clear" w:color="auto" w:fill="D9D9D9" w:themeFill="background1" w:themeFillShade="D9"/>
          </w:tcPr>
          <w:p w14:paraId="792FC6E8" w14:textId="4F0F7C45" w:rsidR="001278F1" w:rsidRDefault="00700037" w:rsidP="00064DCF">
            <w:pPr>
              <w:rPr>
                <w:b/>
              </w:rPr>
            </w:pPr>
            <w:r>
              <w:rPr>
                <w:b/>
              </w:rPr>
              <w:t xml:space="preserve">1 </w:t>
            </w:r>
            <w:r w:rsidR="001278F1">
              <w:rPr>
                <w:b/>
              </w:rPr>
              <w:t>D</w:t>
            </w:r>
            <w:r w:rsidR="00AB3479">
              <w:rPr>
                <w:b/>
              </w:rPr>
              <w:t xml:space="preserve">. </w:t>
            </w:r>
            <w:r w:rsidR="001278F1">
              <w:rPr>
                <w:b/>
              </w:rPr>
              <w:t>Describe Project</w:t>
            </w:r>
            <w:r w:rsidR="001278F1" w:rsidRPr="00A12059">
              <w:rPr>
                <w:b/>
              </w:rPr>
              <w:t xml:space="preserve"> History and Experience.</w:t>
            </w:r>
          </w:p>
          <w:p w14:paraId="0BA9B744" w14:textId="2F96D287" w:rsidR="001278F1" w:rsidRDefault="001278F1" w:rsidP="00064DCF">
            <w:pPr>
              <w:rPr>
                <w:b/>
              </w:rPr>
            </w:pPr>
            <w:r>
              <w:rPr>
                <w:b/>
              </w:rPr>
              <w:t>How long has this Project existed, even if funded by sources other than CAPP</w:t>
            </w:r>
            <w:r w:rsidR="004C15DB">
              <w:rPr>
                <w:b/>
              </w:rPr>
              <w:t>?</w:t>
            </w:r>
            <w:r>
              <w:rPr>
                <w:b/>
              </w:rPr>
              <w:t xml:space="preserve"> Describe experience </w:t>
            </w:r>
            <w:r w:rsidR="004C15DB">
              <w:rPr>
                <w:b/>
              </w:rPr>
              <w:t xml:space="preserve">implementing and sustaining </w:t>
            </w:r>
            <w:r>
              <w:rPr>
                <w:b/>
              </w:rPr>
              <w:t>this type of Project. If this is a new Project, describe the planning that has occurred.</w:t>
            </w:r>
          </w:p>
        </w:tc>
      </w:tr>
      <w:tr w:rsidR="00ED03BA" w14:paraId="741B90CC" w14:textId="77777777" w:rsidTr="00D06ED7">
        <w:trPr>
          <w:jc w:val="center"/>
        </w:trPr>
        <w:tc>
          <w:tcPr>
            <w:tcW w:w="9630" w:type="dxa"/>
            <w:gridSpan w:val="2"/>
          </w:tcPr>
          <w:p w14:paraId="538A310C" w14:textId="5D328D2E" w:rsidR="00ED03BA" w:rsidRPr="00A12059" w:rsidRDefault="00D06ED7" w:rsidP="00064DCF">
            <w:r w:rsidRPr="00684EE5">
              <w:t>[Enter text here]</w:t>
            </w:r>
          </w:p>
          <w:p w14:paraId="77888BFF" w14:textId="77777777" w:rsidR="00ED03BA" w:rsidRPr="00A12059" w:rsidRDefault="00ED03BA" w:rsidP="00064DCF"/>
          <w:p w14:paraId="4C6FB264" w14:textId="77777777" w:rsidR="00ED03BA" w:rsidRPr="00A12059" w:rsidRDefault="00ED03BA" w:rsidP="00064DCF"/>
        </w:tc>
      </w:tr>
      <w:tr w:rsidR="00ED03BA" w14:paraId="6530C15C" w14:textId="77777777" w:rsidTr="00D06ED7">
        <w:trPr>
          <w:jc w:val="center"/>
        </w:trPr>
        <w:tc>
          <w:tcPr>
            <w:tcW w:w="9630" w:type="dxa"/>
            <w:gridSpan w:val="2"/>
            <w:shd w:val="clear" w:color="auto" w:fill="B8CCE4" w:themeFill="accent1" w:themeFillTint="66"/>
          </w:tcPr>
          <w:p w14:paraId="608EE695" w14:textId="32A6F8BE" w:rsidR="00ED03BA" w:rsidRDefault="00ED03BA" w:rsidP="00AB7DCF">
            <w:pPr>
              <w:jc w:val="center"/>
              <w:rPr>
                <w:b/>
              </w:rPr>
            </w:pPr>
            <w:bookmarkStart w:id="19" w:name="_Hlk530567934"/>
            <w:r>
              <w:rPr>
                <w:b/>
              </w:rPr>
              <w:t xml:space="preserve">Section </w:t>
            </w:r>
            <w:r w:rsidR="001400B8">
              <w:rPr>
                <w:b/>
              </w:rPr>
              <w:t>2</w:t>
            </w:r>
            <w:r>
              <w:rPr>
                <w:b/>
              </w:rPr>
              <w:t>: Statement of Problem and Need</w:t>
            </w:r>
          </w:p>
        </w:tc>
      </w:tr>
      <w:tr w:rsidR="00ED03BA" w14:paraId="5DB402B8" w14:textId="77777777" w:rsidTr="00D06ED7">
        <w:trPr>
          <w:jc w:val="center"/>
        </w:trPr>
        <w:tc>
          <w:tcPr>
            <w:tcW w:w="9630" w:type="dxa"/>
            <w:gridSpan w:val="2"/>
            <w:shd w:val="clear" w:color="auto" w:fill="BFBFBF" w:themeFill="background1" w:themeFillShade="BF"/>
          </w:tcPr>
          <w:p w14:paraId="1A76E175" w14:textId="77777777" w:rsidR="00ED03BA" w:rsidRDefault="00ED03BA" w:rsidP="00064DCF">
            <w:pPr>
              <w:rPr>
                <w:b/>
              </w:rPr>
            </w:pPr>
            <w:r>
              <w:rPr>
                <w:b/>
              </w:rPr>
              <w:t>Points = 0 to 4      Weighted = 3.75     Total Points Possible = 15</w:t>
            </w:r>
          </w:p>
        </w:tc>
      </w:tr>
      <w:bookmarkEnd w:id="19"/>
      <w:tr w:rsidR="00ED03BA" w14:paraId="70FB1EBB" w14:textId="77777777" w:rsidTr="00D06ED7">
        <w:trPr>
          <w:jc w:val="center"/>
        </w:trPr>
        <w:tc>
          <w:tcPr>
            <w:tcW w:w="9630" w:type="dxa"/>
            <w:gridSpan w:val="2"/>
            <w:shd w:val="clear" w:color="auto" w:fill="D9D9D9" w:themeFill="background1" w:themeFillShade="D9"/>
          </w:tcPr>
          <w:p w14:paraId="5DD9360B" w14:textId="0E52DBA8" w:rsidR="00ED03BA" w:rsidRPr="00A12059" w:rsidRDefault="001400B8" w:rsidP="00064DCF">
            <w:pPr>
              <w:rPr>
                <w:b/>
              </w:rPr>
            </w:pPr>
            <w:r>
              <w:rPr>
                <w:b/>
              </w:rPr>
              <w:t>2</w:t>
            </w:r>
            <w:r w:rsidR="00ED03BA" w:rsidRPr="00A12059">
              <w:rPr>
                <w:b/>
              </w:rPr>
              <w:t xml:space="preserve"> A.  Describe the problem</w:t>
            </w:r>
            <w:r w:rsidR="00EB2996">
              <w:rPr>
                <w:b/>
              </w:rPr>
              <w:t>/s</w:t>
            </w:r>
            <w:r w:rsidR="00ED03BA" w:rsidRPr="00A12059">
              <w:rPr>
                <w:b/>
              </w:rPr>
              <w:t xml:space="preserve"> that exists in your Service Area as it relates to </w:t>
            </w:r>
            <w:r w:rsidR="008345D0">
              <w:rPr>
                <w:b/>
              </w:rPr>
              <w:t>A</w:t>
            </w:r>
            <w:r w:rsidR="00ED03BA" w:rsidRPr="00A12059">
              <w:rPr>
                <w:b/>
              </w:rPr>
              <w:t xml:space="preserve">dolescent pregnancy prevention, associated Risk </w:t>
            </w:r>
            <w:r w:rsidR="007310CA">
              <w:rPr>
                <w:b/>
              </w:rPr>
              <w:t>F</w:t>
            </w:r>
            <w:r w:rsidR="00ED03BA" w:rsidRPr="00A12059">
              <w:rPr>
                <w:b/>
              </w:rPr>
              <w:t>actors, and services to pregnant and parenting Adolescents.</w:t>
            </w:r>
            <w:r w:rsidR="003B64D4">
              <w:rPr>
                <w:b/>
              </w:rPr>
              <w:t xml:space="preserve"> Provide supporting data to demonstrate the need.</w:t>
            </w:r>
          </w:p>
        </w:tc>
      </w:tr>
      <w:tr w:rsidR="00ED03BA" w14:paraId="4832907D" w14:textId="77777777" w:rsidTr="00D06ED7">
        <w:trPr>
          <w:jc w:val="center"/>
        </w:trPr>
        <w:tc>
          <w:tcPr>
            <w:tcW w:w="9630" w:type="dxa"/>
            <w:gridSpan w:val="2"/>
          </w:tcPr>
          <w:p w14:paraId="775EF560" w14:textId="77777777" w:rsidR="00D06ED7" w:rsidRPr="00A12059" w:rsidRDefault="00D06ED7" w:rsidP="00D06ED7">
            <w:r w:rsidRPr="00684EE5">
              <w:t>[Enter text here]</w:t>
            </w:r>
          </w:p>
          <w:p w14:paraId="60B32185" w14:textId="77777777" w:rsidR="00AD6094" w:rsidRDefault="00AD6094" w:rsidP="00064DCF"/>
          <w:p w14:paraId="015F8309" w14:textId="2FBF808B" w:rsidR="00AD6094" w:rsidRPr="00A12059" w:rsidRDefault="00AD6094" w:rsidP="00064DCF"/>
        </w:tc>
      </w:tr>
      <w:tr w:rsidR="00794C5B" w14:paraId="2ABC92D1" w14:textId="77777777" w:rsidTr="00D06ED7">
        <w:trPr>
          <w:jc w:val="center"/>
        </w:trPr>
        <w:tc>
          <w:tcPr>
            <w:tcW w:w="9630" w:type="dxa"/>
            <w:gridSpan w:val="2"/>
            <w:shd w:val="clear" w:color="auto" w:fill="D9D9D9" w:themeFill="background1" w:themeFillShade="D9"/>
          </w:tcPr>
          <w:p w14:paraId="27ACC98B" w14:textId="6E3BF777" w:rsidR="00794C5B" w:rsidRDefault="00794C5B" w:rsidP="00AB7DCF">
            <w:pPr>
              <w:rPr>
                <w:b/>
              </w:rPr>
            </w:pPr>
            <w:r>
              <w:rPr>
                <w:b/>
              </w:rPr>
              <w:t xml:space="preserve">2 B.   </w:t>
            </w:r>
            <w:r w:rsidR="00AB7DCF">
              <w:rPr>
                <w:b/>
              </w:rPr>
              <w:t xml:space="preserve">Describe and explain how the proposed </w:t>
            </w:r>
            <w:r w:rsidR="009475F3">
              <w:rPr>
                <w:b/>
              </w:rPr>
              <w:t>services</w:t>
            </w:r>
            <w:r w:rsidR="0097043D">
              <w:rPr>
                <w:b/>
              </w:rPr>
              <w:t xml:space="preserve"> are culturally relevant </w:t>
            </w:r>
            <w:r w:rsidR="00DE3975">
              <w:rPr>
                <w:b/>
              </w:rPr>
              <w:t>and</w:t>
            </w:r>
            <w:r w:rsidR="00AB7DCF">
              <w:rPr>
                <w:b/>
              </w:rPr>
              <w:t>/or</w:t>
            </w:r>
            <w:r w:rsidR="00DE3975">
              <w:rPr>
                <w:b/>
              </w:rPr>
              <w:t xml:space="preserve"> meet the</w:t>
            </w:r>
            <w:r w:rsidR="00B50AD1">
              <w:rPr>
                <w:b/>
              </w:rPr>
              <w:t xml:space="preserve"> unique</w:t>
            </w:r>
            <w:r w:rsidR="00DE3975">
              <w:rPr>
                <w:b/>
              </w:rPr>
              <w:t xml:space="preserve"> need</w:t>
            </w:r>
            <w:r w:rsidR="00B50AD1">
              <w:rPr>
                <w:b/>
              </w:rPr>
              <w:t>s</w:t>
            </w:r>
            <w:r w:rsidR="00DE3975">
              <w:rPr>
                <w:b/>
              </w:rPr>
              <w:t xml:space="preserve"> </w:t>
            </w:r>
            <w:r w:rsidR="00AB7DCF">
              <w:rPr>
                <w:b/>
              </w:rPr>
              <w:t xml:space="preserve">and demographic make-up </w:t>
            </w:r>
            <w:r w:rsidR="00B50AD1">
              <w:rPr>
                <w:b/>
              </w:rPr>
              <w:t>of the</w:t>
            </w:r>
            <w:r w:rsidR="00AB7DCF">
              <w:rPr>
                <w:b/>
              </w:rPr>
              <w:t xml:space="preserve"> population of the p</w:t>
            </w:r>
            <w:r w:rsidR="00DE3975">
              <w:rPr>
                <w:b/>
              </w:rPr>
              <w:t xml:space="preserve">roposed Service Area. </w:t>
            </w:r>
          </w:p>
        </w:tc>
      </w:tr>
      <w:tr w:rsidR="00AD6094" w14:paraId="337C2124" w14:textId="77777777" w:rsidTr="00D06ED7">
        <w:trPr>
          <w:jc w:val="center"/>
        </w:trPr>
        <w:tc>
          <w:tcPr>
            <w:tcW w:w="9630" w:type="dxa"/>
            <w:gridSpan w:val="2"/>
            <w:shd w:val="clear" w:color="auto" w:fill="FFFFFF" w:themeFill="background1"/>
          </w:tcPr>
          <w:p w14:paraId="3810B88F" w14:textId="22030359" w:rsidR="00AD6094" w:rsidRPr="00D06ED7" w:rsidRDefault="00D06ED7" w:rsidP="00064DCF">
            <w:r w:rsidRPr="00684EE5">
              <w:t>[Enter text here]</w:t>
            </w:r>
          </w:p>
          <w:p w14:paraId="30EAE806" w14:textId="77777777" w:rsidR="00AD6094" w:rsidRDefault="00AD6094" w:rsidP="00064DCF">
            <w:pPr>
              <w:rPr>
                <w:b/>
              </w:rPr>
            </w:pPr>
          </w:p>
          <w:p w14:paraId="4E65D3D3" w14:textId="748517B1" w:rsidR="00AD6094" w:rsidRDefault="00AD6094" w:rsidP="00064DCF">
            <w:pPr>
              <w:rPr>
                <w:b/>
              </w:rPr>
            </w:pPr>
          </w:p>
        </w:tc>
      </w:tr>
      <w:tr w:rsidR="00ED03BA" w14:paraId="1A4BDE68" w14:textId="77777777" w:rsidTr="00D06ED7">
        <w:trPr>
          <w:jc w:val="center"/>
        </w:trPr>
        <w:tc>
          <w:tcPr>
            <w:tcW w:w="9630" w:type="dxa"/>
            <w:gridSpan w:val="2"/>
            <w:shd w:val="clear" w:color="auto" w:fill="D9D9D9" w:themeFill="background1" w:themeFillShade="D9"/>
          </w:tcPr>
          <w:p w14:paraId="56DDE94C" w14:textId="09AD4ADC" w:rsidR="00ED03BA" w:rsidRPr="00A12059" w:rsidRDefault="001400B8" w:rsidP="00064DCF">
            <w:pPr>
              <w:rPr>
                <w:b/>
              </w:rPr>
            </w:pPr>
            <w:r>
              <w:rPr>
                <w:b/>
              </w:rPr>
              <w:t>2</w:t>
            </w:r>
            <w:r w:rsidR="00ED03BA" w:rsidRPr="00A12059">
              <w:rPr>
                <w:b/>
              </w:rPr>
              <w:t xml:space="preserve"> </w:t>
            </w:r>
            <w:r w:rsidR="00794C5B">
              <w:rPr>
                <w:b/>
              </w:rPr>
              <w:t>C</w:t>
            </w:r>
            <w:r w:rsidR="00ED03BA" w:rsidRPr="00A12059">
              <w:rPr>
                <w:b/>
              </w:rPr>
              <w:t>.  Describe the strategies that will be implemented to address the problem(s).</w:t>
            </w:r>
            <w:r w:rsidR="00390149">
              <w:rPr>
                <w:b/>
              </w:rPr>
              <w:t xml:space="preserve"> </w:t>
            </w:r>
            <w:r w:rsidR="00EC4862">
              <w:rPr>
                <w:b/>
              </w:rPr>
              <w:t>I</w:t>
            </w:r>
            <w:r w:rsidR="00EB55CE">
              <w:rPr>
                <w:b/>
              </w:rPr>
              <w:t>f serving more tha</w:t>
            </w:r>
            <w:r w:rsidR="0053417C">
              <w:rPr>
                <w:b/>
              </w:rPr>
              <w:t xml:space="preserve">n </w:t>
            </w:r>
            <w:r w:rsidR="00EB55CE">
              <w:rPr>
                <w:b/>
              </w:rPr>
              <w:t>one county in proposed Service Area</w:t>
            </w:r>
            <w:r w:rsidR="00EC4862">
              <w:rPr>
                <w:b/>
              </w:rPr>
              <w:t>, explain how differing needs will be met.</w:t>
            </w:r>
            <w:r w:rsidR="00BE3090">
              <w:rPr>
                <w:b/>
              </w:rPr>
              <w:t xml:space="preserve"> Identify and </w:t>
            </w:r>
            <w:r w:rsidR="00BE3090">
              <w:rPr>
                <w:b/>
              </w:rPr>
              <w:lastRenderedPageBreak/>
              <w:t xml:space="preserve">address </w:t>
            </w:r>
            <w:r w:rsidR="00274064">
              <w:rPr>
                <w:b/>
              </w:rPr>
              <w:t>any gaps in service and efforts to avoid service duplications.</w:t>
            </w:r>
          </w:p>
        </w:tc>
      </w:tr>
      <w:tr w:rsidR="00ED03BA" w14:paraId="0A59E59C" w14:textId="77777777" w:rsidTr="00D06ED7">
        <w:trPr>
          <w:jc w:val="center"/>
        </w:trPr>
        <w:tc>
          <w:tcPr>
            <w:tcW w:w="9630" w:type="dxa"/>
            <w:gridSpan w:val="2"/>
          </w:tcPr>
          <w:p w14:paraId="6B9FEE6E" w14:textId="7C9F6A74" w:rsidR="00ED03BA" w:rsidRPr="00A12059" w:rsidRDefault="00D06ED7" w:rsidP="00064DCF">
            <w:r w:rsidRPr="00684EE5">
              <w:lastRenderedPageBreak/>
              <w:t>[Enter text here]</w:t>
            </w:r>
          </w:p>
          <w:p w14:paraId="718AEA11" w14:textId="77777777" w:rsidR="00ED03BA" w:rsidRPr="00A12059" w:rsidRDefault="00ED03BA" w:rsidP="00064DCF"/>
          <w:p w14:paraId="794294F8" w14:textId="77777777" w:rsidR="00ED03BA" w:rsidRPr="00A12059" w:rsidRDefault="00ED03BA" w:rsidP="00064DCF"/>
        </w:tc>
      </w:tr>
      <w:tr w:rsidR="00ED03BA" w14:paraId="2A2DA71A" w14:textId="77777777" w:rsidTr="00D06ED7">
        <w:trPr>
          <w:jc w:val="center"/>
        </w:trPr>
        <w:tc>
          <w:tcPr>
            <w:tcW w:w="9630" w:type="dxa"/>
            <w:gridSpan w:val="2"/>
            <w:shd w:val="clear" w:color="auto" w:fill="B8CCE4" w:themeFill="accent1" w:themeFillTint="66"/>
          </w:tcPr>
          <w:p w14:paraId="0D91711E" w14:textId="77777777" w:rsidR="00ED03BA" w:rsidRDefault="00ED03BA" w:rsidP="00AB7DCF">
            <w:pPr>
              <w:jc w:val="center"/>
              <w:rPr>
                <w:b/>
              </w:rPr>
            </w:pPr>
            <w:r>
              <w:rPr>
                <w:b/>
              </w:rPr>
              <w:t xml:space="preserve">Section </w:t>
            </w:r>
            <w:r w:rsidR="001400B8">
              <w:rPr>
                <w:b/>
              </w:rPr>
              <w:t>3</w:t>
            </w:r>
            <w:r>
              <w:rPr>
                <w:b/>
              </w:rPr>
              <w:t>: Community Coalition</w:t>
            </w:r>
            <w:r w:rsidR="00302044">
              <w:rPr>
                <w:b/>
              </w:rPr>
              <w:t>(s)/</w:t>
            </w:r>
            <w:r w:rsidR="00784022">
              <w:rPr>
                <w:b/>
              </w:rPr>
              <w:t>Project</w:t>
            </w:r>
            <w:r>
              <w:rPr>
                <w:b/>
              </w:rPr>
              <w:t xml:space="preserve"> Advisory Committee</w:t>
            </w:r>
          </w:p>
          <w:p w14:paraId="35CA3A5C" w14:textId="24CEFFFE" w:rsidR="00AB7DCF" w:rsidRPr="00AB7DCF" w:rsidRDefault="00AB7DCF" w:rsidP="00B921FC">
            <w:pPr>
              <w:jc w:val="left"/>
            </w:pPr>
            <w:r w:rsidRPr="00AB7DCF">
              <w:t>{Instructions: If your Service Area includes mo</w:t>
            </w:r>
            <w:r w:rsidR="00B921FC">
              <w:t>re than one Coalition, respond</w:t>
            </w:r>
            <w:r w:rsidRPr="00AB7DCF">
              <w:t xml:space="preserve"> to questions 3A thru 3D below </w:t>
            </w:r>
            <w:r w:rsidR="00B921FC">
              <w:t xml:space="preserve">for </w:t>
            </w:r>
            <w:r w:rsidRPr="00B921FC">
              <w:rPr>
                <w:u w:val="single"/>
              </w:rPr>
              <w:t>each</w:t>
            </w:r>
            <w:r w:rsidRPr="00AB7DCF">
              <w:t xml:space="preserve"> of the different Coalitions</w:t>
            </w:r>
            <w:r>
              <w:t xml:space="preserve"> in the space provided.  In addition, complete</w:t>
            </w:r>
            <w:r w:rsidR="00B921FC">
              <w:t xml:space="preserve"> one</w:t>
            </w:r>
            <w:r>
              <w:t xml:space="preserve"> Section 3E</w:t>
            </w:r>
            <w:r w:rsidR="00B921FC">
              <w:t xml:space="preserve"> - Coalition Membership List</w:t>
            </w:r>
            <w:r w:rsidR="00684EE5">
              <w:t xml:space="preserve"> (last page of this form)</w:t>
            </w:r>
            <w:r w:rsidR="00B921FC">
              <w:t xml:space="preserve"> for </w:t>
            </w:r>
            <w:r w:rsidR="00B921FC" w:rsidRPr="00B921FC">
              <w:rPr>
                <w:u w:val="single"/>
              </w:rPr>
              <w:t>each</w:t>
            </w:r>
            <w:r w:rsidR="00B921FC">
              <w:t xml:space="preserve"> Coalition and attach them to the end of this Project Proposal Form.  The Coalition Membership List</w:t>
            </w:r>
            <w:r w:rsidR="00684EE5">
              <w:t>(s)</w:t>
            </w:r>
            <w:r w:rsidR="00B921FC">
              <w:t xml:space="preserve"> will NOT count towards the 20 page limit</w:t>
            </w:r>
            <w:r w:rsidR="00684EE5">
              <w:t>}</w:t>
            </w:r>
            <w:r w:rsidR="00B921FC">
              <w:t xml:space="preserve">     </w:t>
            </w:r>
          </w:p>
        </w:tc>
      </w:tr>
      <w:tr w:rsidR="00ED03BA" w14:paraId="548B2825" w14:textId="77777777" w:rsidTr="00D06ED7">
        <w:trPr>
          <w:jc w:val="center"/>
        </w:trPr>
        <w:tc>
          <w:tcPr>
            <w:tcW w:w="9630" w:type="dxa"/>
            <w:gridSpan w:val="2"/>
            <w:shd w:val="clear" w:color="auto" w:fill="BFBFBF" w:themeFill="background1" w:themeFillShade="BF"/>
          </w:tcPr>
          <w:p w14:paraId="34705575" w14:textId="27F7076B" w:rsidR="00ED03BA" w:rsidRDefault="00ED03BA" w:rsidP="00064DCF">
            <w:pPr>
              <w:rPr>
                <w:b/>
              </w:rPr>
            </w:pPr>
            <w:r>
              <w:rPr>
                <w:b/>
              </w:rPr>
              <w:t xml:space="preserve">Points = 0 to 4      Weighted = </w:t>
            </w:r>
            <w:r w:rsidR="00831834">
              <w:rPr>
                <w:b/>
              </w:rPr>
              <w:t>5.0</w:t>
            </w:r>
            <w:r w:rsidR="003F0312">
              <w:rPr>
                <w:b/>
              </w:rPr>
              <w:t>0</w:t>
            </w:r>
            <w:r>
              <w:rPr>
                <w:b/>
              </w:rPr>
              <w:t xml:space="preserve">   Total Points Possible =</w:t>
            </w:r>
            <w:r w:rsidR="00AB5E34">
              <w:rPr>
                <w:b/>
              </w:rPr>
              <w:t>20</w:t>
            </w:r>
          </w:p>
        </w:tc>
      </w:tr>
      <w:tr w:rsidR="00ED03BA" w14:paraId="20B43EA9" w14:textId="77777777" w:rsidTr="00D06ED7">
        <w:trPr>
          <w:jc w:val="center"/>
        </w:trPr>
        <w:tc>
          <w:tcPr>
            <w:tcW w:w="9630" w:type="dxa"/>
            <w:gridSpan w:val="2"/>
            <w:shd w:val="clear" w:color="auto" w:fill="D9D9D9" w:themeFill="background1" w:themeFillShade="D9"/>
          </w:tcPr>
          <w:p w14:paraId="798FE795" w14:textId="5E5CEB03" w:rsidR="00ED03BA" w:rsidRPr="00A12059" w:rsidRDefault="001400B8" w:rsidP="00064DCF">
            <w:pPr>
              <w:rPr>
                <w:b/>
              </w:rPr>
            </w:pPr>
            <w:r>
              <w:rPr>
                <w:b/>
              </w:rPr>
              <w:t>3</w:t>
            </w:r>
            <w:r w:rsidR="00ED03BA" w:rsidRPr="00A12059">
              <w:rPr>
                <w:b/>
              </w:rPr>
              <w:t xml:space="preserve"> A.  Describe the purpose</w:t>
            </w:r>
            <w:r w:rsidR="0084173A">
              <w:rPr>
                <w:b/>
              </w:rPr>
              <w:t xml:space="preserve"> (mission and vision)</w:t>
            </w:r>
            <w:r w:rsidR="00ED03BA" w:rsidRPr="00A12059">
              <w:rPr>
                <w:b/>
              </w:rPr>
              <w:t xml:space="preserve"> of the </w:t>
            </w:r>
            <w:r w:rsidR="00164500">
              <w:rPr>
                <w:b/>
              </w:rPr>
              <w:t>C</w:t>
            </w:r>
            <w:r w:rsidR="00ED03BA" w:rsidRPr="00A12059">
              <w:rPr>
                <w:b/>
              </w:rPr>
              <w:t xml:space="preserve">ommunity </w:t>
            </w:r>
            <w:r w:rsidR="00164500">
              <w:rPr>
                <w:b/>
              </w:rPr>
              <w:t>C</w:t>
            </w:r>
            <w:r w:rsidR="00ED03BA" w:rsidRPr="00A12059">
              <w:rPr>
                <w:b/>
              </w:rPr>
              <w:t>oalition</w:t>
            </w:r>
            <w:r w:rsidR="0036788C">
              <w:rPr>
                <w:b/>
              </w:rPr>
              <w:t xml:space="preserve"> that advises the CAPP program</w:t>
            </w:r>
            <w:r w:rsidR="00274064">
              <w:rPr>
                <w:b/>
              </w:rPr>
              <w:t xml:space="preserve"> as well as </w:t>
            </w:r>
            <w:r w:rsidR="0046324F">
              <w:rPr>
                <w:b/>
              </w:rPr>
              <w:t xml:space="preserve">explain the </w:t>
            </w:r>
            <w:r w:rsidR="00286EA6">
              <w:rPr>
                <w:b/>
              </w:rPr>
              <w:t>Bidder</w:t>
            </w:r>
            <w:r w:rsidR="0046324F">
              <w:rPr>
                <w:b/>
              </w:rPr>
              <w:t xml:space="preserve">’s role in the </w:t>
            </w:r>
            <w:r w:rsidR="00164500">
              <w:rPr>
                <w:b/>
              </w:rPr>
              <w:t>C</w:t>
            </w:r>
            <w:r w:rsidR="0046324F">
              <w:rPr>
                <w:b/>
              </w:rPr>
              <w:t xml:space="preserve">ommunity </w:t>
            </w:r>
            <w:r w:rsidR="00164500">
              <w:rPr>
                <w:b/>
              </w:rPr>
              <w:t>C</w:t>
            </w:r>
            <w:r w:rsidR="0046324F">
              <w:rPr>
                <w:b/>
              </w:rPr>
              <w:t>oalition.</w:t>
            </w:r>
          </w:p>
        </w:tc>
      </w:tr>
      <w:tr w:rsidR="00ED03BA" w14:paraId="3108442E" w14:textId="77777777" w:rsidTr="00D06ED7">
        <w:trPr>
          <w:trHeight w:val="512"/>
          <w:jc w:val="center"/>
        </w:trPr>
        <w:tc>
          <w:tcPr>
            <w:tcW w:w="9630" w:type="dxa"/>
            <w:gridSpan w:val="2"/>
          </w:tcPr>
          <w:p w14:paraId="3DD492DD" w14:textId="56C6480B" w:rsidR="00ED03BA" w:rsidRPr="00A12059" w:rsidRDefault="00684EE5" w:rsidP="00064DCF">
            <w:r w:rsidRPr="00684EE5">
              <w:t>[Enter text here]</w:t>
            </w:r>
          </w:p>
          <w:p w14:paraId="1F130E57" w14:textId="77777777" w:rsidR="00ED03BA" w:rsidRPr="00A12059" w:rsidRDefault="00ED03BA" w:rsidP="00064DCF"/>
          <w:p w14:paraId="3919E238" w14:textId="77777777" w:rsidR="00ED03BA" w:rsidRPr="00A12059" w:rsidRDefault="00ED03BA" w:rsidP="00064DCF"/>
        </w:tc>
      </w:tr>
      <w:tr w:rsidR="00ED03BA" w14:paraId="311D0BF8" w14:textId="77777777" w:rsidTr="00D06ED7">
        <w:trPr>
          <w:jc w:val="center"/>
        </w:trPr>
        <w:tc>
          <w:tcPr>
            <w:tcW w:w="9630" w:type="dxa"/>
            <w:gridSpan w:val="2"/>
            <w:shd w:val="clear" w:color="auto" w:fill="D9D9D9" w:themeFill="background1" w:themeFillShade="D9"/>
          </w:tcPr>
          <w:p w14:paraId="252C5747" w14:textId="0A9620DB" w:rsidR="00ED03BA" w:rsidRPr="00A12059" w:rsidRDefault="001400B8" w:rsidP="00064DCF">
            <w:pPr>
              <w:rPr>
                <w:b/>
              </w:rPr>
            </w:pPr>
            <w:r>
              <w:rPr>
                <w:b/>
              </w:rPr>
              <w:t>3</w:t>
            </w:r>
            <w:r w:rsidR="00ED03BA" w:rsidRPr="00A12059">
              <w:rPr>
                <w:b/>
              </w:rPr>
              <w:t xml:space="preserve"> B. Describe the </w:t>
            </w:r>
            <w:r w:rsidR="00164500">
              <w:rPr>
                <w:b/>
              </w:rPr>
              <w:t>C</w:t>
            </w:r>
            <w:r w:rsidR="00ED03BA" w:rsidRPr="00A12059">
              <w:rPr>
                <w:b/>
              </w:rPr>
              <w:t>oalition</w:t>
            </w:r>
            <w:r w:rsidR="00684EE5">
              <w:rPr>
                <w:b/>
              </w:rPr>
              <w:t>(s)</w:t>
            </w:r>
            <w:r w:rsidR="00ED03BA" w:rsidRPr="00A12059">
              <w:rPr>
                <w:b/>
              </w:rPr>
              <w:t xml:space="preserve">’s effectiveness at supporting adolescent pregnancy prevention activities and how the group measures </w:t>
            </w:r>
            <w:r w:rsidR="00155268">
              <w:rPr>
                <w:b/>
              </w:rPr>
              <w:t xml:space="preserve">and demonstrates </w:t>
            </w:r>
            <w:r w:rsidR="00ED03BA" w:rsidRPr="00A12059">
              <w:rPr>
                <w:b/>
              </w:rPr>
              <w:t>success.</w:t>
            </w:r>
          </w:p>
        </w:tc>
      </w:tr>
      <w:tr w:rsidR="00ED03BA" w14:paraId="23106B99" w14:textId="77777777" w:rsidTr="00D06ED7">
        <w:trPr>
          <w:jc w:val="center"/>
        </w:trPr>
        <w:tc>
          <w:tcPr>
            <w:tcW w:w="9630" w:type="dxa"/>
            <w:gridSpan w:val="2"/>
          </w:tcPr>
          <w:p w14:paraId="42610661" w14:textId="69466933" w:rsidR="00ED03BA" w:rsidRPr="00A12059" w:rsidRDefault="00684EE5" w:rsidP="00064DCF">
            <w:r w:rsidRPr="00684EE5">
              <w:t>[Enter text here]</w:t>
            </w:r>
          </w:p>
          <w:p w14:paraId="1F3E968D" w14:textId="77777777" w:rsidR="00ED03BA" w:rsidRPr="00A12059" w:rsidRDefault="00ED03BA" w:rsidP="00064DCF"/>
          <w:p w14:paraId="3F22547F" w14:textId="77777777" w:rsidR="00ED03BA" w:rsidRPr="00A12059" w:rsidRDefault="00ED03BA" w:rsidP="00064DCF"/>
        </w:tc>
      </w:tr>
      <w:tr w:rsidR="00ED03BA" w14:paraId="3F2535F7" w14:textId="77777777" w:rsidTr="00D06ED7">
        <w:trPr>
          <w:jc w:val="center"/>
        </w:trPr>
        <w:tc>
          <w:tcPr>
            <w:tcW w:w="9630" w:type="dxa"/>
            <w:gridSpan w:val="2"/>
            <w:shd w:val="clear" w:color="auto" w:fill="D9D9D9" w:themeFill="background1" w:themeFillShade="D9"/>
          </w:tcPr>
          <w:p w14:paraId="47FC8FCB" w14:textId="420B1658" w:rsidR="00ED03BA" w:rsidRPr="00A12059" w:rsidRDefault="001400B8" w:rsidP="00064DCF">
            <w:pPr>
              <w:rPr>
                <w:b/>
              </w:rPr>
            </w:pPr>
            <w:r>
              <w:rPr>
                <w:b/>
              </w:rPr>
              <w:t>3</w:t>
            </w:r>
            <w:r w:rsidR="00ED03BA" w:rsidRPr="00A12059">
              <w:rPr>
                <w:b/>
              </w:rPr>
              <w:t xml:space="preserve"> C.</w:t>
            </w:r>
            <w:r w:rsidR="00ED03BA">
              <w:rPr>
                <w:b/>
              </w:rPr>
              <w:t xml:space="preserve">  </w:t>
            </w:r>
            <w:r w:rsidR="00D06ED7">
              <w:rPr>
                <w:b/>
              </w:rPr>
              <w:t xml:space="preserve">Clearly identify the number of Coalitions in the Service Area (if more </w:t>
            </w:r>
            <w:proofErr w:type="spellStart"/>
            <w:r w:rsidR="00D06ED7">
              <w:rPr>
                <w:b/>
              </w:rPr>
              <w:t>then</w:t>
            </w:r>
            <w:proofErr w:type="spellEnd"/>
            <w:r w:rsidR="00D06ED7">
              <w:rPr>
                <w:b/>
              </w:rPr>
              <w:t xml:space="preserve"> one) and list each</w:t>
            </w:r>
            <w:r w:rsidR="00ED03BA" w:rsidRPr="00A12059">
              <w:rPr>
                <w:b/>
              </w:rPr>
              <w:t xml:space="preserve"> Coalition</w:t>
            </w:r>
            <w:r w:rsidR="00684EE5">
              <w:rPr>
                <w:b/>
              </w:rPr>
              <w:t>(s)</w:t>
            </w:r>
            <w:r w:rsidR="00ED03BA" w:rsidRPr="00A12059">
              <w:rPr>
                <w:b/>
              </w:rPr>
              <w:t>’s</w:t>
            </w:r>
            <w:r w:rsidR="007A51B6">
              <w:rPr>
                <w:b/>
              </w:rPr>
              <w:t xml:space="preserve"> primary </w:t>
            </w:r>
            <w:r w:rsidR="00D06ED7">
              <w:rPr>
                <w:b/>
              </w:rPr>
              <w:t xml:space="preserve">service delivery area/s </w:t>
            </w:r>
            <w:r w:rsidR="00BA6429">
              <w:rPr>
                <w:b/>
              </w:rPr>
              <w:t>(</w:t>
            </w:r>
            <w:r w:rsidR="00D06ED7">
              <w:rPr>
                <w:b/>
              </w:rPr>
              <w:t xml:space="preserve">i.e., </w:t>
            </w:r>
            <w:r w:rsidR="00BA6429">
              <w:rPr>
                <w:b/>
              </w:rPr>
              <w:t>county, city, other geographic boundary)</w:t>
            </w:r>
            <w:r w:rsidR="00D06ED7">
              <w:rPr>
                <w:b/>
              </w:rPr>
              <w:t>.</w:t>
            </w:r>
          </w:p>
        </w:tc>
      </w:tr>
      <w:tr w:rsidR="00ED03BA" w14:paraId="2D3E6952" w14:textId="77777777" w:rsidTr="00D06ED7">
        <w:trPr>
          <w:jc w:val="center"/>
        </w:trPr>
        <w:tc>
          <w:tcPr>
            <w:tcW w:w="9630" w:type="dxa"/>
            <w:gridSpan w:val="2"/>
          </w:tcPr>
          <w:p w14:paraId="119408B2" w14:textId="4D3EB43A" w:rsidR="00ED03BA" w:rsidRPr="00A12059" w:rsidRDefault="00684EE5" w:rsidP="00064DCF">
            <w:r w:rsidRPr="00684EE5">
              <w:t>[Enter text here]</w:t>
            </w:r>
          </w:p>
          <w:p w14:paraId="771E3E79" w14:textId="77777777" w:rsidR="00ED03BA" w:rsidRPr="00A12059" w:rsidRDefault="00ED03BA" w:rsidP="00064DCF"/>
          <w:p w14:paraId="5E4F8F6E" w14:textId="77777777" w:rsidR="00ED03BA" w:rsidRPr="00A12059" w:rsidRDefault="00ED03BA" w:rsidP="00064DCF"/>
        </w:tc>
      </w:tr>
      <w:tr w:rsidR="00ED03BA" w14:paraId="1CCD9362" w14:textId="77777777" w:rsidTr="00D06ED7">
        <w:trPr>
          <w:jc w:val="center"/>
        </w:trPr>
        <w:tc>
          <w:tcPr>
            <w:tcW w:w="9630" w:type="dxa"/>
            <w:gridSpan w:val="2"/>
            <w:shd w:val="clear" w:color="auto" w:fill="D9D9D9" w:themeFill="background1" w:themeFillShade="D9"/>
          </w:tcPr>
          <w:p w14:paraId="4E5B3A04" w14:textId="40450DEB" w:rsidR="00ED03BA" w:rsidRPr="00A12059" w:rsidRDefault="001400B8" w:rsidP="00064DCF">
            <w:pPr>
              <w:rPr>
                <w:b/>
              </w:rPr>
            </w:pPr>
            <w:r>
              <w:rPr>
                <w:b/>
              </w:rPr>
              <w:t>3</w:t>
            </w:r>
            <w:r w:rsidR="00ED03BA" w:rsidRPr="00A12059">
              <w:rPr>
                <w:b/>
              </w:rPr>
              <w:t xml:space="preserve"> D. Describe other existing agencies and</w:t>
            </w:r>
            <w:r w:rsidR="006C0F31">
              <w:rPr>
                <w:b/>
              </w:rPr>
              <w:t>/or</w:t>
            </w:r>
            <w:r w:rsidR="00ED03BA" w:rsidRPr="00A12059">
              <w:rPr>
                <w:b/>
              </w:rPr>
              <w:t xml:space="preserve"> organizations providing services</w:t>
            </w:r>
            <w:r w:rsidR="006C0F31">
              <w:rPr>
                <w:b/>
              </w:rPr>
              <w:t xml:space="preserve"> to the</w:t>
            </w:r>
            <w:r w:rsidR="000946DF">
              <w:rPr>
                <w:b/>
              </w:rPr>
              <w:t xml:space="preserve"> t</w:t>
            </w:r>
            <w:r w:rsidR="00ED03BA" w:rsidRPr="00A12059">
              <w:rPr>
                <w:b/>
              </w:rPr>
              <w:t>argeted population in the geographic area to be served</w:t>
            </w:r>
            <w:r w:rsidR="00654993">
              <w:rPr>
                <w:b/>
              </w:rPr>
              <w:t xml:space="preserve">. </w:t>
            </w:r>
            <w:r w:rsidR="00373ADE">
              <w:rPr>
                <w:b/>
              </w:rPr>
              <w:t>Describe the c</w:t>
            </w:r>
            <w:r w:rsidR="00ED03BA" w:rsidRPr="00A12059">
              <w:rPr>
                <w:b/>
              </w:rPr>
              <w:t>ollabora</w:t>
            </w:r>
            <w:r w:rsidR="00461113">
              <w:rPr>
                <w:b/>
              </w:rPr>
              <w:t xml:space="preserve">tive </w:t>
            </w:r>
            <w:r w:rsidR="00ED03BA" w:rsidRPr="00A12059">
              <w:rPr>
                <w:b/>
              </w:rPr>
              <w:t>efforts</w:t>
            </w:r>
            <w:r w:rsidR="00461113">
              <w:rPr>
                <w:b/>
              </w:rPr>
              <w:t xml:space="preserve"> between the Coalition</w:t>
            </w:r>
            <w:r w:rsidR="00684EE5">
              <w:rPr>
                <w:b/>
              </w:rPr>
              <w:t>(s)</w:t>
            </w:r>
            <w:r w:rsidR="00461113">
              <w:rPr>
                <w:b/>
              </w:rPr>
              <w:t xml:space="preserve"> and the </w:t>
            </w:r>
            <w:r w:rsidR="00286EA6">
              <w:rPr>
                <w:b/>
              </w:rPr>
              <w:t>Bidder</w:t>
            </w:r>
            <w:r w:rsidR="00461113">
              <w:rPr>
                <w:b/>
              </w:rPr>
              <w:t xml:space="preserve"> </w:t>
            </w:r>
            <w:r w:rsidR="00A2018E">
              <w:rPr>
                <w:b/>
              </w:rPr>
              <w:t xml:space="preserve">by providing </w:t>
            </w:r>
            <w:r w:rsidR="00461113">
              <w:rPr>
                <w:b/>
              </w:rPr>
              <w:t xml:space="preserve">a recent </w:t>
            </w:r>
            <w:r w:rsidR="00A2018E">
              <w:rPr>
                <w:b/>
              </w:rPr>
              <w:t xml:space="preserve">example </w:t>
            </w:r>
            <w:r w:rsidR="00461113">
              <w:rPr>
                <w:b/>
              </w:rPr>
              <w:t xml:space="preserve">of these efforts and the resulting outcomes. </w:t>
            </w:r>
          </w:p>
        </w:tc>
      </w:tr>
      <w:tr w:rsidR="00ED03BA" w14:paraId="09BD774E" w14:textId="77777777" w:rsidTr="00D06ED7">
        <w:trPr>
          <w:jc w:val="center"/>
        </w:trPr>
        <w:tc>
          <w:tcPr>
            <w:tcW w:w="9630" w:type="dxa"/>
            <w:gridSpan w:val="2"/>
          </w:tcPr>
          <w:p w14:paraId="159BC79C" w14:textId="7994E1B8" w:rsidR="00ED03BA" w:rsidRPr="00A12059" w:rsidRDefault="00684EE5" w:rsidP="00064DCF">
            <w:r w:rsidRPr="00684EE5">
              <w:t>[Enter text here]</w:t>
            </w:r>
          </w:p>
          <w:p w14:paraId="14455735" w14:textId="77777777" w:rsidR="00ED03BA" w:rsidRPr="00A12059" w:rsidRDefault="00ED03BA" w:rsidP="00064DCF"/>
          <w:p w14:paraId="432F542F" w14:textId="77777777" w:rsidR="00ED03BA" w:rsidRPr="00A12059" w:rsidRDefault="00ED03BA" w:rsidP="00064DCF"/>
        </w:tc>
      </w:tr>
      <w:tr w:rsidR="00302044" w:rsidRPr="007B6EC8" w14:paraId="4C8DD3C1" w14:textId="77777777" w:rsidTr="00D06ED7">
        <w:trPr>
          <w:jc w:val="center"/>
        </w:trPr>
        <w:tc>
          <w:tcPr>
            <w:tcW w:w="9630" w:type="dxa"/>
            <w:gridSpan w:val="2"/>
            <w:shd w:val="clear" w:color="auto" w:fill="D9D9D9" w:themeFill="background1" w:themeFillShade="D9"/>
          </w:tcPr>
          <w:p w14:paraId="41FCB60D" w14:textId="1E63C1A1" w:rsidR="00684EE5" w:rsidRPr="00A12059" w:rsidRDefault="00302044" w:rsidP="00302044">
            <w:pPr>
              <w:rPr>
                <w:b/>
              </w:rPr>
            </w:pPr>
            <w:r>
              <w:rPr>
                <w:b/>
              </w:rPr>
              <w:t>3 E. Complete the separate document</w:t>
            </w:r>
            <w:r w:rsidRPr="00A12059">
              <w:rPr>
                <w:b/>
              </w:rPr>
              <w:t xml:space="preserve"> for </w:t>
            </w:r>
            <w:r>
              <w:rPr>
                <w:b/>
              </w:rPr>
              <w:t>C</w:t>
            </w:r>
            <w:r w:rsidRPr="00A12059">
              <w:rPr>
                <w:b/>
              </w:rPr>
              <w:t>oalition members.</w:t>
            </w:r>
            <w:r>
              <w:rPr>
                <w:b/>
              </w:rPr>
              <w:t xml:space="preserve">  If your Service Area has multiple Coalitions, submit a member list for </w:t>
            </w:r>
            <w:r w:rsidRPr="00684EE5">
              <w:rPr>
                <w:b/>
                <w:u w:val="single"/>
              </w:rPr>
              <w:t>each</w:t>
            </w:r>
            <w:r>
              <w:rPr>
                <w:b/>
              </w:rPr>
              <w:t xml:space="preserve"> Coalition.</w:t>
            </w:r>
            <w:r w:rsidRPr="00A12059">
              <w:rPr>
                <w:b/>
              </w:rPr>
              <w:t xml:space="preserve"> </w:t>
            </w:r>
            <w:r>
              <w:rPr>
                <w:b/>
              </w:rPr>
              <w:t xml:space="preserve"> </w:t>
            </w:r>
            <w:r w:rsidRPr="00A12059">
              <w:rPr>
                <w:b/>
              </w:rPr>
              <w:t xml:space="preserve">It is not required to have </w:t>
            </w:r>
            <w:r>
              <w:rPr>
                <w:b/>
              </w:rPr>
              <w:t>20</w:t>
            </w:r>
            <w:r w:rsidRPr="00A12059">
              <w:rPr>
                <w:b/>
              </w:rPr>
              <w:t xml:space="preserve"> names.</w:t>
            </w:r>
          </w:p>
        </w:tc>
      </w:tr>
      <w:tr w:rsidR="00ED03BA" w14:paraId="5333B48A" w14:textId="77777777" w:rsidTr="00D06ED7">
        <w:trPr>
          <w:jc w:val="center"/>
        </w:trPr>
        <w:tc>
          <w:tcPr>
            <w:tcW w:w="9630" w:type="dxa"/>
            <w:gridSpan w:val="2"/>
            <w:shd w:val="clear" w:color="auto" w:fill="B8CCE4" w:themeFill="accent1" w:themeFillTint="66"/>
          </w:tcPr>
          <w:p w14:paraId="26DBA41D" w14:textId="50DD595A" w:rsidR="00ED03BA" w:rsidRDefault="00ED03BA" w:rsidP="00AB7DCF">
            <w:pPr>
              <w:jc w:val="center"/>
              <w:rPr>
                <w:b/>
              </w:rPr>
            </w:pPr>
            <w:r>
              <w:rPr>
                <w:b/>
              </w:rPr>
              <w:t xml:space="preserve">Section </w:t>
            </w:r>
            <w:r w:rsidR="001400B8">
              <w:rPr>
                <w:b/>
              </w:rPr>
              <w:t>4</w:t>
            </w:r>
            <w:r>
              <w:rPr>
                <w:b/>
              </w:rPr>
              <w:t xml:space="preserve">: </w:t>
            </w:r>
            <w:r w:rsidR="00784022">
              <w:rPr>
                <w:b/>
              </w:rPr>
              <w:t>Project</w:t>
            </w:r>
            <w:r w:rsidRPr="007B6EC8">
              <w:rPr>
                <w:b/>
              </w:rPr>
              <w:t xml:space="preserve"> Monitoring &amp; Evaluation</w:t>
            </w:r>
          </w:p>
        </w:tc>
      </w:tr>
      <w:tr w:rsidR="00ED03BA" w14:paraId="3F19BC45" w14:textId="77777777" w:rsidTr="00D06ED7">
        <w:trPr>
          <w:jc w:val="center"/>
        </w:trPr>
        <w:tc>
          <w:tcPr>
            <w:tcW w:w="9630" w:type="dxa"/>
            <w:gridSpan w:val="2"/>
            <w:shd w:val="clear" w:color="auto" w:fill="BFBFBF" w:themeFill="background1" w:themeFillShade="BF"/>
          </w:tcPr>
          <w:p w14:paraId="01A20155" w14:textId="77777777" w:rsidR="00ED03BA" w:rsidRDefault="00ED03BA" w:rsidP="00064DCF">
            <w:pPr>
              <w:rPr>
                <w:b/>
              </w:rPr>
            </w:pPr>
            <w:r>
              <w:rPr>
                <w:b/>
              </w:rPr>
              <w:t>Points = 0 to 4      Weighted = 2.50    Total Points Possible = 10</w:t>
            </w:r>
          </w:p>
        </w:tc>
      </w:tr>
      <w:tr w:rsidR="00ED03BA" w:rsidRPr="000C6D50" w14:paraId="34E1B4B8" w14:textId="77777777" w:rsidTr="00D06ED7">
        <w:trPr>
          <w:jc w:val="center"/>
        </w:trPr>
        <w:tc>
          <w:tcPr>
            <w:tcW w:w="9630" w:type="dxa"/>
            <w:gridSpan w:val="2"/>
            <w:shd w:val="clear" w:color="auto" w:fill="D9D9D9" w:themeFill="background1" w:themeFillShade="D9"/>
          </w:tcPr>
          <w:p w14:paraId="59588B37" w14:textId="5545F13F" w:rsidR="00ED03BA" w:rsidRPr="00A12059" w:rsidRDefault="00D42350" w:rsidP="00064DCF">
            <w:pPr>
              <w:rPr>
                <w:b/>
              </w:rPr>
            </w:pPr>
            <w:r>
              <w:rPr>
                <w:b/>
              </w:rPr>
              <w:t>4 A.</w:t>
            </w:r>
            <w:r w:rsidR="0015794A">
              <w:rPr>
                <w:b/>
              </w:rPr>
              <w:t xml:space="preserve"> </w:t>
            </w:r>
            <w:r w:rsidR="00964B3F">
              <w:rPr>
                <w:b/>
              </w:rPr>
              <w:t>D</w:t>
            </w:r>
            <w:r w:rsidR="00964B3F" w:rsidRPr="00A12059">
              <w:rPr>
                <w:b/>
              </w:rPr>
              <w:t>escribe processes and procedures for internal monitoring and evaluation</w:t>
            </w:r>
            <w:r w:rsidR="00964B3F">
              <w:rPr>
                <w:b/>
              </w:rPr>
              <w:t xml:space="preserve"> (include subcontractors if applicable</w:t>
            </w:r>
            <w:r w:rsidR="00F57BBB">
              <w:rPr>
                <w:b/>
              </w:rPr>
              <w:t>)</w:t>
            </w:r>
            <w:r w:rsidR="00964B3F" w:rsidRPr="00A12059">
              <w:rPr>
                <w:b/>
              </w:rPr>
              <w:t xml:space="preserve"> to ensure quality and efficient services</w:t>
            </w:r>
            <w:r w:rsidR="00964B3F">
              <w:rPr>
                <w:b/>
              </w:rPr>
              <w:t xml:space="preserve">. </w:t>
            </w:r>
            <w:r w:rsidR="001F5DA6" w:rsidRPr="001F5DA6">
              <w:rPr>
                <w:b/>
              </w:rPr>
              <w:t>I</w:t>
            </w:r>
            <w:r w:rsidR="00684EE5">
              <w:rPr>
                <w:b/>
              </w:rPr>
              <w:t>nclude any Continuous</w:t>
            </w:r>
            <w:r w:rsidR="002513AE">
              <w:rPr>
                <w:b/>
              </w:rPr>
              <w:t xml:space="preserve"> Quality Improvement</w:t>
            </w:r>
            <w:r w:rsidR="00684EE5">
              <w:rPr>
                <w:b/>
              </w:rPr>
              <w:t xml:space="preserve"> (CQI) processes implemented</w:t>
            </w:r>
            <w:r w:rsidR="002513AE">
              <w:rPr>
                <w:b/>
              </w:rPr>
              <w:t xml:space="preserve">. </w:t>
            </w:r>
          </w:p>
        </w:tc>
      </w:tr>
      <w:tr w:rsidR="00ED03BA" w14:paraId="581E9A5F" w14:textId="77777777" w:rsidTr="00D06ED7">
        <w:trPr>
          <w:jc w:val="center"/>
        </w:trPr>
        <w:tc>
          <w:tcPr>
            <w:tcW w:w="9630" w:type="dxa"/>
            <w:gridSpan w:val="2"/>
          </w:tcPr>
          <w:p w14:paraId="51DEB45C" w14:textId="5FA44913" w:rsidR="00ED03BA" w:rsidRPr="00A12059" w:rsidRDefault="00684EE5" w:rsidP="00064DCF">
            <w:r w:rsidRPr="00684EE5">
              <w:t>[Enter text here]</w:t>
            </w:r>
          </w:p>
          <w:p w14:paraId="67BA0C21" w14:textId="77777777" w:rsidR="00ED03BA" w:rsidRPr="00A12059" w:rsidRDefault="00ED03BA" w:rsidP="00064DCF"/>
          <w:p w14:paraId="67703E9A" w14:textId="77777777" w:rsidR="00ED03BA" w:rsidRPr="00A12059" w:rsidRDefault="00ED03BA" w:rsidP="00064DCF"/>
        </w:tc>
      </w:tr>
      <w:tr w:rsidR="00ED03BA" w14:paraId="28D6E062" w14:textId="77777777" w:rsidTr="00D06ED7">
        <w:trPr>
          <w:jc w:val="center"/>
        </w:trPr>
        <w:tc>
          <w:tcPr>
            <w:tcW w:w="9630" w:type="dxa"/>
            <w:gridSpan w:val="2"/>
            <w:shd w:val="clear" w:color="auto" w:fill="B8CCE4" w:themeFill="accent1" w:themeFillTint="66"/>
          </w:tcPr>
          <w:p w14:paraId="29151517" w14:textId="2FB9A091" w:rsidR="00ED03BA" w:rsidRDefault="00ED03BA" w:rsidP="00AB7DCF">
            <w:pPr>
              <w:jc w:val="center"/>
              <w:rPr>
                <w:b/>
              </w:rPr>
            </w:pPr>
            <w:r>
              <w:rPr>
                <w:b/>
              </w:rPr>
              <w:t xml:space="preserve">Section </w:t>
            </w:r>
            <w:r w:rsidR="001400B8">
              <w:rPr>
                <w:b/>
              </w:rPr>
              <w:t>5</w:t>
            </w:r>
            <w:r>
              <w:rPr>
                <w:b/>
              </w:rPr>
              <w:t xml:space="preserve">: </w:t>
            </w:r>
            <w:r w:rsidRPr="007B6EC8">
              <w:rPr>
                <w:b/>
              </w:rPr>
              <w:t>Overall Quality and Impact of Program</w:t>
            </w:r>
          </w:p>
        </w:tc>
      </w:tr>
      <w:tr w:rsidR="00ED03BA" w14:paraId="5CF7F7D4" w14:textId="77777777" w:rsidTr="00D06ED7">
        <w:trPr>
          <w:jc w:val="center"/>
        </w:trPr>
        <w:tc>
          <w:tcPr>
            <w:tcW w:w="9630" w:type="dxa"/>
            <w:gridSpan w:val="2"/>
            <w:shd w:val="clear" w:color="auto" w:fill="BFBFBF" w:themeFill="background1" w:themeFillShade="BF"/>
          </w:tcPr>
          <w:p w14:paraId="566ADEF3" w14:textId="77777777" w:rsidR="00ED03BA" w:rsidRDefault="00ED03BA" w:rsidP="00064DCF">
            <w:pPr>
              <w:rPr>
                <w:b/>
              </w:rPr>
            </w:pPr>
            <w:r>
              <w:rPr>
                <w:b/>
              </w:rPr>
              <w:t>Points = 0 to 4      Weighted = 2.50    Total Points Possible = 10</w:t>
            </w:r>
          </w:p>
        </w:tc>
      </w:tr>
      <w:tr w:rsidR="00ED03BA" w14:paraId="730B366B" w14:textId="77777777" w:rsidTr="00D06ED7">
        <w:trPr>
          <w:trHeight w:val="170"/>
          <w:jc w:val="center"/>
        </w:trPr>
        <w:tc>
          <w:tcPr>
            <w:tcW w:w="9630" w:type="dxa"/>
            <w:gridSpan w:val="2"/>
            <w:shd w:val="clear" w:color="auto" w:fill="D9D9D9" w:themeFill="background1" w:themeFillShade="D9"/>
          </w:tcPr>
          <w:p w14:paraId="2FEB5AE8" w14:textId="7CE406E6" w:rsidR="00607D53" w:rsidRPr="00A12059" w:rsidRDefault="001400B8" w:rsidP="00064DCF">
            <w:pPr>
              <w:rPr>
                <w:b/>
              </w:rPr>
            </w:pPr>
            <w:proofErr w:type="gramStart"/>
            <w:r>
              <w:rPr>
                <w:b/>
              </w:rPr>
              <w:t>5</w:t>
            </w:r>
            <w:r w:rsidR="00B35FF4">
              <w:rPr>
                <w:b/>
              </w:rPr>
              <w:t xml:space="preserve"> </w:t>
            </w:r>
            <w:r w:rsidR="00ED03BA" w:rsidRPr="00A12059">
              <w:rPr>
                <w:b/>
              </w:rPr>
              <w:t xml:space="preserve"> A</w:t>
            </w:r>
            <w:proofErr w:type="gramEnd"/>
            <w:r w:rsidR="00ED03BA" w:rsidRPr="00A12059">
              <w:rPr>
                <w:b/>
              </w:rPr>
              <w:t xml:space="preserve">. </w:t>
            </w:r>
            <w:r w:rsidR="0015794A">
              <w:rPr>
                <w:b/>
              </w:rPr>
              <w:t xml:space="preserve"> </w:t>
            </w:r>
            <w:r w:rsidR="005F6840">
              <w:rPr>
                <w:b/>
              </w:rPr>
              <w:t xml:space="preserve">Describe the </w:t>
            </w:r>
            <w:r w:rsidR="00784022">
              <w:rPr>
                <w:b/>
              </w:rPr>
              <w:t>project</w:t>
            </w:r>
            <w:r w:rsidR="005F6840">
              <w:rPr>
                <w:b/>
              </w:rPr>
              <w:t>ed impact of th</w:t>
            </w:r>
            <w:r w:rsidR="00607D53">
              <w:rPr>
                <w:b/>
              </w:rPr>
              <w:t xml:space="preserve">e proposed </w:t>
            </w:r>
            <w:r w:rsidR="00784022">
              <w:rPr>
                <w:b/>
              </w:rPr>
              <w:t>Project</w:t>
            </w:r>
            <w:r w:rsidR="005F6840">
              <w:rPr>
                <w:b/>
              </w:rPr>
              <w:t xml:space="preserve"> in the </w:t>
            </w:r>
            <w:r w:rsidR="00884105">
              <w:rPr>
                <w:b/>
              </w:rPr>
              <w:t xml:space="preserve">identified </w:t>
            </w:r>
            <w:r w:rsidR="005F6840">
              <w:rPr>
                <w:b/>
              </w:rPr>
              <w:t>Service Area</w:t>
            </w:r>
            <w:r w:rsidR="00D431E6">
              <w:rPr>
                <w:b/>
              </w:rPr>
              <w:t xml:space="preserve">. If </w:t>
            </w:r>
            <w:r w:rsidR="00286EA6">
              <w:rPr>
                <w:b/>
              </w:rPr>
              <w:t>Bidder</w:t>
            </w:r>
            <w:r w:rsidR="00D431E6">
              <w:rPr>
                <w:b/>
              </w:rPr>
              <w:t xml:space="preserve"> has received CAPP funding previously</w:t>
            </w:r>
            <w:r w:rsidR="00607D53">
              <w:rPr>
                <w:b/>
              </w:rPr>
              <w:t xml:space="preserve">, define the past impact as well as the </w:t>
            </w:r>
            <w:r w:rsidR="00784022">
              <w:rPr>
                <w:b/>
              </w:rPr>
              <w:t>Project</w:t>
            </w:r>
            <w:r w:rsidR="00607D53">
              <w:rPr>
                <w:b/>
              </w:rPr>
              <w:t>ed impact of th</w:t>
            </w:r>
            <w:r w:rsidR="00D65C02">
              <w:rPr>
                <w:b/>
              </w:rPr>
              <w:t xml:space="preserve">e proposed </w:t>
            </w:r>
            <w:r w:rsidR="00784022">
              <w:rPr>
                <w:b/>
              </w:rPr>
              <w:t>Project</w:t>
            </w:r>
            <w:r w:rsidR="00607D53">
              <w:rPr>
                <w:b/>
              </w:rPr>
              <w:t>.</w:t>
            </w:r>
          </w:p>
        </w:tc>
      </w:tr>
      <w:tr w:rsidR="00ED03BA" w:rsidRPr="00A12059" w14:paraId="21F30B55" w14:textId="77777777" w:rsidTr="00D06ED7">
        <w:trPr>
          <w:jc w:val="center"/>
        </w:trPr>
        <w:tc>
          <w:tcPr>
            <w:tcW w:w="9630" w:type="dxa"/>
            <w:gridSpan w:val="2"/>
          </w:tcPr>
          <w:p w14:paraId="1033934C" w14:textId="3C945A35" w:rsidR="00ED03BA" w:rsidRPr="00A12059" w:rsidRDefault="00684EE5" w:rsidP="00064DCF">
            <w:r w:rsidRPr="00684EE5">
              <w:t>[Enter text here]</w:t>
            </w:r>
          </w:p>
          <w:p w14:paraId="25A677CB" w14:textId="77777777" w:rsidR="00ED03BA" w:rsidRPr="00A12059" w:rsidRDefault="00ED03BA" w:rsidP="00064DCF"/>
          <w:p w14:paraId="7E4E6E86" w14:textId="77777777" w:rsidR="00ED03BA" w:rsidRPr="00A12059" w:rsidRDefault="00ED03BA" w:rsidP="00064DCF"/>
        </w:tc>
      </w:tr>
      <w:tr w:rsidR="00510550" w:rsidRPr="00A12059" w14:paraId="5E802403" w14:textId="77777777" w:rsidTr="00D06ED7">
        <w:trPr>
          <w:jc w:val="center"/>
        </w:trPr>
        <w:tc>
          <w:tcPr>
            <w:tcW w:w="9630" w:type="dxa"/>
            <w:gridSpan w:val="2"/>
            <w:shd w:val="clear" w:color="auto" w:fill="D9D9D9" w:themeFill="background1" w:themeFillShade="D9"/>
          </w:tcPr>
          <w:p w14:paraId="43F9BACD" w14:textId="38892820" w:rsidR="00510550" w:rsidRPr="00497FDB" w:rsidRDefault="001400B8" w:rsidP="00D06ED7">
            <w:pPr>
              <w:rPr>
                <w:b/>
              </w:rPr>
            </w:pPr>
            <w:r>
              <w:rPr>
                <w:b/>
              </w:rPr>
              <w:lastRenderedPageBreak/>
              <w:t>5</w:t>
            </w:r>
            <w:r w:rsidR="00510550" w:rsidRPr="00497FDB">
              <w:rPr>
                <w:b/>
              </w:rPr>
              <w:t xml:space="preserve"> B.</w:t>
            </w:r>
            <w:r w:rsidR="00497FDB">
              <w:rPr>
                <w:b/>
              </w:rPr>
              <w:t xml:space="preserve"> </w:t>
            </w:r>
            <w:r w:rsidR="00D2210B" w:rsidRPr="00497FDB">
              <w:rPr>
                <w:b/>
              </w:rPr>
              <w:t>Describe</w:t>
            </w:r>
            <w:r w:rsidR="003C2E92" w:rsidRPr="00497FDB">
              <w:rPr>
                <w:b/>
              </w:rPr>
              <w:t xml:space="preserve"> how </w:t>
            </w:r>
            <w:r w:rsidR="003675DA" w:rsidRPr="00497FDB">
              <w:rPr>
                <w:b/>
              </w:rPr>
              <w:t xml:space="preserve">this </w:t>
            </w:r>
            <w:r w:rsidR="00784022">
              <w:rPr>
                <w:b/>
              </w:rPr>
              <w:t>Project</w:t>
            </w:r>
            <w:r w:rsidR="003675DA" w:rsidRPr="00497FDB">
              <w:rPr>
                <w:b/>
              </w:rPr>
              <w:t xml:space="preserve"> will adhere to the Evidence-Based, Evidence-Informed</w:t>
            </w:r>
            <w:r w:rsidR="00765287" w:rsidRPr="00497FDB">
              <w:rPr>
                <w:b/>
              </w:rPr>
              <w:t xml:space="preserve"> requirements</w:t>
            </w:r>
            <w:r w:rsidR="00E15D76" w:rsidRPr="00497FDB">
              <w:rPr>
                <w:b/>
              </w:rPr>
              <w:t>,</w:t>
            </w:r>
            <w:r w:rsidR="007C431A" w:rsidRPr="00497FDB">
              <w:rPr>
                <w:b/>
              </w:rPr>
              <w:t xml:space="preserve"> </w:t>
            </w:r>
            <w:r w:rsidR="00311BB4" w:rsidRPr="00497FDB">
              <w:rPr>
                <w:b/>
              </w:rPr>
              <w:t xml:space="preserve">provide </w:t>
            </w:r>
            <w:r w:rsidR="00D06ED7">
              <w:rPr>
                <w:b/>
              </w:rPr>
              <w:t>models</w:t>
            </w:r>
            <w:r w:rsidR="00235F1D" w:rsidRPr="00497FDB">
              <w:rPr>
                <w:b/>
              </w:rPr>
              <w:t xml:space="preserve"> with</w:t>
            </w:r>
            <w:r w:rsidR="00D251FC">
              <w:rPr>
                <w:b/>
              </w:rPr>
              <w:t xml:space="preserve"> </w:t>
            </w:r>
            <w:r w:rsidR="00AE32A1">
              <w:rPr>
                <w:b/>
              </w:rPr>
              <w:t>Fidelity</w:t>
            </w:r>
            <w:r w:rsidR="00E15D76" w:rsidRPr="00497FDB">
              <w:rPr>
                <w:b/>
              </w:rPr>
              <w:t>,</w:t>
            </w:r>
            <w:r w:rsidR="00235F1D" w:rsidRPr="00497FDB">
              <w:rPr>
                <w:b/>
              </w:rPr>
              <w:t xml:space="preserve"> reach </w:t>
            </w:r>
            <w:r w:rsidR="00C0541B" w:rsidRPr="00497FDB">
              <w:rPr>
                <w:b/>
              </w:rPr>
              <w:t>the high</w:t>
            </w:r>
            <w:r w:rsidR="005B003B" w:rsidRPr="00497FDB">
              <w:rPr>
                <w:b/>
              </w:rPr>
              <w:t>-</w:t>
            </w:r>
            <w:r w:rsidR="00E15D76" w:rsidRPr="00497FDB">
              <w:rPr>
                <w:b/>
              </w:rPr>
              <w:t xml:space="preserve">quality program standards as </w:t>
            </w:r>
            <w:r w:rsidR="000C66A1" w:rsidRPr="00497FDB">
              <w:rPr>
                <w:b/>
              </w:rPr>
              <w:t>designed in the curricula</w:t>
            </w:r>
            <w:r w:rsidR="00D06ED7">
              <w:rPr>
                <w:b/>
              </w:rPr>
              <w:t>,</w:t>
            </w:r>
            <w:r w:rsidR="000C66A1" w:rsidRPr="00497FDB">
              <w:rPr>
                <w:b/>
              </w:rPr>
              <w:t xml:space="preserve"> and </w:t>
            </w:r>
            <w:r w:rsidR="00D06ED7">
              <w:rPr>
                <w:b/>
              </w:rPr>
              <w:t>meet D</w:t>
            </w:r>
            <w:r w:rsidR="00061763" w:rsidRPr="00497FDB">
              <w:rPr>
                <w:b/>
              </w:rPr>
              <w:t xml:space="preserve">eliverables </w:t>
            </w:r>
            <w:r w:rsidR="00D06ED7">
              <w:rPr>
                <w:b/>
              </w:rPr>
              <w:t>around Project evaluation</w:t>
            </w:r>
            <w:r w:rsidR="00C0541B" w:rsidRPr="00497FDB">
              <w:rPr>
                <w:b/>
              </w:rPr>
              <w:t>.</w:t>
            </w:r>
            <w:r w:rsidR="005B003B" w:rsidRPr="00497FDB">
              <w:rPr>
                <w:b/>
              </w:rPr>
              <w:t xml:space="preserve"> </w:t>
            </w:r>
          </w:p>
        </w:tc>
      </w:tr>
      <w:tr w:rsidR="008F70D2" w:rsidRPr="00A12059" w14:paraId="0840934C" w14:textId="77777777" w:rsidTr="00D06ED7">
        <w:trPr>
          <w:trHeight w:val="755"/>
          <w:jc w:val="center"/>
        </w:trPr>
        <w:tc>
          <w:tcPr>
            <w:tcW w:w="9630" w:type="dxa"/>
            <w:gridSpan w:val="2"/>
            <w:shd w:val="clear" w:color="auto" w:fill="FFFFFF" w:themeFill="background1"/>
          </w:tcPr>
          <w:p w14:paraId="01059785" w14:textId="087AE971" w:rsidR="008F70D2" w:rsidRPr="00D06ED7" w:rsidRDefault="00684EE5" w:rsidP="00D06ED7">
            <w:pPr>
              <w:rPr>
                <w:b/>
              </w:rPr>
            </w:pPr>
            <w:r w:rsidRPr="00684EE5">
              <w:t>[Enter text here]</w:t>
            </w:r>
          </w:p>
        </w:tc>
      </w:tr>
      <w:tr w:rsidR="008F70D2" w:rsidRPr="00A12059" w14:paraId="79B61D4F" w14:textId="77777777" w:rsidTr="00D06ED7">
        <w:trPr>
          <w:jc w:val="center"/>
        </w:trPr>
        <w:tc>
          <w:tcPr>
            <w:tcW w:w="9630" w:type="dxa"/>
            <w:gridSpan w:val="2"/>
            <w:shd w:val="clear" w:color="auto" w:fill="D9D9D9" w:themeFill="background1" w:themeFillShade="D9"/>
          </w:tcPr>
          <w:p w14:paraId="768C26B6" w14:textId="721FE7C9" w:rsidR="008F70D2" w:rsidRPr="00510550" w:rsidRDefault="001400B8" w:rsidP="00064DCF">
            <w:pPr>
              <w:rPr>
                <w:b/>
              </w:rPr>
            </w:pPr>
            <w:r>
              <w:rPr>
                <w:b/>
              </w:rPr>
              <w:t xml:space="preserve">5 </w:t>
            </w:r>
            <w:r w:rsidR="00497FDB">
              <w:rPr>
                <w:b/>
              </w:rPr>
              <w:t xml:space="preserve">C.  Describe </w:t>
            </w:r>
            <w:r w:rsidR="00D06ED7">
              <w:rPr>
                <w:b/>
              </w:rPr>
              <w:t xml:space="preserve">the </w:t>
            </w:r>
            <w:r w:rsidR="001C6D65">
              <w:rPr>
                <w:b/>
              </w:rPr>
              <w:t>qualifications of staff providing training</w:t>
            </w:r>
            <w:r w:rsidR="00A81A08">
              <w:rPr>
                <w:b/>
              </w:rPr>
              <w:t xml:space="preserve">, services, </w:t>
            </w:r>
            <w:r w:rsidR="0086105C">
              <w:rPr>
                <w:b/>
              </w:rPr>
              <w:t xml:space="preserve">and </w:t>
            </w:r>
            <w:r w:rsidR="00A81A08">
              <w:rPr>
                <w:b/>
              </w:rPr>
              <w:t>curricu</w:t>
            </w:r>
            <w:r w:rsidR="00D06ED7">
              <w:rPr>
                <w:b/>
              </w:rPr>
              <w:t>la</w:t>
            </w:r>
            <w:r w:rsidR="00434344">
              <w:rPr>
                <w:b/>
              </w:rPr>
              <w:t xml:space="preserve">. </w:t>
            </w:r>
          </w:p>
        </w:tc>
      </w:tr>
      <w:tr w:rsidR="00D15D82" w:rsidRPr="00A12059" w14:paraId="175A0A44" w14:textId="77777777" w:rsidTr="00D06ED7">
        <w:trPr>
          <w:jc w:val="center"/>
        </w:trPr>
        <w:tc>
          <w:tcPr>
            <w:tcW w:w="9630" w:type="dxa"/>
            <w:gridSpan w:val="2"/>
            <w:shd w:val="clear" w:color="auto" w:fill="FFFFFF" w:themeFill="background1"/>
          </w:tcPr>
          <w:p w14:paraId="44B6DF8B" w14:textId="46A3DCC2" w:rsidR="00D15D82" w:rsidRDefault="00684EE5" w:rsidP="00064DCF">
            <w:pPr>
              <w:rPr>
                <w:b/>
              </w:rPr>
            </w:pPr>
            <w:r w:rsidRPr="00684EE5">
              <w:t>[Enter text here]</w:t>
            </w:r>
          </w:p>
          <w:p w14:paraId="4DACBE8D" w14:textId="77777777" w:rsidR="00D15D82" w:rsidRDefault="00D15D82" w:rsidP="00064DCF">
            <w:pPr>
              <w:rPr>
                <w:b/>
              </w:rPr>
            </w:pPr>
          </w:p>
          <w:p w14:paraId="08289147" w14:textId="7717088D" w:rsidR="00D15D82" w:rsidRDefault="00D15D82" w:rsidP="00064DCF">
            <w:pPr>
              <w:rPr>
                <w:b/>
              </w:rPr>
            </w:pPr>
          </w:p>
        </w:tc>
      </w:tr>
      <w:tr w:rsidR="00ED03BA" w14:paraId="0AF84D8A" w14:textId="77777777" w:rsidTr="00D06ED7">
        <w:trPr>
          <w:jc w:val="center"/>
        </w:trPr>
        <w:tc>
          <w:tcPr>
            <w:tcW w:w="9630" w:type="dxa"/>
            <w:gridSpan w:val="2"/>
            <w:shd w:val="clear" w:color="auto" w:fill="B8CCE4" w:themeFill="accent1" w:themeFillTint="66"/>
          </w:tcPr>
          <w:p w14:paraId="04069114" w14:textId="52BD16F0" w:rsidR="00ED03BA" w:rsidRDefault="00ED03BA" w:rsidP="00AB7DCF">
            <w:pPr>
              <w:jc w:val="center"/>
              <w:rPr>
                <w:b/>
              </w:rPr>
            </w:pPr>
            <w:r>
              <w:rPr>
                <w:b/>
              </w:rPr>
              <w:t xml:space="preserve">Section </w:t>
            </w:r>
            <w:r w:rsidR="001400B8">
              <w:rPr>
                <w:b/>
              </w:rPr>
              <w:t>6</w:t>
            </w:r>
            <w:r>
              <w:rPr>
                <w:b/>
              </w:rPr>
              <w:t xml:space="preserve">: </w:t>
            </w:r>
            <w:r w:rsidRPr="007B6EC8">
              <w:rPr>
                <w:b/>
              </w:rPr>
              <w:t>Future Funding</w:t>
            </w:r>
          </w:p>
        </w:tc>
      </w:tr>
      <w:tr w:rsidR="00ED03BA" w14:paraId="49727B9F" w14:textId="77777777" w:rsidTr="00D06ED7">
        <w:trPr>
          <w:jc w:val="center"/>
        </w:trPr>
        <w:tc>
          <w:tcPr>
            <w:tcW w:w="9630" w:type="dxa"/>
            <w:gridSpan w:val="2"/>
            <w:shd w:val="clear" w:color="auto" w:fill="BFBFBF" w:themeFill="background1" w:themeFillShade="BF"/>
          </w:tcPr>
          <w:p w14:paraId="72C34D1E" w14:textId="77777777" w:rsidR="00ED03BA" w:rsidRDefault="00ED03BA" w:rsidP="00064DCF">
            <w:pPr>
              <w:rPr>
                <w:b/>
              </w:rPr>
            </w:pPr>
            <w:r>
              <w:rPr>
                <w:b/>
              </w:rPr>
              <w:t>Points = 0 to 4      Weighted = 0.75     Total Points Possible = 3</w:t>
            </w:r>
          </w:p>
        </w:tc>
      </w:tr>
      <w:tr w:rsidR="00ED03BA" w:rsidRPr="007F072E" w14:paraId="5FB93BE4" w14:textId="77777777" w:rsidTr="00D06ED7">
        <w:trPr>
          <w:jc w:val="center"/>
        </w:trPr>
        <w:tc>
          <w:tcPr>
            <w:tcW w:w="9630" w:type="dxa"/>
            <w:gridSpan w:val="2"/>
            <w:shd w:val="clear" w:color="auto" w:fill="D9D9D9" w:themeFill="background1" w:themeFillShade="D9"/>
          </w:tcPr>
          <w:p w14:paraId="47FD6930" w14:textId="2C18D21C" w:rsidR="00ED03BA" w:rsidRPr="00A12059" w:rsidRDefault="001400B8" w:rsidP="00064DCF">
            <w:pPr>
              <w:rPr>
                <w:b/>
              </w:rPr>
            </w:pPr>
            <w:r>
              <w:rPr>
                <w:b/>
              </w:rPr>
              <w:t>6</w:t>
            </w:r>
            <w:r w:rsidR="00ED03BA" w:rsidRPr="00A12059">
              <w:rPr>
                <w:b/>
              </w:rPr>
              <w:t xml:space="preserve"> A. </w:t>
            </w:r>
            <w:r w:rsidR="00ED03BA">
              <w:rPr>
                <w:b/>
              </w:rPr>
              <w:t xml:space="preserve"> </w:t>
            </w:r>
            <w:r w:rsidR="00622FD9">
              <w:rPr>
                <w:b/>
              </w:rPr>
              <w:t>Explain future funding</w:t>
            </w:r>
            <w:r w:rsidR="00F2495F">
              <w:rPr>
                <w:b/>
              </w:rPr>
              <w:t xml:space="preserve"> and financial sustainability </w:t>
            </w:r>
            <w:r w:rsidR="00622FD9">
              <w:rPr>
                <w:b/>
              </w:rPr>
              <w:t xml:space="preserve">opportunities </w:t>
            </w:r>
            <w:r w:rsidR="005D60C8">
              <w:rPr>
                <w:b/>
              </w:rPr>
              <w:t>for</w:t>
            </w:r>
            <w:r w:rsidR="0041044A">
              <w:rPr>
                <w:b/>
              </w:rPr>
              <w:t xml:space="preserve"> stated</w:t>
            </w:r>
            <w:r w:rsidR="005D60C8">
              <w:rPr>
                <w:b/>
              </w:rPr>
              <w:t xml:space="preserve"> </w:t>
            </w:r>
            <w:r w:rsidR="00784022">
              <w:rPr>
                <w:b/>
              </w:rPr>
              <w:t>Projects</w:t>
            </w:r>
            <w:r w:rsidR="005D60C8">
              <w:rPr>
                <w:b/>
              </w:rPr>
              <w:t xml:space="preserve"> in the</w:t>
            </w:r>
            <w:r w:rsidR="00823BB8">
              <w:rPr>
                <w:b/>
              </w:rPr>
              <w:t xml:space="preserve"> proposed </w:t>
            </w:r>
            <w:r w:rsidR="005D60C8">
              <w:rPr>
                <w:b/>
              </w:rPr>
              <w:t xml:space="preserve">Service </w:t>
            </w:r>
            <w:r w:rsidR="006D25A9">
              <w:rPr>
                <w:b/>
              </w:rPr>
              <w:t>Area</w:t>
            </w:r>
            <w:r w:rsidR="005B5991">
              <w:rPr>
                <w:b/>
              </w:rPr>
              <w:t xml:space="preserve">, including </w:t>
            </w:r>
            <w:r w:rsidR="009E69DD">
              <w:rPr>
                <w:b/>
              </w:rPr>
              <w:t>plans to increase Match at 5% annual growth.</w:t>
            </w:r>
          </w:p>
        </w:tc>
      </w:tr>
      <w:tr w:rsidR="00ED03BA" w14:paraId="20B3AFDC" w14:textId="77777777" w:rsidTr="00D06ED7">
        <w:trPr>
          <w:jc w:val="center"/>
        </w:trPr>
        <w:tc>
          <w:tcPr>
            <w:tcW w:w="9630" w:type="dxa"/>
            <w:gridSpan w:val="2"/>
          </w:tcPr>
          <w:p w14:paraId="603B716B" w14:textId="1758DF96" w:rsidR="00ED03BA" w:rsidRPr="00A12059" w:rsidRDefault="00684EE5" w:rsidP="00064DCF">
            <w:r w:rsidRPr="00684EE5">
              <w:t>[Enter text here]</w:t>
            </w:r>
          </w:p>
          <w:p w14:paraId="73D752CB" w14:textId="77777777" w:rsidR="00ED03BA" w:rsidRDefault="00ED03BA" w:rsidP="00064DCF">
            <w:pPr>
              <w:rPr>
                <w:b/>
              </w:rPr>
            </w:pPr>
          </w:p>
          <w:p w14:paraId="003C346B" w14:textId="26902970" w:rsidR="003001C5" w:rsidRDefault="003001C5" w:rsidP="00064DCF">
            <w:pPr>
              <w:rPr>
                <w:b/>
              </w:rPr>
            </w:pPr>
          </w:p>
        </w:tc>
      </w:tr>
      <w:tr w:rsidR="00823BB8" w14:paraId="5E0A94DD" w14:textId="77777777" w:rsidTr="00D06ED7">
        <w:trPr>
          <w:jc w:val="center"/>
        </w:trPr>
        <w:tc>
          <w:tcPr>
            <w:tcW w:w="9630" w:type="dxa"/>
            <w:gridSpan w:val="2"/>
            <w:shd w:val="clear" w:color="auto" w:fill="D9D9D9" w:themeFill="background1" w:themeFillShade="D9"/>
          </w:tcPr>
          <w:p w14:paraId="0E293608" w14:textId="3EFCC2BE" w:rsidR="00823BB8" w:rsidRPr="00A12059" w:rsidRDefault="001400B8" w:rsidP="00064DCF">
            <w:r>
              <w:rPr>
                <w:b/>
              </w:rPr>
              <w:t>6</w:t>
            </w:r>
            <w:r w:rsidR="003001C5">
              <w:rPr>
                <w:b/>
              </w:rPr>
              <w:t xml:space="preserve"> B</w:t>
            </w:r>
            <w:r w:rsidR="00823BB8">
              <w:rPr>
                <w:b/>
              </w:rPr>
              <w:t xml:space="preserve">. Given the possibility that awards may not be fully awarded at 100%, what percentage of award is no longer feasible for the proposed </w:t>
            </w:r>
            <w:r w:rsidR="00684EE5">
              <w:rPr>
                <w:b/>
              </w:rPr>
              <w:t xml:space="preserve">Project?  Describe why this is the case.  </w:t>
            </w:r>
          </w:p>
        </w:tc>
      </w:tr>
      <w:tr w:rsidR="00823BB8" w14:paraId="6E294E1F" w14:textId="77777777" w:rsidTr="00D06ED7">
        <w:trPr>
          <w:jc w:val="center"/>
        </w:trPr>
        <w:tc>
          <w:tcPr>
            <w:tcW w:w="9630" w:type="dxa"/>
            <w:gridSpan w:val="2"/>
          </w:tcPr>
          <w:p w14:paraId="7A9FFF98" w14:textId="4786408E" w:rsidR="00823BB8" w:rsidRDefault="00684EE5" w:rsidP="00064DCF">
            <w:r w:rsidRPr="00684EE5">
              <w:t>[Enter text here]</w:t>
            </w:r>
          </w:p>
          <w:p w14:paraId="705FEDC5" w14:textId="77777777" w:rsidR="003001C5" w:rsidRDefault="003001C5" w:rsidP="00064DCF"/>
          <w:p w14:paraId="6373D7C3" w14:textId="2B318D9D" w:rsidR="003001C5" w:rsidRPr="00A12059" w:rsidRDefault="003001C5" w:rsidP="00064DCF"/>
        </w:tc>
      </w:tr>
      <w:tr w:rsidR="00ED03BA" w14:paraId="2A95D582" w14:textId="77777777" w:rsidTr="00D06ED7">
        <w:trPr>
          <w:jc w:val="center"/>
        </w:trPr>
        <w:tc>
          <w:tcPr>
            <w:tcW w:w="9630" w:type="dxa"/>
            <w:gridSpan w:val="2"/>
            <w:shd w:val="clear" w:color="auto" w:fill="B8CCE4" w:themeFill="accent1" w:themeFillTint="66"/>
          </w:tcPr>
          <w:p w14:paraId="286E4D3D" w14:textId="723C0A9E" w:rsidR="00ED03BA" w:rsidRDefault="00ED03BA" w:rsidP="00AB7DCF">
            <w:pPr>
              <w:jc w:val="center"/>
              <w:rPr>
                <w:b/>
              </w:rPr>
            </w:pPr>
            <w:r>
              <w:rPr>
                <w:b/>
              </w:rPr>
              <w:t xml:space="preserve">Section </w:t>
            </w:r>
            <w:r w:rsidR="001400B8">
              <w:rPr>
                <w:b/>
              </w:rPr>
              <w:t>7</w:t>
            </w:r>
            <w:r>
              <w:rPr>
                <w:b/>
              </w:rPr>
              <w:t xml:space="preserve">:  </w:t>
            </w:r>
            <w:r w:rsidRPr="007B6EC8">
              <w:rPr>
                <w:b/>
              </w:rPr>
              <w:t>Legislative Priority</w:t>
            </w:r>
          </w:p>
        </w:tc>
      </w:tr>
      <w:tr w:rsidR="00ED03BA" w14:paraId="38FB96C0" w14:textId="77777777" w:rsidTr="00D06ED7">
        <w:trPr>
          <w:jc w:val="center"/>
        </w:trPr>
        <w:tc>
          <w:tcPr>
            <w:tcW w:w="9630" w:type="dxa"/>
            <w:gridSpan w:val="2"/>
            <w:shd w:val="clear" w:color="auto" w:fill="BFBFBF" w:themeFill="background1" w:themeFillShade="BF"/>
          </w:tcPr>
          <w:p w14:paraId="512CA67B" w14:textId="77777777" w:rsidR="00ED03BA" w:rsidRDefault="00ED03BA" w:rsidP="00064DCF">
            <w:pPr>
              <w:rPr>
                <w:b/>
              </w:rPr>
            </w:pPr>
            <w:r>
              <w:rPr>
                <w:b/>
              </w:rPr>
              <w:t>Points = 0 to 4      Weighted = 3.75     Total Points Possible = 15</w:t>
            </w:r>
          </w:p>
        </w:tc>
      </w:tr>
      <w:tr w:rsidR="00ED03BA" w:rsidRPr="007F072E" w14:paraId="16ECA235" w14:textId="77777777" w:rsidTr="00D06ED7">
        <w:trPr>
          <w:jc w:val="center"/>
        </w:trPr>
        <w:tc>
          <w:tcPr>
            <w:tcW w:w="9630" w:type="dxa"/>
            <w:gridSpan w:val="2"/>
            <w:shd w:val="clear" w:color="auto" w:fill="D9D9D9" w:themeFill="background1" w:themeFillShade="D9"/>
          </w:tcPr>
          <w:p w14:paraId="6306CCD3" w14:textId="13E753B4" w:rsidR="00ED03BA" w:rsidRPr="00A12059" w:rsidRDefault="001400B8" w:rsidP="00D06ED7">
            <w:pPr>
              <w:rPr>
                <w:b/>
              </w:rPr>
            </w:pPr>
            <w:r>
              <w:rPr>
                <w:b/>
              </w:rPr>
              <w:t xml:space="preserve">7 </w:t>
            </w:r>
            <w:r w:rsidR="00D06ED7">
              <w:rPr>
                <w:b/>
              </w:rPr>
              <w:t xml:space="preserve">A.  In accordance with </w:t>
            </w:r>
            <w:r w:rsidR="009C5A10">
              <w:rPr>
                <w:b/>
              </w:rPr>
              <w:t>Senate File 2418</w:t>
            </w:r>
            <w:r w:rsidR="00D06ED7">
              <w:rPr>
                <w:b/>
              </w:rPr>
              <w:t xml:space="preserve"> (appropriations bill)</w:t>
            </w:r>
            <w:r w:rsidR="00B7718C">
              <w:rPr>
                <w:b/>
              </w:rPr>
              <w:t xml:space="preserve">, </w:t>
            </w:r>
            <w:r w:rsidR="004E5128">
              <w:rPr>
                <w:b/>
              </w:rPr>
              <w:t>A</w:t>
            </w:r>
            <w:r w:rsidR="00793A4B">
              <w:rPr>
                <w:b/>
              </w:rPr>
              <w:t xml:space="preserve">dolescent pregnancy </w:t>
            </w:r>
            <w:r w:rsidR="001B5E78">
              <w:rPr>
                <w:b/>
              </w:rPr>
              <w:t xml:space="preserve">prevention grants are based on existing models that have demonstrated positive outcomes </w:t>
            </w:r>
            <w:r w:rsidR="0073623E">
              <w:rPr>
                <w:b/>
              </w:rPr>
              <w:t>and include requirements that</w:t>
            </w:r>
            <w:r w:rsidR="00590180">
              <w:rPr>
                <w:b/>
              </w:rPr>
              <w:t xml:space="preserve"> </w:t>
            </w:r>
            <w:r w:rsidR="0073623E">
              <w:rPr>
                <w:b/>
              </w:rPr>
              <w:t>grant programs must emphasize sexual abst</w:t>
            </w:r>
            <w:r w:rsidR="00A00E5B">
              <w:rPr>
                <w:b/>
              </w:rPr>
              <w:t>inence and s</w:t>
            </w:r>
            <w:r w:rsidR="00B9413F">
              <w:rPr>
                <w:b/>
              </w:rPr>
              <w:t>erve areas of the state which demonstrate the highest percentage of</w:t>
            </w:r>
            <w:r w:rsidR="00296625">
              <w:rPr>
                <w:b/>
              </w:rPr>
              <w:t xml:space="preserve"> unplanned pregnancies</w:t>
            </w:r>
            <w:r w:rsidR="00271FF8">
              <w:rPr>
                <w:b/>
              </w:rPr>
              <w:t>.</w:t>
            </w:r>
            <w:r w:rsidR="00C00011">
              <w:rPr>
                <w:b/>
              </w:rPr>
              <w:t xml:space="preserve"> Explain in detail how the proposed </w:t>
            </w:r>
            <w:r w:rsidR="00784022">
              <w:rPr>
                <w:b/>
              </w:rPr>
              <w:t>Project</w:t>
            </w:r>
            <w:r w:rsidR="00C00011">
              <w:rPr>
                <w:b/>
              </w:rPr>
              <w:t xml:space="preserve"> </w:t>
            </w:r>
            <w:r w:rsidR="00874D5E">
              <w:rPr>
                <w:b/>
              </w:rPr>
              <w:t xml:space="preserve">takes into consideration </w:t>
            </w:r>
            <w:r w:rsidR="00EA679C">
              <w:rPr>
                <w:b/>
              </w:rPr>
              <w:t xml:space="preserve">these legislative priorities. </w:t>
            </w:r>
          </w:p>
        </w:tc>
      </w:tr>
      <w:tr w:rsidR="00ED03BA" w14:paraId="62F23017" w14:textId="77777777" w:rsidTr="00D06ED7">
        <w:trPr>
          <w:jc w:val="center"/>
        </w:trPr>
        <w:tc>
          <w:tcPr>
            <w:tcW w:w="9630" w:type="dxa"/>
            <w:gridSpan w:val="2"/>
          </w:tcPr>
          <w:p w14:paraId="0F177FC8" w14:textId="046750DF" w:rsidR="00ED03BA" w:rsidRPr="00A12059" w:rsidRDefault="00684EE5" w:rsidP="00064DCF">
            <w:r w:rsidRPr="00684EE5">
              <w:t>[Enter text here]</w:t>
            </w:r>
          </w:p>
          <w:p w14:paraId="138DDBCC" w14:textId="77777777" w:rsidR="00ED03BA" w:rsidRDefault="00ED03BA" w:rsidP="00064DCF"/>
          <w:p w14:paraId="4435E72B" w14:textId="77777777" w:rsidR="00ED03BA" w:rsidRPr="00A12059" w:rsidRDefault="00ED03BA" w:rsidP="00064DCF"/>
        </w:tc>
      </w:tr>
    </w:tbl>
    <w:p w14:paraId="002BC989" w14:textId="77777777" w:rsidR="00ED03BA" w:rsidRPr="007B6EC8" w:rsidRDefault="00ED03BA" w:rsidP="00064DCF"/>
    <w:p w14:paraId="2ADF44D1" w14:textId="2814CA2F" w:rsidR="00B1254B" w:rsidRDefault="00B1254B" w:rsidP="00064DCF">
      <w:pPr>
        <w:spacing w:after="200"/>
        <w:jc w:val="center"/>
        <w:rPr>
          <w:rFonts w:eastAsia="Times New Roman"/>
          <w:b/>
        </w:rPr>
      </w:pPr>
    </w:p>
    <w:p w14:paraId="201CDF9B" w14:textId="0AE3EC45" w:rsidR="00302044" w:rsidRDefault="00302044">
      <w:pPr>
        <w:spacing w:after="200" w:line="276" w:lineRule="auto"/>
        <w:jc w:val="left"/>
        <w:rPr>
          <w:rFonts w:eastAsia="Times New Roman"/>
          <w:b/>
        </w:rPr>
      </w:pPr>
      <w:r>
        <w:rPr>
          <w:rFonts w:eastAsia="Times New Roman"/>
          <w:b/>
        </w:rPr>
        <w:br w:type="page"/>
      </w:r>
    </w:p>
    <w:p w14:paraId="0446C145" w14:textId="1A8D2A6C" w:rsidR="00302044" w:rsidRDefault="00302044" w:rsidP="00302044">
      <w:pPr>
        <w:spacing w:after="200" w:line="276" w:lineRule="auto"/>
        <w:jc w:val="center"/>
        <w:rPr>
          <w:b/>
        </w:rPr>
      </w:pPr>
      <w:r w:rsidRPr="00302044">
        <w:rPr>
          <w:b/>
        </w:rPr>
        <w:lastRenderedPageBreak/>
        <w:t>Attachment H: CAPP Project Proposal Form</w:t>
      </w:r>
      <w:r>
        <w:rPr>
          <w:b/>
        </w:rPr>
        <w:t xml:space="preserve"> (cont</w:t>
      </w:r>
      <w:r w:rsidR="00AB7DCF">
        <w:rPr>
          <w:b/>
        </w:rPr>
        <w:t>.</w:t>
      </w:r>
      <w:r>
        <w:rPr>
          <w:b/>
        </w:rPr>
        <w:t>)</w:t>
      </w:r>
      <w:r w:rsidR="00684EE5">
        <w:rPr>
          <w:b/>
        </w:rPr>
        <w:t xml:space="preserve"> – Section 3E</w:t>
      </w:r>
    </w:p>
    <w:p w14:paraId="1ED49B71" w14:textId="55926457" w:rsidR="00684EE5" w:rsidRPr="00302044" w:rsidRDefault="00684EE5" w:rsidP="00D06ED7">
      <w:pPr>
        <w:jc w:val="center"/>
        <w:rPr>
          <w:rFonts w:eastAsia="Times New Roman"/>
          <w:b/>
        </w:rPr>
      </w:pPr>
      <w:r>
        <w:t xml:space="preserve">{Instructions: Complete one Section 3E - Coalition Membership List for </w:t>
      </w:r>
      <w:r w:rsidRPr="00B921FC">
        <w:rPr>
          <w:u w:val="single"/>
        </w:rPr>
        <w:t>each</w:t>
      </w:r>
      <w:r>
        <w:t xml:space="preserve"> Coalition and attach to the end of the Project Proposal Form.  The Coalition Membership List(s) will NOT count towards the 20 page limit</w:t>
      </w:r>
      <w:r w:rsidR="00D06ED7">
        <w:t>.}</w:t>
      </w:r>
    </w:p>
    <w:tbl>
      <w:tblPr>
        <w:tblStyle w:val="TableGrid"/>
        <w:tblW w:w="9719" w:type="dxa"/>
        <w:jc w:val="center"/>
        <w:tblLook w:val="04A0" w:firstRow="1" w:lastRow="0" w:firstColumn="1" w:lastColumn="0" w:noHBand="0" w:noVBand="1"/>
      </w:tblPr>
      <w:tblGrid>
        <w:gridCol w:w="456"/>
        <w:gridCol w:w="2622"/>
        <w:gridCol w:w="2137"/>
        <w:gridCol w:w="2340"/>
        <w:gridCol w:w="544"/>
        <w:gridCol w:w="720"/>
        <w:gridCol w:w="900"/>
      </w:tblGrid>
      <w:tr w:rsidR="00684EE5" w:rsidRPr="007B6EC8" w14:paraId="6F9CFC1A" w14:textId="77777777" w:rsidTr="00D06ED7">
        <w:trPr>
          <w:jc w:val="center"/>
        </w:trPr>
        <w:tc>
          <w:tcPr>
            <w:tcW w:w="3078" w:type="dxa"/>
            <w:gridSpan w:val="2"/>
            <w:shd w:val="clear" w:color="auto" w:fill="B8CCE4" w:themeFill="accent1" w:themeFillTint="66"/>
          </w:tcPr>
          <w:p w14:paraId="62CDF26B" w14:textId="77777777" w:rsidR="00684EE5" w:rsidRPr="000C6D50" w:rsidRDefault="00684EE5" w:rsidP="0034105D">
            <w:pPr>
              <w:jc w:val="left"/>
              <w:rPr>
                <w:b/>
              </w:rPr>
            </w:pPr>
            <w:r>
              <w:rPr>
                <w:b/>
              </w:rPr>
              <w:t xml:space="preserve">Bidder </w:t>
            </w:r>
            <w:r w:rsidRPr="000C6D50">
              <w:rPr>
                <w:b/>
              </w:rPr>
              <w:t>Organization Name:</w:t>
            </w:r>
          </w:p>
        </w:tc>
        <w:tc>
          <w:tcPr>
            <w:tcW w:w="6641" w:type="dxa"/>
            <w:gridSpan w:val="5"/>
          </w:tcPr>
          <w:p w14:paraId="11D9E7C4" w14:textId="77777777" w:rsidR="00684EE5" w:rsidRPr="007B6EC8" w:rsidRDefault="00684EE5" w:rsidP="0034105D"/>
        </w:tc>
      </w:tr>
      <w:tr w:rsidR="00684EE5" w:rsidRPr="007B6EC8" w14:paraId="23CC1FAE" w14:textId="77777777" w:rsidTr="00D06ED7">
        <w:trPr>
          <w:jc w:val="center"/>
        </w:trPr>
        <w:tc>
          <w:tcPr>
            <w:tcW w:w="3078" w:type="dxa"/>
            <w:gridSpan w:val="2"/>
            <w:shd w:val="clear" w:color="auto" w:fill="B8CCE4" w:themeFill="accent1" w:themeFillTint="66"/>
          </w:tcPr>
          <w:p w14:paraId="732AFC74" w14:textId="34A13A97" w:rsidR="00684EE5" w:rsidRPr="0062053A" w:rsidRDefault="00684EE5" w:rsidP="0034105D">
            <w:pPr>
              <w:jc w:val="left"/>
              <w:rPr>
                <w:b/>
              </w:rPr>
            </w:pPr>
            <w:r>
              <w:rPr>
                <w:b/>
              </w:rPr>
              <w:t>Coalition Name (if different):</w:t>
            </w:r>
          </w:p>
        </w:tc>
        <w:tc>
          <w:tcPr>
            <w:tcW w:w="6641" w:type="dxa"/>
            <w:gridSpan w:val="5"/>
          </w:tcPr>
          <w:p w14:paraId="5323E9C5" w14:textId="77777777" w:rsidR="00684EE5" w:rsidRPr="00ED03BA" w:rsidRDefault="00684EE5" w:rsidP="0034105D">
            <w:pPr>
              <w:rPr>
                <w:b/>
              </w:rPr>
            </w:pPr>
          </w:p>
        </w:tc>
      </w:tr>
      <w:tr w:rsidR="00684EE5" w:rsidRPr="007B6EC8" w14:paraId="23986BB0" w14:textId="77777777" w:rsidTr="00D06ED7">
        <w:trPr>
          <w:jc w:val="center"/>
        </w:trPr>
        <w:tc>
          <w:tcPr>
            <w:tcW w:w="3078" w:type="dxa"/>
            <w:gridSpan w:val="2"/>
            <w:shd w:val="clear" w:color="auto" w:fill="B8CCE4" w:themeFill="accent1" w:themeFillTint="66"/>
          </w:tcPr>
          <w:p w14:paraId="74807099" w14:textId="5A8F85D8" w:rsidR="00684EE5" w:rsidRPr="0062053A" w:rsidRDefault="00684EE5" w:rsidP="0034105D">
            <w:pPr>
              <w:jc w:val="left"/>
              <w:rPr>
                <w:b/>
              </w:rPr>
            </w:pPr>
            <w:r>
              <w:rPr>
                <w:b/>
              </w:rPr>
              <w:t>Coalition</w:t>
            </w:r>
            <w:r w:rsidRPr="0062053A">
              <w:rPr>
                <w:b/>
              </w:rPr>
              <w:t xml:space="preserve"> Service Area (county or counties):</w:t>
            </w:r>
          </w:p>
        </w:tc>
        <w:tc>
          <w:tcPr>
            <w:tcW w:w="6641" w:type="dxa"/>
            <w:gridSpan w:val="5"/>
          </w:tcPr>
          <w:p w14:paraId="7E6C80DC" w14:textId="77777777" w:rsidR="00684EE5" w:rsidRPr="00ED03BA" w:rsidRDefault="00684EE5" w:rsidP="0034105D">
            <w:pPr>
              <w:rPr>
                <w:b/>
              </w:rPr>
            </w:pPr>
          </w:p>
        </w:tc>
      </w:tr>
      <w:tr w:rsidR="00302044" w:rsidRPr="007B6EC8" w14:paraId="05F5A252" w14:textId="77777777" w:rsidTr="00D06ED7">
        <w:trPr>
          <w:jc w:val="center"/>
        </w:trPr>
        <w:tc>
          <w:tcPr>
            <w:tcW w:w="7555" w:type="dxa"/>
            <w:gridSpan w:val="4"/>
            <w:shd w:val="clear" w:color="auto" w:fill="D9D9D9" w:themeFill="background1" w:themeFillShade="D9"/>
          </w:tcPr>
          <w:p w14:paraId="0ED2C2E1" w14:textId="77777777" w:rsidR="00302044" w:rsidRDefault="00302044" w:rsidP="0034105D">
            <w:pPr>
              <w:rPr>
                <w:b/>
              </w:rPr>
            </w:pPr>
          </w:p>
          <w:p w14:paraId="468AF998" w14:textId="77777777" w:rsidR="00302044" w:rsidRPr="00A12059" w:rsidRDefault="00302044" w:rsidP="0034105D">
            <w:pPr>
              <w:rPr>
                <w:b/>
              </w:rPr>
            </w:pPr>
            <w:r>
              <w:rPr>
                <w:b/>
              </w:rPr>
              <w:t>3</w:t>
            </w:r>
            <w:r w:rsidRPr="00A12059">
              <w:rPr>
                <w:b/>
              </w:rPr>
              <w:t xml:space="preserve"> E. Complete this information for </w:t>
            </w:r>
            <w:r>
              <w:rPr>
                <w:b/>
              </w:rPr>
              <w:t>C</w:t>
            </w:r>
            <w:r w:rsidRPr="00A12059">
              <w:rPr>
                <w:b/>
              </w:rPr>
              <w:t xml:space="preserve">oalition members. It is not required to have </w:t>
            </w:r>
            <w:r>
              <w:rPr>
                <w:b/>
              </w:rPr>
              <w:t>20</w:t>
            </w:r>
            <w:r w:rsidRPr="00A12059">
              <w:rPr>
                <w:b/>
              </w:rPr>
              <w:t xml:space="preserve"> names.</w:t>
            </w:r>
          </w:p>
        </w:tc>
        <w:tc>
          <w:tcPr>
            <w:tcW w:w="2164" w:type="dxa"/>
            <w:gridSpan w:val="3"/>
            <w:shd w:val="clear" w:color="auto" w:fill="D9D9D9" w:themeFill="background1" w:themeFillShade="D9"/>
          </w:tcPr>
          <w:p w14:paraId="5C961D79" w14:textId="77777777" w:rsidR="00302044" w:rsidRPr="00A12059" w:rsidRDefault="00302044" w:rsidP="0034105D">
            <w:pPr>
              <w:jc w:val="center"/>
              <w:rPr>
                <w:b/>
              </w:rPr>
            </w:pPr>
            <w:r w:rsidRPr="00A12059">
              <w:rPr>
                <w:b/>
              </w:rPr>
              <w:t xml:space="preserve">Put an “X” in column to </w:t>
            </w:r>
            <w:r>
              <w:rPr>
                <w:b/>
              </w:rPr>
              <w:t>i</w:t>
            </w:r>
            <w:r w:rsidRPr="00A12059">
              <w:rPr>
                <w:b/>
              </w:rPr>
              <w:t>ndicate type of participation:</w:t>
            </w:r>
          </w:p>
        </w:tc>
      </w:tr>
      <w:tr w:rsidR="00302044" w:rsidRPr="007B6EC8" w14:paraId="33651511" w14:textId="77777777" w:rsidTr="00D06ED7">
        <w:trPr>
          <w:cantSplit/>
          <w:trHeight w:val="2060"/>
          <w:jc w:val="center"/>
        </w:trPr>
        <w:tc>
          <w:tcPr>
            <w:tcW w:w="456" w:type="dxa"/>
          </w:tcPr>
          <w:p w14:paraId="3B60E4D4" w14:textId="77777777" w:rsidR="00302044" w:rsidRPr="007B6EC8" w:rsidRDefault="00302044" w:rsidP="0034105D"/>
        </w:tc>
        <w:tc>
          <w:tcPr>
            <w:tcW w:w="2622" w:type="dxa"/>
            <w:vAlign w:val="bottom"/>
          </w:tcPr>
          <w:p w14:paraId="0F3765F8" w14:textId="77777777" w:rsidR="00302044" w:rsidRPr="007B6EC8" w:rsidRDefault="00302044" w:rsidP="0034105D">
            <w:pPr>
              <w:rPr>
                <w:b/>
              </w:rPr>
            </w:pPr>
            <w:r w:rsidRPr="007B6EC8">
              <w:rPr>
                <w:b/>
              </w:rPr>
              <w:t>Member’s Name</w:t>
            </w:r>
          </w:p>
        </w:tc>
        <w:tc>
          <w:tcPr>
            <w:tcW w:w="2137" w:type="dxa"/>
            <w:vAlign w:val="bottom"/>
          </w:tcPr>
          <w:p w14:paraId="5B4FA379" w14:textId="77777777" w:rsidR="00302044" w:rsidRPr="007B6EC8" w:rsidRDefault="00302044" w:rsidP="0034105D">
            <w:pPr>
              <w:rPr>
                <w:b/>
              </w:rPr>
            </w:pPr>
            <w:r w:rsidRPr="007B6EC8">
              <w:rPr>
                <w:b/>
              </w:rPr>
              <w:t>Discipline</w:t>
            </w:r>
          </w:p>
        </w:tc>
        <w:tc>
          <w:tcPr>
            <w:tcW w:w="2340" w:type="dxa"/>
            <w:vAlign w:val="bottom"/>
          </w:tcPr>
          <w:p w14:paraId="193F44A2" w14:textId="77777777" w:rsidR="00302044" w:rsidRPr="007B6EC8" w:rsidRDefault="00302044" w:rsidP="0034105D">
            <w:pPr>
              <w:rPr>
                <w:b/>
              </w:rPr>
            </w:pPr>
            <w:r w:rsidRPr="007B6EC8">
              <w:rPr>
                <w:b/>
              </w:rPr>
              <w:t>Organization</w:t>
            </w:r>
          </w:p>
        </w:tc>
        <w:tc>
          <w:tcPr>
            <w:tcW w:w="544" w:type="dxa"/>
            <w:textDirection w:val="btLr"/>
            <w:vAlign w:val="center"/>
          </w:tcPr>
          <w:p w14:paraId="2B38AF01" w14:textId="77777777" w:rsidR="00302044" w:rsidRPr="007B6EC8" w:rsidRDefault="00302044" w:rsidP="0034105D">
            <w:pPr>
              <w:ind w:left="113" w:right="113"/>
              <w:jc w:val="left"/>
              <w:rPr>
                <w:b/>
              </w:rPr>
            </w:pPr>
            <w:r w:rsidRPr="007B6EC8">
              <w:rPr>
                <w:b/>
              </w:rPr>
              <w:t>Networking</w:t>
            </w:r>
            <w:r>
              <w:rPr>
                <w:b/>
              </w:rPr>
              <w:t>*</w:t>
            </w:r>
          </w:p>
        </w:tc>
        <w:tc>
          <w:tcPr>
            <w:tcW w:w="720" w:type="dxa"/>
            <w:textDirection w:val="btLr"/>
            <w:vAlign w:val="center"/>
          </w:tcPr>
          <w:p w14:paraId="389E7D06" w14:textId="77777777" w:rsidR="00302044" w:rsidRPr="007B6EC8" w:rsidRDefault="00302044" w:rsidP="0034105D">
            <w:pPr>
              <w:ind w:left="113" w:right="113"/>
              <w:jc w:val="left"/>
              <w:rPr>
                <w:b/>
              </w:rPr>
            </w:pPr>
            <w:r w:rsidRPr="007B6EC8">
              <w:rPr>
                <w:b/>
              </w:rPr>
              <w:t>Coordination</w:t>
            </w:r>
            <w:r>
              <w:rPr>
                <w:b/>
              </w:rPr>
              <w:t>*</w:t>
            </w:r>
          </w:p>
        </w:tc>
        <w:tc>
          <w:tcPr>
            <w:tcW w:w="900" w:type="dxa"/>
            <w:textDirection w:val="btLr"/>
            <w:vAlign w:val="center"/>
          </w:tcPr>
          <w:p w14:paraId="332F29D8" w14:textId="0F46FB02" w:rsidR="00302044" w:rsidRPr="007B6EC8" w:rsidRDefault="00D06ED7" w:rsidP="0034105D">
            <w:pPr>
              <w:ind w:left="113" w:right="113"/>
              <w:jc w:val="left"/>
              <w:rPr>
                <w:b/>
              </w:rPr>
            </w:pPr>
            <w:r>
              <w:rPr>
                <w:b/>
              </w:rPr>
              <w:t xml:space="preserve">Collective Action </w:t>
            </w:r>
            <w:r w:rsidR="00302044">
              <w:rPr>
                <w:b/>
              </w:rPr>
              <w:t>*</w:t>
            </w:r>
          </w:p>
        </w:tc>
      </w:tr>
      <w:tr w:rsidR="00302044" w:rsidRPr="007B6EC8" w14:paraId="5AE91D58" w14:textId="77777777" w:rsidTr="00D06ED7">
        <w:trPr>
          <w:trHeight w:val="576"/>
          <w:jc w:val="center"/>
        </w:trPr>
        <w:tc>
          <w:tcPr>
            <w:tcW w:w="456" w:type="dxa"/>
          </w:tcPr>
          <w:p w14:paraId="47E5FF99" w14:textId="77777777" w:rsidR="00302044" w:rsidRPr="007B6EC8" w:rsidRDefault="00302044" w:rsidP="0034105D">
            <w:r w:rsidRPr="007B6EC8">
              <w:t>1</w:t>
            </w:r>
          </w:p>
        </w:tc>
        <w:tc>
          <w:tcPr>
            <w:tcW w:w="2622" w:type="dxa"/>
          </w:tcPr>
          <w:p w14:paraId="5D8B62ED" w14:textId="77777777" w:rsidR="00302044" w:rsidRPr="007B6EC8" w:rsidRDefault="00302044" w:rsidP="0034105D"/>
        </w:tc>
        <w:tc>
          <w:tcPr>
            <w:tcW w:w="2137" w:type="dxa"/>
          </w:tcPr>
          <w:p w14:paraId="475F0FD7" w14:textId="77777777" w:rsidR="00302044" w:rsidRPr="007B6EC8" w:rsidRDefault="00302044" w:rsidP="0034105D"/>
        </w:tc>
        <w:tc>
          <w:tcPr>
            <w:tcW w:w="2340" w:type="dxa"/>
          </w:tcPr>
          <w:p w14:paraId="24EF7A9B" w14:textId="77777777" w:rsidR="00302044" w:rsidRPr="007B6EC8" w:rsidRDefault="00302044" w:rsidP="0034105D"/>
        </w:tc>
        <w:tc>
          <w:tcPr>
            <w:tcW w:w="544" w:type="dxa"/>
          </w:tcPr>
          <w:p w14:paraId="123F5B70" w14:textId="77777777" w:rsidR="00302044" w:rsidRPr="007B6EC8" w:rsidRDefault="00302044" w:rsidP="0034105D"/>
        </w:tc>
        <w:tc>
          <w:tcPr>
            <w:tcW w:w="720" w:type="dxa"/>
          </w:tcPr>
          <w:p w14:paraId="23A383F9" w14:textId="77777777" w:rsidR="00302044" w:rsidRPr="007B6EC8" w:rsidRDefault="00302044" w:rsidP="0034105D"/>
        </w:tc>
        <w:tc>
          <w:tcPr>
            <w:tcW w:w="900" w:type="dxa"/>
          </w:tcPr>
          <w:p w14:paraId="530AA858" w14:textId="77777777" w:rsidR="00302044" w:rsidRPr="007B6EC8" w:rsidRDefault="00302044" w:rsidP="0034105D"/>
        </w:tc>
      </w:tr>
      <w:tr w:rsidR="00302044" w:rsidRPr="007B6EC8" w14:paraId="38C08B36" w14:textId="77777777" w:rsidTr="00D06ED7">
        <w:trPr>
          <w:trHeight w:val="576"/>
          <w:jc w:val="center"/>
        </w:trPr>
        <w:tc>
          <w:tcPr>
            <w:tcW w:w="456" w:type="dxa"/>
          </w:tcPr>
          <w:p w14:paraId="3C17AFF5" w14:textId="77777777" w:rsidR="00302044" w:rsidRPr="007B6EC8" w:rsidRDefault="00302044" w:rsidP="0034105D">
            <w:r w:rsidRPr="007B6EC8">
              <w:t>2</w:t>
            </w:r>
          </w:p>
        </w:tc>
        <w:tc>
          <w:tcPr>
            <w:tcW w:w="2622" w:type="dxa"/>
          </w:tcPr>
          <w:p w14:paraId="73C60E8F" w14:textId="77777777" w:rsidR="00302044" w:rsidRPr="007B6EC8" w:rsidRDefault="00302044" w:rsidP="0034105D"/>
        </w:tc>
        <w:tc>
          <w:tcPr>
            <w:tcW w:w="2137" w:type="dxa"/>
          </w:tcPr>
          <w:p w14:paraId="10298BDF" w14:textId="77777777" w:rsidR="00302044" w:rsidRPr="007B6EC8" w:rsidRDefault="00302044" w:rsidP="0034105D"/>
        </w:tc>
        <w:tc>
          <w:tcPr>
            <w:tcW w:w="2340" w:type="dxa"/>
          </w:tcPr>
          <w:p w14:paraId="24E7B0AC" w14:textId="77777777" w:rsidR="00302044" w:rsidRPr="007B6EC8" w:rsidRDefault="00302044" w:rsidP="0034105D"/>
        </w:tc>
        <w:tc>
          <w:tcPr>
            <w:tcW w:w="544" w:type="dxa"/>
          </w:tcPr>
          <w:p w14:paraId="677174F9" w14:textId="77777777" w:rsidR="00302044" w:rsidRPr="007B6EC8" w:rsidRDefault="00302044" w:rsidP="0034105D"/>
        </w:tc>
        <w:tc>
          <w:tcPr>
            <w:tcW w:w="720" w:type="dxa"/>
          </w:tcPr>
          <w:p w14:paraId="06A16108" w14:textId="77777777" w:rsidR="00302044" w:rsidRPr="007B6EC8" w:rsidRDefault="00302044" w:rsidP="0034105D"/>
        </w:tc>
        <w:tc>
          <w:tcPr>
            <w:tcW w:w="900" w:type="dxa"/>
          </w:tcPr>
          <w:p w14:paraId="78142AF2" w14:textId="77777777" w:rsidR="00302044" w:rsidRPr="007B6EC8" w:rsidRDefault="00302044" w:rsidP="0034105D"/>
        </w:tc>
      </w:tr>
      <w:tr w:rsidR="00302044" w:rsidRPr="007B6EC8" w14:paraId="1D13FBD7" w14:textId="77777777" w:rsidTr="00D06ED7">
        <w:trPr>
          <w:trHeight w:val="576"/>
          <w:jc w:val="center"/>
        </w:trPr>
        <w:tc>
          <w:tcPr>
            <w:tcW w:w="456" w:type="dxa"/>
          </w:tcPr>
          <w:p w14:paraId="4DA975DA" w14:textId="77777777" w:rsidR="00302044" w:rsidRPr="007B6EC8" w:rsidRDefault="00302044" w:rsidP="0034105D">
            <w:r w:rsidRPr="007B6EC8">
              <w:t>3</w:t>
            </w:r>
          </w:p>
        </w:tc>
        <w:tc>
          <w:tcPr>
            <w:tcW w:w="2622" w:type="dxa"/>
          </w:tcPr>
          <w:p w14:paraId="791B00DC" w14:textId="77777777" w:rsidR="00302044" w:rsidRPr="007B6EC8" w:rsidRDefault="00302044" w:rsidP="0034105D"/>
        </w:tc>
        <w:tc>
          <w:tcPr>
            <w:tcW w:w="2137" w:type="dxa"/>
          </w:tcPr>
          <w:p w14:paraId="1BFD01DE" w14:textId="77777777" w:rsidR="00302044" w:rsidRPr="007B6EC8" w:rsidRDefault="00302044" w:rsidP="0034105D"/>
        </w:tc>
        <w:tc>
          <w:tcPr>
            <w:tcW w:w="2340" w:type="dxa"/>
          </w:tcPr>
          <w:p w14:paraId="543D648F" w14:textId="77777777" w:rsidR="00302044" w:rsidRPr="007B6EC8" w:rsidRDefault="00302044" w:rsidP="0034105D"/>
        </w:tc>
        <w:tc>
          <w:tcPr>
            <w:tcW w:w="544" w:type="dxa"/>
          </w:tcPr>
          <w:p w14:paraId="5247A3A8" w14:textId="77777777" w:rsidR="00302044" w:rsidRPr="007B6EC8" w:rsidRDefault="00302044" w:rsidP="0034105D"/>
        </w:tc>
        <w:tc>
          <w:tcPr>
            <w:tcW w:w="720" w:type="dxa"/>
          </w:tcPr>
          <w:p w14:paraId="215E387A" w14:textId="77777777" w:rsidR="00302044" w:rsidRPr="007B6EC8" w:rsidRDefault="00302044" w:rsidP="0034105D"/>
        </w:tc>
        <w:tc>
          <w:tcPr>
            <w:tcW w:w="900" w:type="dxa"/>
          </w:tcPr>
          <w:p w14:paraId="36A96EFF" w14:textId="77777777" w:rsidR="00302044" w:rsidRPr="007B6EC8" w:rsidRDefault="00302044" w:rsidP="0034105D"/>
        </w:tc>
      </w:tr>
      <w:tr w:rsidR="00302044" w:rsidRPr="007B6EC8" w14:paraId="2D3DFE99" w14:textId="77777777" w:rsidTr="00D06ED7">
        <w:trPr>
          <w:trHeight w:val="576"/>
          <w:jc w:val="center"/>
        </w:trPr>
        <w:tc>
          <w:tcPr>
            <w:tcW w:w="456" w:type="dxa"/>
          </w:tcPr>
          <w:p w14:paraId="22B11A5C" w14:textId="77777777" w:rsidR="00302044" w:rsidRPr="007B6EC8" w:rsidRDefault="00302044" w:rsidP="0034105D">
            <w:r w:rsidRPr="007B6EC8">
              <w:t>4</w:t>
            </w:r>
          </w:p>
        </w:tc>
        <w:tc>
          <w:tcPr>
            <w:tcW w:w="2622" w:type="dxa"/>
          </w:tcPr>
          <w:p w14:paraId="7F4CF82F" w14:textId="77777777" w:rsidR="00302044" w:rsidRPr="007B6EC8" w:rsidRDefault="00302044" w:rsidP="0034105D"/>
        </w:tc>
        <w:tc>
          <w:tcPr>
            <w:tcW w:w="2137" w:type="dxa"/>
          </w:tcPr>
          <w:p w14:paraId="46DA2F31" w14:textId="77777777" w:rsidR="00302044" w:rsidRPr="007B6EC8" w:rsidRDefault="00302044" w:rsidP="0034105D"/>
        </w:tc>
        <w:tc>
          <w:tcPr>
            <w:tcW w:w="2340" w:type="dxa"/>
          </w:tcPr>
          <w:p w14:paraId="3B51380D" w14:textId="77777777" w:rsidR="00302044" w:rsidRPr="007B6EC8" w:rsidRDefault="00302044" w:rsidP="0034105D"/>
        </w:tc>
        <w:tc>
          <w:tcPr>
            <w:tcW w:w="544" w:type="dxa"/>
          </w:tcPr>
          <w:p w14:paraId="35E02EFA" w14:textId="77777777" w:rsidR="00302044" w:rsidRPr="007B6EC8" w:rsidRDefault="00302044" w:rsidP="0034105D"/>
        </w:tc>
        <w:tc>
          <w:tcPr>
            <w:tcW w:w="720" w:type="dxa"/>
          </w:tcPr>
          <w:p w14:paraId="74770801" w14:textId="77777777" w:rsidR="00302044" w:rsidRPr="007B6EC8" w:rsidRDefault="00302044" w:rsidP="0034105D"/>
        </w:tc>
        <w:tc>
          <w:tcPr>
            <w:tcW w:w="900" w:type="dxa"/>
          </w:tcPr>
          <w:p w14:paraId="157B10BE" w14:textId="77777777" w:rsidR="00302044" w:rsidRPr="007B6EC8" w:rsidRDefault="00302044" w:rsidP="0034105D"/>
        </w:tc>
      </w:tr>
      <w:tr w:rsidR="00302044" w:rsidRPr="007B6EC8" w14:paraId="21BBB344" w14:textId="77777777" w:rsidTr="00D06ED7">
        <w:trPr>
          <w:trHeight w:val="576"/>
          <w:jc w:val="center"/>
        </w:trPr>
        <w:tc>
          <w:tcPr>
            <w:tcW w:w="456" w:type="dxa"/>
          </w:tcPr>
          <w:p w14:paraId="3E5D088D" w14:textId="77777777" w:rsidR="00302044" w:rsidRPr="007B6EC8" w:rsidRDefault="00302044" w:rsidP="0034105D">
            <w:r w:rsidRPr="007B6EC8">
              <w:t>5</w:t>
            </w:r>
          </w:p>
        </w:tc>
        <w:tc>
          <w:tcPr>
            <w:tcW w:w="2622" w:type="dxa"/>
          </w:tcPr>
          <w:p w14:paraId="121DE251" w14:textId="77777777" w:rsidR="00302044" w:rsidRPr="007B6EC8" w:rsidRDefault="00302044" w:rsidP="0034105D"/>
        </w:tc>
        <w:tc>
          <w:tcPr>
            <w:tcW w:w="2137" w:type="dxa"/>
          </w:tcPr>
          <w:p w14:paraId="1F7FEFC8" w14:textId="77777777" w:rsidR="00302044" w:rsidRPr="007B6EC8" w:rsidRDefault="00302044" w:rsidP="0034105D"/>
        </w:tc>
        <w:tc>
          <w:tcPr>
            <w:tcW w:w="2340" w:type="dxa"/>
          </w:tcPr>
          <w:p w14:paraId="0A1E8189" w14:textId="77777777" w:rsidR="00302044" w:rsidRPr="007B6EC8" w:rsidRDefault="00302044" w:rsidP="0034105D"/>
        </w:tc>
        <w:tc>
          <w:tcPr>
            <w:tcW w:w="544" w:type="dxa"/>
          </w:tcPr>
          <w:p w14:paraId="4F5C08E2" w14:textId="77777777" w:rsidR="00302044" w:rsidRPr="007B6EC8" w:rsidRDefault="00302044" w:rsidP="0034105D"/>
        </w:tc>
        <w:tc>
          <w:tcPr>
            <w:tcW w:w="720" w:type="dxa"/>
          </w:tcPr>
          <w:p w14:paraId="18CDB513" w14:textId="77777777" w:rsidR="00302044" w:rsidRPr="007B6EC8" w:rsidRDefault="00302044" w:rsidP="0034105D"/>
        </w:tc>
        <w:tc>
          <w:tcPr>
            <w:tcW w:w="900" w:type="dxa"/>
          </w:tcPr>
          <w:p w14:paraId="26A84DC1" w14:textId="77777777" w:rsidR="00302044" w:rsidRPr="007B6EC8" w:rsidRDefault="00302044" w:rsidP="0034105D"/>
        </w:tc>
      </w:tr>
      <w:tr w:rsidR="00302044" w:rsidRPr="007B6EC8" w14:paraId="27C0039F" w14:textId="77777777" w:rsidTr="00D06ED7">
        <w:trPr>
          <w:trHeight w:val="576"/>
          <w:jc w:val="center"/>
        </w:trPr>
        <w:tc>
          <w:tcPr>
            <w:tcW w:w="456" w:type="dxa"/>
          </w:tcPr>
          <w:p w14:paraId="38D8FC7D" w14:textId="77777777" w:rsidR="00302044" w:rsidRPr="007B6EC8" w:rsidRDefault="00302044" w:rsidP="0034105D">
            <w:r w:rsidRPr="007B6EC8">
              <w:t>6</w:t>
            </w:r>
          </w:p>
        </w:tc>
        <w:tc>
          <w:tcPr>
            <w:tcW w:w="2622" w:type="dxa"/>
          </w:tcPr>
          <w:p w14:paraId="775B1781" w14:textId="77777777" w:rsidR="00302044" w:rsidRPr="007B6EC8" w:rsidRDefault="00302044" w:rsidP="0034105D"/>
        </w:tc>
        <w:tc>
          <w:tcPr>
            <w:tcW w:w="2137" w:type="dxa"/>
          </w:tcPr>
          <w:p w14:paraId="7CA1B6BB" w14:textId="77777777" w:rsidR="00302044" w:rsidRPr="007B6EC8" w:rsidRDefault="00302044" w:rsidP="0034105D"/>
        </w:tc>
        <w:tc>
          <w:tcPr>
            <w:tcW w:w="2340" w:type="dxa"/>
          </w:tcPr>
          <w:p w14:paraId="62EC2256" w14:textId="77777777" w:rsidR="00302044" w:rsidRPr="007B6EC8" w:rsidRDefault="00302044" w:rsidP="0034105D"/>
        </w:tc>
        <w:tc>
          <w:tcPr>
            <w:tcW w:w="544" w:type="dxa"/>
          </w:tcPr>
          <w:p w14:paraId="17EE2791" w14:textId="77777777" w:rsidR="00302044" w:rsidRPr="007B6EC8" w:rsidRDefault="00302044" w:rsidP="0034105D"/>
        </w:tc>
        <w:tc>
          <w:tcPr>
            <w:tcW w:w="720" w:type="dxa"/>
          </w:tcPr>
          <w:p w14:paraId="2670B5DA" w14:textId="77777777" w:rsidR="00302044" w:rsidRPr="007B6EC8" w:rsidRDefault="00302044" w:rsidP="0034105D"/>
        </w:tc>
        <w:tc>
          <w:tcPr>
            <w:tcW w:w="900" w:type="dxa"/>
          </w:tcPr>
          <w:p w14:paraId="4CFD2D4F" w14:textId="77777777" w:rsidR="00302044" w:rsidRPr="007B6EC8" w:rsidRDefault="00302044" w:rsidP="0034105D"/>
        </w:tc>
      </w:tr>
      <w:tr w:rsidR="00302044" w:rsidRPr="007B6EC8" w14:paraId="782C4A2F" w14:textId="77777777" w:rsidTr="00D06ED7">
        <w:trPr>
          <w:trHeight w:val="576"/>
          <w:jc w:val="center"/>
        </w:trPr>
        <w:tc>
          <w:tcPr>
            <w:tcW w:w="456" w:type="dxa"/>
          </w:tcPr>
          <w:p w14:paraId="0C57AF06" w14:textId="77777777" w:rsidR="00302044" w:rsidRPr="007B6EC8" w:rsidRDefault="00302044" w:rsidP="0034105D">
            <w:r w:rsidRPr="007B6EC8">
              <w:t>7</w:t>
            </w:r>
          </w:p>
        </w:tc>
        <w:tc>
          <w:tcPr>
            <w:tcW w:w="2622" w:type="dxa"/>
          </w:tcPr>
          <w:p w14:paraId="1AE23EDE" w14:textId="77777777" w:rsidR="00302044" w:rsidRPr="007B6EC8" w:rsidRDefault="00302044" w:rsidP="0034105D"/>
        </w:tc>
        <w:tc>
          <w:tcPr>
            <w:tcW w:w="2137" w:type="dxa"/>
          </w:tcPr>
          <w:p w14:paraId="74927B46" w14:textId="77777777" w:rsidR="00302044" w:rsidRPr="007B6EC8" w:rsidRDefault="00302044" w:rsidP="0034105D"/>
        </w:tc>
        <w:tc>
          <w:tcPr>
            <w:tcW w:w="2340" w:type="dxa"/>
          </w:tcPr>
          <w:p w14:paraId="32902836" w14:textId="77777777" w:rsidR="00302044" w:rsidRPr="007B6EC8" w:rsidRDefault="00302044" w:rsidP="0034105D"/>
        </w:tc>
        <w:tc>
          <w:tcPr>
            <w:tcW w:w="544" w:type="dxa"/>
          </w:tcPr>
          <w:p w14:paraId="5F637C27" w14:textId="77777777" w:rsidR="00302044" w:rsidRPr="007B6EC8" w:rsidRDefault="00302044" w:rsidP="0034105D"/>
        </w:tc>
        <w:tc>
          <w:tcPr>
            <w:tcW w:w="720" w:type="dxa"/>
          </w:tcPr>
          <w:p w14:paraId="069ECA86" w14:textId="77777777" w:rsidR="00302044" w:rsidRPr="007B6EC8" w:rsidRDefault="00302044" w:rsidP="0034105D"/>
        </w:tc>
        <w:tc>
          <w:tcPr>
            <w:tcW w:w="900" w:type="dxa"/>
          </w:tcPr>
          <w:p w14:paraId="14CC2ECE" w14:textId="77777777" w:rsidR="00302044" w:rsidRPr="007B6EC8" w:rsidRDefault="00302044" w:rsidP="0034105D"/>
        </w:tc>
      </w:tr>
      <w:tr w:rsidR="00302044" w:rsidRPr="007B6EC8" w14:paraId="122B400B" w14:textId="77777777" w:rsidTr="00D06ED7">
        <w:trPr>
          <w:trHeight w:val="576"/>
          <w:jc w:val="center"/>
        </w:trPr>
        <w:tc>
          <w:tcPr>
            <w:tcW w:w="456" w:type="dxa"/>
          </w:tcPr>
          <w:p w14:paraId="5626D380" w14:textId="77777777" w:rsidR="00302044" w:rsidRPr="007B6EC8" w:rsidRDefault="00302044" w:rsidP="0034105D">
            <w:r w:rsidRPr="007B6EC8">
              <w:t>8</w:t>
            </w:r>
          </w:p>
        </w:tc>
        <w:tc>
          <w:tcPr>
            <w:tcW w:w="2622" w:type="dxa"/>
          </w:tcPr>
          <w:p w14:paraId="2A8CBB08" w14:textId="77777777" w:rsidR="00302044" w:rsidRPr="007B6EC8" w:rsidRDefault="00302044" w:rsidP="0034105D"/>
        </w:tc>
        <w:tc>
          <w:tcPr>
            <w:tcW w:w="2137" w:type="dxa"/>
          </w:tcPr>
          <w:p w14:paraId="73EFDA1A" w14:textId="77777777" w:rsidR="00302044" w:rsidRPr="007B6EC8" w:rsidRDefault="00302044" w:rsidP="0034105D"/>
        </w:tc>
        <w:tc>
          <w:tcPr>
            <w:tcW w:w="2340" w:type="dxa"/>
          </w:tcPr>
          <w:p w14:paraId="538EFA20" w14:textId="77777777" w:rsidR="00302044" w:rsidRPr="007B6EC8" w:rsidRDefault="00302044" w:rsidP="0034105D"/>
        </w:tc>
        <w:tc>
          <w:tcPr>
            <w:tcW w:w="544" w:type="dxa"/>
          </w:tcPr>
          <w:p w14:paraId="2F1E8002" w14:textId="77777777" w:rsidR="00302044" w:rsidRPr="007B6EC8" w:rsidRDefault="00302044" w:rsidP="0034105D"/>
        </w:tc>
        <w:tc>
          <w:tcPr>
            <w:tcW w:w="720" w:type="dxa"/>
          </w:tcPr>
          <w:p w14:paraId="40219329" w14:textId="77777777" w:rsidR="00302044" w:rsidRPr="007B6EC8" w:rsidRDefault="00302044" w:rsidP="0034105D"/>
        </w:tc>
        <w:tc>
          <w:tcPr>
            <w:tcW w:w="900" w:type="dxa"/>
          </w:tcPr>
          <w:p w14:paraId="63175BD7" w14:textId="77777777" w:rsidR="00302044" w:rsidRPr="007B6EC8" w:rsidRDefault="00302044" w:rsidP="0034105D"/>
        </w:tc>
      </w:tr>
      <w:tr w:rsidR="00302044" w:rsidRPr="007B6EC8" w14:paraId="7FB132CA" w14:textId="77777777" w:rsidTr="00D06ED7">
        <w:trPr>
          <w:trHeight w:val="576"/>
          <w:jc w:val="center"/>
        </w:trPr>
        <w:tc>
          <w:tcPr>
            <w:tcW w:w="456" w:type="dxa"/>
          </w:tcPr>
          <w:p w14:paraId="20449FEB" w14:textId="77777777" w:rsidR="00302044" w:rsidRPr="007B6EC8" w:rsidRDefault="00302044" w:rsidP="0034105D">
            <w:r w:rsidRPr="007B6EC8">
              <w:t>9</w:t>
            </w:r>
          </w:p>
        </w:tc>
        <w:tc>
          <w:tcPr>
            <w:tcW w:w="2622" w:type="dxa"/>
          </w:tcPr>
          <w:p w14:paraId="03B7BD83" w14:textId="77777777" w:rsidR="00302044" w:rsidRPr="007B6EC8" w:rsidRDefault="00302044" w:rsidP="0034105D"/>
        </w:tc>
        <w:tc>
          <w:tcPr>
            <w:tcW w:w="2137" w:type="dxa"/>
          </w:tcPr>
          <w:p w14:paraId="3AEDF47A" w14:textId="77777777" w:rsidR="00302044" w:rsidRPr="007B6EC8" w:rsidRDefault="00302044" w:rsidP="0034105D"/>
        </w:tc>
        <w:tc>
          <w:tcPr>
            <w:tcW w:w="2340" w:type="dxa"/>
          </w:tcPr>
          <w:p w14:paraId="55C8B466" w14:textId="77777777" w:rsidR="00302044" w:rsidRPr="007B6EC8" w:rsidRDefault="00302044" w:rsidP="0034105D"/>
        </w:tc>
        <w:tc>
          <w:tcPr>
            <w:tcW w:w="544" w:type="dxa"/>
          </w:tcPr>
          <w:p w14:paraId="0FBDA338" w14:textId="77777777" w:rsidR="00302044" w:rsidRPr="007B6EC8" w:rsidRDefault="00302044" w:rsidP="0034105D"/>
        </w:tc>
        <w:tc>
          <w:tcPr>
            <w:tcW w:w="720" w:type="dxa"/>
          </w:tcPr>
          <w:p w14:paraId="792B5FFA" w14:textId="77777777" w:rsidR="00302044" w:rsidRPr="007B6EC8" w:rsidRDefault="00302044" w:rsidP="0034105D"/>
        </w:tc>
        <w:tc>
          <w:tcPr>
            <w:tcW w:w="900" w:type="dxa"/>
          </w:tcPr>
          <w:p w14:paraId="100DE259" w14:textId="77777777" w:rsidR="00302044" w:rsidRPr="007B6EC8" w:rsidRDefault="00302044" w:rsidP="0034105D"/>
        </w:tc>
      </w:tr>
      <w:tr w:rsidR="00302044" w:rsidRPr="007B6EC8" w14:paraId="355CF97C" w14:textId="77777777" w:rsidTr="00D06ED7">
        <w:trPr>
          <w:trHeight w:val="576"/>
          <w:jc w:val="center"/>
        </w:trPr>
        <w:tc>
          <w:tcPr>
            <w:tcW w:w="456" w:type="dxa"/>
          </w:tcPr>
          <w:p w14:paraId="4BF67401" w14:textId="77777777" w:rsidR="00302044" w:rsidRPr="007B6EC8" w:rsidRDefault="00302044" w:rsidP="0034105D">
            <w:r w:rsidRPr="007B6EC8">
              <w:t>10</w:t>
            </w:r>
          </w:p>
        </w:tc>
        <w:tc>
          <w:tcPr>
            <w:tcW w:w="2622" w:type="dxa"/>
          </w:tcPr>
          <w:p w14:paraId="48CD37AF" w14:textId="77777777" w:rsidR="00302044" w:rsidRPr="007B6EC8" w:rsidRDefault="00302044" w:rsidP="0034105D"/>
        </w:tc>
        <w:tc>
          <w:tcPr>
            <w:tcW w:w="2137" w:type="dxa"/>
          </w:tcPr>
          <w:p w14:paraId="03DE0EF1" w14:textId="77777777" w:rsidR="00302044" w:rsidRPr="007B6EC8" w:rsidRDefault="00302044" w:rsidP="0034105D"/>
        </w:tc>
        <w:tc>
          <w:tcPr>
            <w:tcW w:w="2340" w:type="dxa"/>
          </w:tcPr>
          <w:p w14:paraId="78EFE945" w14:textId="77777777" w:rsidR="00302044" w:rsidRPr="007B6EC8" w:rsidRDefault="00302044" w:rsidP="0034105D"/>
        </w:tc>
        <w:tc>
          <w:tcPr>
            <w:tcW w:w="544" w:type="dxa"/>
          </w:tcPr>
          <w:p w14:paraId="26D50556" w14:textId="77777777" w:rsidR="00302044" w:rsidRPr="007B6EC8" w:rsidRDefault="00302044" w:rsidP="0034105D"/>
        </w:tc>
        <w:tc>
          <w:tcPr>
            <w:tcW w:w="720" w:type="dxa"/>
          </w:tcPr>
          <w:p w14:paraId="553A8517" w14:textId="77777777" w:rsidR="00302044" w:rsidRPr="007B6EC8" w:rsidRDefault="00302044" w:rsidP="0034105D"/>
        </w:tc>
        <w:tc>
          <w:tcPr>
            <w:tcW w:w="900" w:type="dxa"/>
          </w:tcPr>
          <w:p w14:paraId="41109CD2" w14:textId="77777777" w:rsidR="00302044" w:rsidRPr="007B6EC8" w:rsidRDefault="00302044" w:rsidP="0034105D"/>
        </w:tc>
      </w:tr>
      <w:tr w:rsidR="00302044" w:rsidRPr="007B6EC8" w14:paraId="4FBA4A3B" w14:textId="77777777" w:rsidTr="00D06ED7">
        <w:trPr>
          <w:trHeight w:val="576"/>
          <w:jc w:val="center"/>
        </w:trPr>
        <w:tc>
          <w:tcPr>
            <w:tcW w:w="456" w:type="dxa"/>
          </w:tcPr>
          <w:p w14:paraId="4ADBD1AE" w14:textId="77777777" w:rsidR="00302044" w:rsidRPr="007B6EC8" w:rsidRDefault="00302044" w:rsidP="0034105D">
            <w:r w:rsidRPr="007B6EC8">
              <w:t>11</w:t>
            </w:r>
          </w:p>
        </w:tc>
        <w:tc>
          <w:tcPr>
            <w:tcW w:w="2622" w:type="dxa"/>
          </w:tcPr>
          <w:p w14:paraId="6E07CC8F" w14:textId="77777777" w:rsidR="00302044" w:rsidRPr="007B6EC8" w:rsidRDefault="00302044" w:rsidP="0034105D"/>
        </w:tc>
        <w:tc>
          <w:tcPr>
            <w:tcW w:w="2137" w:type="dxa"/>
          </w:tcPr>
          <w:p w14:paraId="3C3F8DAC" w14:textId="77777777" w:rsidR="00302044" w:rsidRPr="007B6EC8" w:rsidRDefault="00302044" w:rsidP="0034105D"/>
        </w:tc>
        <w:tc>
          <w:tcPr>
            <w:tcW w:w="2340" w:type="dxa"/>
          </w:tcPr>
          <w:p w14:paraId="6D2AE5E9" w14:textId="77777777" w:rsidR="00302044" w:rsidRPr="007B6EC8" w:rsidRDefault="00302044" w:rsidP="0034105D"/>
        </w:tc>
        <w:tc>
          <w:tcPr>
            <w:tcW w:w="544" w:type="dxa"/>
          </w:tcPr>
          <w:p w14:paraId="21C3011A" w14:textId="77777777" w:rsidR="00302044" w:rsidRPr="007B6EC8" w:rsidRDefault="00302044" w:rsidP="0034105D"/>
        </w:tc>
        <w:tc>
          <w:tcPr>
            <w:tcW w:w="720" w:type="dxa"/>
          </w:tcPr>
          <w:p w14:paraId="510DF3D3" w14:textId="77777777" w:rsidR="00302044" w:rsidRPr="007B6EC8" w:rsidRDefault="00302044" w:rsidP="0034105D"/>
        </w:tc>
        <w:tc>
          <w:tcPr>
            <w:tcW w:w="900" w:type="dxa"/>
          </w:tcPr>
          <w:p w14:paraId="1F4FB408" w14:textId="77777777" w:rsidR="00302044" w:rsidRPr="007B6EC8" w:rsidRDefault="00302044" w:rsidP="0034105D"/>
        </w:tc>
      </w:tr>
      <w:tr w:rsidR="00302044" w:rsidRPr="007B6EC8" w14:paraId="4A4E7076" w14:textId="77777777" w:rsidTr="00D06ED7">
        <w:trPr>
          <w:trHeight w:val="576"/>
          <w:jc w:val="center"/>
        </w:trPr>
        <w:tc>
          <w:tcPr>
            <w:tcW w:w="456" w:type="dxa"/>
          </w:tcPr>
          <w:p w14:paraId="38BEA388" w14:textId="77777777" w:rsidR="00302044" w:rsidRPr="007B6EC8" w:rsidRDefault="00302044" w:rsidP="0034105D">
            <w:r w:rsidRPr="007B6EC8">
              <w:t>12</w:t>
            </w:r>
          </w:p>
        </w:tc>
        <w:tc>
          <w:tcPr>
            <w:tcW w:w="2622" w:type="dxa"/>
          </w:tcPr>
          <w:p w14:paraId="04947A0B" w14:textId="77777777" w:rsidR="00302044" w:rsidRPr="007B6EC8" w:rsidRDefault="00302044" w:rsidP="0034105D"/>
        </w:tc>
        <w:tc>
          <w:tcPr>
            <w:tcW w:w="2137" w:type="dxa"/>
          </w:tcPr>
          <w:p w14:paraId="4F1A9F1C" w14:textId="77777777" w:rsidR="00302044" w:rsidRPr="007B6EC8" w:rsidRDefault="00302044" w:rsidP="0034105D"/>
        </w:tc>
        <w:tc>
          <w:tcPr>
            <w:tcW w:w="2340" w:type="dxa"/>
          </w:tcPr>
          <w:p w14:paraId="4B56C7F8" w14:textId="77777777" w:rsidR="00302044" w:rsidRPr="007B6EC8" w:rsidRDefault="00302044" w:rsidP="0034105D"/>
        </w:tc>
        <w:tc>
          <w:tcPr>
            <w:tcW w:w="544" w:type="dxa"/>
          </w:tcPr>
          <w:p w14:paraId="5B4243EB" w14:textId="77777777" w:rsidR="00302044" w:rsidRPr="007B6EC8" w:rsidRDefault="00302044" w:rsidP="0034105D"/>
        </w:tc>
        <w:tc>
          <w:tcPr>
            <w:tcW w:w="720" w:type="dxa"/>
          </w:tcPr>
          <w:p w14:paraId="18346B82" w14:textId="77777777" w:rsidR="00302044" w:rsidRPr="007B6EC8" w:rsidRDefault="00302044" w:rsidP="0034105D"/>
        </w:tc>
        <w:tc>
          <w:tcPr>
            <w:tcW w:w="900" w:type="dxa"/>
          </w:tcPr>
          <w:p w14:paraId="2E0D2B9A" w14:textId="77777777" w:rsidR="00302044" w:rsidRPr="007B6EC8" w:rsidRDefault="00302044" w:rsidP="0034105D"/>
        </w:tc>
      </w:tr>
      <w:tr w:rsidR="00302044" w:rsidRPr="007B6EC8" w14:paraId="3FF09741" w14:textId="77777777" w:rsidTr="00D06ED7">
        <w:trPr>
          <w:trHeight w:val="576"/>
          <w:jc w:val="center"/>
        </w:trPr>
        <w:tc>
          <w:tcPr>
            <w:tcW w:w="456" w:type="dxa"/>
          </w:tcPr>
          <w:p w14:paraId="3E3D3D94" w14:textId="77777777" w:rsidR="00302044" w:rsidRPr="007B6EC8" w:rsidRDefault="00302044" w:rsidP="0034105D">
            <w:r w:rsidRPr="007B6EC8">
              <w:t>13</w:t>
            </w:r>
          </w:p>
        </w:tc>
        <w:tc>
          <w:tcPr>
            <w:tcW w:w="2622" w:type="dxa"/>
          </w:tcPr>
          <w:p w14:paraId="4E702105" w14:textId="77777777" w:rsidR="00302044" w:rsidRPr="007B6EC8" w:rsidRDefault="00302044" w:rsidP="0034105D"/>
        </w:tc>
        <w:tc>
          <w:tcPr>
            <w:tcW w:w="2137" w:type="dxa"/>
          </w:tcPr>
          <w:p w14:paraId="3EAF96E1" w14:textId="77777777" w:rsidR="00302044" w:rsidRPr="007B6EC8" w:rsidRDefault="00302044" w:rsidP="0034105D"/>
        </w:tc>
        <w:tc>
          <w:tcPr>
            <w:tcW w:w="2340" w:type="dxa"/>
          </w:tcPr>
          <w:p w14:paraId="713C1C50" w14:textId="77777777" w:rsidR="00302044" w:rsidRPr="007B6EC8" w:rsidRDefault="00302044" w:rsidP="0034105D"/>
        </w:tc>
        <w:tc>
          <w:tcPr>
            <w:tcW w:w="544" w:type="dxa"/>
          </w:tcPr>
          <w:p w14:paraId="2A171C74" w14:textId="77777777" w:rsidR="00302044" w:rsidRPr="007B6EC8" w:rsidRDefault="00302044" w:rsidP="0034105D"/>
        </w:tc>
        <w:tc>
          <w:tcPr>
            <w:tcW w:w="720" w:type="dxa"/>
          </w:tcPr>
          <w:p w14:paraId="53AB5D7D" w14:textId="77777777" w:rsidR="00302044" w:rsidRPr="007B6EC8" w:rsidRDefault="00302044" w:rsidP="0034105D"/>
        </w:tc>
        <w:tc>
          <w:tcPr>
            <w:tcW w:w="900" w:type="dxa"/>
          </w:tcPr>
          <w:p w14:paraId="702E6BF5" w14:textId="77777777" w:rsidR="00302044" w:rsidRPr="007B6EC8" w:rsidRDefault="00302044" w:rsidP="0034105D"/>
        </w:tc>
      </w:tr>
      <w:tr w:rsidR="00302044" w:rsidRPr="007B6EC8" w14:paraId="6D3FD241" w14:textId="77777777" w:rsidTr="00D06ED7">
        <w:trPr>
          <w:trHeight w:val="576"/>
          <w:jc w:val="center"/>
        </w:trPr>
        <w:tc>
          <w:tcPr>
            <w:tcW w:w="456" w:type="dxa"/>
          </w:tcPr>
          <w:p w14:paraId="0BE77F32" w14:textId="77777777" w:rsidR="00302044" w:rsidRPr="007B6EC8" w:rsidRDefault="00302044" w:rsidP="0034105D">
            <w:r w:rsidRPr="007B6EC8">
              <w:lastRenderedPageBreak/>
              <w:t>14</w:t>
            </w:r>
          </w:p>
        </w:tc>
        <w:tc>
          <w:tcPr>
            <w:tcW w:w="2622" w:type="dxa"/>
          </w:tcPr>
          <w:p w14:paraId="4B0747D4" w14:textId="77777777" w:rsidR="00302044" w:rsidRPr="007B6EC8" w:rsidRDefault="00302044" w:rsidP="0034105D"/>
        </w:tc>
        <w:tc>
          <w:tcPr>
            <w:tcW w:w="2137" w:type="dxa"/>
          </w:tcPr>
          <w:p w14:paraId="715B5F5D" w14:textId="77777777" w:rsidR="00302044" w:rsidRPr="007B6EC8" w:rsidRDefault="00302044" w:rsidP="0034105D"/>
        </w:tc>
        <w:tc>
          <w:tcPr>
            <w:tcW w:w="2340" w:type="dxa"/>
          </w:tcPr>
          <w:p w14:paraId="59665A56" w14:textId="77777777" w:rsidR="00302044" w:rsidRPr="007B6EC8" w:rsidRDefault="00302044" w:rsidP="0034105D"/>
        </w:tc>
        <w:tc>
          <w:tcPr>
            <w:tcW w:w="544" w:type="dxa"/>
          </w:tcPr>
          <w:p w14:paraId="46A47048" w14:textId="77777777" w:rsidR="00302044" w:rsidRPr="007B6EC8" w:rsidRDefault="00302044" w:rsidP="0034105D"/>
        </w:tc>
        <w:tc>
          <w:tcPr>
            <w:tcW w:w="720" w:type="dxa"/>
          </w:tcPr>
          <w:p w14:paraId="2D74483C" w14:textId="77777777" w:rsidR="00302044" w:rsidRPr="007B6EC8" w:rsidRDefault="00302044" w:rsidP="0034105D"/>
        </w:tc>
        <w:tc>
          <w:tcPr>
            <w:tcW w:w="900" w:type="dxa"/>
          </w:tcPr>
          <w:p w14:paraId="6103E39C" w14:textId="77777777" w:rsidR="00302044" w:rsidRPr="007B6EC8" w:rsidRDefault="00302044" w:rsidP="0034105D"/>
        </w:tc>
      </w:tr>
      <w:tr w:rsidR="00302044" w:rsidRPr="007B6EC8" w14:paraId="0613F59F" w14:textId="77777777" w:rsidTr="00D06ED7">
        <w:trPr>
          <w:trHeight w:val="576"/>
          <w:jc w:val="center"/>
        </w:trPr>
        <w:tc>
          <w:tcPr>
            <w:tcW w:w="456" w:type="dxa"/>
          </w:tcPr>
          <w:p w14:paraId="4471E7BF" w14:textId="77777777" w:rsidR="00302044" w:rsidRPr="007B6EC8" w:rsidRDefault="00302044" w:rsidP="0034105D">
            <w:r w:rsidRPr="007B6EC8">
              <w:t>15</w:t>
            </w:r>
          </w:p>
        </w:tc>
        <w:tc>
          <w:tcPr>
            <w:tcW w:w="2622" w:type="dxa"/>
          </w:tcPr>
          <w:p w14:paraId="60D46606" w14:textId="77777777" w:rsidR="00302044" w:rsidRPr="007B6EC8" w:rsidRDefault="00302044" w:rsidP="0034105D"/>
        </w:tc>
        <w:tc>
          <w:tcPr>
            <w:tcW w:w="2137" w:type="dxa"/>
          </w:tcPr>
          <w:p w14:paraId="4F5AD3A3" w14:textId="77777777" w:rsidR="00302044" w:rsidRPr="007B6EC8" w:rsidRDefault="00302044" w:rsidP="0034105D"/>
        </w:tc>
        <w:tc>
          <w:tcPr>
            <w:tcW w:w="2340" w:type="dxa"/>
          </w:tcPr>
          <w:p w14:paraId="6A75FDC9" w14:textId="77777777" w:rsidR="00302044" w:rsidRPr="007B6EC8" w:rsidRDefault="00302044" w:rsidP="0034105D"/>
        </w:tc>
        <w:tc>
          <w:tcPr>
            <w:tcW w:w="544" w:type="dxa"/>
          </w:tcPr>
          <w:p w14:paraId="4B960599" w14:textId="77777777" w:rsidR="00302044" w:rsidRPr="007B6EC8" w:rsidRDefault="00302044" w:rsidP="0034105D"/>
        </w:tc>
        <w:tc>
          <w:tcPr>
            <w:tcW w:w="720" w:type="dxa"/>
          </w:tcPr>
          <w:p w14:paraId="5561A8E7" w14:textId="77777777" w:rsidR="00302044" w:rsidRPr="007B6EC8" w:rsidRDefault="00302044" w:rsidP="0034105D"/>
        </w:tc>
        <w:tc>
          <w:tcPr>
            <w:tcW w:w="900" w:type="dxa"/>
          </w:tcPr>
          <w:p w14:paraId="1E999C75" w14:textId="77777777" w:rsidR="00302044" w:rsidRPr="007B6EC8" w:rsidRDefault="00302044" w:rsidP="0034105D"/>
        </w:tc>
      </w:tr>
      <w:tr w:rsidR="00302044" w:rsidRPr="007B6EC8" w14:paraId="699CB06E" w14:textId="77777777" w:rsidTr="00D06ED7">
        <w:trPr>
          <w:trHeight w:val="576"/>
          <w:jc w:val="center"/>
        </w:trPr>
        <w:tc>
          <w:tcPr>
            <w:tcW w:w="456" w:type="dxa"/>
          </w:tcPr>
          <w:p w14:paraId="46C28251" w14:textId="77777777" w:rsidR="00302044" w:rsidRPr="007B6EC8" w:rsidRDefault="00302044" w:rsidP="0034105D">
            <w:r w:rsidRPr="007B6EC8">
              <w:t>16</w:t>
            </w:r>
          </w:p>
        </w:tc>
        <w:tc>
          <w:tcPr>
            <w:tcW w:w="2622" w:type="dxa"/>
          </w:tcPr>
          <w:p w14:paraId="2F0E480D" w14:textId="77777777" w:rsidR="00302044" w:rsidRPr="007B6EC8" w:rsidRDefault="00302044" w:rsidP="0034105D"/>
        </w:tc>
        <w:tc>
          <w:tcPr>
            <w:tcW w:w="2137" w:type="dxa"/>
          </w:tcPr>
          <w:p w14:paraId="51EEE068" w14:textId="77777777" w:rsidR="00302044" w:rsidRPr="007B6EC8" w:rsidRDefault="00302044" w:rsidP="0034105D"/>
        </w:tc>
        <w:tc>
          <w:tcPr>
            <w:tcW w:w="2340" w:type="dxa"/>
          </w:tcPr>
          <w:p w14:paraId="5423CCC6" w14:textId="77777777" w:rsidR="00302044" w:rsidRPr="007B6EC8" w:rsidRDefault="00302044" w:rsidP="0034105D"/>
        </w:tc>
        <w:tc>
          <w:tcPr>
            <w:tcW w:w="544" w:type="dxa"/>
          </w:tcPr>
          <w:p w14:paraId="7C739D58" w14:textId="77777777" w:rsidR="00302044" w:rsidRPr="007B6EC8" w:rsidRDefault="00302044" w:rsidP="0034105D"/>
        </w:tc>
        <w:tc>
          <w:tcPr>
            <w:tcW w:w="720" w:type="dxa"/>
          </w:tcPr>
          <w:p w14:paraId="7A683BDE" w14:textId="77777777" w:rsidR="00302044" w:rsidRPr="007B6EC8" w:rsidRDefault="00302044" w:rsidP="0034105D"/>
        </w:tc>
        <w:tc>
          <w:tcPr>
            <w:tcW w:w="900" w:type="dxa"/>
          </w:tcPr>
          <w:p w14:paraId="0BCD9A14" w14:textId="77777777" w:rsidR="00302044" w:rsidRPr="007B6EC8" w:rsidRDefault="00302044" w:rsidP="0034105D"/>
        </w:tc>
      </w:tr>
      <w:tr w:rsidR="00302044" w:rsidRPr="007B6EC8" w14:paraId="28851F96" w14:textId="77777777" w:rsidTr="00D06ED7">
        <w:trPr>
          <w:trHeight w:val="576"/>
          <w:jc w:val="center"/>
        </w:trPr>
        <w:tc>
          <w:tcPr>
            <w:tcW w:w="456" w:type="dxa"/>
          </w:tcPr>
          <w:p w14:paraId="3B294A85" w14:textId="77777777" w:rsidR="00302044" w:rsidRPr="007B6EC8" w:rsidRDefault="00302044" w:rsidP="0034105D">
            <w:r w:rsidRPr="007B6EC8">
              <w:t>17</w:t>
            </w:r>
          </w:p>
        </w:tc>
        <w:tc>
          <w:tcPr>
            <w:tcW w:w="2622" w:type="dxa"/>
          </w:tcPr>
          <w:p w14:paraId="3A1CB2FF" w14:textId="77777777" w:rsidR="00302044" w:rsidRPr="007B6EC8" w:rsidRDefault="00302044" w:rsidP="0034105D"/>
        </w:tc>
        <w:tc>
          <w:tcPr>
            <w:tcW w:w="2137" w:type="dxa"/>
          </w:tcPr>
          <w:p w14:paraId="7A0BC2F0" w14:textId="77777777" w:rsidR="00302044" w:rsidRPr="007B6EC8" w:rsidRDefault="00302044" w:rsidP="0034105D"/>
        </w:tc>
        <w:tc>
          <w:tcPr>
            <w:tcW w:w="2340" w:type="dxa"/>
          </w:tcPr>
          <w:p w14:paraId="30427D61" w14:textId="77777777" w:rsidR="00302044" w:rsidRPr="007B6EC8" w:rsidRDefault="00302044" w:rsidP="0034105D"/>
        </w:tc>
        <w:tc>
          <w:tcPr>
            <w:tcW w:w="544" w:type="dxa"/>
          </w:tcPr>
          <w:p w14:paraId="01D0C663" w14:textId="77777777" w:rsidR="00302044" w:rsidRPr="007B6EC8" w:rsidRDefault="00302044" w:rsidP="0034105D"/>
        </w:tc>
        <w:tc>
          <w:tcPr>
            <w:tcW w:w="720" w:type="dxa"/>
          </w:tcPr>
          <w:p w14:paraId="415776C4" w14:textId="77777777" w:rsidR="00302044" w:rsidRPr="007B6EC8" w:rsidRDefault="00302044" w:rsidP="0034105D"/>
        </w:tc>
        <w:tc>
          <w:tcPr>
            <w:tcW w:w="900" w:type="dxa"/>
          </w:tcPr>
          <w:p w14:paraId="53741CE3" w14:textId="77777777" w:rsidR="00302044" w:rsidRPr="007B6EC8" w:rsidRDefault="00302044" w:rsidP="0034105D"/>
        </w:tc>
      </w:tr>
      <w:tr w:rsidR="00302044" w:rsidRPr="007B6EC8" w14:paraId="3894FE10" w14:textId="77777777" w:rsidTr="00D06ED7">
        <w:trPr>
          <w:trHeight w:val="576"/>
          <w:jc w:val="center"/>
        </w:trPr>
        <w:tc>
          <w:tcPr>
            <w:tcW w:w="456" w:type="dxa"/>
          </w:tcPr>
          <w:p w14:paraId="16197F48" w14:textId="77777777" w:rsidR="00302044" w:rsidRPr="007B6EC8" w:rsidRDefault="00302044" w:rsidP="0034105D">
            <w:r w:rsidRPr="007B6EC8">
              <w:t>18</w:t>
            </w:r>
          </w:p>
        </w:tc>
        <w:tc>
          <w:tcPr>
            <w:tcW w:w="2622" w:type="dxa"/>
          </w:tcPr>
          <w:p w14:paraId="6B34B310" w14:textId="77777777" w:rsidR="00302044" w:rsidRPr="007B6EC8" w:rsidRDefault="00302044" w:rsidP="0034105D"/>
        </w:tc>
        <w:tc>
          <w:tcPr>
            <w:tcW w:w="2137" w:type="dxa"/>
          </w:tcPr>
          <w:p w14:paraId="5FC658B5" w14:textId="77777777" w:rsidR="00302044" w:rsidRPr="007B6EC8" w:rsidRDefault="00302044" w:rsidP="0034105D"/>
        </w:tc>
        <w:tc>
          <w:tcPr>
            <w:tcW w:w="2340" w:type="dxa"/>
          </w:tcPr>
          <w:p w14:paraId="5746072C" w14:textId="77777777" w:rsidR="00302044" w:rsidRPr="007B6EC8" w:rsidRDefault="00302044" w:rsidP="0034105D"/>
        </w:tc>
        <w:tc>
          <w:tcPr>
            <w:tcW w:w="544" w:type="dxa"/>
          </w:tcPr>
          <w:p w14:paraId="348E00A5" w14:textId="77777777" w:rsidR="00302044" w:rsidRPr="007B6EC8" w:rsidRDefault="00302044" w:rsidP="0034105D"/>
        </w:tc>
        <w:tc>
          <w:tcPr>
            <w:tcW w:w="720" w:type="dxa"/>
          </w:tcPr>
          <w:p w14:paraId="46BB95BA" w14:textId="77777777" w:rsidR="00302044" w:rsidRPr="007B6EC8" w:rsidRDefault="00302044" w:rsidP="0034105D"/>
        </w:tc>
        <w:tc>
          <w:tcPr>
            <w:tcW w:w="900" w:type="dxa"/>
          </w:tcPr>
          <w:p w14:paraId="256BEDF8" w14:textId="77777777" w:rsidR="00302044" w:rsidRPr="007B6EC8" w:rsidRDefault="00302044" w:rsidP="0034105D"/>
        </w:tc>
      </w:tr>
      <w:tr w:rsidR="00302044" w:rsidRPr="007B6EC8" w14:paraId="1ED0CA08" w14:textId="77777777" w:rsidTr="00D06ED7">
        <w:trPr>
          <w:trHeight w:val="576"/>
          <w:jc w:val="center"/>
        </w:trPr>
        <w:tc>
          <w:tcPr>
            <w:tcW w:w="456" w:type="dxa"/>
          </w:tcPr>
          <w:p w14:paraId="46E383C7" w14:textId="77777777" w:rsidR="00302044" w:rsidRPr="007B6EC8" w:rsidRDefault="00302044" w:rsidP="0034105D">
            <w:r>
              <w:t>19</w:t>
            </w:r>
          </w:p>
        </w:tc>
        <w:tc>
          <w:tcPr>
            <w:tcW w:w="2622" w:type="dxa"/>
          </w:tcPr>
          <w:p w14:paraId="21434C93" w14:textId="77777777" w:rsidR="00302044" w:rsidRPr="007B6EC8" w:rsidRDefault="00302044" w:rsidP="0034105D"/>
        </w:tc>
        <w:tc>
          <w:tcPr>
            <w:tcW w:w="2137" w:type="dxa"/>
          </w:tcPr>
          <w:p w14:paraId="2DDD70BB" w14:textId="77777777" w:rsidR="00302044" w:rsidRPr="007B6EC8" w:rsidRDefault="00302044" w:rsidP="0034105D"/>
        </w:tc>
        <w:tc>
          <w:tcPr>
            <w:tcW w:w="2340" w:type="dxa"/>
          </w:tcPr>
          <w:p w14:paraId="233A7ACB" w14:textId="77777777" w:rsidR="00302044" w:rsidRPr="007B6EC8" w:rsidRDefault="00302044" w:rsidP="0034105D"/>
        </w:tc>
        <w:tc>
          <w:tcPr>
            <w:tcW w:w="544" w:type="dxa"/>
          </w:tcPr>
          <w:p w14:paraId="158594D1" w14:textId="77777777" w:rsidR="00302044" w:rsidRPr="007B6EC8" w:rsidRDefault="00302044" w:rsidP="0034105D"/>
        </w:tc>
        <w:tc>
          <w:tcPr>
            <w:tcW w:w="720" w:type="dxa"/>
          </w:tcPr>
          <w:p w14:paraId="40AACBF3" w14:textId="77777777" w:rsidR="00302044" w:rsidRPr="007B6EC8" w:rsidRDefault="00302044" w:rsidP="0034105D"/>
        </w:tc>
        <w:tc>
          <w:tcPr>
            <w:tcW w:w="900" w:type="dxa"/>
          </w:tcPr>
          <w:p w14:paraId="735F01B1" w14:textId="77777777" w:rsidR="00302044" w:rsidRPr="007B6EC8" w:rsidRDefault="00302044" w:rsidP="0034105D"/>
        </w:tc>
      </w:tr>
      <w:tr w:rsidR="00302044" w:rsidRPr="007B6EC8" w14:paraId="35E62A37" w14:textId="77777777" w:rsidTr="00D06ED7">
        <w:trPr>
          <w:trHeight w:val="576"/>
          <w:jc w:val="center"/>
        </w:trPr>
        <w:tc>
          <w:tcPr>
            <w:tcW w:w="456" w:type="dxa"/>
          </w:tcPr>
          <w:p w14:paraId="4AE34995" w14:textId="77777777" w:rsidR="00302044" w:rsidRPr="007B6EC8" w:rsidRDefault="00302044" w:rsidP="0034105D">
            <w:r>
              <w:t>20</w:t>
            </w:r>
          </w:p>
        </w:tc>
        <w:tc>
          <w:tcPr>
            <w:tcW w:w="2622" w:type="dxa"/>
          </w:tcPr>
          <w:p w14:paraId="0C8AA735" w14:textId="77777777" w:rsidR="00302044" w:rsidRPr="007B6EC8" w:rsidRDefault="00302044" w:rsidP="0034105D"/>
        </w:tc>
        <w:tc>
          <w:tcPr>
            <w:tcW w:w="2137" w:type="dxa"/>
          </w:tcPr>
          <w:p w14:paraId="3E3D5A12" w14:textId="77777777" w:rsidR="00302044" w:rsidRPr="007B6EC8" w:rsidRDefault="00302044" w:rsidP="0034105D"/>
        </w:tc>
        <w:tc>
          <w:tcPr>
            <w:tcW w:w="2340" w:type="dxa"/>
          </w:tcPr>
          <w:p w14:paraId="52B538C2" w14:textId="77777777" w:rsidR="00302044" w:rsidRPr="007B6EC8" w:rsidRDefault="00302044" w:rsidP="0034105D"/>
        </w:tc>
        <w:tc>
          <w:tcPr>
            <w:tcW w:w="544" w:type="dxa"/>
          </w:tcPr>
          <w:p w14:paraId="0D4F4A9D" w14:textId="77777777" w:rsidR="00302044" w:rsidRPr="007B6EC8" w:rsidRDefault="00302044" w:rsidP="0034105D"/>
        </w:tc>
        <w:tc>
          <w:tcPr>
            <w:tcW w:w="720" w:type="dxa"/>
          </w:tcPr>
          <w:p w14:paraId="35EE1E3C" w14:textId="77777777" w:rsidR="00302044" w:rsidRPr="007B6EC8" w:rsidRDefault="00302044" w:rsidP="0034105D"/>
        </w:tc>
        <w:tc>
          <w:tcPr>
            <w:tcW w:w="900" w:type="dxa"/>
          </w:tcPr>
          <w:p w14:paraId="0B0ABC4A" w14:textId="77777777" w:rsidR="00302044" w:rsidRPr="007B6EC8" w:rsidRDefault="00302044" w:rsidP="0034105D"/>
        </w:tc>
      </w:tr>
      <w:tr w:rsidR="00302044" w14:paraId="37BCE029" w14:textId="77777777" w:rsidTr="00D06ED7">
        <w:trPr>
          <w:jc w:val="center"/>
        </w:trPr>
        <w:tc>
          <w:tcPr>
            <w:tcW w:w="9719" w:type="dxa"/>
            <w:gridSpan w:val="7"/>
            <w:shd w:val="clear" w:color="auto" w:fill="B8CCE4" w:themeFill="accent1" w:themeFillTint="66"/>
          </w:tcPr>
          <w:p w14:paraId="59EE56D2" w14:textId="2DC7A1E3" w:rsidR="00302044" w:rsidRDefault="00D06ED7" w:rsidP="0034105D">
            <w:pPr>
              <w:rPr>
                <w:b/>
              </w:rPr>
            </w:pPr>
            <w:r>
              <w:rPr>
                <w:b/>
              </w:rPr>
              <w:t>*</w:t>
            </w:r>
            <w:r w:rsidR="00302044">
              <w:rPr>
                <w:b/>
              </w:rPr>
              <w:t>Definitions</w:t>
            </w:r>
            <w:r>
              <w:rPr>
                <w:b/>
              </w:rPr>
              <w:t xml:space="preserve"> for the purposes of this form include:</w:t>
            </w:r>
          </w:p>
          <w:p w14:paraId="2785A423" w14:textId="4C118B49" w:rsidR="00302044" w:rsidRPr="00406B19" w:rsidRDefault="00684EE5" w:rsidP="0034105D">
            <w:pPr>
              <w:rPr>
                <w:b/>
              </w:rPr>
            </w:pPr>
            <w:r>
              <w:rPr>
                <w:b/>
              </w:rPr>
              <w:t xml:space="preserve">“Networking” </w:t>
            </w:r>
            <w:r w:rsidRPr="00684EE5">
              <w:t>means</w:t>
            </w:r>
            <w:r w:rsidR="00302044" w:rsidRPr="00684EE5">
              <w:t xml:space="preserve"> shar</w:t>
            </w:r>
            <w:r>
              <w:t>ing</w:t>
            </w:r>
            <w:r w:rsidR="00302044" w:rsidRPr="00684EE5">
              <w:t xml:space="preserve"> calendar updates, trainings, community events, materials, contact information</w:t>
            </w:r>
            <w:r w:rsidR="00302044">
              <w:rPr>
                <w:b/>
              </w:rPr>
              <w:t xml:space="preserve"> </w:t>
            </w:r>
          </w:p>
          <w:p w14:paraId="4CF69121" w14:textId="5D99734A" w:rsidR="00302044" w:rsidRPr="00684EE5" w:rsidRDefault="00684EE5" w:rsidP="0034105D">
            <w:r>
              <w:rPr>
                <w:b/>
              </w:rPr>
              <w:t>“Coordination”</w:t>
            </w:r>
            <w:r w:rsidR="00302044" w:rsidRPr="00406B19">
              <w:rPr>
                <w:b/>
              </w:rPr>
              <w:t xml:space="preserve"> </w:t>
            </w:r>
            <w:r w:rsidR="00302044" w:rsidRPr="00684EE5">
              <w:t>provide accessible, prompt, confidential and appropriate services to families according to a basic set of guiding principles; example -not double-booking events on the same day in the same Service Area for similar populations</w:t>
            </w:r>
          </w:p>
          <w:p w14:paraId="3C2D7A62" w14:textId="5FB1BB31" w:rsidR="00302044" w:rsidRPr="00D06ED7" w:rsidRDefault="00D06ED7" w:rsidP="0034105D">
            <w:r>
              <w:rPr>
                <w:b/>
              </w:rPr>
              <w:t>“Collective Action”</w:t>
            </w:r>
            <w:r w:rsidR="00302044">
              <w:rPr>
                <w:b/>
              </w:rPr>
              <w:t xml:space="preserve"> </w:t>
            </w:r>
            <w:proofErr w:type="gramStart"/>
            <w:r w:rsidR="00302044" w:rsidRPr="00D06ED7">
              <w:t>address</w:t>
            </w:r>
            <w:proofErr w:type="gramEnd"/>
            <w:r w:rsidR="00302044" w:rsidRPr="00D06ED7">
              <w:t xml:space="preserve"> a community agreed upon need with intention, outcome focused, with diverse Stakeholders in the proposed solution implementation and evaluation; planning community wide event with distribution and delineation of jobs, funds, etc. to achieve common goal.</w:t>
            </w:r>
            <w:r>
              <w:t xml:space="preserve"> </w:t>
            </w:r>
          </w:p>
        </w:tc>
      </w:tr>
    </w:tbl>
    <w:p w14:paraId="64EBC019" w14:textId="4EF890B6" w:rsidR="00D06ED7" w:rsidRDefault="00D06ED7" w:rsidP="00064DCF">
      <w:pPr>
        <w:spacing w:after="200"/>
        <w:jc w:val="center"/>
        <w:rPr>
          <w:rFonts w:eastAsia="Times New Roman"/>
          <w:b/>
        </w:rPr>
      </w:pPr>
    </w:p>
    <w:p w14:paraId="30D46D09" w14:textId="77777777" w:rsidR="00D06ED7" w:rsidRDefault="00D06ED7">
      <w:pPr>
        <w:spacing w:after="200" w:line="276" w:lineRule="auto"/>
        <w:jc w:val="left"/>
        <w:rPr>
          <w:rFonts w:eastAsia="Times New Roman"/>
          <w:b/>
        </w:rPr>
      </w:pPr>
      <w:r>
        <w:rPr>
          <w:rFonts w:eastAsia="Times New Roman"/>
          <w:b/>
        </w:rPr>
        <w:br w:type="page"/>
      </w:r>
    </w:p>
    <w:p w14:paraId="51EB67C3" w14:textId="77777777" w:rsidR="00590ED8" w:rsidRDefault="00590ED8" w:rsidP="00064DCF">
      <w:pPr>
        <w:spacing w:after="200"/>
        <w:jc w:val="center"/>
        <w:rPr>
          <w:rFonts w:eastAsia="Times New Roman"/>
          <w:b/>
        </w:rPr>
      </w:pPr>
    </w:p>
    <w:p w14:paraId="37465BDB" w14:textId="77777777" w:rsidR="005378F8" w:rsidRDefault="005378F8" w:rsidP="005378F8">
      <w:pPr>
        <w:pStyle w:val="Heading1"/>
        <w:jc w:val="center"/>
      </w:pPr>
    </w:p>
    <w:p w14:paraId="213EB082" w14:textId="77777777" w:rsidR="005378F8" w:rsidRDefault="005378F8" w:rsidP="005378F8">
      <w:pPr>
        <w:pStyle w:val="Heading1"/>
        <w:jc w:val="center"/>
      </w:pPr>
    </w:p>
    <w:p w14:paraId="7D063DCB" w14:textId="77777777" w:rsidR="005378F8" w:rsidRDefault="005378F8" w:rsidP="005378F8">
      <w:pPr>
        <w:pStyle w:val="Heading1"/>
        <w:jc w:val="center"/>
      </w:pPr>
    </w:p>
    <w:p w14:paraId="40C10BC0" w14:textId="77777777" w:rsidR="005378F8" w:rsidRDefault="005378F8" w:rsidP="005378F8"/>
    <w:p w14:paraId="5F09AD0F" w14:textId="0692B06B" w:rsidR="005378F8" w:rsidRDefault="005378F8" w:rsidP="005378F8">
      <w:pPr>
        <w:jc w:val="center"/>
        <w:rPr>
          <w:b/>
        </w:rPr>
      </w:pPr>
      <w:r w:rsidRPr="005378F8">
        <w:rPr>
          <w:b/>
        </w:rPr>
        <w:t>INSERT EXCELWORKBOOK</w:t>
      </w:r>
    </w:p>
    <w:p w14:paraId="46AA47B0" w14:textId="77777777" w:rsidR="005378F8" w:rsidRDefault="005378F8" w:rsidP="005378F8">
      <w:pPr>
        <w:jc w:val="center"/>
        <w:rPr>
          <w:b/>
        </w:rPr>
      </w:pPr>
    </w:p>
    <w:p w14:paraId="48EC8C4F" w14:textId="44869E1C" w:rsidR="005378F8" w:rsidRPr="005378F8" w:rsidRDefault="005378F8" w:rsidP="005378F8">
      <w:pPr>
        <w:jc w:val="center"/>
        <w:rPr>
          <w:b/>
        </w:rPr>
      </w:pPr>
      <w:r w:rsidRPr="005378F8">
        <w:rPr>
          <w:b/>
        </w:rPr>
        <w:t>ATTACHMENT I – CAPP Projected Service Delivery &amp; Budget Forms</w:t>
      </w:r>
    </w:p>
    <w:p w14:paraId="737D9B64" w14:textId="77777777" w:rsidR="005378F8" w:rsidRDefault="005378F8" w:rsidP="005378F8">
      <w:pPr>
        <w:pStyle w:val="Heading1"/>
        <w:jc w:val="center"/>
      </w:pPr>
    </w:p>
    <w:p w14:paraId="2A93F918" w14:textId="77777777" w:rsidR="005378F8" w:rsidRDefault="005378F8" w:rsidP="005378F8">
      <w:pPr>
        <w:pStyle w:val="Heading1"/>
        <w:jc w:val="center"/>
      </w:pPr>
    </w:p>
    <w:p w14:paraId="0D8CF5B8" w14:textId="77777777" w:rsidR="005378F8" w:rsidRDefault="005378F8" w:rsidP="005378F8"/>
    <w:p w14:paraId="73BB51F5" w14:textId="77777777" w:rsidR="005378F8" w:rsidRDefault="005378F8" w:rsidP="005378F8"/>
    <w:p w14:paraId="74441418" w14:textId="77777777" w:rsidR="005378F8" w:rsidRDefault="005378F8" w:rsidP="005378F8"/>
    <w:p w14:paraId="72C3D2BA" w14:textId="77777777" w:rsidR="005378F8" w:rsidRDefault="005378F8" w:rsidP="005378F8"/>
    <w:p w14:paraId="5D782D11" w14:textId="77777777" w:rsidR="005378F8" w:rsidRPr="005378F8" w:rsidRDefault="005378F8" w:rsidP="005378F8"/>
    <w:p w14:paraId="09C7D91A" w14:textId="77777777" w:rsidR="005378F8" w:rsidRDefault="005378F8" w:rsidP="005378F8">
      <w:pPr>
        <w:pStyle w:val="Heading1"/>
        <w:jc w:val="center"/>
      </w:pPr>
    </w:p>
    <w:p w14:paraId="52E06395" w14:textId="77777777" w:rsidR="005378F8" w:rsidRDefault="005378F8" w:rsidP="005378F8">
      <w:pPr>
        <w:pStyle w:val="Heading1"/>
        <w:jc w:val="center"/>
      </w:pPr>
    </w:p>
    <w:p w14:paraId="05591A42" w14:textId="77777777" w:rsidR="005378F8" w:rsidRDefault="005378F8" w:rsidP="005378F8">
      <w:pPr>
        <w:pStyle w:val="Heading1"/>
        <w:jc w:val="center"/>
      </w:pPr>
    </w:p>
    <w:p w14:paraId="0234DAF8" w14:textId="77777777" w:rsidR="005378F8" w:rsidRDefault="005378F8" w:rsidP="005378F8">
      <w:pPr>
        <w:pStyle w:val="Heading1"/>
        <w:jc w:val="center"/>
      </w:pPr>
    </w:p>
    <w:p w14:paraId="6665DCFC" w14:textId="77777777" w:rsidR="005378F8" w:rsidRDefault="005378F8" w:rsidP="005378F8">
      <w:pPr>
        <w:pStyle w:val="Heading1"/>
        <w:jc w:val="center"/>
      </w:pPr>
    </w:p>
    <w:p w14:paraId="3FBEEF48" w14:textId="77777777" w:rsidR="005378F8" w:rsidRDefault="005378F8" w:rsidP="005378F8">
      <w:pPr>
        <w:pStyle w:val="Heading1"/>
        <w:jc w:val="center"/>
        <w:sectPr w:rsidR="005378F8">
          <w:headerReference w:type="default" r:id="rId14"/>
          <w:pgSz w:w="12240" w:h="15840" w:code="1"/>
          <w:pgMar w:top="1440" w:right="1080" w:bottom="1440" w:left="1080" w:header="720" w:footer="720" w:gutter="0"/>
          <w:cols w:space="720"/>
          <w:docGrid w:linePitch="360"/>
        </w:sectPr>
      </w:pPr>
    </w:p>
    <w:p w14:paraId="1E71A6C4" w14:textId="6CDB9A64" w:rsidR="005378F8" w:rsidRDefault="005378F8" w:rsidP="005378F8">
      <w:pPr>
        <w:pStyle w:val="Heading1"/>
        <w:jc w:val="center"/>
      </w:pPr>
      <w:r>
        <w:t>Attachment C: Subcontractor Disclosure Form</w:t>
      </w:r>
    </w:p>
    <w:p w14:paraId="09177211" w14:textId="77777777" w:rsidR="005378F8" w:rsidRDefault="005378F8" w:rsidP="005378F8">
      <w:pPr>
        <w:jc w:val="center"/>
        <w:rPr>
          <w:bCs/>
        </w:rPr>
      </w:pPr>
      <w:r>
        <w:rPr>
          <w:i/>
        </w:rPr>
        <w:t>If a section does not apply, label it “not applicable.” If the Bidder does not intend to use subcontractor(s), this form does not need to be return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5378F8" w14:paraId="1BBCBE0B" w14:textId="77777777" w:rsidTr="00817794">
        <w:tc>
          <w:tcPr>
            <w:tcW w:w="1998" w:type="dxa"/>
            <w:shd w:val="clear" w:color="auto" w:fill="DBE5F1" w:themeFill="accent1" w:themeFillTint="33"/>
          </w:tcPr>
          <w:p w14:paraId="637FA6E1" w14:textId="77777777" w:rsidR="005378F8" w:rsidRDefault="005378F8" w:rsidP="00817794">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hemeFill="background1"/>
          </w:tcPr>
          <w:p w14:paraId="3331E220" w14:textId="77777777" w:rsidR="005378F8" w:rsidRDefault="005378F8" w:rsidP="00817794">
            <w:pPr>
              <w:jc w:val="left"/>
              <w:rPr>
                <w:rFonts w:eastAsia="Times New Roman"/>
                <w:b/>
              </w:rPr>
            </w:pPr>
          </w:p>
        </w:tc>
      </w:tr>
      <w:tr w:rsidR="005378F8" w14:paraId="73F0E062" w14:textId="77777777" w:rsidTr="00817794">
        <w:tc>
          <w:tcPr>
            <w:tcW w:w="9576" w:type="dxa"/>
            <w:gridSpan w:val="2"/>
            <w:shd w:val="clear" w:color="auto" w:fill="DBE5F1" w:themeFill="accent1" w:themeFillTint="33"/>
          </w:tcPr>
          <w:p w14:paraId="32D36C5C" w14:textId="77777777" w:rsidR="005378F8" w:rsidRDefault="005378F8" w:rsidP="00817794">
            <w:pPr>
              <w:jc w:val="left"/>
              <w:rPr>
                <w:rFonts w:eastAsia="Times New Roman"/>
                <w:b/>
              </w:rPr>
            </w:pPr>
            <w:r>
              <w:rPr>
                <w:rFonts w:eastAsia="Times New Roman"/>
                <w:b/>
              </w:rPr>
              <w:t>Subcontractor Contact Information (individual who can address issues re: this RFP)</w:t>
            </w:r>
          </w:p>
        </w:tc>
      </w:tr>
      <w:tr w:rsidR="005378F8" w14:paraId="220282E6" w14:textId="77777777" w:rsidTr="00817794">
        <w:tc>
          <w:tcPr>
            <w:tcW w:w="1998" w:type="dxa"/>
            <w:shd w:val="clear" w:color="auto" w:fill="DBE5F1" w:themeFill="accent1" w:themeFillTint="33"/>
          </w:tcPr>
          <w:p w14:paraId="7ADCFD12" w14:textId="77777777" w:rsidR="005378F8" w:rsidRDefault="005378F8" w:rsidP="00817794">
            <w:pPr>
              <w:jc w:val="left"/>
              <w:rPr>
                <w:rFonts w:eastAsia="Times New Roman"/>
                <w:b/>
              </w:rPr>
            </w:pPr>
            <w:r>
              <w:rPr>
                <w:rFonts w:eastAsia="Times New Roman"/>
                <w:b/>
              </w:rPr>
              <w:t>Name:</w:t>
            </w:r>
          </w:p>
        </w:tc>
        <w:tc>
          <w:tcPr>
            <w:tcW w:w="7578" w:type="dxa"/>
          </w:tcPr>
          <w:p w14:paraId="0AE583EB" w14:textId="77777777" w:rsidR="005378F8" w:rsidRDefault="005378F8" w:rsidP="00817794">
            <w:pPr>
              <w:jc w:val="left"/>
              <w:rPr>
                <w:rFonts w:eastAsia="Times New Roman"/>
                <w:b/>
              </w:rPr>
            </w:pPr>
          </w:p>
        </w:tc>
      </w:tr>
      <w:tr w:rsidR="005378F8" w14:paraId="55B2AFAD" w14:textId="77777777" w:rsidTr="00817794">
        <w:tc>
          <w:tcPr>
            <w:tcW w:w="1998" w:type="dxa"/>
            <w:shd w:val="clear" w:color="auto" w:fill="DBE5F1" w:themeFill="accent1" w:themeFillTint="33"/>
          </w:tcPr>
          <w:p w14:paraId="556471B1" w14:textId="77777777" w:rsidR="005378F8" w:rsidRDefault="005378F8" w:rsidP="00817794">
            <w:pPr>
              <w:jc w:val="left"/>
              <w:rPr>
                <w:rFonts w:eastAsia="Times New Roman"/>
                <w:b/>
              </w:rPr>
            </w:pPr>
            <w:r>
              <w:rPr>
                <w:rFonts w:eastAsia="Times New Roman"/>
                <w:b/>
              </w:rPr>
              <w:t>Address:</w:t>
            </w:r>
          </w:p>
        </w:tc>
        <w:tc>
          <w:tcPr>
            <w:tcW w:w="7578" w:type="dxa"/>
          </w:tcPr>
          <w:p w14:paraId="096A7FBA" w14:textId="77777777" w:rsidR="005378F8" w:rsidRDefault="005378F8" w:rsidP="00817794">
            <w:pPr>
              <w:jc w:val="left"/>
              <w:rPr>
                <w:rFonts w:eastAsia="Times New Roman"/>
                <w:b/>
              </w:rPr>
            </w:pPr>
          </w:p>
        </w:tc>
      </w:tr>
      <w:tr w:rsidR="005378F8" w14:paraId="2471889A" w14:textId="77777777" w:rsidTr="00817794">
        <w:tc>
          <w:tcPr>
            <w:tcW w:w="1998" w:type="dxa"/>
            <w:shd w:val="clear" w:color="auto" w:fill="DBE5F1" w:themeFill="accent1" w:themeFillTint="33"/>
          </w:tcPr>
          <w:p w14:paraId="430A6706" w14:textId="77777777" w:rsidR="005378F8" w:rsidRDefault="005378F8" w:rsidP="00817794">
            <w:pPr>
              <w:jc w:val="left"/>
              <w:rPr>
                <w:rFonts w:eastAsia="Times New Roman"/>
                <w:b/>
              </w:rPr>
            </w:pPr>
            <w:r>
              <w:rPr>
                <w:rFonts w:eastAsia="Times New Roman"/>
                <w:b/>
              </w:rPr>
              <w:t>Tel:</w:t>
            </w:r>
          </w:p>
        </w:tc>
        <w:tc>
          <w:tcPr>
            <w:tcW w:w="7578" w:type="dxa"/>
          </w:tcPr>
          <w:p w14:paraId="011F2F98" w14:textId="77777777" w:rsidR="005378F8" w:rsidRDefault="005378F8" w:rsidP="00817794">
            <w:pPr>
              <w:jc w:val="left"/>
              <w:rPr>
                <w:rFonts w:eastAsia="Times New Roman"/>
                <w:b/>
              </w:rPr>
            </w:pPr>
          </w:p>
        </w:tc>
      </w:tr>
      <w:tr w:rsidR="005378F8" w14:paraId="0641FE71" w14:textId="77777777" w:rsidTr="00817794">
        <w:tc>
          <w:tcPr>
            <w:tcW w:w="1998" w:type="dxa"/>
            <w:shd w:val="clear" w:color="auto" w:fill="DBE5F1" w:themeFill="accent1" w:themeFillTint="33"/>
          </w:tcPr>
          <w:p w14:paraId="32924022" w14:textId="77777777" w:rsidR="005378F8" w:rsidRDefault="005378F8" w:rsidP="00817794">
            <w:pPr>
              <w:jc w:val="left"/>
              <w:rPr>
                <w:rFonts w:eastAsia="Times New Roman"/>
                <w:b/>
              </w:rPr>
            </w:pPr>
            <w:r>
              <w:rPr>
                <w:rFonts w:eastAsia="Times New Roman"/>
                <w:b/>
              </w:rPr>
              <w:t>Fax:</w:t>
            </w:r>
          </w:p>
        </w:tc>
        <w:tc>
          <w:tcPr>
            <w:tcW w:w="7578" w:type="dxa"/>
          </w:tcPr>
          <w:p w14:paraId="2FB32292" w14:textId="77777777" w:rsidR="005378F8" w:rsidRDefault="005378F8" w:rsidP="00817794">
            <w:pPr>
              <w:jc w:val="left"/>
              <w:rPr>
                <w:rFonts w:eastAsia="Times New Roman"/>
                <w:b/>
              </w:rPr>
            </w:pPr>
          </w:p>
        </w:tc>
      </w:tr>
      <w:tr w:rsidR="005378F8" w14:paraId="3B729744" w14:textId="77777777" w:rsidTr="00817794">
        <w:tc>
          <w:tcPr>
            <w:tcW w:w="1998" w:type="dxa"/>
            <w:shd w:val="clear" w:color="auto" w:fill="DBE5F1" w:themeFill="accent1" w:themeFillTint="33"/>
          </w:tcPr>
          <w:p w14:paraId="2CCAE425" w14:textId="77777777" w:rsidR="005378F8" w:rsidRDefault="005378F8" w:rsidP="00817794">
            <w:pPr>
              <w:jc w:val="left"/>
              <w:rPr>
                <w:rFonts w:eastAsia="Times New Roman"/>
                <w:b/>
              </w:rPr>
            </w:pPr>
            <w:r>
              <w:rPr>
                <w:rFonts w:eastAsia="Times New Roman"/>
                <w:b/>
              </w:rPr>
              <w:t>E-mail:</w:t>
            </w:r>
          </w:p>
        </w:tc>
        <w:tc>
          <w:tcPr>
            <w:tcW w:w="7578" w:type="dxa"/>
          </w:tcPr>
          <w:p w14:paraId="7E9F2C47" w14:textId="77777777" w:rsidR="005378F8" w:rsidRDefault="005378F8" w:rsidP="00817794">
            <w:pPr>
              <w:jc w:val="left"/>
              <w:rPr>
                <w:rFonts w:eastAsia="Times New Roman"/>
                <w:b/>
              </w:rPr>
            </w:pPr>
          </w:p>
        </w:tc>
      </w:tr>
    </w:tbl>
    <w:p w14:paraId="3621EA57" w14:textId="77777777" w:rsidR="005378F8" w:rsidRDefault="005378F8" w:rsidP="005378F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5378F8" w14:paraId="6838DF03" w14:textId="77777777" w:rsidTr="00817794">
        <w:tc>
          <w:tcPr>
            <w:tcW w:w="9558" w:type="dxa"/>
            <w:gridSpan w:val="2"/>
            <w:shd w:val="clear" w:color="auto" w:fill="DBE5F1" w:themeFill="accent1" w:themeFillTint="33"/>
          </w:tcPr>
          <w:p w14:paraId="4E27CEE4" w14:textId="77777777" w:rsidR="005378F8" w:rsidRDefault="005378F8" w:rsidP="00817794">
            <w:pPr>
              <w:jc w:val="left"/>
              <w:rPr>
                <w:rFonts w:eastAsia="Times New Roman"/>
                <w:b/>
              </w:rPr>
            </w:pPr>
            <w:r>
              <w:rPr>
                <w:rFonts w:eastAsia="Times New Roman"/>
                <w:b/>
              </w:rPr>
              <w:t>Subcontractor Detail</w:t>
            </w:r>
          </w:p>
        </w:tc>
      </w:tr>
      <w:tr w:rsidR="005378F8" w14:paraId="485A44B3" w14:textId="77777777" w:rsidTr="00817794">
        <w:tc>
          <w:tcPr>
            <w:tcW w:w="3978" w:type="dxa"/>
            <w:shd w:val="clear" w:color="auto" w:fill="DBE5F1" w:themeFill="accent1" w:themeFillTint="33"/>
          </w:tcPr>
          <w:p w14:paraId="68D05C4A" w14:textId="77777777" w:rsidR="005378F8" w:rsidRDefault="005378F8" w:rsidP="00817794">
            <w:pPr>
              <w:jc w:val="left"/>
              <w:rPr>
                <w:rFonts w:eastAsia="Times New Roman"/>
                <w:b/>
              </w:rPr>
            </w:pPr>
            <w:r>
              <w:rPr>
                <w:rFonts w:eastAsia="Times New Roman"/>
                <w:b/>
              </w:rPr>
              <w:t>Subcontractor Legal Name (“Subcontractor”):</w:t>
            </w:r>
          </w:p>
        </w:tc>
        <w:tc>
          <w:tcPr>
            <w:tcW w:w="5580" w:type="dxa"/>
          </w:tcPr>
          <w:p w14:paraId="1C7179CC" w14:textId="77777777" w:rsidR="005378F8" w:rsidRDefault="005378F8" w:rsidP="00817794">
            <w:pPr>
              <w:jc w:val="left"/>
              <w:rPr>
                <w:rFonts w:eastAsia="Times New Roman"/>
              </w:rPr>
            </w:pPr>
          </w:p>
        </w:tc>
      </w:tr>
      <w:tr w:rsidR="005378F8" w14:paraId="4C95DBE7" w14:textId="77777777" w:rsidTr="00817794">
        <w:tc>
          <w:tcPr>
            <w:tcW w:w="3978" w:type="dxa"/>
            <w:shd w:val="clear" w:color="auto" w:fill="DBE5F1" w:themeFill="accent1" w:themeFillTint="33"/>
          </w:tcPr>
          <w:p w14:paraId="4A0A6CB4" w14:textId="77777777" w:rsidR="005378F8" w:rsidRDefault="005378F8" w:rsidP="00817794">
            <w:pPr>
              <w:jc w:val="left"/>
              <w:rPr>
                <w:rFonts w:eastAsia="Times New Roman"/>
                <w:b/>
              </w:rPr>
            </w:pPr>
            <w:r>
              <w:rPr>
                <w:rFonts w:eastAsia="Times New Roman"/>
                <w:b/>
              </w:rPr>
              <w:t>“Doing Business As” names, assumed names, or other operating names:</w:t>
            </w:r>
          </w:p>
        </w:tc>
        <w:tc>
          <w:tcPr>
            <w:tcW w:w="5580" w:type="dxa"/>
          </w:tcPr>
          <w:p w14:paraId="0CF921E4" w14:textId="77777777" w:rsidR="005378F8" w:rsidRDefault="005378F8" w:rsidP="00817794">
            <w:pPr>
              <w:jc w:val="left"/>
              <w:rPr>
                <w:rFonts w:eastAsia="Times New Roman"/>
              </w:rPr>
            </w:pPr>
          </w:p>
        </w:tc>
      </w:tr>
      <w:tr w:rsidR="005378F8" w14:paraId="6C1BF5BE" w14:textId="77777777" w:rsidTr="00817794">
        <w:tc>
          <w:tcPr>
            <w:tcW w:w="3978" w:type="dxa"/>
            <w:shd w:val="clear" w:color="auto" w:fill="DBE5F1" w:themeFill="accent1" w:themeFillTint="33"/>
          </w:tcPr>
          <w:p w14:paraId="2C220FFA" w14:textId="77777777" w:rsidR="005378F8" w:rsidRDefault="005378F8" w:rsidP="00817794">
            <w:pPr>
              <w:jc w:val="left"/>
              <w:rPr>
                <w:rFonts w:eastAsia="Times New Roman"/>
                <w:b/>
              </w:rPr>
            </w:pPr>
            <w:r>
              <w:rPr>
                <w:rFonts w:eastAsia="Times New Roman"/>
                <w:b/>
              </w:rPr>
              <w:t>Form of Business Entity (i.e., corp., partnership, LLC, etc.)</w:t>
            </w:r>
          </w:p>
        </w:tc>
        <w:tc>
          <w:tcPr>
            <w:tcW w:w="5580" w:type="dxa"/>
          </w:tcPr>
          <w:p w14:paraId="31CBA23E" w14:textId="77777777" w:rsidR="005378F8" w:rsidRDefault="005378F8" w:rsidP="00817794">
            <w:pPr>
              <w:jc w:val="left"/>
              <w:rPr>
                <w:rFonts w:eastAsia="Times New Roman"/>
              </w:rPr>
            </w:pPr>
          </w:p>
        </w:tc>
      </w:tr>
      <w:tr w:rsidR="005378F8" w14:paraId="58D3B3F8" w14:textId="77777777" w:rsidTr="00817794">
        <w:tc>
          <w:tcPr>
            <w:tcW w:w="3978" w:type="dxa"/>
            <w:shd w:val="clear" w:color="auto" w:fill="DBE5F1" w:themeFill="accent1" w:themeFillTint="33"/>
          </w:tcPr>
          <w:p w14:paraId="07AF7655" w14:textId="77777777" w:rsidR="005378F8" w:rsidRDefault="005378F8" w:rsidP="00817794">
            <w:pPr>
              <w:jc w:val="left"/>
              <w:rPr>
                <w:rFonts w:eastAsia="Times New Roman"/>
                <w:b/>
              </w:rPr>
            </w:pPr>
            <w:r>
              <w:rPr>
                <w:rFonts w:eastAsia="Times New Roman"/>
                <w:b/>
              </w:rPr>
              <w:t>State of Incorporation/organization:</w:t>
            </w:r>
          </w:p>
        </w:tc>
        <w:tc>
          <w:tcPr>
            <w:tcW w:w="5580" w:type="dxa"/>
          </w:tcPr>
          <w:p w14:paraId="715B5B8A" w14:textId="77777777" w:rsidR="005378F8" w:rsidRDefault="005378F8" w:rsidP="00817794">
            <w:pPr>
              <w:jc w:val="left"/>
              <w:rPr>
                <w:rFonts w:eastAsia="Times New Roman"/>
              </w:rPr>
            </w:pPr>
          </w:p>
        </w:tc>
      </w:tr>
      <w:tr w:rsidR="005378F8" w14:paraId="77D9F4EE" w14:textId="77777777" w:rsidTr="00817794">
        <w:tc>
          <w:tcPr>
            <w:tcW w:w="3978" w:type="dxa"/>
            <w:shd w:val="clear" w:color="auto" w:fill="DBE5F1" w:themeFill="accent1" w:themeFillTint="33"/>
          </w:tcPr>
          <w:p w14:paraId="4CAC0E14" w14:textId="77777777" w:rsidR="005378F8" w:rsidRDefault="005378F8" w:rsidP="00817794">
            <w:pPr>
              <w:jc w:val="left"/>
              <w:rPr>
                <w:rFonts w:eastAsia="Times New Roman"/>
                <w:b/>
              </w:rPr>
            </w:pPr>
            <w:r>
              <w:rPr>
                <w:rFonts w:eastAsia="Times New Roman"/>
                <w:b/>
              </w:rPr>
              <w:t>Primary Address:</w:t>
            </w:r>
          </w:p>
        </w:tc>
        <w:tc>
          <w:tcPr>
            <w:tcW w:w="5580" w:type="dxa"/>
          </w:tcPr>
          <w:p w14:paraId="7FA4FF10" w14:textId="77777777" w:rsidR="005378F8" w:rsidRDefault="005378F8" w:rsidP="00817794">
            <w:pPr>
              <w:jc w:val="left"/>
              <w:rPr>
                <w:rFonts w:eastAsia="Times New Roman"/>
              </w:rPr>
            </w:pPr>
          </w:p>
        </w:tc>
      </w:tr>
      <w:tr w:rsidR="005378F8" w14:paraId="1D2BDC2D" w14:textId="77777777" w:rsidTr="00817794">
        <w:tc>
          <w:tcPr>
            <w:tcW w:w="3978" w:type="dxa"/>
            <w:shd w:val="clear" w:color="auto" w:fill="DBE5F1" w:themeFill="accent1" w:themeFillTint="33"/>
          </w:tcPr>
          <w:p w14:paraId="7F9652DB" w14:textId="77777777" w:rsidR="005378F8" w:rsidRDefault="005378F8" w:rsidP="00817794">
            <w:pPr>
              <w:jc w:val="left"/>
              <w:rPr>
                <w:rFonts w:eastAsia="Times New Roman"/>
                <w:b/>
              </w:rPr>
            </w:pPr>
            <w:r>
              <w:rPr>
                <w:rFonts w:eastAsia="Times New Roman"/>
                <w:b/>
              </w:rPr>
              <w:t>Tel:</w:t>
            </w:r>
          </w:p>
        </w:tc>
        <w:tc>
          <w:tcPr>
            <w:tcW w:w="5580" w:type="dxa"/>
          </w:tcPr>
          <w:p w14:paraId="44F59A43" w14:textId="77777777" w:rsidR="005378F8" w:rsidRDefault="005378F8" w:rsidP="00817794">
            <w:pPr>
              <w:jc w:val="left"/>
              <w:rPr>
                <w:rFonts w:eastAsia="Times New Roman"/>
              </w:rPr>
            </w:pPr>
          </w:p>
        </w:tc>
      </w:tr>
      <w:tr w:rsidR="005378F8" w14:paraId="5F1F6AB8" w14:textId="77777777" w:rsidTr="00817794">
        <w:tc>
          <w:tcPr>
            <w:tcW w:w="3978" w:type="dxa"/>
            <w:shd w:val="clear" w:color="auto" w:fill="DBE5F1" w:themeFill="accent1" w:themeFillTint="33"/>
          </w:tcPr>
          <w:p w14:paraId="36AA6A0A" w14:textId="77777777" w:rsidR="005378F8" w:rsidRDefault="005378F8" w:rsidP="00817794">
            <w:pPr>
              <w:jc w:val="left"/>
              <w:rPr>
                <w:rFonts w:eastAsia="Times New Roman"/>
                <w:b/>
              </w:rPr>
            </w:pPr>
            <w:r>
              <w:rPr>
                <w:rFonts w:eastAsia="Times New Roman"/>
                <w:b/>
              </w:rPr>
              <w:t>Fax:</w:t>
            </w:r>
          </w:p>
        </w:tc>
        <w:tc>
          <w:tcPr>
            <w:tcW w:w="5580" w:type="dxa"/>
          </w:tcPr>
          <w:p w14:paraId="42B2C43F" w14:textId="77777777" w:rsidR="005378F8" w:rsidRDefault="005378F8" w:rsidP="00817794">
            <w:pPr>
              <w:jc w:val="left"/>
              <w:rPr>
                <w:rFonts w:eastAsia="Times New Roman"/>
              </w:rPr>
            </w:pPr>
          </w:p>
        </w:tc>
      </w:tr>
      <w:tr w:rsidR="005378F8" w14:paraId="07825F19" w14:textId="77777777" w:rsidTr="00817794">
        <w:tc>
          <w:tcPr>
            <w:tcW w:w="3978" w:type="dxa"/>
            <w:shd w:val="clear" w:color="auto" w:fill="DBE5F1" w:themeFill="accent1" w:themeFillTint="33"/>
          </w:tcPr>
          <w:p w14:paraId="534DF9C5" w14:textId="77777777" w:rsidR="005378F8" w:rsidRDefault="005378F8" w:rsidP="00817794">
            <w:pPr>
              <w:jc w:val="left"/>
              <w:rPr>
                <w:rFonts w:eastAsia="Times New Roman"/>
                <w:b/>
              </w:rPr>
            </w:pPr>
            <w:r>
              <w:rPr>
                <w:rFonts w:eastAsia="Times New Roman"/>
                <w:b/>
              </w:rPr>
              <w:t>Local Address (if any):</w:t>
            </w:r>
          </w:p>
        </w:tc>
        <w:tc>
          <w:tcPr>
            <w:tcW w:w="5580" w:type="dxa"/>
          </w:tcPr>
          <w:p w14:paraId="7173EE1A" w14:textId="77777777" w:rsidR="005378F8" w:rsidRDefault="005378F8" w:rsidP="00817794">
            <w:pPr>
              <w:jc w:val="left"/>
              <w:rPr>
                <w:rFonts w:eastAsia="Times New Roman"/>
              </w:rPr>
            </w:pPr>
          </w:p>
        </w:tc>
      </w:tr>
      <w:tr w:rsidR="005378F8" w14:paraId="2B218910" w14:textId="77777777" w:rsidTr="00817794">
        <w:tc>
          <w:tcPr>
            <w:tcW w:w="3978" w:type="dxa"/>
            <w:shd w:val="clear" w:color="auto" w:fill="DBE5F1" w:themeFill="accent1" w:themeFillTint="33"/>
          </w:tcPr>
          <w:p w14:paraId="2F86FB1B" w14:textId="77777777" w:rsidR="005378F8" w:rsidRDefault="005378F8" w:rsidP="00817794">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685BF70C" w14:textId="77777777" w:rsidR="005378F8" w:rsidRDefault="005378F8" w:rsidP="00817794">
            <w:pPr>
              <w:jc w:val="left"/>
              <w:rPr>
                <w:rFonts w:eastAsia="Times New Roman"/>
              </w:rPr>
            </w:pPr>
          </w:p>
        </w:tc>
      </w:tr>
      <w:tr w:rsidR="005378F8" w14:paraId="1D63A578" w14:textId="77777777" w:rsidTr="00817794">
        <w:tc>
          <w:tcPr>
            <w:tcW w:w="3978" w:type="dxa"/>
            <w:shd w:val="clear" w:color="auto" w:fill="DBE5F1" w:themeFill="accent1" w:themeFillTint="33"/>
          </w:tcPr>
          <w:p w14:paraId="4093EE66" w14:textId="77777777" w:rsidR="005378F8" w:rsidRDefault="005378F8" w:rsidP="00817794">
            <w:pPr>
              <w:jc w:val="left"/>
              <w:rPr>
                <w:rFonts w:eastAsia="Times New Roman"/>
                <w:b/>
              </w:rPr>
            </w:pPr>
            <w:r>
              <w:rPr>
                <w:rFonts w:eastAsia="Times New Roman"/>
                <w:b/>
              </w:rPr>
              <w:t>Number of Employees:</w:t>
            </w:r>
          </w:p>
        </w:tc>
        <w:tc>
          <w:tcPr>
            <w:tcW w:w="5580" w:type="dxa"/>
          </w:tcPr>
          <w:p w14:paraId="062D92C1" w14:textId="77777777" w:rsidR="005378F8" w:rsidRDefault="005378F8" w:rsidP="00817794">
            <w:pPr>
              <w:jc w:val="left"/>
              <w:rPr>
                <w:rFonts w:eastAsia="Times New Roman"/>
              </w:rPr>
            </w:pPr>
          </w:p>
        </w:tc>
      </w:tr>
      <w:tr w:rsidR="005378F8" w14:paraId="6BAD4865" w14:textId="77777777" w:rsidTr="00817794">
        <w:tc>
          <w:tcPr>
            <w:tcW w:w="3978" w:type="dxa"/>
            <w:shd w:val="clear" w:color="auto" w:fill="DBE5F1" w:themeFill="accent1" w:themeFillTint="33"/>
          </w:tcPr>
          <w:p w14:paraId="12CFBEA5" w14:textId="77777777" w:rsidR="005378F8" w:rsidRDefault="005378F8" w:rsidP="00817794">
            <w:pPr>
              <w:jc w:val="left"/>
              <w:rPr>
                <w:rFonts w:eastAsia="Times New Roman"/>
                <w:b/>
              </w:rPr>
            </w:pPr>
            <w:r>
              <w:rPr>
                <w:rFonts w:eastAsia="Times New Roman"/>
                <w:b/>
              </w:rPr>
              <w:t>Number of Years in Business:</w:t>
            </w:r>
          </w:p>
        </w:tc>
        <w:tc>
          <w:tcPr>
            <w:tcW w:w="5580" w:type="dxa"/>
          </w:tcPr>
          <w:p w14:paraId="46D16F72" w14:textId="77777777" w:rsidR="005378F8" w:rsidRDefault="005378F8" w:rsidP="00817794">
            <w:pPr>
              <w:jc w:val="left"/>
              <w:rPr>
                <w:rFonts w:eastAsia="Times New Roman"/>
              </w:rPr>
            </w:pPr>
          </w:p>
        </w:tc>
      </w:tr>
      <w:tr w:rsidR="005378F8" w14:paraId="0256FF93" w14:textId="77777777" w:rsidTr="00817794">
        <w:tc>
          <w:tcPr>
            <w:tcW w:w="3978" w:type="dxa"/>
            <w:shd w:val="clear" w:color="auto" w:fill="DBE5F1" w:themeFill="accent1" w:themeFillTint="33"/>
          </w:tcPr>
          <w:p w14:paraId="71BF3EAD" w14:textId="77777777" w:rsidR="005378F8" w:rsidRDefault="005378F8" w:rsidP="00817794">
            <w:pPr>
              <w:jc w:val="left"/>
              <w:rPr>
                <w:rFonts w:eastAsia="Times New Roman"/>
                <w:b/>
              </w:rPr>
            </w:pPr>
            <w:r>
              <w:rPr>
                <w:rFonts w:eastAsia="Times New Roman"/>
                <w:b/>
              </w:rPr>
              <w:t>Primary Focus of Business:</w:t>
            </w:r>
          </w:p>
        </w:tc>
        <w:tc>
          <w:tcPr>
            <w:tcW w:w="5580" w:type="dxa"/>
          </w:tcPr>
          <w:p w14:paraId="50D479F1" w14:textId="77777777" w:rsidR="005378F8" w:rsidRDefault="005378F8" w:rsidP="00817794">
            <w:pPr>
              <w:jc w:val="left"/>
              <w:rPr>
                <w:rFonts w:eastAsia="Times New Roman"/>
              </w:rPr>
            </w:pPr>
          </w:p>
        </w:tc>
      </w:tr>
      <w:tr w:rsidR="005378F8" w14:paraId="1D4A4478" w14:textId="77777777" w:rsidTr="00817794">
        <w:tc>
          <w:tcPr>
            <w:tcW w:w="3978" w:type="dxa"/>
            <w:shd w:val="clear" w:color="auto" w:fill="DBE5F1" w:themeFill="accent1" w:themeFillTint="33"/>
          </w:tcPr>
          <w:p w14:paraId="5E9768E4" w14:textId="77777777" w:rsidR="005378F8" w:rsidRDefault="005378F8" w:rsidP="00817794">
            <w:pPr>
              <w:jc w:val="left"/>
              <w:rPr>
                <w:rFonts w:eastAsia="Times New Roman"/>
                <w:b/>
              </w:rPr>
            </w:pPr>
            <w:r>
              <w:rPr>
                <w:rFonts w:eastAsia="Times New Roman"/>
                <w:b/>
              </w:rPr>
              <w:t>Federal Tax ID:</w:t>
            </w:r>
          </w:p>
        </w:tc>
        <w:tc>
          <w:tcPr>
            <w:tcW w:w="5580" w:type="dxa"/>
          </w:tcPr>
          <w:p w14:paraId="719FDF66" w14:textId="77777777" w:rsidR="005378F8" w:rsidRDefault="005378F8" w:rsidP="00817794">
            <w:pPr>
              <w:jc w:val="left"/>
              <w:rPr>
                <w:rFonts w:eastAsia="Times New Roman"/>
              </w:rPr>
            </w:pPr>
          </w:p>
        </w:tc>
      </w:tr>
      <w:tr w:rsidR="005378F8" w14:paraId="7DE01DB0" w14:textId="77777777" w:rsidTr="00817794">
        <w:tc>
          <w:tcPr>
            <w:tcW w:w="3978" w:type="dxa"/>
            <w:shd w:val="clear" w:color="auto" w:fill="DBE5F1" w:themeFill="accent1" w:themeFillTint="33"/>
          </w:tcPr>
          <w:p w14:paraId="45315F2C" w14:textId="77777777" w:rsidR="005378F8" w:rsidRDefault="005378F8" w:rsidP="00817794">
            <w:pPr>
              <w:jc w:val="left"/>
              <w:rPr>
                <w:rFonts w:eastAsia="Times New Roman"/>
                <w:b/>
              </w:rPr>
            </w:pPr>
            <w:r>
              <w:rPr>
                <w:rFonts w:eastAsia="Times New Roman"/>
                <w:b/>
              </w:rPr>
              <w:t>Subcontractor’s Accounting Firm:</w:t>
            </w:r>
          </w:p>
        </w:tc>
        <w:tc>
          <w:tcPr>
            <w:tcW w:w="5580" w:type="dxa"/>
          </w:tcPr>
          <w:p w14:paraId="121D01F0" w14:textId="77777777" w:rsidR="005378F8" w:rsidRDefault="005378F8" w:rsidP="00817794">
            <w:pPr>
              <w:jc w:val="left"/>
              <w:rPr>
                <w:rFonts w:eastAsia="Times New Roman"/>
              </w:rPr>
            </w:pPr>
          </w:p>
        </w:tc>
      </w:tr>
      <w:tr w:rsidR="005378F8" w14:paraId="644C4D88" w14:textId="77777777" w:rsidTr="00817794">
        <w:tc>
          <w:tcPr>
            <w:tcW w:w="3978" w:type="dxa"/>
            <w:shd w:val="clear" w:color="auto" w:fill="DBE5F1" w:themeFill="accent1" w:themeFillTint="33"/>
          </w:tcPr>
          <w:p w14:paraId="19DFF069" w14:textId="77777777" w:rsidR="005378F8" w:rsidRDefault="005378F8" w:rsidP="00817794">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3F16AF35" w14:textId="77777777" w:rsidR="005378F8" w:rsidRDefault="005378F8" w:rsidP="00817794">
            <w:pPr>
              <w:jc w:val="left"/>
              <w:rPr>
                <w:rFonts w:eastAsia="Times New Roman"/>
              </w:rPr>
            </w:pPr>
          </w:p>
        </w:tc>
      </w:tr>
      <w:tr w:rsidR="005378F8" w14:paraId="4A149542" w14:textId="77777777" w:rsidTr="00817794">
        <w:tc>
          <w:tcPr>
            <w:tcW w:w="3978" w:type="dxa"/>
            <w:shd w:val="clear" w:color="auto" w:fill="DBE5F1" w:themeFill="accent1" w:themeFillTint="33"/>
          </w:tcPr>
          <w:p w14:paraId="5E474CF8" w14:textId="77777777" w:rsidR="005378F8" w:rsidRDefault="005378F8" w:rsidP="00817794">
            <w:pPr>
              <w:jc w:val="left"/>
              <w:rPr>
                <w:rFonts w:eastAsia="Times New Roman"/>
                <w:b/>
              </w:rPr>
            </w:pPr>
            <w:r>
              <w:rPr>
                <w:rFonts w:eastAsia="Times New Roman"/>
                <w:b/>
              </w:rPr>
              <w:t>Percentage of Total Work to be performed by this Subcontractor pursuant to this RFP/Contract.</w:t>
            </w:r>
          </w:p>
        </w:tc>
        <w:tc>
          <w:tcPr>
            <w:tcW w:w="5580" w:type="dxa"/>
          </w:tcPr>
          <w:p w14:paraId="7060BBE1" w14:textId="77777777" w:rsidR="005378F8" w:rsidRDefault="005378F8" w:rsidP="00817794">
            <w:pPr>
              <w:jc w:val="left"/>
              <w:rPr>
                <w:rFonts w:eastAsia="Times New Roman"/>
              </w:rPr>
            </w:pPr>
          </w:p>
        </w:tc>
      </w:tr>
      <w:tr w:rsidR="005378F8" w14:paraId="5933CEC5" w14:textId="77777777" w:rsidTr="00817794">
        <w:tc>
          <w:tcPr>
            <w:tcW w:w="9558" w:type="dxa"/>
            <w:gridSpan w:val="2"/>
            <w:shd w:val="clear" w:color="auto" w:fill="DBE5F1" w:themeFill="accent1" w:themeFillTint="33"/>
          </w:tcPr>
          <w:p w14:paraId="12AEDBD2" w14:textId="77777777" w:rsidR="005378F8" w:rsidRDefault="005378F8" w:rsidP="00817794">
            <w:pPr>
              <w:jc w:val="center"/>
              <w:rPr>
                <w:rFonts w:eastAsia="Times New Roman"/>
              </w:rPr>
            </w:pPr>
            <w:r>
              <w:rPr>
                <w:rFonts w:eastAsia="Times New Roman"/>
                <w:b/>
              </w:rPr>
              <w:t>General Scope of Work to be performed by this Subcontractor</w:t>
            </w:r>
          </w:p>
        </w:tc>
      </w:tr>
      <w:tr w:rsidR="005378F8" w14:paraId="0E3CA792" w14:textId="77777777" w:rsidTr="00817794">
        <w:tc>
          <w:tcPr>
            <w:tcW w:w="9558" w:type="dxa"/>
            <w:gridSpan w:val="2"/>
            <w:shd w:val="clear" w:color="auto" w:fill="FFFFFF" w:themeFill="background1"/>
          </w:tcPr>
          <w:p w14:paraId="33904059" w14:textId="77777777" w:rsidR="005378F8" w:rsidRDefault="005378F8" w:rsidP="00817794">
            <w:pPr>
              <w:rPr>
                <w:rFonts w:eastAsia="Times New Roman"/>
              </w:rPr>
            </w:pPr>
          </w:p>
          <w:p w14:paraId="40015592" w14:textId="77777777" w:rsidR="005378F8" w:rsidRDefault="005378F8" w:rsidP="00817794">
            <w:pPr>
              <w:rPr>
                <w:rFonts w:eastAsia="Times New Roman"/>
              </w:rPr>
            </w:pPr>
          </w:p>
        </w:tc>
      </w:tr>
      <w:tr w:rsidR="005378F8" w14:paraId="2747947B" w14:textId="77777777" w:rsidTr="00817794">
        <w:tc>
          <w:tcPr>
            <w:tcW w:w="9558" w:type="dxa"/>
            <w:gridSpan w:val="2"/>
            <w:shd w:val="clear" w:color="auto" w:fill="DBE5F1" w:themeFill="accent1" w:themeFillTint="33"/>
          </w:tcPr>
          <w:p w14:paraId="47F5443C" w14:textId="77777777" w:rsidR="005378F8" w:rsidRDefault="005378F8" w:rsidP="00817794">
            <w:pPr>
              <w:jc w:val="center"/>
              <w:rPr>
                <w:rFonts w:eastAsia="Times New Roman"/>
                <w:b/>
              </w:rPr>
            </w:pPr>
            <w:r>
              <w:rPr>
                <w:rFonts w:eastAsia="Times New Roman"/>
                <w:b/>
              </w:rPr>
              <w:t>Detail the Subcontractor’s qualifications for performing this scope of work</w:t>
            </w:r>
          </w:p>
        </w:tc>
      </w:tr>
      <w:tr w:rsidR="005378F8" w14:paraId="403045B6" w14:textId="77777777" w:rsidTr="00817794">
        <w:tc>
          <w:tcPr>
            <w:tcW w:w="9558" w:type="dxa"/>
            <w:gridSpan w:val="2"/>
            <w:shd w:val="clear" w:color="auto" w:fill="FFFFFF" w:themeFill="background1"/>
          </w:tcPr>
          <w:p w14:paraId="0017EEA1" w14:textId="77777777" w:rsidR="005378F8" w:rsidRDefault="005378F8" w:rsidP="00817794">
            <w:pPr>
              <w:rPr>
                <w:rFonts w:eastAsia="Times New Roman"/>
              </w:rPr>
            </w:pPr>
          </w:p>
          <w:p w14:paraId="312A55F4" w14:textId="77777777" w:rsidR="005378F8" w:rsidRDefault="005378F8" w:rsidP="00817794">
            <w:pPr>
              <w:rPr>
                <w:rFonts w:eastAsia="Times New Roman"/>
              </w:rPr>
            </w:pPr>
          </w:p>
        </w:tc>
      </w:tr>
    </w:tbl>
    <w:p w14:paraId="16EF36F4" w14:textId="77777777" w:rsidR="005378F8" w:rsidRDefault="005378F8" w:rsidP="005378F8">
      <w:pPr>
        <w:rPr>
          <w:rFonts w:eastAsia="Times New Roman"/>
        </w:rPr>
      </w:pPr>
    </w:p>
    <w:p w14:paraId="721BEE54" w14:textId="77777777" w:rsidR="005378F8" w:rsidRDefault="005378F8" w:rsidP="005378F8">
      <w:pPr>
        <w:keepNext/>
        <w:keepLines/>
        <w:rPr>
          <w:rFonts w:eastAsia="Times New Roman"/>
        </w:rPr>
      </w:pPr>
      <w:r>
        <w:rPr>
          <w:rFonts w:eastAsia="Times New Roman"/>
        </w:rPr>
        <w:t>By signing below, Subcontractor agrees to the following:</w:t>
      </w:r>
    </w:p>
    <w:p w14:paraId="3492F57E" w14:textId="77777777" w:rsidR="005378F8" w:rsidRDefault="005378F8" w:rsidP="005378F8">
      <w:pPr>
        <w:keepNext/>
        <w:keepLines/>
        <w:rPr>
          <w:rFonts w:eastAsia="Times New Roman"/>
        </w:rPr>
      </w:pPr>
    </w:p>
    <w:p w14:paraId="04E0A8AF" w14:textId="77777777" w:rsidR="005378F8" w:rsidRDefault="005378F8" w:rsidP="005378F8">
      <w:pPr>
        <w:keepNext/>
        <w:keepLines/>
        <w:numPr>
          <w:ilvl w:val="0"/>
          <w:numId w:val="5"/>
        </w:numPr>
        <w:jc w:val="left"/>
        <w:rPr>
          <w:rFonts w:eastAsia="Times New Roman"/>
        </w:rPr>
      </w:pPr>
      <w:r>
        <w:rPr>
          <w:rFonts w:eastAsia="Times New Roman"/>
        </w:rPr>
        <w:t>Subcontractor has reviewed the RFP, and Subcontractor agrees to perform the work indicated in this Bid Proposal if the Primary Bidder is selected as the winning Bidder in this procurement;</w:t>
      </w:r>
    </w:p>
    <w:p w14:paraId="39B4071C" w14:textId="77777777" w:rsidR="005378F8" w:rsidRDefault="005378F8" w:rsidP="005378F8">
      <w:pPr>
        <w:keepNext/>
        <w:keepLines/>
        <w:numPr>
          <w:ilvl w:val="0"/>
          <w:numId w:val="5"/>
        </w:numPr>
        <w:jc w:val="left"/>
        <w:rPr>
          <w:rFonts w:eastAsia="Times New Roman"/>
        </w:rPr>
      </w:pPr>
      <w:r>
        <w:rPr>
          <w:rFonts w:eastAsia="Times New Roman"/>
        </w:rPr>
        <w:t>Subcontractor has reviewed the Additional Certifications and by signing below confirms that the Certifications are true and accurate, and Subcontractor will comply with all such Certifications;</w:t>
      </w:r>
    </w:p>
    <w:p w14:paraId="4A81863A" w14:textId="77777777" w:rsidR="005378F8" w:rsidRDefault="005378F8" w:rsidP="005378F8">
      <w:pPr>
        <w:keepNext/>
        <w:keepLines/>
        <w:numPr>
          <w:ilvl w:val="0"/>
          <w:numId w:val="5"/>
        </w:numPr>
        <w:jc w:val="left"/>
        <w:rPr>
          <w:rFonts w:eastAsia="Times New Roman"/>
        </w:rPr>
      </w:pPr>
      <w:r>
        <w:rPr>
          <w:rFonts w:eastAsia="Times New Roman"/>
        </w:rPr>
        <w:t xml:space="preserve">Subcontractor recognizes and agrees that if the Primary Bidder enters into a contract with the Agency as a result of this RFP, </w:t>
      </w:r>
      <w:r>
        <w:t>all restrictions, obligations, and responsibilities of the contractor under the contract shall also apply to the subcontractor</w:t>
      </w:r>
      <w:r>
        <w:rPr>
          <w:rFonts w:eastAsia="Times New Roman"/>
        </w:rPr>
        <w:t xml:space="preserve">; and, </w:t>
      </w:r>
    </w:p>
    <w:p w14:paraId="66073CBB" w14:textId="77777777" w:rsidR="005378F8" w:rsidRDefault="005378F8" w:rsidP="005378F8">
      <w:pPr>
        <w:keepNext/>
        <w:keepLines/>
        <w:numPr>
          <w:ilvl w:val="0"/>
          <w:numId w:val="5"/>
        </w:numPr>
        <w:jc w:val="left"/>
        <w:rPr>
          <w:rFonts w:eastAsia="Times New Roman"/>
        </w:rPr>
      </w:pPr>
      <w:r>
        <w:rPr>
          <w:rFonts w:eastAsia="Times New Roman"/>
        </w:rPr>
        <w:t>Subcontractor agrees that it will register to do business in Iowa before performing any services pursuant to this Contract, if required to do so by Iowa law.</w:t>
      </w:r>
    </w:p>
    <w:p w14:paraId="3EB1ADB9" w14:textId="77777777" w:rsidR="005378F8" w:rsidRDefault="005378F8" w:rsidP="005378F8">
      <w:pPr>
        <w:keepNext/>
        <w:keepLines/>
      </w:pPr>
    </w:p>
    <w:p w14:paraId="4162593D" w14:textId="77777777" w:rsidR="005378F8" w:rsidRDefault="005378F8" w:rsidP="005378F8">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75065A7D" w14:textId="77777777" w:rsidR="005378F8" w:rsidRDefault="005378F8" w:rsidP="005378F8">
      <w:pPr>
        <w:pStyle w:val="ListParagraph"/>
        <w:numPr>
          <w:ilvl w:val="0"/>
          <w:numId w:val="0"/>
        </w:numPr>
        <w:ind w:left="720"/>
      </w:pPr>
    </w:p>
    <w:p w14:paraId="0FCA6BBE" w14:textId="77777777" w:rsidR="005378F8" w:rsidRDefault="005378F8" w:rsidP="005378F8">
      <w:pPr>
        <w:jc w:val="left"/>
      </w:pPr>
      <w:r>
        <w:t>I hereby certify that the contents of the Subcontractor Disclosure Form are true and accurate, and that the Subcontractor has not made any knowingly false statements in the Form.</w:t>
      </w:r>
    </w:p>
    <w:p w14:paraId="639414F0" w14:textId="77777777" w:rsidR="005378F8" w:rsidRDefault="005378F8" w:rsidP="005378F8">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5378F8" w14:paraId="6FFC32B0" w14:textId="77777777" w:rsidTr="00817794">
        <w:tc>
          <w:tcPr>
            <w:tcW w:w="2268" w:type="dxa"/>
            <w:shd w:val="clear" w:color="auto" w:fill="DBE5F1"/>
            <w:vAlign w:val="center"/>
          </w:tcPr>
          <w:p w14:paraId="42F42EE0" w14:textId="77777777" w:rsidR="005378F8" w:rsidRDefault="005378F8" w:rsidP="00817794">
            <w:pPr>
              <w:jc w:val="center"/>
              <w:rPr>
                <w:rFonts w:eastAsia="Times New Roman"/>
                <w:b/>
              </w:rPr>
            </w:pPr>
            <w:r>
              <w:rPr>
                <w:rFonts w:eastAsia="Times New Roman"/>
                <w:b/>
              </w:rPr>
              <w:t>Signature for Subcontractor:</w:t>
            </w:r>
          </w:p>
        </w:tc>
        <w:tc>
          <w:tcPr>
            <w:tcW w:w="7308" w:type="dxa"/>
          </w:tcPr>
          <w:p w14:paraId="2CB73299" w14:textId="77777777" w:rsidR="005378F8" w:rsidRDefault="005378F8" w:rsidP="00817794">
            <w:pPr>
              <w:rPr>
                <w:rFonts w:eastAsia="Times New Roman"/>
              </w:rPr>
            </w:pPr>
          </w:p>
          <w:p w14:paraId="0B1CEEA7" w14:textId="77777777" w:rsidR="005378F8" w:rsidRDefault="005378F8" w:rsidP="00817794">
            <w:pPr>
              <w:rPr>
                <w:rFonts w:eastAsia="Times New Roman"/>
              </w:rPr>
            </w:pPr>
          </w:p>
        </w:tc>
      </w:tr>
      <w:tr w:rsidR="005378F8" w14:paraId="75131A73" w14:textId="77777777" w:rsidTr="00817794">
        <w:tc>
          <w:tcPr>
            <w:tcW w:w="2268" w:type="dxa"/>
            <w:shd w:val="clear" w:color="auto" w:fill="DBE5F1"/>
            <w:vAlign w:val="center"/>
          </w:tcPr>
          <w:p w14:paraId="393188B8" w14:textId="77777777" w:rsidR="005378F8" w:rsidRDefault="005378F8" w:rsidP="00817794">
            <w:pPr>
              <w:jc w:val="center"/>
              <w:rPr>
                <w:rFonts w:eastAsia="Times New Roman"/>
                <w:b/>
              </w:rPr>
            </w:pPr>
            <w:r>
              <w:rPr>
                <w:rFonts w:eastAsia="Times New Roman"/>
                <w:b/>
              </w:rPr>
              <w:t>Printed Name/Title:</w:t>
            </w:r>
          </w:p>
        </w:tc>
        <w:tc>
          <w:tcPr>
            <w:tcW w:w="7308" w:type="dxa"/>
          </w:tcPr>
          <w:p w14:paraId="3C56BB35" w14:textId="77777777" w:rsidR="005378F8" w:rsidRDefault="005378F8" w:rsidP="00817794">
            <w:pPr>
              <w:rPr>
                <w:rFonts w:eastAsia="Times New Roman"/>
              </w:rPr>
            </w:pPr>
          </w:p>
          <w:p w14:paraId="6658BB37" w14:textId="77777777" w:rsidR="005378F8" w:rsidRDefault="005378F8" w:rsidP="00817794">
            <w:pPr>
              <w:rPr>
                <w:rFonts w:eastAsia="Times New Roman"/>
              </w:rPr>
            </w:pPr>
          </w:p>
        </w:tc>
      </w:tr>
      <w:tr w:rsidR="005378F8" w14:paraId="187AA8B2" w14:textId="77777777" w:rsidTr="00817794">
        <w:tc>
          <w:tcPr>
            <w:tcW w:w="2268" w:type="dxa"/>
            <w:shd w:val="clear" w:color="auto" w:fill="DBE5F1"/>
            <w:vAlign w:val="center"/>
          </w:tcPr>
          <w:p w14:paraId="78EA9613" w14:textId="77777777" w:rsidR="005378F8" w:rsidRDefault="005378F8" w:rsidP="00817794">
            <w:pPr>
              <w:jc w:val="center"/>
              <w:rPr>
                <w:rFonts w:eastAsia="Times New Roman"/>
                <w:b/>
              </w:rPr>
            </w:pPr>
            <w:r>
              <w:rPr>
                <w:rFonts w:eastAsia="Times New Roman"/>
                <w:b/>
              </w:rPr>
              <w:t>Date:</w:t>
            </w:r>
          </w:p>
        </w:tc>
        <w:tc>
          <w:tcPr>
            <w:tcW w:w="7308" w:type="dxa"/>
          </w:tcPr>
          <w:p w14:paraId="5A8C511C" w14:textId="77777777" w:rsidR="005378F8" w:rsidRDefault="005378F8" w:rsidP="00817794">
            <w:pPr>
              <w:rPr>
                <w:rFonts w:eastAsia="Times New Roman"/>
              </w:rPr>
            </w:pPr>
          </w:p>
          <w:p w14:paraId="541082E7" w14:textId="77777777" w:rsidR="005378F8" w:rsidRDefault="005378F8" w:rsidP="00817794">
            <w:pPr>
              <w:rPr>
                <w:rFonts w:eastAsia="Times New Roman"/>
              </w:rPr>
            </w:pPr>
          </w:p>
        </w:tc>
      </w:tr>
    </w:tbl>
    <w:p w14:paraId="34A660CC" w14:textId="77777777" w:rsidR="005378F8" w:rsidRDefault="005378F8" w:rsidP="005378F8">
      <w:pPr>
        <w:spacing w:after="200"/>
        <w:jc w:val="center"/>
        <w:rPr>
          <w:rFonts w:eastAsia="Times New Roman"/>
          <w:iCs/>
          <w:sz w:val="28"/>
          <w:u w:val="single"/>
        </w:rPr>
      </w:pPr>
    </w:p>
    <w:p w14:paraId="49BD80B0" w14:textId="77777777" w:rsidR="005378F8" w:rsidRDefault="005378F8" w:rsidP="005378F8">
      <w:pPr>
        <w:spacing w:after="200"/>
        <w:jc w:val="center"/>
        <w:rPr>
          <w:rFonts w:eastAsia="Times New Roman"/>
          <w:iCs/>
          <w:sz w:val="28"/>
          <w:u w:val="single"/>
        </w:rPr>
      </w:pPr>
    </w:p>
    <w:p w14:paraId="05FECF5C" w14:textId="77777777" w:rsidR="005378F8" w:rsidRDefault="005378F8" w:rsidP="005378F8">
      <w:pPr>
        <w:spacing w:after="200"/>
        <w:jc w:val="center"/>
        <w:rPr>
          <w:rFonts w:eastAsia="Times New Roman"/>
          <w:iCs/>
          <w:sz w:val="28"/>
          <w:u w:val="single"/>
        </w:rPr>
      </w:pPr>
    </w:p>
    <w:p w14:paraId="1B65B3B9" w14:textId="77777777" w:rsidR="005378F8" w:rsidRDefault="005378F8" w:rsidP="005378F8">
      <w:pPr>
        <w:spacing w:after="200"/>
        <w:jc w:val="center"/>
        <w:rPr>
          <w:rFonts w:eastAsia="Times New Roman"/>
          <w:iCs/>
          <w:sz w:val="28"/>
          <w:u w:val="single"/>
        </w:rPr>
      </w:pPr>
    </w:p>
    <w:p w14:paraId="27AC75A2" w14:textId="77777777" w:rsidR="005378F8" w:rsidRDefault="005378F8" w:rsidP="005378F8">
      <w:pPr>
        <w:spacing w:after="200"/>
        <w:jc w:val="center"/>
        <w:rPr>
          <w:rFonts w:eastAsia="Times New Roman"/>
          <w:iCs/>
          <w:sz w:val="28"/>
          <w:u w:val="single"/>
        </w:rPr>
      </w:pPr>
    </w:p>
    <w:p w14:paraId="1E298EE3" w14:textId="77777777" w:rsidR="005378F8" w:rsidRDefault="005378F8" w:rsidP="005378F8">
      <w:pPr>
        <w:spacing w:after="200"/>
        <w:jc w:val="center"/>
        <w:rPr>
          <w:rFonts w:eastAsia="Times New Roman"/>
          <w:iCs/>
          <w:sz w:val="28"/>
          <w:u w:val="single"/>
        </w:rPr>
      </w:pPr>
    </w:p>
    <w:p w14:paraId="3B5B556F" w14:textId="77777777" w:rsidR="005378F8" w:rsidRDefault="005378F8" w:rsidP="005378F8">
      <w:pPr>
        <w:spacing w:after="200"/>
        <w:jc w:val="center"/>
        <w:rPr>
          <w:rFonts w:eastAsia="Times New Roman"/>
          <w:iCs/>
          <w:sz w:val="28"/>
          <w:u w:val="single"/>
        </w:rPr>
      </w:pPr>
    </w:p>
    <w:p w14:paraId="39E95B4A" w14:textId="77777777" w:rsidR="005378F8" w:rsidRDefault="005378F8" w:rsidP="005378F8">
      <w:pPr>
        <w:spacing w:after="200"/>
        <w:jc w:val="center"/>
        <w:rPr>
          <w:rFonts w:eastAsia="Times New Roman"/>
          <w:iCs/>
          <w:sz w:val="28"/>
          <w:u w:val="single"/>
        </w:rPr>
      </w:pPr>
    </w:p>
    <w:p w14:paraId="4860092A" w14:textId="77777777" w:rsidR="005378F8" w:rsidRDefault="005378F8" w:rsidP="005378F8">
      <w:pPr>
        <w:spacing w:after="200"/>
        <w:jc w:val="center"/>
        <w:rPr>
          <w:rFonts w:eastAsia="Times New Roman"/>
          <w:iCs/>
          <w:sz w:val="28"/>
          <w:u w:val="single"/>
        </w:rPr>
      </w:pPr>
    </w:p>
    <w:p w14:paraId="274C5D96" w14:textId="77777777" w:rsidR="005378F8" w:rsidRDefault="005378F8" w:rsidP="005378F8">
      <w:pPr>
        <w:spacing w:after="200"/>
        <w:jc w:val="center"/>
        <w:rPr>
          <w:rFonts w:eastAsia="Times New Roman"/>
          <w:iCs/>
          <w:sz w:val="28"/>
          <w:u w:val="single"/>
        </w:rPr>
      </w:pPr>
    </w:p>
    <w:p w14:paraId="37AF085A" w14:textId="77777777" w:rsidR="005378F8" w:rsidRDefault="005378F8" w:rsidP="005378F8">
      <w:pPr>
        <w:spacing w:after="200"/>
        <w:jc w:val="center"/>
        <w:rPr>
          <w:rFonts w:eastAsia="Times New Roman"/>
          <w:iCs/>
          <w:sz w:val="28"/>
          <w:u w:val="single"/>
        </w:rPr>
      </w:pPr>
    </w:p>
    <w:p w14:paraId="50E03BC3" w14:textId="77777777" w:rsidR="005378F8" w:rsidRDefault="005378F8" w:rsidP="005378F8">
      <w:pPr>
        <w:spacing w:after="200"/>
        <w:jc w:val="center"/>
        <w:rPr>
          <w:rFonts w:eastAsia="Times New Roman"/>
          <w:iCs/>
          <w:sz w:val="28"/>
          <w:u w:val="single"/>
        </w:rPr>
      </w:pPr>
    </w:p>
    <w:p w14:paraId="4561843A" w14:textId="77777777" w:rsidR="005378F8" w:rsidRDefault="005378F8" w:rsidP="005378F8">
      <w:pPr>
        <w:spacing w:after="200"/>
        <w:jc w:val="center"/>
        <w:rPr>
          <w:rFonts w:eastAsia="Times New Roman"/>
          <w:iCs/>
          <w:sz w:val="28"/>
          <w:u w:val="single"/>
        </w:rPr>
      </w:pPr>
    </w:p>
    <w:p w14:paraId="491A7D7C" w14:textId="77777777" w:rsidR="005378F8" w:rsidRDefault="005378F8" w:rsidP="005378F8">
      <w:pPr>
        <w:spacing w:after="200"/>
        <w:jc w:val="center"/>
        <w:rPr>
          <w:rFonts w:eastAsia="Times New Roman"/>
          <w:iCs/>
          <w:sz w:val="28"/>
          <w:u w:val="single"/>
        </w:rPr>
      </w:pPr>
    </w:p>
    <w:p w14:paraId="08627F75" w14:textId="0DF19E10" w:rsidR="005378F8" w:rsidRDefault="005378F8" w:rsidP="005378F8">
      <w:pPr>
        <w:jc w:val="center"/>
        <w:rPr>
          <w:b/>
        </w:rPr>
      </w:pPr>
      <w:r w:rsidRPr="005378F8">
        <w:rPr>
          <w:b/>
        </w:rPr>
        <w:t xml:space="preserve">INSERT </w:t>
      </w:r>
      <w:r>
        <w:rPr>
          <w:b/>
        </w:rPr>
        <w:t>SCHOOL AGREEMENT LETTERS / MEMORANDUMS OF UNDERSTANDING</w:t>
      </w:r>
    </w:p>
    <w:p w14:paraId="45C05E15" w14:textId="77777777" w:rsidR="005378F8" w:rsidRDefault="005378F8" w:rsidP="005378F8">
      <w:pPr>
        <w:jc w:val="center"/>
        <w:rPr>
          <w:b/>
        </w:rPr>
      </w:pPr>
    </w:p>
    <w:p w14:paraId="2C92AB45" w14:textId="77777777" w:rsidR="006A7037" w:rsidRPr="00741D0A" w:rsidRDefault="006A7037" w:rsidP="006A7037">
      <w:pPr>
        <w:pStyle w:val="ListParagraph"/>
        <w:numPr>
          <w:ilvl w:val="0"/>
          <w:numId w:val="0"/>
        </w:numPr>
        <w:spacing w:after="160"/>
        <w:ind w:left="720"/>
        <w:rPr>
          <w:b/>
        </w:rPr>
      </w:pPr>
      <w:r>
        <w:rPr>
          <w:rFonts w:eastAsia="Times New Roman"/>
        </w:rPr>
        <w:t>The number of letters Bidders must provide is dependent upon the number of schools, districts, agencies, organizations, Out-of-Home providers, etc. the Bidder is proposing providing services for. Bidder shall provide one letter/MOU for each partnering school/organization.  All letters must be signed and dated.</w:t>
      </w:r>
    </w:p>
    <w:p w14:paraId="184CE4C7" w14:textId="77777777" w:rsidR="005378F8" w:rsidRDefault="005378F8" w:rsidP="005378F8">
      <w:pPr>
        <w:spacing w:after="200"/>
        <w:jc w:val="center"/>
        <w:rPr>
          <w:rFonts w:eastAsia="Times New Roman"/>
          <w:iCs/>
          <w:sz w:val="28"/>
          <w:u w:val="single"/>
        </w:rPr>
      </w:pPr>
    </w:p>
    <w:p w14:paraId="58F15AE4" w14:textId="77777777" w:rsidR="005378F8" w:rsidRDefault="005378F8" w:rsidP="005378F8">
      <w:pPr>
        <w:spacing w:after="200"/>
        <w:jc w:val="center"/>
        <w:rPr>
          <w:rFonts w:eastAsia="Times New Roman"/>
          <w:iCs/>
          <w:sz w:val="28"/>
          <w:u w:val="single"/>
        </w:rPr>
      </w:pPr>
    </w:p>
    <w:p w14:paraId="3E38CA4C" w14:textId="77777777" w:rsidR="005378F8" w:rsidRDefault="005378F8" w:rsidP="005378F8">
      <w:pPr>
        <w:spacing w:after="200"/>
        <w:jc w:val="center"/>
        <w:rPr>
          <w:rFonts w:eastAsia="Times New Roman"/>
          <w:iCs/>
          <w:sz w:val="28"/>
          <w:u w:val="single"/>
        </w:rPr>
      </w:pPr>
    </w:p>
    <w:p w14:paraId="23B5ADE9" w14:textId="77777777" w:rsidR="005378F8" w:rsidRDefault="005378F8" w:rsidP="005378F8">
      <w:pPr>
        <w:spacing w:after="200"/>
        <w:jc w:val="center"/>
        <w:rPr>
          <w:rFonts w:eastAsia="Times New Roman"/>
          <w:iCs/>
          <w:sz w:val="28"/>
          <w:u w:val="single"/>
        </w:rPr>
      </w:pPr>
    </w:p>
    <w:p w14:paraId="0BDD977E" w14:textId="77777777" w:rsidR="005378F8" w:rsidRDefault="005378F8" w:rsidP="005378F8">
      <w:pPr>
        <w:spacing w:after="200"/>
        <w:jc w:val="center"/>
        <w:rPr>
          <w:rFonts w:eastAsia="Times New Roman"/>
          <w:iCs/>
          <w:sz w:val="28"/>
          <w:u w:val="single"/>
        </w:rPr>
      </w:pPr>
    </w:p>
    <w:p w14:paraId="4F097A10" w14:textId="77777777" w:rsidR="005378F8" w:rsidRDefault="005378F8" w:rsidP="005378F8">
      <w:pPr>
        <w:spacing w:after="200"/>
        <w:jc w:val="center"/>
        <w:rPr>
          <w:rFonts w:eastAsia="Times New Roman"/>
          <w:iCs/>
          <w:sz w:val="28"/>
          <w:u w:val="single"/>
        </w:rPr>
      </w:pPr>
      <w:bookmarkStart w:id="20" w:name="_GoBack"/>
      <w:bookmarkEnd w:id="20"/>
    </w:p>
    <w:p w14:paraId="399CA7FB" w14:textId="77777777" w:rsidR="005378F8" w:rsidRDefault="005378F8" w:rsidP="005378F8">
      <w:pPr>
        <w:spacing w:after="200"/>
        <w:jc w:val="center"/>
        <w:rPr>
          <w:rFonts w:eastAsia="Times New Roman"/>
          <w:iCs/>
          <w:sz w:val="28"/>
          <w:u w:val="single"/>
        </w:rPr>
      </w:pPr>
    </w:p>
    <w:p w14:paraId="49E51ECD" w14:textId="77777777" w:rsidR="005378F8" w:rsidRDefault="005378F8" w:rsidP="005378F8">
      <w:pPr>
        <w:spacing w:after="200"/>
        <w:jc w:val="center"/>
        <w:rPr>
          <w:rFonts w:eastAsia="Times New Roman"/>
          <w:iCs/>
          <w:sz w:val="28"/>
          <w:u w:val="single"/>
        </w:rPr>
      </w:pPr>
    </w:p>
    <w:p w14:paraId="75DB7769" w14:textId="77777777" w:rsidR="005378F8" w:rsidRDefault="005378F8" w:rsidP="005378F8">
      <w:pPr>
        <w:spacing w:after="200"/>
        <w:jc w:val="center"/>
        <w:rPr>
          <w:rFonts w:eastAsia="Times New Roman"/>
          <w:iCs/>
          <w:sz w:val="28"/>
          <w:u w:val="single"/>
        </w:rPr>
      </w:pPr>
    </w:p>
    <w:p w14:paraId="3CE76E33" w14:textId="77777777" w:rsidR="006A7037" w:rsidRDefault="006A7037" w:rsidP="005378F8">
      <w:pPr>
        <w:spacing w:after="200"/>
        <w:jc w:val="center"/>
        <w:rPr>
          <w:rFonts w:eastAsia="Times New Roman"/>
          <w:iCs/>
          <w:sz w:val="28"/>
          <w:u w:val="single"/>
        </w:rPr>
      </w:pPr>
    </w:p>
    <w:p w14:paraId="157B7186" w14:textId="77777777" w:rsidR="006A7037" w:rsidRDefault="006A7037" w:rsidP="005378F8">
      <w:pPr>
        <w:spacing w:after="200"/>
        <w:jc w:val="center"/>
        <w:rPr>
          <w:rFonts w:eastAsia="Times New Roman"/>
          <w:iCs/>
          <w:sz w:val="28"/>
          <w:u w:val="single"/>
        </w:rPr>
      </w:pPr>
    </w:p>
    <w:p w14:paraId="3BBED0BC" w14:textId="77777777" w:rsidR="006A7037" w:rsidRDefault="006A7037" w:rsidP="005378F8">
      <w:pPr>
        <w:spacing w:after="200"/>
        <w:jc w:val="center"/>
        <w:rPr>
          <w:rFonts w:eastAsia="Times New Roman"/>
          <w:iCs/>
          <w:sz w:val="28"/>
          <w:u w:val="single"/>
        </w:rPr>
      </w:pPr>
    </w:p>
    <w:p w14:paraId="225A98D6" w14:textId="77777777" w:rsidR="006A7037" w:rsidRDefault="006A7037" w:rsidP="005378F8">
      <w:pPr>
        <w:spacing w:after="200"/>
        <w:jc w:val="center"/>
        <w:rPr>
          <w:rFonts w:eastAsia="Times New Roman"/>
          <w:iCs/>
          <w:sz w:val="28"/>
          <w:u w:val="single"/>
        </w:rPr>
      </w:pPr>
    </w:p>
    <w:p w14:paraId="08A609BC" w14:textId="77777777" w:rsidR="006A7037" w:rsidRDefault="006A7037" w:rsidP="005378F8">
      <w:pPr>
        <w:spacing w:after="200"/>
        <w:jc w:val="center"/>
        <w:rPr>
          <w:rFonts w:eastAsia="Times New Roman"/>
          <w:iCs/>
          <w:sz w:val="28"/>
          <w:u w:val="single"/>
        </w:rPr>
      </w:pPr>
    </w:p>
    <w:p w14:paraId="64D0296B" w14:textId="77777777" w:rsidR="006A7037" w:rsidRDefault="006A7037" w:rsidP="005378F8">
      <w:pPr>
        <w:spacing w:after="200"/>
        <w:jc w:val="center"/>
        <w:rPr>
          <w:rFonts w:eastAsia="Times New Roman"/>
          <w:iCs/>
          <w:sz w:val="28"/>
          <w:u w:val="single"/>
        </w:rPr>
      </w:pPr>
    </w:p>
    <w:p w14:paraId="20D1C996" w14:textId="77777777" w:rsidR="006A7037" w:rsidRDefault="006A7037" w:rsidP="005378F8">
      <w:pPr>
        <w:spacing w:after="200"/>
        <w:jc w:val="center"/>
        <w:rPr>
          <w:rFonts w:eastAsia="Times New Roman"/>
          <w:iCs/>
          <w:sz w:val="28"/>
          <w:u w:val="single"/>
        </w:rPr>
      </w:pPr>
    </w:p>
    <w:p w14:paraId="2B2F3F8F" w14:textId="77777777" w:rsidR="006A7037" w:rsidRDefault="006A7037" w:rsidP="005378F8">
      <w:pPr>
        <w:spacing w:after="200"/>
        <w:jc w:val="center"/>
        <w:rPr>
          <w:rFonts w:eastAsia="Times New Roman"/>
          <w:iCs/>
          <w:sz w:val="28"/>
          <w:u w:val="single"/>
        </w:rPr>
      </w:pPr>
    </w:p>
    <w:p w14:paraId="4EA6100A" w14:textId="77777777" w:rsidR="006A7037" w:rsidRDefault="006A7037" w:rsidP="005378F8">
      <w:pPr>
        <w:spacing w:after="200"/>
        <w:jc w:val="center"/>
        <w:rPr>
          <w:rFonts w:eastAsia="Times New Roman"/>
          <w:iCs/>
          <w:sz w:val="28"/>
          <w:u w:val="single"/>
        </w:rPr>
      </w:pPr>
    </w:p>
    <w:p w14:paraId="53C22739" w14:textId="77777777" w:rsidR="006A7037" w:rsidRDefault="006A7037" w:rsidP="005378F8">
      <w:pPr>
        <w:spacing w:after="200"/>
        <w:jc w:val="center"/>
        <w:rPr>
          <w:rFonts w:eastAsia="Times New Roman"/>
          <w:iCs/>
          <w:sz w:val="28"/>
          <w:u w:val="single"/>
        </w:rPr>
      </w:pPr>
    </w:p>
    <w:p w14:paraId="5A679C82" w14:textId="77777777" w:rsidR="006A7037" w:rsidRDefault="006A7037" w:rsidP="005378F8">
      <w:pPr>
        <w:spacing w:after="200"/>
        <w:jc w:val="center"/>
        <w:rPr>
          <w:rFonts w:eastAsia="Times New Roman"/>
          <w:iCs/>
          <w:sz w:val="28"/>
          <w:u w:val="single"/>
        </w:rPr>
      </w:pPr>
    </w:p>
    <w:p w14:paraId="53EC0928" w14:textId="77777777" w:rsidR="006A7037" w:rsidRDefault="006A7037" w:rsidP="005378F8">
      <w:pPr>
        <w:spacing w:after="200"/>
        <w:jc w:val="center"/>
        <w:rPr>
          <w:rFonts w:eastAsia="Times New Roman"/>
          <w:iCs/>
          <w:sz w:val="28"/>
          <w:u w:val="single"/>
        </w:rPr>
      </w:pPr>
    </w:p>
    <w:p w14:paraId="26E9E06E" w14:textId="2514A879" w:rsidR="006A7037" w:rsidRDefault="006A7037" w:rsidP="006A7037">
      <w:pPr>
        <w:jc w:val="center"/>
        <w:rPr>
          <w:b/>
        </w:rPr>
      </w:pPr>
      <w:r w:rsidRPr="005378F8">
        <w:rPr>
          <w:b/>
        </w:rPr>
        <w:t xml:space="preserve">INSERT </w:t>
      </w:r>
      <w:r>
        <w:rPr>
          <w:b/>
        </w:rPr>
        <w:t>LETTERS OF SUPPORT - MINIMUM TWO (2)</w:t>
      </w:r>
    </w:p>
    <w:p w14:paraId="7C21505B" w14:textId="77777777" w:rsidR="006A7037" w:rsidRDefault="006A7037" w:rsidP="006A7037">
      <w:pPr>
        <w:jc w:val="center"/>
        <w:rPr>
          <w:b/>
        </w:rPr>
      </w:pPr>
    </w:p>
    <w:p w14:paraId="248FF5B6" w14:textId="77777777" w:rsidR="006A7037" w:rsidRDefault="006A7037" w:rsidP="006A7037">
      <w:pPr>
        <w:jc w:val="center"/>
        <w:rPr>
          <w:b/>
        </w:rPr>
      </w:pPr>
    </w:p>
    <w:p w14:paraId="41D21318" w14:textId="3333609A" w:rsidR="006A7037" w:rsidRDefault="006A7037" w:rsidP="006A7037">
      <w:pPr>
        <w:jc w:val="left"/>
        <w:rPr>
          <w:b/>
        </w:rPr>
      </w:pPr>
      <w:r>
        <w:rPr>
          <w:rFonts w:eastAsia="Times New Roman"/>
        </w:rPr>
        <w:t>Each signed letter must</w:t>
      </w:r>
      <w:r w:rsidRPr="00954A28">
        <w:rPr>
          <w:rFonts w:eastAsia="Times New Roman"/>
        </w:rPr>
        <w:t xml:space="preserve"> demonstrate that the Bidder organization has Community support and backing for the CAPP program in the proposed Service Area.</w:t>
      </w:r>
      <w:r>
        <w:rPr>
          <w:rFonts w:eastAsia="Times New Roman"/>
        </w:rPr>
        <w:t xml:space="preserve">  Letter must be from entities other than those the Bidder has entered into a School Agreement or MOU with.</w:t>
      </w:r>
      <w:r w:rsidRPr="00954A28">
        <w:rPr>
          <w:rFonts w:eastAsia="Times New Roman"/>
        </w:rPr>
        <w:t xml:space="preserve"> Letters must include the name, phone number, email contact, </w:t>
      </w:r>
      <w:r>
        <w:rPr>
          <w:rFonts w:eastAsia="Times New Roman"/>
        </w:rPr>
        <w:t xml:space="preserve">and </w:t>
      </w:r>
      <w:r w:rsidRPr="00954A28">
        <w:rPr>
          <w:rFonts w:eastAsia="Times New Roman"/>
        </w:rPr>
        <w:t>organization name of the individual authoring the letter.  Signatures may be original or photo copied. Letters should substantiate the Bidder’s capacity to provide services as outlined in the Proposal and demonstrate general support of the purposed Contractor.</w:t>
      </w:r>
    </w:p>
    <w:p w14:paraId="6DDC4B6C" w14:textId="77777777" w:rsidR="005378F8" w:rsidRDefault="005378F8" w:rsidP="005378F8">
      <w:pPr>
        <w:spacing w:after="200"/>
        <w:jc w:val="center"/>
        <w:rPr>
          <w:rFonts w:eastAsia="Times New Roman"/>
          <w:iCs/>
          <w:sz w:val="28"/>
          <w:u w:val="single"/>
        </w:rPr>
      </w:pPr>
      <w:r>
        <w:rPr>
          <w:rFonts w:eastAsia="Times New Roman"/>
          <w:iCs/>
          <w:sz w:val="28"/>
          <w:u w:val="single"/>
        </w:rPr>
        <w:br w:type="page"/>
      </w:r>
    </w:p>
    <w:p w14:paraId="406E0EB6" w14:textId="268FF887" w:rsidR="00F44E27" w:rsidRDefault="00F44E27" w:rsidP="00064DCF">
      <w:pPr>
        <w:pStyle w:val="Heading1"/>
        <w:jc w:val="center"/>
      </w:pPr>
      <w:bookmarkStart w:id="21" w:name="_Toc534391958"/>
      <w:bookmarkStart w:id="22" w:name="_Hlk531937092"/>
      <w:r>
        <w:t>Attachment N: Minority Impact Statement</w:t>
      </w:r>
      <w:bookmarkEnd w:id="21"/>
    </w:p>
    <w:bookmarkEnd w:id="22"/>
    <w:p w14:paraId="593732CF" w14:textId="2F524851" w:rsidR="006848EE" w:rsidRPr="009B53F6" w:rsidRDefault="006848EE" w:rsidP="00064DCF">
      <w:r w:rsidRPr="009B53F6">
        <w:t>Pursuant to 2008 Iowa Acts, HF 2393, Iowa Code Section 8.11, all grant applications submitted to the State of Iowa which are due beginning January 1, 2009 shall include a Minority Impact Statement.  This is the state</w:t>
      </w:r>
      <w:r w:rsidRPr="00843BA3">
        <w:t>’</w:t>
      </w:r>
      <w:r w:rsidRPr="009B53F6">
        <w:t>s mechanism to require grant applicants to consider the</w:t>
      </w:r>
      <w:r>
        <w:t xml:space="preserve"> potential impact of the grant </w:t>
      </w:r>
      <w:r w:rsidR="00784022">
        <w:t>Project</w:t>
      </w:r>
      <w:r w:rsidRPr="00843BA3">
        <w:t>’</w:t>
      </w:r>
      <w:r w:rsidRPr="009B53F6">
        <w:t xml:space="preserve">s proposed programs or policies on minority groups. </w:t>
      </w:r>
    </w:p>
    <w:p w14:paraId="35A50F1C" w14:textId="77777777" w:rsidR="006848EE" w:rsidRPr="009B53F6" w:rsidRDefault="006848EE" w:rsidP="00064DCF">
      <w:pPr>
        <w:rPr>
          <w:sz w:val="16"/>
          <w:szCs w:val="16"/>
        </w:rPr>
      </w:pPr>
      <w:r w:rsidRPr="009B53F6">
        <w:t xml:space="preserve"> </w:t>
      </w:r>
    </w:p>
    <w:p w14:paraId="18416BD5" w14:textId="77777777" w:rsidR="006848EE" w:rsidRPr="009B53F6" w:rsidRDefault="006848EE" w:rsidP="00064DCF">
      <w:pPr>
        <w:rPr>
          <w:b/>
        </w:rPr>
      </w:pPr>
      <w:r w:rsidRPr="009B53F6">
        <w:rPr>
          <w:b/>
        </w:rPr>
        <w:t xml:space="preserve">Please choose the statement(s) that pertains to this grant application.  Complete all the information requested for the chosen statement(s).  </w:t>
      </w:r>
    </w:p>
    <w:p w14:paraId="20D288DF" w14:textId="77777777" w:rsidR="006848EE" w:rsidRPr="009B53F6" w:rsidRDefault="006848EE" w:rsidP="00064DCF">
      <w:pPr>
        <w:rPr>
          <w:b/>
          <w:sz w:val="16"/>
          <w:szCs w:val="16"/>
        </w:rPr>
      </w:pPr>
    </w:p>
    <w:p w14:paraId="47D99938" w14:textId="45A128B7" w:rsidR="006848EE" w:rsidRPr="009B53F6" w:rsidRDefault="006848EE" w:rsidP="00064DCF">
      <w:pPr>
        <w:ind w:left="450" w:hanging="450"/>
      </w:pPr>
      <w:r w:rsidRPr="009B53F6">
        <w:fldChar w:fldCharType="begin">
          <w:ffData>
            <w:name w:val="Check1"/>
            <w:enabled/>
            <w:calcOnExit w:val="0"/>
            <w:checkBox>
              <w:sizeAuto/>
              <w:default w:val="0"/>
            </w:checkBox>
          </w:ffData>
        </w:fldChar>
      </w:r>
      <w:r w:rsidRPr="009B53F6">
        <w:instrText xml:space="preserve"> FORMCHECKBOX </w:instrText>
      </w:r>
      <w:r w:rsidR="003D6885">
        <w:fldChar w:fldCharType="separate"/>
      </w:r>
      <w:r w:rsidRPr="009B53F6">
        <w:fldChar w:fldCharType="end"/>
      </w:r>
      <w:r>
        <w:t xml:space="preserve">  The proposed grant </w:t>
      </w:r>
      <w:r w:rsidR="00784022">
        <w:t>Project</w:t>
      </w:r>
      <w:r w:rsidRPr="009B53F6">
        <w:t xml:space="preserve"> programs or policies could have a disproportionate or unique </w:t>
      </w:r>
      <w:r w:rsidRPr="009B53F6">
        <w:rPr>
          <w:b/>
          <w:u w:val="single"/>
        </w:rPr>
        <w:t xml:space="preserve">positive </w:t>
      </w:r>
      <w:r w:rsidRPr="009B53F6">
        <w:t xml:space="preserve">impact on minority persons.  </w:t>
      </w:r>
    </w:p>
    <w:p w14:paraId="01D7DAC1" w14:textId="6F887B79" w:rsidR="006848EE" w:rsidRPr="009B53F6" w:rsidRDefault="006848EE" w:rsidP="00064DCF">
      <w:pPr>
        <w:ind w:firstLine="720"/>
        <w:rPr>
          <w:b/>
        </w:rPr>
      </w:pPr>
      <w:r w:rsidRPr="009B53F6">
        <w:rPr>
          <w:b/>
        </w:rPr>
        <w:t xml:space="preserve">Describe the positive impact expected from this </w:t>
      </w:r>
      <w:r w:rsidR="00784022">
        <w:rPr>
          <w:b/>
        </w:rPr>
        <w:t>Project</w:t>
      </w:r>
      <w:r w:rsidRPr="009B53F6">
        <w:rPr>
          <w:b/>
        </w:rPr>
        <w:t>.</w:t>
      </w:r>
    </w:p>
    <w:p w14:paraId="50EFD6AF" w14:textId="77777777" w:rsidR="006848EE" w:rsidRPr="009B53F6" w:rsidRDefault="006848EE" w:rsidP="00064DCF">
      <w:pPr>
        <w:ind w:left="720" w:firstLine="720"/>
      </w:pPr>
      <w:r w:rsidRPr="009B53F6">
        <w:t xml:space="preserve">Indicate which group is impacted: </w:t>
      </w:r>
    </w:p>
    <w:p w14:paraId="1C0BD6BD" w14:textId="77777777" w:rsidR="006848EE" w:rsidRPr="009B53F6" w:rsidRDefault="006848EE" w:rsidP="00064DCF">
      <w:pPr>
        <w:ind w:left="2160"/>
        <w:rPr>
          <w:sz w:val="20"/>
          <w:szCs w:val="20"/>
        </w:rPr>
      </w:pPr>
      <w:r w:rsidRPr="009B53F6">
        <w:t>___</w:t>
      </w:r>
      <w:r w:rsidRPr="009B53F6">
        <w:rPr>
          <w:sz w:val="20"/>
          <w:szCs w:val="20"/>
        </w:rPr>
        <w:t>Women</w:t>
      </w:r>
    </w:p>
    <w:p w14:paraId="0D39CF01" w14:textId="77777777" w:rsidR="006848EE" w:rsidRPr="009B53F6" w:rsidRDefault="006848EE" w:rsidP="00064DCF">
      <w:pPr>
        <w:ind w:left="2160"/>
        <w:rPr>
          <w:sz w:val="20"/>
          <w:szCs w:val="20"/>
        </w:rPr>
      </w:pPr>
      <w:r w:rsidRPr="009B53F6">
        <w:rPr>
          <w:sz w:val="20"/>
          <w:szCs w:val="20"/>
        </w:rPr>
        <w:t>___ Persons with a Disability</w:t>
      </w:r>
    </w:p>
    <w:p w14:paraId="7DC711A2" w14:textId="77777777" w:rsidR="006848EE" w:rsidRPr="009B53F6" w:rsidRDefault="006848EE" w:rsidP="00064DCF">
      <w:pPr>
        <w:ind w:left="2160"/>
        <w:rPr>
          <w:sz w:val="20"/>
          <w:szCs w:val="20"/>
        </w:rPr>
      </w:pPr>
      <w:r w:rsidRPr="009B53F6">
        <w:rPr>
          <w:sz w:val="20"/>
          <w:szCs w:val="20"/>
        </w:rPr>
        <w:t>___ Blacks</w:t>
      </w:r>
    </w:p>
    <w:p w14:paraId="58FC5D80" w14:textId="77777777" w:rsidR="006848EE" w:rsidRPr="009B53F6" w:rsidRDefault="006848EE" w:rsidP="00064DCF">
      <w:pPr>
        <w:ind w:left="2160"/>
        <w:rPr>
          <w:sz w:val="20"/>
          <w:szCs w:val="20"/>
        </w:rPr>
      </w:pPr>
      <w:r w:rsidRPr="009B53F6">
        <w:rPr>
          <w:sz w:val="20"/>
          <w:szCs w:val="20"/>
        </w:rPr>
        <w:t>___ Latinos</w:t>
      </w:r>
    </w:p>
    <w:p w14:paraId="649BD5D5" w14:textId="77777777" w:rsidR="006848EE" w:rsidRPr="009B53F6" w:rsidRDefault="006848EE" w:rsidP="00064DCF">
      <w:pPr>
        <w:ind w:left="2160"/>
        <w:rPr>
          <w:sz w:val="20"/>
          <w:szCs w:val="20"/>
        </w:rPr>
      </w:pPr>
      <w:r w:rsidRPr="009B53F6">
        <w:rPr>
          <w:sz w:val="20"/>
          <w:szCs w:val="20"/>
        </w:rPr>
        <w:t>___ Asians</w:t>
      </w:r>
    </w:p>
    <w:p w14:paraId="49674084" w14:textId="77777777" w:rsidR="006848EE" w:rsidRPr="009B53F6" w:rsidRDefault="006848EE" w:rsidP="00064DCF">
      <w:pPr>
        <w:ind w:left="2160"/>
        <w:rPr>
          <w:sz w:val="20"/>
          <w:szCs w:val="20"/>
        </w:rPr>
      </w:pPr>
      <w:r w:rsidRPr="009B53F6">
        <w:rPr>
          <w:sz w:val="20"/>
          <w:szCs w:val="20"/>
        </w:rPr>
        <w:t>___ Pacific Islanders</w:t>
      </w:r>
    </w:p>
    <w:p w14:paraId="1922F6A0" w14:textId="77777777" w:rsidR="006848EE" w:rsidRPr="009B53F6" w:rsidRDefault="006848EE" w:rsidP="00064DCF">
      <w:pPr>
        <w:ind w:left="2160"/>
        <w:rPr>
          <w:sz w:val="20"/>
          <w:szCs w:val="20"/>
        </w:rPr>
      </w:pPr>
      <w:r w:rsidRPr="009B53F6">
        <w:rPr>
          <w:sz w:val="20"/>
          <w:szCs w:val="20"/>
        </w:rPr>
        <w:t>___ American Indians</w:t>
      </w:r>
    </w:p>
    <w:p w14:paraId="6D5C1677" w14:textId="77777777" w:rsidR="006848EE" w:rsidRPr="009B53F6" w:rsidRDefault="006848EE" w:rsidP="00064DCF">
      <w:pPr>
        <w:ind w:left="2160"/>
        <w:rPr>
          <w:sz w:val="20"/>
          <w:szCs w:val="20"/>
        </w:rPr>
      </w:pPr>
      <w:r w:rsidRPr="009B53F6">
        <w:rPr>
          <w:sz w:val="20"/>
          <w:szCs w:val="20"/>
        </w:rPr>
        <w:t>___ Alaskan Native Americans</w:t>
      </w:r>
    </w:p>
    <w:p w14:paraId="00D6B1DE" w14:textId="77777777" w:rsidR="006848EE" w:rsidRPr="009B53F6" w:rsidRDefault="006848EE" w:rsidP="00064DCF">
      <w:pPr>
        <w:ind w:left="2160"/>
        <w:rPr>
          <w:sz w:val="20"/>
          <w:szCs w:val="20"/>
        </w:rPr>
      </w:pPr>
      <w:r w:rsidRPr="009B53F6">
        <w:rPr>
          <w:sz w:val="20"/>
          <w:szCs w:val="20"/>
        </w:rPr>
        <w:t>___ Other</w:t>
      </w:r>
    </w:p>
    <w:p w14:paraId="47725502" w14:textId="77777777" w:rsidR="006848EE" w:rsidRPr="009B53F6" w:rsidRDefault="006848EE" w:rsidP="00064DCF">
      <w:pPr>
        <w:ind w:left="2160"/>
      </w:pPr>
    </w:p>
    <w:p w14:paraId="083412E2" w14:textId="2BC541E8" w:rsidR="006848EE" w:rsidRPr="009B53F6" w:rsidRDefault="006848EE" w:rsidP="00064DCF">
      <w:pPr>
        <w:ind w:left="450" w:hanging="450"/>
      </w:pPr>
      <w:r w:rsidRPr="009B53F6">
        <w:fldChar w:fldCharType="begin">
          <w:ffData>
            <w:name w:val="Check1"/>
            <w:enabled/>
            <w:calcOnExit w:val="0"/>
            <w:checkBox>
              <w:sizeAuto/>
              <w:default w:val="0"/>
            </w:checkBox>
          </w:ffData>
        </w:fldChar>
      </w:r>
      <w:r w:rsidRPr="009B53F6">
        <w:instrText xml:space="preserve"> FORMCHECKBOX </w:instrText>
      </w:r>
      <w:r w:rsidR="003D6885">
        <w:fldChar w:fldCharType="separate"/>
      </w:r>
      <w:r w:rsidRPr="009B53F6">
        <w:fldChar w:fldCharType="end"/>
      </w:r>
      <w:r w:rsidRPr="009B53F6">
        <w:t xml:space="preserve">  The proposed grant </w:t>
      </w:r>
      <w:r w:rsidR="00784022">
        <w:t>Project</w:t>
      </w:r>
      <w:r w:rsidRPr="009B53F6">
        <w:t xml:space="preserve"> programs or policies could have</w:t>
      </w:r>
      <w:r w:rsidRPr="009B53F6">
        <w:rPr>
          <w:color w:val="FF0000"/>
        </w:rPr>
        <w:t xml:space="preserve"> </w:t>
      </w:r>
      <w:r w:rsidRPr="009B53F6">
        <w:t xml:space="preserve">a disproportionate or unique </w:t>
      </w:r>
      <w:r w:rsidRPr="009B53F6">
        <w:rPr>
          <w:b/>
          <w:u w:val="single"/>
        </w:rPr>
        <w:t>negative</w:t>
      </w:r>
      <w:r w:rsidRPr="009B53F6">
        <w:t xml:space="preserve"> impact on minority persons.</w:t>
      </w:r>
    </w:p>
    <w:p w14:paraId="50C52F48" w14:textId="06B273D9" w:rsidR="006848EE" w:rsidRPr="009B53F6" w:rsidRDefault="006848EE" w:rsidP="00064DCF">
      <w:pPr>
        <w:ind w:left="450" w:hanging="450"/>
        <w:rPr>
          <w:b/>
        </w:rPr>
      </w:pPr>
      <w:r w:rsidRPr="00843BA3">
        <w:tab/>
      </w:r>
      <w:r w:rsidRPr="00843BA3">
        <w:tab/>
      </w:r>
      <w:r w:rsidRPr="009B53F6">
        <w:rPr>
          <w:b/>
        </w:rPr>
        <w:t xml:space="preserve">Describe the negative impact expected from this </w:t>
      </w:r>
      <w:r w:rsidR="00784022">
        <w:rPr>
          <w:b/>
        </w:rPr>
        <w:t>Project</w:t>
      </w:r>
      <w:r w:rsidRPr="009B53F6">
        <w:rPr>
          <w:b/>
        </w:rPr>
        <w:t>.</w:t>
      </w:r>
    </w:p>
    <w:p w14:paraId="37B3CC6D" w14:textId="77777777" w:rsidR="006848EE" w:rsidRPr="009B53F6" w:rsidRDefault="006848EE" w:rsidP="00064DCF">
      <w:pPr>
        <w:ind w:firstLine="720"/>
        <w:rPr>
          <w:b/>
        </w:rPr>
      </w:pPr>
      <w:r w:rsidRPr="009B53F6">
        <w:rPr>
          <w:b/>
        </w:rPr>
        <w:t>Present the rationale for the existence of the proposed program or policy.</w:t>
      </w:r>
    </w:p>
    <w:p w14:paraId="07B64153" w14:textId="77777777" w:rsidR="006848EE" w:rsidRPr="009B53F6" w:rsidRDefault="006848EE" w:rsidP="00064DCF">
      <w:pPr>
        <w:ind w:left="720"/>
        <w:rPr>
          <w:b/>
        </w:rPr>
      </w:pPr>
      <w:r w:rsidRPr="009B53F6">
        <w:rPr>
          <w:b/>
        </w:rPr>
        <w:t xml:space="preserve">Provide evidence of consultation of representatives of the minority groups impacted.  </w:t>
      </w:r>
    </w:p>
    <w:p w14:paraId="75F4CAD1" w14:textId="77777777" w:rsidR="006848EE" w:rsidRPr="009B53F6" w:rsidRDefault="006848EE" w:rsidP="00064DCF">
      <w:pPr>
        <w:ind w:left="720" w:firstLine="720"/>
      </w:pPr>
      <w:r w:rsidRPr="009B53F6">
        <w:t xml:space="preserve">Indicate which group is impacted: </w:t>
      </w:r>
    </w:p>
    <w:p w14:paraId="4B15A092" w14:textId="77777777" w:rsidR="006848EE" w:rsidRPr="009B53F6" w:rsidRDefault="006848EE" w:rsidP="00064DCF">
      <w:pPr>
        <w:ind w:left="2160"/>
        <w:rPr>
          <w:sz w:val="20"/>
          <w:szCs w:val="20"/>
        </w:rPr>
      </w:pPr>
      <w:r w:rsidRPr="009B53F6">
        <w:t>___</w:t>
      </w:r>
      <w:r w:rsidRPr="009B53F6">
        <w:rPr>
          <w:sz w:val="20"/>
          <w:szCs w:val="20"/>
        </w:rPr>
        <w:t>Women</w:t>
      </w:r>
    </w:p>
    <w:p w14:paraId="17BDE991" w14:textId="77777777" w:rsidR="006848EE" w:rsidRPr="009B53F6" w:rsidRDefault="006848EE" w:rsidP="00064DCF">
      <w:pPr>
        <w:ind w:left="2160"/>
        <w:rPr>
          <w:sz w:val="20"/>
          <w:szCs w:val="20"/>
        </w:rPr>
      </w:pPr>
      <w:r w:rsidRPr="009B53F6">
        <w:rPr>
          <w:sz w:val="20"/>
          <w:szCs w:val="20"/>
        </w:rPr>
        <w:t>___ Persons with a Disability</w:t>
      </w:r>
    </w:p>
    <w:p w14:paraId="6BB6220F" w14:textId="77777777" w:rsidR="006848EE" w:rsidRPr="009B53F6" w:rsidRDefault="006848EE" w:rsidP="00064DCF">
      <w:pPr>
        <w:ind w:left="2160"/>
        <w:rPr>
          <w:sz w:val="20"/>
          <w:szCs w:val="20"/>
        </w:rPr>
      </w:pPr>
      <w:r w:rsidRPr="009B53F6">
        <w:rPr>
          <w:sz w:val="20"/>
          <w:szCs w:val="20"/>
        </w:rPr>
        <w:t>___ Blacks</w:t>
      </w:r>
    </w:p>
    <w:p w14:paraId="4545971B" w14:textId="6F5B5B7B" w:rsidR="006848EE" w:rsidRPr="009B53F6" w:rsidRDefault="006848EE" w:rsidP="001B31B9">
      <w:pPr>
        <w:tabs>
          <w:tab w:val="left" w:pos="7150"/>
        </w:tabs>
        <w:ind w:left="2160"/>
        <w:rPr>
          <w:sz w:val="20"/>
          <w:szCs w:val="20"/>
        </w:rPr>
      </w:pPr>
      <w:r w:rsidRPr="009B53F6">
        <w:rPr>
          <w:sz w:val="20"/>
          <w:szCs w:val="20"/>
        </w:rPr>
        <w:t>___ Latinos</w:t>
      </w:r>
      <w:r w:rsidR="001B31B9">
        <w:rPr>
          <w:sz w:val="20"/>
          <w:szCs w:val="20"/>
        </w:rPr>
        <w:tab/>
      </w:r>
    </w:p>
    <w:p w14:paraId="19C2B1D1" w14:textId="77777777" w:rsidR="006848EE" w:rsidRPr="009B53F6" w:rsidRDefault="006848EE" w:rsidP="00064DCF">
      <w:pPr>
        <w:ind w:left="2160"/>
        <w:rPr>
          <w:sz w:val="20"/>
          <w:szCs w:val="20"/>
        </w:rPr>
      </w:pPr>
      <w:r w:rsidRPr="009B53F6">
        <w:rPr>
          <w:sz w:val="20"/>
          <w:szCs w:val="20"/>
        </w:rPr>
        <w:t>___ Asians</w:t>
      </w:r>
    </w:p>
    <w:p w14:paraId="5D2C4B95" w14:textId="77777777" w:rsidR="006848EE" w:rsidRPr="009B53F6" w:rsidRDefault="006848EE" w:rsidP="00064DCF">
      <w:pPr>
        <w:ind w:left="2160"/>
        <w:rPr>
          <w:sz w:val="20"/>
          <w:szCs w:val="20"/>
        </w:rPr>
      </w:pPr>
      <w:r w:rsidRPr="009B53F6">
        <w:rPr>
          <w:sz w:val="20"/>
          <w:szCs w:val="20"/>
        </w:rPr>
        <w:t>___ Pacific Islanders</w:t>
      </w:r>
    </w:p>
    <w:p w14:paraId="075C76DD" w14:textId="77777777" w:rsidR="006848EE" w:rsidRPr="009B53F6" w:rsidRDefault="006848EE" w:rsidP="00064DCF">
      <w:pPr>
        <w:ind w:left="2160"/>
        <w:rPr>
          <w:sz w:val="20"/>
          <w:szCs w:val="20"/>
        </w:rPr>
      </w:pPr>
      <w:r w:rsidRPr="009B53F6">
        <w:rPr>
          <w:sz w:val="20"/>
          <w:szCs w:val="20"/>
        </w:rPr>
        <w:t>___ American Indians</w:t>
      </w:r>
    </w:p>
    <w:p w14:paraId="0148A6B3" w14:textId="77777777" w:rsidR="006848EE" w:rsidRPr="009B53F6" w:rsidRDefault="006848EE" w:rsidP="00064DCF">
      <w:pPr>
        <w:ind w:left="2160"/>
        <w:rPr>
          <w:sz w:val="20"/>
          <w:szCs w:val="20"/>
        </w:rPr>
      </w:pPr>
      <w:r w:rsidRPr="009B53F6">
        <w:rPr>
          <w:sz w:val="20"/>
          <w:szCs w:val="20"/>
        </w:rPr>
        <w:t>___ Alaskan Native Americans</w:t>
      </w:r>
    </w:p>
    <w:p w14:paraId="5B2FCD29" w14:textId="77777777" w:rsidR="006848EE" w:rsidRPr="009B53F6" w:rsidRDefault="006848EE" w:rsidP="00064DCF">
      <w:pPr>
        <w:ind w:left="2160"/>
        <w:rPr>
          <w:sz w:val="20"/>
          <w:szCs w:val="20"/>
        </w:rPr>
      </w:pPr>
      <w:r w:rsidRPr="009B53F6">
        <w:rPr>
          <w:sz w:val="20"/>
          <w:szCs w:val="20"/>
        </w:rPr>
        <w:t>___ Other</w:t>
      </w:r>
    </w:p>
    <w:p w14:paraId="53DE7736" w14:textId="77777777" w:rsidR="006848EE" w:rsidRPr="009B53F6" w:rsidRDefault="006848EE" w:rsidP="00064DCF">
      <w:pPr>
        <w:ind w:left="2160"/>
      </w:pPr>
    </w:p>
    <w:p w14:paraId="18902557" w14:textId="7F8E6338" w:rsidR="006848EE" w:rsidRPr="009B53F6" w:rsidRDefault="006848EE" w:rsidP="00064DCF">
      <w:pPr>
        <w:ind w:left="450" w:hanging="450"/>
      </w:pPr>
      <w:r w:rsidRPr="009B53F6">
        <w:fldChar w:fldCharType="begin">
          <w:ffData>
            <w:name w:val="Check1"/>
            <w:enabled/>
            <w:calcOnExit w:val="0"/>
            <w:checkBox>
              <w:sizeAuto/>
              <w:default w:val="0"/>
            </w:checkBox>
          </w:ffData>
        </w:fldChar>
      </w:r>
      <w:r w:rsidRPr="009B53F6">
        <w:instrText xml:space="preserve"> FORMCHECKBOX </w:instrText>
      </w:r>
      <w:r w:rsidR="003D6885">
        <w:fldChar w:fldCharType="separate"/>
      </w:r>
      <w:r w:rsidRPr="009B53F6">
        <w:fldChar w:fldCharType="end"/>
      </w:r>
      <w:r w:rsidRPr="009B53F6">
        <w:t xml:space="preserve">  The proposed grant </w:t>
      </w:r>
      <w:r w:rsidR="00784022">
        <w:t>Project</w:t>
      </w:r>
      <w:r w:rsidRPr="009B53F6">
        <w:t xml:space="preserve"> programs or policies are </w:t>
      </w:r>
      <w:r w:rsidRPr="009B53F6">
        <w:rPr>
          <w:b/>
          <w:u w:val="single"/>
        </w:rPr>
        <w:t>not expected to have</w:t>
      </w:r>
      <w:r w:rsidRPr="009B53F6">
        <w:t xml:space="preserve"> a disproportionate or unique impact on minority persons.  </w:t>
      </w:r>
    </w:p>
    <w:p w14:paraId="6CF54276" w14:textId="77777777" w:rsidR="006848EE" w:rsidRPr="009B53F6" w:rsidRDefault="006848EE" w:rsidP="00064DCF">
      <w:pPr>
        <w:rPr>
          <w:b/>
        </w:rPr>
      </w:pPr>
      <w:r w:rsidRPr="00843BA3">
        <w:tab/>
      </w:r>
      <w:r w:rsidRPr="009B53F6">
        <w:rPr>
          <w:b/>
        </w:rPr>
        <w:t>Present the rationale for determining no impact.</w:t>
      </w:r>
    </w:p>
    <w:p w14:paraId="18038A20" w14:textId="77777777" w:rsidR="006848EE" w:rsidRPr="009B53F6" w:rsidRDefault="006848EE" w:rsidP="00064DCF"/>
    <w:p w14:paraId="5AD6BEC5" w14:textId="77777777" w:rsidR="006848EE" w:rsidRPr="009B53F6" w:rsidRDefault="006848EE" w:rsidP="00064DCF"/>
    <w:p w14:paraId="7B6180E7" w14:textId="77777777" w:rsidR="006848EE" w:rsidRPr="009B53F6" w:rsidRDefault="006848EE" w:rsidP="00064DCF">
      <w:pPr>
        <w:rPr>
          <w:b/>
          <w:u w:val="single"/>
        </w:rPr>
      </w:pPr>
      <w:r w:rsidRPr="009B53F6">
        <w:t>I hereby certify that the information on this form is complete and accurate, to the best of my knowledge:  Name:</w:t>
      </w:r>
      <w:r w:rsidRPr="009B53F6">
        <w:rPr>
          <w:b/>
        </w:rPr>
        <w:t xml:space="preserve"> ________________________</w:t>
      </w:r>
      <w:r w:rsidRPr="00843BA3">
        <w:rPr>
          <w:b/>
        </w:rPr>
        <w:tab/>
      </w:r>
      <w:r w:rsidRPr="009B53F6">
        <w:t xml:space="preserve">Title: </w:t>
      </w:r>
      <w:r w:rsidRPr="009B53F6">
        <w:rPr>
          <w:b/>
        </w:rPr>
        <w:t xml:space="preserve"> ____________________________</w:t>
      </w:r>
    </w:p>
    <w:p w14:paraId="669B08FD" w14:textId="77777777" w:rsidR="006848EE" w:rsidRPr="009B53F6" w:rsidRDefault="006848EE" w:rsidP="00064DCF">
      <w:pPr>
        <w:rPr>
          <w:b/>
          <w:u w:val="single"/>
        </w:rPr>
      </w:pPr>
    </w:p>
    <w:p w14:paraId="64B4C17A" w14:textId="77777777" w:rsidR="006848EE" w:rsidRDefault="006848EE" w:rsidP="00064DCF"/>
    <w:p w14:paraId="21B995C3" w14:textId="5D90D9E1" w:rsidR="00404350" w:rsidRDefault="00404350" w:rsidP="00064DCF">
      <w:pPr>
        <w:spacing w:after="200"/>
        <w:rPr>
          <w:rFonts w:eastAsia="Times New Roman"/>
          <w:b/>
        </w:rPr>
        <w:sectPr w:rsidR="00404350">
          <w:pgSz w:w="12240" w:h="15840" w:code="1"/>
          <w:pgMar w:top="1440" w:right="1080" w:bottom="1440" w:left="1080" w:header="720" w:footer="720" w:gutter="0"/>
          <w:cols w:space="720"/>
          <w:docGrid w:linePitch="360"/>
        </w:sectPr>
      </w:pPr>
    </w:p>
    <w:p w14:paraId="6372157A" w14:textId="77777777" w:rsidR="003D6885" w:rsidRDefault="003D6885" w:rsidP="003D6885">
      <w:pPr>
        <w:pStyle w:val="BodyText2"/>
      </w:pPr>
    </w:p>
    <w:p w14:paraId="3DE817EC" w14:textId="77777777" w:rsidR="003D6885" w:rsidRDefault="003D6885" w:rsidP="003D6885">
      <w:pPr>
        <w:pStyle w:val="BodyText2"/>
      </w:pPr>
    </w:p>
    <w:p w14:paraId="0BEA9713" w14:textId="77777777" w:rsidR="003D6885" w:rsidRDefault="003D6885" w:rsidP="003D6885">
      <w:pPr>
        <w:pStyle w:val="BodyText2"/>
      </w:pPr>
    </w:p>
    <w:p w14:paraId="4D50BCA3" w14:textId="77777777" w:rsidR="003D6885" w:rsidRDefault="003D6885" w:rsidP="003D6885">
      <w:pPr>
        <w:pStyle w:val="BodyText2"/>
      </w:pPr>
    </w:p>
    <w:p w14:paraId="2D6197DA" w14:textId="77777777" w:rsidR="003D6885" w:rsidRDefault="003D6885" w:rsidP="003D6885">
      <w:pPr>
        <w:pStyle w:val="Heading1"/>
        <w:jc w:val="center"/>
        <w:rPr>
          <w:sz w:val="24"/>
          <w:szCs w:val="24"/>
        </w:rPr>
      </w:pPr>
      <w:r>
        <w:rPr>
          <w:sz w:val="24"/>
          <w:szCs w:val="24"/>
        </w:rPr>
        <w:t>Attachment A: Release of Information</w:t>
      </w:r>
    </w:p>
    <w:p w14:paraId="140B497C" w14:textId="77777777" w:rsidR="003D6885" w:rsidRDefault="003D6885" w:rsidP="003D6885">
      <w:pPr>
        <w:jc w:val="center"/>
      </w:pPr>
    </w:p>
    <w:p w14:paraId="100ED1DF" w14:textId="77777777" w:rsidR="003D6885" w:rsidRDefault="003D6885" w:rsidP="003D6885"/>
    <w:p w14:paraId="239617DA" w14:textId="77777777" w:rsidR="003D6885" w:rsidRDefault="003D6885" w:rsidP="003D6885">
      <w:pPr>
        <w:pStyle w:val="BodyText3"/>
        <w:jc w:val="left"/>
      </w:pPr>
    </w:p>
    <w:p w14:paraId="501DD6BE" w14:textId="77777777" w:rsidR="003D6885" w:rsidRDefault="003D6885" w:rsidP="003D6885">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23C41AFB" w14:textId="77777777" w:rsidR="003D6885" w:rsidRDefault="003D6885" w:rsidP="003D6885">
      <w:pPr>
        <w:pStyle w:val="BodyText3"/>
        <w:jc w:val="left"/>
      </w:pPr>
    </w:p>
    <w:p w14:paraId="354BCE80" w14:textId="77777777" w:rsidR="003D6885" w:rsidRDefault="003D6885" w:rsidP="003D6885">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383DCAA2" w14:textId="77777777" w:rsidR="003D6885" w:rsidRDefault="003D6885" w:rsidP="003D6885">
      <w:pPr>
        <w:jc w:val="left"/>
      </w:pPr>
    </w:p>
    <w:p w14:paraId="3593834A" w14:textId="77777777" w:rsidR="003D6885" w:rsidRDefault="003D6885" w:rsidP="003D6885">
      <w:pPr>
        <w:pStyle w:val="Header"/>
        <w:tabs>
          <w:tab w:val="clear" w:pos="4320"/>
          <w:tab w:val="clear" w:pos="8640"/>
        </w:tabs>
        <w:jc w:val="left"/>
      </w:pPr>
      <w:r>
        <w:t>_______________________________</w:t>
      </w:r>
    </w:p>
    <w:p w14:paraId="772090EF" w14:textId="77777777" w:rsidR="003D6885" w:rsidRDefault="003D6885" w:rsidP="003D6885">
      <w:pPr>
        <w:jc w:val="left"/>
      </w:pPr>
      <w:r>
        <w:t>Printed Name of Bidder Organization</w:t>
      </w:r>
    </w:p>
    <w:p w14:paraId="376525F9" w14:textId="77777777" w:rsidR="003D6885" w:rsidRDefault="003D6885" w:rsidP="003D6885">
      <w:pPr>
        <w:jc w:val="left"/>
      </w:pPr>
    </w:p>
    <w:p w14:paraId="3E6E92C1" w14:textId="77777777" w:rsidR="003D6885" w:rsidRDefault="003D6885" w:rsidP="003D6885">
      <w:pPr>
        <w:jc w:val="left"/>
      </w:pPr>
    </w:p>
    <w:p w14:paraId="3300D307" w14:textId="77777777" w:rsidR="003D6885" w:rsidRDefault="003D6885" w:rsidP="003D6885">
      <w:pPr>
        <w:jc w:val="left"/>
      </w:pPr>
      <w:r>
        <w:t>_______________________________</w:t>
      </w:r>
      <w:r>
        <w:tab/>
      </w:r>
      <w:r>
        <w:tab/>
        <w:t>___________________________</w:t>
      </w:r>
    </w:p>
    <w:p w14:paraId="41AC7003" w14:textId="77777777" w:rsidR="003D6885" w:rsidRDefault="003D6885" w:rsidP="003D6885">
      <w:pPr>
        <w:jc w:val="left"/>
      </w:pPr>
      <w:r>
        <w:t xml:space="preserve">Signature of Authorized Representative </w:t>
      </w:r>
      <w:r>
        <w:tab/>
      </w:r>
      <w:r>
        <w:tab/>
        <w:t>Date</w:t>
      </w:r>
    </w:p>
    <w:p w14:paraId="0F51ECF9" w14:textId="77777777" w:rsidR="003D6885" w:rsidRDefault="003D6885" w:rsidP="003D6885">
      <w:pPr>
        <w:jc w:val="left"/>
      </w:pPr>
    </w:p>
    <w:p w14:paraId="54FCC3AE" w14:textId="77777777" w:rsidR="003D6885" w:rsidRDefault="003D6885" w:rsidP="003D6885">
      <w:pPr>
        <w:jc w:val="left"/>
      </w:pPr>
      <w:r>
        <w:t>_______________________________</w:t>
      </w:r>
      <w:r>
        <w:tab/>
      </w:r>
      <w:r>
        <w:tab/>
      </w:r>
    </w:p>
    <w:p w14:paraId="7FEBBF07" w14:textId="77777777" w:rsidR="003D6885" w:rsidRDefault="003D6885" w:rsidP="003D6885">
      <w:pPr>
        <w:jc w:val="left"/>
      </w:pPr>
      <w:r>
        <w:t>Printed Name</w:t>
      </w:r>
      <w:r>
        <w:tab/>
      </w:r>
      <w:r>
        <w:tab/>
      </w:r>
    </w:p>
    <w:p w14:paraId="120C6110" w14:textId="77777777" w:rsidR="003D6885" w:rsidRDefault="003D6885" w:rsidP="003D6885">
      <w:pPr>
        <w:ind w:left="2880" w:firstLine="720"/>
        <w:jc w:val="left"/>
      </w:pPr>
    </w:p>
    <w:p w14:paraId="7FF45D7A" w14:textId="77777777" w:rsidR="003D6885" w:rsidRDefault="003D6885" w:rsidP="003D6885"/>
    <w:p w14:paraId="5CB31A23" w14:textId="77777777" w:rsidR="003D6885" w:rsidRDefault="003D6885" w:rsidP="003D6885"/>
    <w:p w14:paraId="5DFEA47A" w14:textId="77777777" w:rsidR="003D6885" w:rsidRDefault="003D6885" w:rsidP="003D6885"/>
    <w:p w14:paraId="0CF8CE84" w14:textId="77777777" w:rsidR="003D6885" w:rsidRDefault="003D6885" w:rsidP="003D6885"/>
    <w:p w14:paraId="40174A89" w14:textId="77777777" w:rsidR="003D6885" w:rsidRDefault="003D6885" w:rsidP="003D6885">
      <w:pPr>
        <w:ind w:left="2880" w:firstLine="720"/>
        <w:jc w:val="left"/>
      </w:pPr>
    </w:p>
    <w:p w14:paraId="58934688" w14:textId="77777777" w:rsidR="003D6885" w:rsidRDefault="003D6885" w:rsidP="003D6885">
      <w:pPr>
        <w:ind w:left="2880" w:firstLine="720"/>
        <w:jc w:val="left"/>
      </w:pPr>
    </w:p>
    <w:p w14:paraId="2505A44D" w14:textId="77777777" w:rsidR="003D6885" w:rsidRDefault="003D6885" w:rsidP="003D6885">
      <w:pPr>
        <w:pStyle w:val="BodyText2"/>
      </w:pPr>
    </w:p>
    <w:p w14:paraId="647CF018" w14:textId="77777777" w:rsidR="003D6885" w:rsidRDefault="003D6885" w:rsidP="003D6885">
      <w:pPr>
        <w:pStyle w:val="BodyText2"/>
      </w:pPr>
    </w:p>
    <w:p w14:paraId="2813A58F" w14:textId="77777777" w:rsidR="003D6885" w:rsidRDefault="003D6885" w:rsidP="003D6885">
      <w:pPr>
        <w:spacing w:after="200"/>
        <w:jc w:val="left"/>
      </w:pPr>
    </w:p>
    <w:p w14:paraId="14C31473" w14:textId="77777777" w:rsidR="003D6885" w:rsidRDefault="003D6885" w:rsidP="003D6885">
      <w:pPr>
        <w:spacing w:after="200"/>
        <w:jc w:val="left"/>
      </w:pPr>
    </w:p>
    <w:p w14:paraId="41B25B51" w14:textId="77777777" w:rsidR="003D6885" w:rsidRDefault="003D6885" w:rsidP="003D6885">
      <w:pPr>
        <w:pStyle w:val="BodyText2"/>
      </w:pPr>
    </w:p>
    <w:p w14:paraId="7265FABB" w14:textId="77777777" w:rsidR="003D6885" w:rsidRDefault="003D6885" w:rsidP="003D6885">
      <w:pPr>
        <w:pStyle w:val="BodyText2"/>
      </w:pPr>
    </w:p>
    <w:sectPr w:rsidR="003D6885">
      <w:headerReference w:type="even" r:id="rId15"/>
      <w:headerReference w:type="default" r:id="rId16"/>
      <w:headerReference w:type="first" r:id="rId17"/>
      <w:type w:val="continuous"/>
      <w:pgSz w:w="12240" w:h="15840" w:code="1"/>
      <w:pgMar w:top="1152" w:right="907" w:bottom="1152"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F8B769" w15:done="1"/>
  <w15:commentEx w15:paraId="47545409" w15:done="1"/>
  <w15:commentEx w15:paraId="7A6CFA2F" w15:done="1"/>
  <w15:commentEx w15:paraId="05D5F6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F8B769" w16cid:durableId="1FA90A66"/>
  <w16cid:commentId w16cid:paraId="47545409" w16cid:durableId="1FA90A6A"/>
  <w16cid:commentId w16cid:paraId="7A6CFA2F" w16cid:durableId="1FA90A6C"/>
  <w16cid:commentId w16cid:paraId="05D5F687" w16cid:durableId="1FA90A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9D4BF" w14:textId="77777777" w:rsidR="003D6885" w:rsidRDefault="003D6885">
      <w:r>
        <w:separator/>
      </w:r>
    </w:p>
  </w:endnote>
  <w:endnote w:type="continuationSeparator" w:id="0">
    <w:p w14:paraId="504E08F4" w14:textId="77777777" w:rsidR="003D6885" w:rsidRDefault="003D6885">
      <w:r>
        <w:continuationSeparator/>
      </w:r>
    </w:p>
  </w:endnote>
  <w:endnote w:type="continuationNotice" w:id="1">
    <w:p w14:paraId="7273F06E" w14:textId="77777777" w:rsidR="003D6885" w:rsidRDefault="003D6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5C4CC" w14:textId="77777777" w:rsidR="003D6885" w:rsidRDefault="003D6885">
      <w:r>
        <w:separator/>
      </w:r>
    </w:p>
  </w:footnote>
  <w:footnote w:type="continuationSeparator" w:id="0">
    <w:p w14:paraId="4E91D785" w14:textId="77777777" w:rsidR="003D6885" w:rsidRDefault="003D6885">
      <w:r>
        <w:continuationSeparator/>
      </w:r>
    </w:p>
  </w:footnote>
  <w:footnote w:type="continuationNotice" w:id="1">
    <w:p w14:paraId="1B32ACD3" w14:textId="77777777" w:rsidR="003D6885" w:rsidRDefault="003D68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B0851" w14:textId="243BC9D7" w:rsidR="003D6885" w:rsidRDefault="003D6885">
    <w:pPr>
      <w:pStyle w:val="Header"/>
      <w:jc w:val="right"/>
      <w:rPr>
        <w:sz w:val="20"/>
        <w:szCs w:val="20"/>
      </w:rPr>
    </w:pPr>
    <w:r>
      <w:rPr>
        <w:sz w:val="20"/>
        <w:szCs w:val="20"/>
      </w:rPr>
      <w:t>ACFS 20-004</w:t>
    </w:r>
  </w:p>
  <w:p w14:paraId="3DAAF30D" w14:textId="77777777" w:rsidR="003D6885" w:rsidRDefault="003D6885">
    <w:pPr>
      <w:pStyle w:val="Header"/>
      <w:jc w:val="right"/>
      <w:rPr>
        <w:sz w:val="20"/>
        <w:szCs w:val="20"/>
      </w:rPr>
    </w:pPr>
    <w:r>
      <w:rPr>
        <w:sz w:val="20"/>
        <w:szCs w:val="20"/>
      </w:rPr>
      <w:t>Community Adolescent Pregnancy Prevention (CAPP) Program Local Service Project Contrac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C42A4" w14:textId="5B0C01D2" w:rsidR="003D6885" w:rsidRDefault="003D68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9DDFF" w14:textId="76AECDB2" w:rsidR="003D6885" w:rsidRDefault="003D6885">
    <w:pPr>
      <w:pStyle w:val="Header"/>
      <w:jc w:val="right"/>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36308" w14:textId="0D0384D8" w:rsidR="003D6885" w:rsidRDefault="003D68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B1C14"/>
    <w:multiLevelType w:val="multilevel"/>
    <w:tmpl w:val="C75E180A"/>
    <w:lvl w:ilvl="0">
      <w:start w:val="1"/>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5">
    <w:nsid w:val="26CD4F9C"/>
    <w:multiLevelType w:val="hybridMultilevel"/>
    <w:tmpl w:val="AC70B7A0"/>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6">
    <w:nsid w:val="29F71C63"/>
    <w:multiLevelType w:val="hybridMultilevel"/>
    <w:tmpl w:val="8348D4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A0E22B7"/>
    <w:multiLevelType w:val="hybridMultilevel"/>
    <w:tmpl w:val="24E862B2"/>
    <w:lvl w:ilvl="0" w:tplc="580C21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C5B05"/>
    <w:multiLevelType w:val="hybridMultilevel"/>
    <w:tmpl w:val="0CD489D6"/>
    <w:lvl w:ilvl="0" w:tplc="25988C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CD2CB8"/>
    <w:multiLevelType w:val="hybridMultilevel"/>
    <w:tmpl w:val="6394C3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344278A9"/>
    <w:multiLevelType w:val="hybridMultilevel"/>
    <w:tmpl w:val="F15C0A7A"/>
    <w:lvl w:ilvl="0" w:tplc="5C14F988">
      <w:start w:val="1"/>
      <w:numFmt w:val="lowerLetter"/>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3D5A53BA"/>
    <w:multiLevelType w:val="hybridMultilevel"/>
    <w:tmpl w:val="4344D518"/>
    <w:lvl w:ilvl="0" w:tplc="FFFFFFFF">
      <w:start w:val="1"/>
      <w:numFmt w:val="decimal"/>
      <w:lvlText w:val="%1."/>
      <w:lvlJc w:val="left"/>
      <w:pPr>
        <w:ind w:left="1080" w:hanging="360"/>
      </w:pPr>
      <w:rPr>
        <w:rFonts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3EEE62A8"/>
    <w:multiLevelType w:val="hybridMultilevel"/>
    <w:tmpl w:val="ACE459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5884512"/>
    <w:multiLevelType w:val="hybridMultilevel"/>
    <w:tmpl w:val="17F0A1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45E24525"/>
    <w:multiLevelType w:val="hybridMultilevel"/>
    <w:tmpl w:val="9F203B86"/>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D89419B"/>
    <w:multiLevelType w:val="hybridMultilevel"/>
    <w:tmpl w:val="4C18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DF13FA"/>
    <w:multiLevelType w:val="hybridMultilevel"/>
    <w:tmpl w:val="0CD489D6"/>
    <w:lvl w:ilvl="0" w:tplc="25988C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6943FA1"/>
    <w:multiLevelType w:val="hybridMultilevel"/>
    <w:tmpl w:val="7DD82FD2"/>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21">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D0979D8"/>
    <w:multiLevelType w:val="hybridMultilevel"/>
    <w:tmpl w:val="AC7A7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900EAD"/>
    <w:multiLevelType w:val="hybridMultilevel"/>
    <w:tmpl w:val="D1263126"/>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1C739C"/>
    <w:multiLevelType w:val="hybridMultilevel"/>
    <w:tmpl w:val="D16A71D8"/>
    <w:lvl w:ilvl="0" w:tplc="04090015">
      <w:start w:val="1"/>
      <w:numFmt w:val="upperLetter"/>
      <w:lvlText w:val="%1."/>
      <w:lvlJc w:val="left"/>
      <w:pPr>
        <w:ind w:left="45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322638A"/>
    <w:multiLevelType w:val="hybridMultilevel"/>
    <w:tmpl w:val="0868E224"/>
    <w:lvl w:ilvl="0" w:tplc="04090011">
      <w:start w:val="1"/>
      <w:numFmt w:val="decimal"/>
      <w:lvlText w:val="%1)"/>
      <w:lvlJc w:val="left"/>
      <w:pPr>
        <w:ind w:left="2145" w:hanging="720"/>
      </w:pPr>
      <w:rPr>
        <w:rFonts w:hint="default"/>
        <w:color w:val="000000"/>
      </w:rPr>
    </w:lvl>
    <w:lvl w:ilvl="1" w:tplc="0FD0F79E">
      <w:start w:val="1"/>
      <w:numFmt w:val="lowerRoman"/>
      <w:lvlText w:val="%2."/>
      <w:lvlJc w:val="left"/>
      <w:pPr>
        <w:ind w:left="2865" w:hanging="720"/>
      </w:pPr>
      <w:rPr>
        <w:rFonts w:hint="default"/>
        <w:color w:val="000000"/>
      </w:r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7">
    <w:nsid w:val="65967F4E"/>
    <w:multiLevelType w:val="hybridMultilevel"/>
    <w:tmpl w:val="17E882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6EDF2675"/>
    <w:multiLevelType w:val="hybridMultilevel"/>
    <w:tmpl w:val="0D828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1">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4E70696"/>
    <w:multiLevelType w:val="hybridMultilevel"/>
    <w:tmpl w:val="939431C2"/>
    <w:lvl w:ilvl="0" w:tplc="0409000F">
      <w:start w:val="1"/>
      <w:numFmt w:val="decimal"/>
      <w:lvlText w:val="%1."/>
      <w:lvlJc w:val="left"/>
      <w:pPr>
        <w:ind w:left="720" w:hanging="360"/>
      </w:pPr>
      <w:rPr>
        <w:rFonts w:cs="Times New Roman" w:hint="default"/>
      </w:rPr>
    </w:lvl>
    <w:lvl w:ilvl="1" w:tplc="04090015">
      <w:start w:val="1"/>
      <w:numFmt w:val="upperLetter"/>
      <w:lvlText w:val="%2."/>
      <w:lvlJc w:val="left"/>
      <w:pPr>
        <w:ind w:left="1440" w:hanging="360"/>
      </w:pPr>
      <w:rPr>
        <w:rFonts w:cs="Times New Roman" w:hint="default"/>
      </w:rPr>
    </w:lvl>
    <w:lvl w:ilvl="2" w:tplc="0409001B">
      <w:start w:val="1"/>
      <w:numFmt w:val="lowerRoman"/>
      <w:lvlText w:val="%3."/>
      <w:lvlJc w:val="right"/>
      <w:pPr>
        <w:ind w:left="2160" w:hanging="360"/>
      </w:pPr>
      <w:rPr>
        <w:rFont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917CE1"/>
    <w:multiLevelType w:val="hybridMultilevel"/>
    <w:tmpl w:val="4A749694"/>
    <w:lvl w:ilvl="0" w:tplc="5784E82A">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A66B29"/>
    <w:multiLevelType w:val="hybridMultilevel"/>
    <w:tmpl w:val="D2C42AE8"/>
    <w:lvl w:ilvl="0" w:tplc="B102162E">
      <w:start w:val="1"/>
      <w:numFmt w:val="decimal"/>
      <w:lvlText w:val="%1."/>
      <w:lvlJc w:val="left"/>
      <w:pPr>
        <w:ind w:left="81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A4772D"/>
    <w:multiLevelType w:val="hybridMultilevel"/>
    <w:tmpl w:val="4FF85356"/>
    <w:lvl w:ilvl="0" w:tplc="04090001">
      <w:start w:val="1"/>
      <w:numFmt w:val="bullet"/>
      <w:lvlText w:val=""/>
      <w:lvlJc w:val="left"/>
      <w:pPr>
        <w:ind w:left="720" w:hanging="360"/>
      </w:pPr>
      <w:rPr>
        <w:rFonts w:ascii="Symbol" w:hAnsi="Symbol" w:hint="default"/>
      </w:rPr>
    </w:lvl>
    <w:lvl w:ilvl="1" w:tplc="D55CCBB8">
      <w:start w:val="1"/>
      <w:numFmt w:val="decimal"/>
      <w:lvlText w:val="%2."/>
      <w:lvlJc w:val="left"/>
      <w:pPr>
        <w:ind w:left="1440" w:hanging="360"/>
      </w:pPr>
      <w:rPr>
        <w:rFonts w:cs="Times New Roman"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639CEF6C">
      <w:start w:val="1"/>
      <w:numFmt w:val="lowerLetter"/>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D422C0"/>
    <w:multiLevelType w:val="hybridMultilevel"/>
    <w:tmpl w:val="F94EE7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9"/>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34"/>
  </w:num>
  <w:num w:numId="6">
    <w:abstractNumId w:val="14"/>
  </w:num>
  <w:num w:numId="7">
    <w:abstractNumId w:val="2"/>
  </w:num>
  <w:num w:numId="8">
    <w:abstractNumId w:val="22"/>
  </w:num>
  <w:num w:numId="9">
    <w:abstractNumId w:val="24"/>
  </w:num>
  <w:num w:numId="10">
    <w:abstractNumId w:val="13"/>
  </w:num>
  <w:num w:numId="11">
    <w:abstractNumId w:val="10"/>
  </w:num>
  <w:num w:numId="12">
    <w:abstractNumId w:val="31"/>
  </w:num>
  <w:num w:numId="13">
    <w:abstractNumId w:val="4"/>
  </w:num>
  <w:num w:numId="14">
    <w:abstractNumId w:val="20"/>
  </w:num>
  <w:num w:numId="15">
    <w:abstractNumId w:val="3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17"/>
  </w:num>
  <w:num w:numId="19">
    <w:abstractNumId w:val="33"/>
  </w:num>
  <w:num w:numId="20">
    <w:abstractNumId w:val="7"/>
  </w:num>
  <w:num w:numId="21">
    <w:abstractNumId w:val="27"/>
  </w:num>
  <w:num w:numId="22">
    <w:abstractNumId w:val="6"/>
  </w:num>
  <w:num w:numId="23">
    <w:abstractNumId w:val="19"/>
  </w:num>
  <w:num w:numId="24">
    <w:abstractNumId w:val="32"/>
  </w:num>
  <w:num w:numId="25">
    <w:abstractNumId w:val="12"/>
  </w:num>
  <w:num w:numId="26">
    <w:abstractNumId w:val="25"/>
  </w:num>
  <w:num w:numId="27">
    <w:abstractNumId w:val="1"/>
  </w:num>
  <w:num w:numId="28">
    <w:abstractNumId w:val="5"/>
  </w:num>
  <w:num w:numId="29">
    <w:abstractNumId w:val="35"/>
  </w:num>
  <w:num w:numId="30">
    <w:abstractNumId w:val="37"/>
  </w:num>
  <w:num w:numId="31">
    <w:abstractNumId w:val="26"/>
  </w:num>
  <w:num w:numId="32">
    <w:abstractNumId w:val="8"/>
  </w:num>
  <w:num w:numId="33">
    <w:abstractNumId w:val="16"/>
  </w:num>
  <w:num w:numId="34">
    <w:abstractNumId w:val="11"/>
  </w:num>
  <w:num w:numId="35">
    <w:abstractNumId w:val="18"/>
  </w:num>
  <w:num w:numId="36">
    <w:abstractNumId w:val="15"/>
  </w:num>
  <w:num w:numId="37">
    <w:abstractNumId w:val="28"/>
  </w:num>
  <w:num w:numId="38">
    <w:abstractNumId w:val="9"/>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ette Mansheim">
    <w15:presenceInfo w15:providerId="None" w15:userId="Annette Manshe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16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913"/>
    <w:rsid w:val="000000DC"/>
    <w:rsid w:val="00003F09"/>
    <w:rsid w:val="00004CCC"/>
    <w:rsid w:val="00004F5B"/>
    <w:rsid w:val="00005A7D"/>
    <w:rsid w:val="00006AE8"/>
    <w:rsid w:val="00007248"/>
    <w:rsid w:val="000073B2"/>
    <w:rsid w:val="000074C2"/>
    <w:rsid w:val="000079B9"/>
    <w:rsid w:val="00007E10"/>
    <w:rsid w:val="00010511"/>
    <w:rsid w:val="00010C51"/>
    <w:rsid w:val="00012AEE"/>
    <w:rsid w:val="00012F57"/>
    <w:rsid w:val="0001318B"/>
    <w:rsid w:val="00013729"/>
    <w:rsid w:val="00014B8E"/>
    <w:rsid w:val="00014C53"/>
    <w:rsid w:val="00014DB7"/>
    <w:rsid w:val="0001504F"/>
    <w:rsid w:val="00015681"/>
    <w:rsid w:val="00016832"/>
    <w:rsid w:val="00016C0E"/>
    <w:rsid w:val="0001776B"/>
    <w:rsid w:val="000212CC"/>
    <w:rsid w:val="00022750"/>
    <w:rsid w:val="00022BF3"/>
    <w:rsid w:val="00023CC7"/>
    <w:rsid w:val="000241B8"/>
    <w:rsid w:val="00024C1F"/>
    <w:rsid w:val="0002596F"/>
    <w:rsid w:val="00025BCA"/>
    <w:rsid w:val="00025EAE"/>
    <w:rsid w:val="00027BF5"/>
    <w:rsid w:val="0003183D"/>
    <w:rsid w:val="00033BD6"/>
    <w:rsid w:val="00033F8F"/>
    <w:rsid w:val="0003405E"/>
    <w:rsid w:val="000367AA"/>
    <w:rsid w:val="0004116A"/>
    <w:rsid w:val="0004171E"/>
    <w:rsid w:val="0004218E"/>
    <w:rsid w:val="000428C9"/>
    <w:rsid w:val="00042D1D"/>
    <w:rsid w:val="000437FC"/>
    <w:rsid w:val="00043A0C"/>
    <w:rsid w:val="00044504"/>
    <w:rsid w:val="00045465"/>
    <w:rsid w:val="000454C2"/>
    <w:rsid w:val="000456E8"/>
    <w:rsid w:val="00045C12"/>
    <w:rsid w:val="000462B0"/>
    <w:rsid w:val="000462F2"/>
    <w:rsid w:val="00046E78"/>
    <w:rsid w:val="000478A1"/>
    <w:rsid w:val="0005090C"/>
    <w:rsid w:val="00050F49"/>
    <w:rsid w:val="00054802"/>
    <w:rsid w:val="000555C3"/>
    <w:rsid w:val="0005569E"/>
    <w:rsid w:val="0005687B"/>
    <w:rsid w:val="00057D07"/>
    <w:rsid w:val="0006054F"/>
    <w:rsid w:val="0006100E"/>
    <w:rsid w:val="00061399"/>
    <w:rsid w:val="00061763"/>
    <w:rsid w:val="00061F9F"/>
    <w:rsid w:val="000624D9"/>
    <w:rsid w:val="00062DB9"/>
    <w:rsid w:val="00063CCD"/>
    <w:rsid w:val="00064DCF"/>
    <w:rsid w:val="00065B44"/>
    <w:rsid w:val="00066B24"/>
    <w:rsid w:val="000670D1"/>
    <w:rsid w:val="00067818"/>
    <w:rsid w:val="00071F6D"/>
    <w:rsid w:val="00071FE4"/>
    <w:rsid w:val="00073EF9"/>
    <w:rsid w:val="000756A9"/>
    <w:rsid w:val="0007667C"/>
    <w:rsid w:val="00080E16"/>
    <w:rsid w:val="000817CF"/>
    <w:rsid w:val="000819A4"/>
    <w:rsid w:val="00083F72"/>
    <w:rsid w:val="000843D4"/>
    <w:rsid w:val="00085055"/>
    <w:rsid w:val="00087EF1"/>
    <w:rsid w:val="00087F03"/>
    <w:rsid w:val="0009308A"/>
    <w:rsid w:val="00093FD5"/>
    <w:rsid w:val="0009407A"/>
    <w:rsid w:val="000944BD"/>
    <w:rsid w:val="000946DF"/>
    <w:rsid w:val="0009651C"/>
    <w:rsid w:val="000967E6"/>
    <w:rsid w:val="0009736E"/>
    <w:rsid w:val="00097988"/>
    <w:rsid w:val="000A0774"/>
    <w:rsid w:val="000A09B9"/>
    <w:rsid w:val="000A0D38"/>
    <w:rsid w:val="000A2A31"/>
    <w:rsid w:val="000A2A96"/>
    <w:rsid w:val="000A6196"/>
    <w:rsid w:val="000A727F"/>
    <w:rsid w:val="000A733D"/>
    <w:rsid w:val="000B03C5"/>
    <w:rsid w:val="000B0DA8"/>
    <w:rsid w:val="000B1364"/>
    <w:rsid w:val="000B1D60"/>
    <w:rsid w:val="000B2151"/>
    <w:rsid w:val="000B3727"/>
    <w:rsid w:val="000B4520"/>
    <w:rsid w:val="000B4923"/>
    <w:rsid w:val="000B5D1C"/>
    <w:rsid w:val="000B66A9"/>
    <w:rsid w:val="000B6A22"/>
    <w:rsid w:val="000B7084"/>
    <w:rsid w:val="000C0213"/>
    <w:rsid w:val="000C1291"/>
    <w:rsid w:val="000C1316"/>
    <w:rsid w:val="000C155D"/>
    <w:rsid w:val="000C159F"/>
    <w:rsid w:val="000C23F5"/>
    <w:rsid w:val="000C35B3"/>
    <w:rsid w:val="000C552E"/>
    <w:rsid w:val="000C6544"/>
    <w:rsid w:val="000C66A1"/>
    <w:rsid w:val="000C6D50"/>
    <w:rsid w:val="000C7823"/>
    <w:rsid w:val="000D09C1"/>
    <w:rsid w:val="000D1CF1"/>
    <w:rsid w:val="000D280B"/>
    <w:rsid w:val="000D28C0"/>
    <w:rsid w:val="000D4526"/>
    <w:rsid w:val="000D5603"/>
    <w:rsid w:val="000D7FF5"/>
    <w:rsid w:val="000E0E3B"/>
    <w:rsid w:val="000E202F"/>
    <w:rsid w:val="000E2E75"/>
    <w:rsid w:val="000E415A"/>
    <w:rsid w:val="000E494F"/>
    <w:rsid w:val="000E57D9"/>
    <w:rsid w:val="000E5E52"/>
    <w:rsid w:val="000E71B3"/>
    <w:rsid w:val="000E74F5"/>
    <w:rsid w:val="000E7B7C"/>
    <w:rsid w:val="000F0A5E"/>
    <w:rsid w:val="000F0BB9"/>
    <w:rsid w:val="000F0E31"/>
    <w:rsid w:val="000F1FCD"/>
    <w:rsid w:val="000F28B4"/>
    <w:rsid w:val="000F3C74"/>
    <w:rsid w:val="000F3E5B"/>
    <w:rsid w:val="000F3EC5"/>
    <w:rsid w:val="000F4B5B"/>
    <w:rsid w:val="000F4DAD"/>
    <w:rsid w:val="000F5673"/>
    <w:rsid w:val="000F58B7"/>
    <w:rsid w:val="000F5A1D"/>
    <w:rsid w:val="000F71D5"/>
    <w:rsid w:val="000F7CD8"/>
    <w:rsid w:val="00101CF3"/>
    <w:rsid w:val="001036E5"/>
    <w:rsid w:val="00104725"/>
    <w:rsid w:val="00104E92"/>
    <w:rsid w:val="0010560A"/>
    <w:rsid w:val="001066CB"/>
    <w:rsid w:val="00107F50"/>
    <w:rsid w:val="00110C56"/>
    <w:rsid w:val="001148A9"/>
    <w:rsid w:val="00115D6A"/>
    <w:rsid w:val="00116F78"/>
    <w:rsid w:val="00122EB8"/>
    <w:rsid w:val="0012300A"/>
    <w:rsid w:val="001237AB"/>
    <w:rsid w:val="0012401A"/>
    <w:rsid w:val="001246C0"/>
    <w:rsid w:val="00125E52"/>
    <w:rsid w:val="001268D8"/>
    <w:rsid w:val="00127361"/>
    <w:rsid w:val="001278F1"/>
    <w:rsid w:val="00133D3A"/>
    <w:rsid w:val="001358E7"/>
    <w:rsid w:val="00137386"/>
    <w:rsid w:val="001400B8"/>
    <w:rsid w:val="00141745"/>
    <w:rsid w:val="00141BF4"/>
    <w:rsid w:val="00142485"/>
    <w:rsid w:val="00142B5E"/>
    <w:rsid w:val="00143BAC"/>
    <w:rsid w:val="00143BBF"/>
    <w:rsid w:val="0014566E"/>
    <w:rsid w:val="00146DA2"/>
    <w:rsid w:val="0015093A"/>
    <w:rsid w:val="001534B9"/>
    <w:rsid w:val="0015520C"/>
    <w:rsid w:val="00155268"/>
    <w:rsid w:val="00157524"/>
    <w:rsid w:val="001577E9"/>
    <w:rsid w:val="0015794A"/>
    <w:rsid w:val="001601D2"/>
    <w:rsid w:val="0016059F"/>
    <w:rsid w:val="00160A05"/>
    <w:rsid w:val="00161897"/>
    <w:rsid w:val="001619B9"/>
    <w:rsid w:val="00161E5D"/>
    <w:rsid w:val="001630D6"/>
    <w:rsid w:val="00163A30"/>
    <w:rsid w:val="00164500"/>
    <w:rsid w:val="0016459A"/>
    <w:rsid w:val="00164C7F"/>
    <w:rsid w:val="0016522D"/>
    <w:rsid w:val="00165ACB"/>
    <w:rsid w:val="00167E39"/>
    <w:rsid w:val="00171161"/>
    <w:rsid w:val="0017179D"/>
    <w:rsid w:val="001718AB"/>
    <w:rsid w:val="00173F75"/>
    <w:rsid w:val="0017548A"/>
    <w:rsid w:val="00175491"/>
    <w:rsid w:val="00175D19"/>
    <w:rsid w:val="001762F2"/>
    <w:rsid w:val="00177048"/>
    <w:rsid w:val="001770F5"/>
    <w:rsid w:val="00177925"/>
    <w:rsid w:val="00180F23"/>
    <w:rsid w:val="00183836"/>
    <w:rsid w:val="0018434E"/>
    <w:rsid w:val="00184C10"/>
    <w:rsid w:val="0018592F"/>
    <w:rsid w:val="001873F4"/>
    <w:rsid w:val="0018743C"/>
    <w:rsid w:val="00193996"/>
    <w:rsid w:val="00193E8F"/>
    <w:rsid w:val="001946AB"/>
    <w:rsid w:val="00195C94"/>
    <w:rsid w:val="001963A0"/>
    <w:rsid w:val="001971A8"/>
    <w:rsid w:val="00197553"/>
    <w:rsid w:val="001A266E"/>
    <w:rsid w:val="001A473B"/>
    <w:rsid w:val="001A4B2D"/>
    <w:rsid w:val="001A5F07"/>
    <w:rsid w:val="001A67FC"/>
    <w:rsid w:val="001B0363"/>
    <w:rsid w:val="001B1F55"/>
    <w:rsid w:val="001B201D"/>
    <w:rsid w:val="001B31B9"/>
    <w:rsid w:val="001B3B99"/>
    <w:rsid w:val="001B4492"/>
    <w:rsid w:val="001B4653"/>
    <w:rsid w:val="001B48FD"/>
    <w:rsid w:val="001B4C01"/>
    <w:rsid w:val="001B520A"/>
    <w:rsid w:val="001B5E78"/>
    <w:rsid w:val="001B717E"/>
    <w:rsid w:val="001B73FC"/>
    <w:rsid w:val="001B7465"/>
    <w:rsid w:val="001B7898"/>
    <w:rsid w:val="001B7FE5"/>
    <w:rsid w:val="001C14ED"/>
    <w:rsid w:val="001C1F0E"/>
    <w:rsid w:val="001C2075"/>
    <w:rsid w:val="001C2FE7"/>
    <w:rsid w:val="001C3600"/>
    <w:rsid w:val="001C3ECC"/>
    <w:rsid w:val="001C464D"/>
    <w:rsid w:val="001C5B93"/>
    <w:rsid w:val="001C6D65"/>
    <w:rsid w:val="001C77CD"/>
    <w:rsid w:val="001C7E97"/>
    <w:rsid w:val="001D2099"/>
    <w:rsid w:val="001D2293"/>
    <w:rsid w:val="001D35B4"/>
    <w:rsid w:val="001D3694"/>
    <w:rsid w:val="001D4BAE"/>
    <w:rsid w:val="001D537D"/>
    <w:rsid w:val="001D5D29"/>
    <w:rsid w:val="001D6D0E"/>
    <w:rsid w:val="001D70A1"/>
    <w:rsid w:val="001D7A1E"/>
    <w:rsid w:val="001E10BF"/>
    <w:rsid w:val="001E1683"/>
    <w:rsid w:val="001E35A2"/>
    <w:rsid w:val="001E44F3"/>
    <w:rsid w:val="001E460B"/>
    <w:rsid w:val="001E486E"/>
    <w:rsid w:val="001E4FE1"/>
    <w:rsid w:val="001E50DA"/>
    <w:rsid w:val="001E5357"/>
    <w:rsid w:val="001E5758"/>
    <w:rsid w:val="001E66B4"/>
    <w:rsid w:val="001E72A1"/>
    <w:rsid w:val="001E761B"/>
    <w:rsid w:val="001F04FD"/>
    <w:rsid w:val="001F068D"/>
    <w:rsid w:val="001F0CAC"/>
    <w:rsid w:val="001F0D56"/>
    <w:rsid w:val="001F21F5"/>
    <w:rsid w:val="001F2277"/>
    <w:rsid w:val="001F3AE4"/>
    <w:rsid w:val="001F4859"/>
    <w:rsid w:val="001F5DA6"/>
    <w:rsid w:val="001F5E32"/>
    <w:rsid w:val="002003A1"/>
    <w:rsid w:val="0020091C"/>
    <w:rsid w:val="00201360"/>
    <w:rsid w:val="00201D7F"/>
    <w:rsid w:val="0020244E"/>
    <w:rsid w:val="00202538"/>
    <w:rsid w:val="00202FA7"/>
    <w:rsid w:val="00203269"/>
    <w:rsid w:val="00204863"/>
    <w:rsid w:val="002062C1"/>
    <w:rsid w:val="00207945"/>
    <w:rsid w:val="002113CE"/>
    <w:rsid w:val="00212610"/>
    <w:rsid w:val="00214361"/>
    <w:rsid w:val="0021592D"/>
    <w:rsid w:val="00216D95"/>
    <w:rsid w:val="002178D6"/>
    <w:rsid w:val="00220816"/>
    <w:rsid w:val="00221AF9"/>
    <w:rsid w:val="00223593"/>
    <w:rsid w:val="0022390E"/>
    <w:rsid w:val="00224025"/>
    <w:rsid w:val="0022439E"/>
    <w:rsid w:val="002243A1"/>
    <w:rsid w:val="00224DB9"/>
    <w:rsid w:val="00225960"/>
    <w:rsid w:val="00227094"/>
    <w:rsid w:val="00231AB5"/>
    <w:rsid w:val="0023520D"/>
    <w:rsid w:val="00235877"/>
    <w:rsid w:val="00235F1D"/>
    <w:rsid w:val="00236721"/>
    <w:rsid w:val="00236B0C"/>
    <w:rsid w:val="00236DBD"/>
    <w:rsid w:val="0023728A"/>
    <w:rsid w:val="00237A12"/>
    <w:rsid w:val="00240BC3"/>
    <w:rsid w:val="00240D0B"/>
    <w:rsid w:val="002415D0"/>
    <w:rsid w:val="00241A04"/>
    <w:rsid w:val="002431B5"/>
    <w:rsid w:val="00243AB6"/>
    <w:rsid w:val="002443BD"/>
    <w:rsid w:val="00244690"/>
    <w:rsid w:val="002450DA"/>
    <w:rsid w:val="002468A1"/>
    <w:rsid w:val="002479D1"/>
    <w:rsid w:val="00250838"/>
    <w:rsid w:val="002513AE"/>
    <w:rsid w:val="00252050"/>
    <w:rsid w:val="00252D99"/>
    <w:rsid w:val="00253141"/>
    <w:rsid w:val="0025341E"/>
    <w:rsid w:val="00253DE1"/>
    <w:rsid w:val="00254420"/>
    <w:rsid w:val="00254C73"/>
    <w:rsid w:val="0025517A"/>
    <w:rsid w:val="00256BA7"/>
    <w:rsid w:val="00257BE1"/>
    <w:rsid w:val="00257FBA"/>
    <w:rsid w:val="00260210"/>
    <w:rsid w:val="00260C5B"/>
    <w:rsid w:val="00260DD6"/>
    <w:rsid w:val="00261CD6"/>
    <w:rsid w:val="00262757"/>
    <w:rsid w:val="00262B43"/>
    <w:rsid w:val="0026355A"/>
    <w:rsid w:val="002652A0"/>
    <w:rsid w:val="002653A0"/>
    <w:rsid w:val="002658AC"/>
    <w:rsid w:val="00265E98"/>
    <w:rsid w:val="00266C6D"/>
    <w:rsid w:val="00267B86"/>
    <w:rsid w:val="0027193F"/>
    <w:rsid w:val="00271EF8"/>
    <w:rsid w:val="00271FF8"/>
    <w:rsid w:val="00272183"/>
    <w:rsid w:val="00272BD3"/>
    <w:rsid w:val="00273BA5"/>
    <w:rsid w:val="00274064"/>
    <w:rsid w:val="00275AB0"/>
    <w:rsid w:val="002760DD"/>
    <w:rsid w:val="00276426"/>
    <w:rsid w:val="00277067"/>
    <w:rsid w:val="002771E2"/>
    <w:rsid w:val="00280235"/>
    <w:rsid w:val="00280464"/>
    <w:rsid w:val="00285FE7"/>
    <w:rsid w:val="002867BB"/>
    <w:rsid w:val="00286EA6"/>
    <w:rsid w:val="00290046"/>
    <w:rsid w:val="002918C4"/>
    <w:rsid w:val="002936A5"/>
    <w:rsid w:val="00294300"/>
    <w:rsid w:val="0029561D"/>
    <w:rsid w:val="00296625"/>
    <w:rsid w:val="00296BEA"/>
    <w:rsid w:val="00296D09"/>
    <w:rsid w:val="00297353"/>
    <w:rsid w:val="00297BDF"/>
    <w:rsid w:val="00297D5F"/>
    <w:rsid w:val="002A1796"/>
    <w:rsid w:val="002A2710"/>
    <w:rsid w:val="002A471B"/>
    <w:rsid w:val="002A795E"/>
    <w:rsid w:val="002B0ED4"/>
    <w:rsid w:val="002B2476"/>
    <w:rsid w:val="002B3895"/>
    <w:rsid w:val="002B50BB"/>
    <w:rsid w:val="002B5933"/>
    <w:rsid w:val="002B6EC4"/>
    <w:rsid w:val="002B7351"/>
    <w:rsid w:val="002B7B17"/>
    <w:rsid w:val="002B7FA1"/>
    <w:rsid w:val="002C031B"/>
    <w:rsid w:val="002C0AB1"/>
    <w:rsid w:val="002C0AEE"/>
    <w:rsid w:val="002C0DE7"/>
    <w:rsid w:val="002C1002"/>
    <w:rsid w:val="002C4535"/>
    <w:rsid w:val="002C6614"/>
    <w:rsid w:val="002C6CAB"/>
    <w:rsid w:val="002C6E93"/>
    <w:rsid w:val="002D0AFB"/>
    <w:rsid w:val="002D1678"/>
    <w:rsid w:val="002D19F0"/>
    <w:rsid w:val="002D1AC1"/>
    <w:rsid w:val="002D3466"/>
    <w:rsid w:val="002D3769"/>
    <w:rsid w:val="002D3972"/>
    <w:rsid w:val="002D5526"/>
    <w:rsid w:val="002D56D3"/>
    <w:rsid w:val="002D5925"/>
    <w:rsid w:val="002D624B"/>
    <w:rsid w:val="002D66BD"/>
    <w:rsid w:val="002D7E17"/>
    <w:rsid w:val="002E0EF6"/>
    <w:rsid w:val="002E1202"/>
    <w:rsid w:val="002E1600"/>
    <w:rsid w:val="002E1D96"/>
    <w:rsid w:val="002E1DB8"/>
    <w:rsid w:val="002E1E91"/>
    <w:rsid w:val="002E2D7C"/>
    <w:rsid w:val="002E300E"/>
    <w:rsid w:val="002E3554"/>
    <w:rsid w:val="002E3A28"/>
    <w:rsid w:val="002E3D9D"/>
    <w:rsid w:val="002E457D"/>
    <w:rsid w:val="002E5077"/>
    <w:rsid w:val="002E50C1"/>
    <w:rsid w:val="002E612F"/>
    <w:rsid w:val="002E62BB"/>
    <w:rsid w:val="002E716A"/>
    <w:rsid w:val="002F1BB4"/>
    <w:rsid w:val="002F20F9"/>
    <w:rsid w:val="002F369C"/>
    <w:rsid w:val="002F54D1"/>
    <w:rsid w:val="002F570E"/>
    <w:rsid w:val="002F57A4"/>
    <w:rsid w:val="002F5D02"/>
    <w:rsid w:val="002F6F7E"/>
    <w:rsid w:val="003001C5"/>
    <w:rsid w:val="00302044"/>
    <w:rsid w:val="00302507"/>
    <w:rsid w:val="003035ED"/>
    <w:rsid w:val="00305B9D"/>
    <w:rsid w:val="00306254"/>
    <w:rsid w:val="00310230"/>
    <w:rsid w:val="00310B58"/>
    <w:rsid w:val="00311572"/>
    <w:rsid w:val="003118F4"/>
    <w:rsid w:val="00311B8D"/>
    <w:rsid w:val="00311BB4"/>
    <w:rsid w:val="00312540"/>
    <w:rsid w:val="00312BD1"/>
    <w:rsid w:val="00312DEE"/>
    <w:rsid w:val="00313C41"/>
    <w:rsid w:val="00315CB9"/>
    <w:rsid w:val="003164D2"/>
    <w:rsid w:val="003165B9"/>
    <w:rsid w:val="003174A9"/>
    <w:rsid w:val="003212FC"/>
    <w:rsid w:val="003214FD"/>
    <w:rsid w:val="0032207C"/>
    <w:rsid w:val="0032249C"/>
    <w:rsid w:val="00322707"/>
    <w:rsid w:val="00322D0A"/>
    <w:rsid w:val="0032315D"/>
    <w:rsid w:val="00323D23"/>
    <w:rsid w:val="00325860"/>
    <w:rsid w:val="00331244"/>
    <w:rsid w:val="00331853"/>
    <w:rsid w:val="00332CA2"/>
    <w:rsid w:val="00332D05"/>
    <w:rsid w:val="0033476A"/>
    <w:rsid w:val="00335071"/>
    <w:rsid w:val="00335812"/>
    <w:rsid w:val="003365EA"/>
    <w:rsid w:val="0034105D"/>
    <w:rsid w:val="00341960"/>
    <w:rsid w:val="00344EC6"/>
    <w:rsid w:val="00344F7B"/>
    <w:rsid w:val="003455A2"/>
    <w:rsid w:val="00345E67"/>
    <w:rsid w:val="003469F1"/>
    <w:rsid w:val="0034731F"/>
    <w:rsid w:val="00352275"/>
    <w:rsid w:val="0035239F"/>
    <w:rsid w:val="00352A21"/>
    <w:rsid w:val="00352B08"/>
    <w:rsid w:val="00353D96"/>
    <w:rsid w:val="00353D99"/>
    <w:rsid w:val="003543E1"/>
    <w:rsid w:val="0035558F"/>
    <w:rsid w:val="00356409"/>
    <w:rsid w:val="00356DA4"/>
    <w:rsid w:val="0035724A"/>
    <w:rsid w:val="00360276"/>
    <w:rsid w:val="00360394"/>
    <w:rsid w:val="00360E10"/>
    <w:rsid w:val="0036131A"/>
    <w:rsid w:val="00363871"/>
    <w:rsid w:val="00364C24"/>
    <w:rsid w:val="00364CFE"/>
    <w:rsid w:val="003650AE"/>
    <w:rsid w:val="00365354"/>
    <w:rsid w:val="003675DA"/>
    <w:rsid w:val="0036788C"/>
    <w:rsid w:val="003715DA"/>
    <w:rsid w:val="00371962"/>
    <w:rsid w:val="00372204"/>
    <w:rsid w:val="003735BE"/>
    <w:rsid w:val="00373ADE"/>
    <w:rsid w:val="0037457C"/>
    <w:rsid w:val="003748CB"/>
    <w:rsid w:val="00374E53"/>
    <w:rsid w:val="003755E4"/>
    <w:rsid w:val="00376087"/>
    <w:rsid w:val="00376517"/>
    <w:rsid w:val="003776CA"/>
    <w:rsid w:val="003800F9"/>
    <w:rsid w:val="0038015A"/>
    <w:rsid w:val="00381563"/>
    <w:rsid w:val="00381951"/>
    <w:rsid w:val="00382022"/>
    <w:rsid w:val="00382163"/>
    <w:rsid w:val="003821C2"/>
    <w:rsid w:val="00383636"/>
    <w:rsid w:val="00383C67"/>
    <w:rsid w:val="00383E79"/>
    <w:rsid w:val="00385C53"/>
    <w:rsid w:val="003863B5"/>
    <w:rsid w:val="00386F83"/>
    <w:rsid w:val="00390149"/>
    <w:rsid w:val="0039124B"/>
    <w:rsid w:val="00391421"/>
    <w:rsid w:val="00391B79"/>
    <w:rsid w:val="00391C2D"/>
    <w:rsid w:val="00392FBB"/>
    <w:rsid w:val="00392FCC"/>
    <w:rsid w:val="00393673"/>
    <w:rsid w:val="003938AC"/>
    <w:rsid w:val="00393F9C"/>
    <w:rsid w:val="00394591"/>
    <w:rsid w:val="00394BC3"/>
    <w:rsid w:val="00395DE8"/>
    <w:rsid w:val="00395F88"/>
    <w:rsid w:val="00397B45"/>
    <w:rsid w:val="00397D05"/>
    <w:rsid w:val="003A07ED"/>
    <w:rsid w:val="003A1027"/>
    <w:rsid w:val="003A1319"/>
    <w:rsid w:val="003A1360"/>
    <w:rsid w:val="003A2C45"/>
    <w:rsid w:val="003A32FC"/>
    <w:rsid w:val="003A383B"/>
    <w:rsid w:val="003A5290"/>
    <w:rsid w:val="003A6A60"/>
    <w:rsid w:val="003A6FB3"/>
    <w:rsid w:val="003B0DB9"/>
    <w:rsid w:val="003B2A8D"/>
    <w:rsid w:val="003B2BDB"/>
    <w:rsid w:val="003B47B7"/>
    <w:rsid w:val="003B5F11"/>
    <w:rsid w:val="003B64D4"/>
    <w:rsid w:val="003C173D"/>
    <w:rsid w:val="003C1DB0"/>
    <w:rsid w:val="003C2C09"/>
    <w:rsid w:val="003C2E92"/>
    <w:rsid w:val="003C3386"/>
    <w:rsid w:val="003C4091"/>
    <w:rsid w:val="003C7476"/>
    <w:rsid w:val="003C78CC"/>
    <w:rsid w:val="003C79AE"/>
    <w:rsid w:val="003C7BFC"/>
    <w:rsid w:val="003D01A8"/>
    <w:rsid w:val="003D0CB8"/>
    <w:rsid w:val="003D1456"/>
    <w:rsid w:val="003D1468"/>
    <w:rsid w:val="003D1B22"/>
    <w:rsid w:val="003D420E"/>
    <w:rsid w:val="003D43C6"/>
    <w:rsid w:val="003D47F8"/>
    <w:rsid w:val="003D4D3A"/>
    <w:rsid w:val="003D4F2F"/>
    <w:rsid w:val="003D5901"/>
    <w:rsid w:val="003D5B05"/>
    <w:rsid w:val="003D6392"/>
    <w:rsid w:val="003D6483"/>
    <w:rsid w:val="003D6885"/>
    <w:rsid w:val="003D76D7"/>
    <w:rsid w:val="003D7F6C"/>
    <w:rsid w:val="003E01B0"/>
    <w:rsid w:val="003E0ECD"/>
    <w:rsid w:val="003E21D8"/>
    <w:rsid w:val="003E2265"/>
    <w:rsid w:val="003E6483"/>
    <w:rsid w:val="003E7AA6"/>
    <w:rsid w:val="003E7F21"/>
    <w:rsid w:val="003F0312"/>
    <w:rsid w:val="003F1522"/>
    <w:rsid w:val="003F317B"/>
    <w:rsid w:val="003F46C3"/>
    <w:rsid w:val="003F4DBB"/>
    <w:rsid w:val="003F5275"/>
    <w:rsid w:val="003F5F91"/>
    <w:rsid w:val="003F74A7"/>
    <w:rsid w:val="003F7691"/>
    <w:rsid w:val="003F7D43"/>
    <w:rsid w:val="004002AE"/>
    <w:rsid w:val="00400781"/>
    <w:rsid w:val="00400915"/>
    <w:rsid w:val="00401A08"/>
    <w:rsid w:val="00401C75"/>
    <w:rsid w:val="004023FD"/>
    <w:rsid w:val="00402BF6"/>
    <w:rsid w:val="00402E86"/>
    <w:rsid w:val="00403688"/>
    <w:rsid w:val="00404350"/>
    <w:rsid w:val="00406B19"/>
    <w:rsid w:val="00406BB2"/>
    <w:rsid w:val="00406DD3"/>
    <w:rsid w:val="0040764F"/>
    <w:rsid w:val="004077A4"/>
    <w:rsid w:val="004100A2"/>
    <w:rsid w:val="0041044A"/>
    <w:rsid w:val="00410493"/>
    <w:rsid w:val="00410B95"/>
    <w:rsid w:val="004115D8"/>
    <w:rsid w:val="00411C2A"/>
    <w:rsid w:val="00413E22"/>
    <w:rsid w:val="00415087"/>
    <w:rsid w:val="00415659"/>
    <w:rsid w:val="00416D69"/>
    <w:rsid w:val="0041799F"/>
    <w:rsid w:val="00417EAA"/>
    <w:rsid w:val="0042047F"/>
    <w:rsid w:val="0042058C"/>
    <w:rsid w:val="004219ED"/>
    <w:rsid w:val="0042235F"/>
    <w:rsid w:val="00424648"/>
    <w:rsid w:val="00425386"/>
    <w:rsid w:val="0043110F"/>
    <w:rsid w:val="0043238E"/>
    <w:rsid w:val="00433117"/>
    <w:rsid w:val="004333E0"/>
    <w:rsid w:val="0043413D"/>
    <w:rsid w:val="0043428B"/>
    <w:rsid w:val="00434344"/>
    <w:rsid w:val="00434812"/>
    <w:rsid w:val="00434E39"/>
    <w:rsid w:val="00434FE3"/>
    <w:rsid w:val="004367EC"/>
    <w:rsid w:val="00437951"/>
    <w:rsid w:val="00437AD8"/>
    <w:rsid w:val="00441B07"/>
    <w:rsid w:val="00442790"/>
    <w:rsid w:val="004427FF"/>
    <w:rsid w:val="00443398"/>
    <w:rsid w:val="0044398C"/>
    <w:rsid w:val="00444574"/>
    <w:rsid w:val="004446C2"/>
    <w:rsid w:val="00445E20"/>
    <w:rsid w:val="00446BD5"/>
    <w:rsid w:val="00447CE7"/>
    <w:rsid w:val="004508CC"/>
    <w:rsid w:val="00450C3E"/>
    <w:rsid w:val="004519CA"/>
    <w:rsid w:val="00452183"/>
    <w:rsid w:val="00452787"/>
    <w:rsid w:val="00452C07"/>
    <w:rsid w:val="00452D11"/>
    <w:rsid w:val="00453535"/>
    <w:rsid w:val="00453950"/>
    <w:rsid w:val="004540EE"/>
    <w:rsid w:val="00454356"/>
    <w:rsid w:val="00454DD8"/>
    <w:rsid w:val="00456B58"/>
    <w:rsid w:val="00456D5A"/>
    <w:rsid w:val="00456FB0"/>
    <w:rsid w:val="00457549"/>
    <w:rsid w:val="0046012D"/>
    <w:rsid w:val="004605FD"/>
    <w:rsid w:val="00461113"/>
    <w:rsid w:val="00461F33"/>
    <w:rsid w:val="00461FD6"/>
    <w:rsid w:val="004627CB"/>
    <w:rsid w:val="0046299A"/>
    <w:rsid w:val="00463198"/>
    <w:rsid w:val="0046324F"/>
    <w:rsid w:val="00463577"/>
    <w:rsid w:val="00464CF1"/>
    <w:rsid w:val="0046726C"/>
    <w:rsid w:val="00467310"/>
    <w:rsid w:val="004723C9"/>
    <w:rsid w:val="0047392A"/>
    <w:rsid w:val="00473C6B"/>
    <w:rsid w:val="0047507E"/>
    <w:rsid w:val="00475AA1"/>
    <w:rsid w:val="00476251"/>
    <w:rsid w:val="00477F13"/>
    <w:rsid w:val="00480FF7"/>
    <w:rsid w:val="00481AC4"/>
    <w:rsid w:val="004828C5"/>
    <w:rsid w:val="00482FE5"/>
    <w:rsid w:val="0048369A"/>
    <w:rsid w:val="004854E3"/>
    <w:rsid w:val="0048572A"/>
    <w:rsid w:val="0048689F"/>
    <w:rsid w:val="00487A3D"/>
    <w:rsid w:val="00487E81"/>
    <w:rsid w:val="00491659"/>
    <w:rsid w:val="00493094"/>
    <w:rsid w:val="0049327F"/>
    <w:rsid w:val="004935F5"/>
    <w:rsid w:val="00496304"/>
    <w:rsid w:val="004968ED"/>
    <w:rsid w:val="00496EBF"/>
    <w:rsid w:val="00497FDB"/>
    <w:rsid w:val="004A04C3"/>
    <w:rsid w:val="004A0A5E"/>
    <w:rsid w:val="004A11FA"/>
    <w:rsid w:val="004A1CF2"/>
    <w:rsid w:val="004A1FCD"/>
    <w:rsid w:val="004A4D72"/>
    <w:rsid w:val="004A65C4"/>
    <w:rsid w:val="004A7849"/>
    <w:rsid w:val="004B0855"/>
    <w:rsid w:val="004B18F3"/>
    <w:rsid w:val="004B30CC"/>
    <w:rsid w:val="004B36AF"/>
    <w:rsid w:val="004B3A05"/>
    <w:rsid w:val="004B3CD1"/>
    <w:rsid w:val="004B4D40"/>
    <w:rsid w:val="004B5182"/>
    <w:rsid w:val="004B5603"/>
    <w:rsid w:val="004B5856"/>
    <w:rsid w:val="004B6E4B"/>
    <w:rsid w:val="004B70F4"/>
    <w:rsid w:val="004B7ABD"/>
    <w:rsid w:val="004C0308"/>
    <w:rsid w:val="004C08E7"/>
    <w:rsid w:val="004C0B5C"/>
    <w:rsid w:val="004C0F80"/>
    <w:rsid w:val="004C15DB"/>
    <w:rsid w:val="004C1AD5"/>
    <w:rsid w:val="004C21FE"/>
    <w:rsid w:val="004C236A"/>
    <w:rsid w:val="004C2C21"/>
    <w:rsid w:val="004C2EEA"/>
    <w:rsid w:val="004C39B8"/>
    <w:rsid w:val="004C4683"/>
    <w:rsid w:val="004C46DC"/>
    <w:rsid w:val="004C4A8B"/>
    <w:rsid w:val="004D22BB"/>
    <w:rsid w:val="004D331B"/>
    <w:rsid w:val="004D38EB"/>
    <w:rsid w:val="004D507C"/>
    <w:rsid w:val="004D524F"/>
    <w:rsid w:val="004E075A"/>
    <w:rsid w:val="004E1651"/>
    <w:rsid w:val="004E16CC"/>
    <w:rsid w:val="004E1717"/>
    <w:rsid w:val="004E1DC8"/>
    <w:rsid w:val="004E3B3D"/>
    <w:rsid w:val="004E4927"/>
    <w:rsid w:val="004E4F77"/>
    <w:rsid w:val="004E5128"/>
    <w:rsid w:val="004E5A9E"/>
    <w:rsid w:val="004E5E71"/>
    <w:rsid w:val="004E6692"/>
    <w:rsid w:val="004E73A0"/>
    <w:rsid w:val="004F1791"/>
    <w:rsid w:val="004F1CD8"/>
    <w:rsid w:val="004F1F5B"/>
    <w:rsid w:val="004F3B7B"/>
    <w:rsid w:val="004F3D2C"/>
    <w:rsid w:val="004F4C59"/>
    <w:rsid w:val="004F545B"/>
    <w:rsid w:val="004F5995"/>
    <w:rsid w:val="004F66B2"/>
    <w:rsid w:val="004F6B7C"/>
    <w:rsid w:val="00500CDA"/>
    <w:rsid w:val="00500FCC"/>
    <w:rsid w:val="005022EE"/>
    <w:rsid w:val="0050482A"/>
    <w:rsid w:val="005060A7"/>
    <w:rsid w:val="00506ABD"/>
    <w:rsid w:val="00506D37"/>
    <w:rsid w:val="00507075"/>
    <w:rsid w:val="005100D2"/>
    <w:rsid w:val="0051013D"/>
    <w:rsid w:val="00510550"/>
    <w:rsid w:val="00510ECE"/>
    <w:rsid w:val="005111FA"/>
    <w:rsid w:val="00511406"/>
    <w:rsid w:val="00512504"/>
    <w:rsid w:val="00513FD8"/>
    <w:rsid w:val="005154B7"/>
    <w:rsid w:val="00515949"/>
    <w:rsid w:val="0051633A"/>
    <w:rsid w:val="0051791E"/>
    <w:rsid w:val="00517AB3"/>
    <w:rsid w:val="005209E2"/>
    <w:rsid w:val="005214BE"/>
    <w:rsid w:val="00521676"/>
    <w:rsid w:val="00524139"/>
    <w:rsid w:val="00526584"/>
    <w:rsid w:val="005265FA"/>
    <w:rsid w:val="005276ED"/>
    <w:rsid w:val="005308E7"/>
    <w:rsid w:val="005317ED"/>
    <w:rsid w:val="00531C46"/>
    <w:rsid w:val="00532573"/>
    <w:rsid w:val="00533D53"/>
    <w:rsid w:val="00533E2B"/>
    <w:rsid w:val="0053406F"/>
    <w:rsid w:val="0053417C"/>
    <w:rsid w:val="00534269"/>
    <w:rsid w:val="00534621"/>
    <w:rsid w:val="005349C4"/>
    <w:rsid w:val="0053525B"/>
    <w:rsid w:val="00535789"/>
    <w:rsid w:val="005357F5"/>
    <w:rsid w:val="00535A2E"/>
    <w:rsid w:val="00536819"/>
    <w:rsid w:val="005378F8"/>
    <w:rsid w:val="0053797C"/>
    <w:rsid w:val="00540D77"/>
    <w:rsid w:val="005414F6"/>
    <w:rsid w:val="005451AC"/>
    <w:rsid w:val="00545857"/>
    <w:rsid w:val="00546C37"/>
    <w:rsid w:val="005507E2"/>
    <w:rsid w:val="00550832"/>
    <w:rsid w:val="00550BA7"/>
    <w:rsid w:val="005510C7"/>
    <w:rsid w:val="005523C8"/>
    <w:rsid w:val="00552B35"/>
    <w:rsid w:val="00554796"/>
    <w:rsid w:val="00556A9A"/>
    <w:rsid w:val="00557631"/>
    <w:rsid w:val="00560E92"/>
    <w:rsid w:val="00560ECB"/>
    <w:rsid w:val="00561398"/>
    <w:rsid w:val="0056166D"/>
    <w:rsid w:val="00561941"/>
    <w:rsid w:val="00561B4F"/>
    <w:rsid w:val="00561E2D"/>
    <w:rsid w:val="00563244"/>
    <w:rsid w:val="005637CB"/>
    <w:rsid w:val="00563CB5"/>
    <w:rsid w:val="00564015"/>
    <w:rsid w:val="00565BC1"/>
    <w:rsid w:val="005706AF"/>
    <w:rsid w:val="00570D96"/>
    <w:rsid w:val="00571978"/>
    <w:rsid w:val="005723EC"/>
    <w:rsid w:val="00572DE3"/>
    <w:rsid w:val="005743EC"/>
    <w:rsid w:val="005748CA"/>
    <w:rsid w:val="00574BA4"/>
    <w:rsid w:val="0057607E"/>
    <w:rsid w:val="0057734A"/>
    <w:rsid w:val="005776D3"/>
    <w:rsid w:val="0058019D"/>
    <w:rsid w:val="00581FA3"/>
    <w:rsid w:val="00584710"/>
    <w:rsid w:val="00586EF3"/>
    <w:rsid w:val="00587CAC"/>
    <w:rsid w:val="00590180"/>
    <w:rsid w:val="00590ED8"/>
    <w:rsid w:val="005917D3"/>
    <w:rsid w:val="00593693"/>
    <w:rsid w:val="00593DE4"/>
    <w:rsid w:val="00595134"/>
    <w:rsid w:val="005954FB"/>
    <w:rsid w:val="00595925"/>
    <w:rsid w:val="005965D8"/>
    <w:rsid w:val="005977C7"/>
    <w:rsid w:val="00597D54"/>
    <w:rsid w:val="00597EA5"/>
    <w:rsid w:val="005A0266"/>
    <w:rsid w:val="005A0C95"/>
    <w:rsid w:val="005A12CB"/>
    <w:rsid w:val="005A13D8"/>
    <w:rsid w:val="005A1BE3"/>
    <w:rsid w:val="005A213D"/>
    <w:rsid w:val="005A3FE8"/>
    <w:rsid w:val="005A580E"/>
    <w:rsid w:val="005A5E8B"/>
    <w:rsid w:val="005A719D"/>
    <w:rsid w:val="005B003B"/>
    <w:rsid w:val="005B0D22"/>
    <w:rsid w:val="005B1179"/>
    <w:rsid w:val="005B1BE6"/>
    <w:rsid w:val="005B2066"/>
    <w:rsid w:val="005B2750"/>
    <w:rsid w:val="005B34C2"/>
    <w:rsid w:val="005B495E"/>
    <w:rsid w:val="005B5991"/>
    <w:rsid w:val="005B7E3F"/>
    <w:rsid w:val="005C0421"/>
    <w:rsid w:val="005C098D"/>
    <w:rsid w:val="005C1E6A"/>
    <w:rsid w:val="005C2050"/>
    <w:rsid w:val="005C2BB9"/>
    <w:rsid w:val="005C2F36"/>
    <w:rsid w:val="005C455F"/>
    <w:rsid w:val="005C5256"/>
    <w:rsid w:val="005C59E6"/>
    <w:rsid w:val="005C5F44"/>
    <w:rsid w:val="005C6BC4"/>
    <w:rsid w:val="005C6BDF"/>
    <w:rsid w:val="005C6E7B"/>
    <w:rsid w:val="005D03B9"/>
    <w:rsid w:val="005D2855"/>
    <w:rsid w:val="005D311F"/>
    <w:rsid w:val="005D3339"/>
    <w:rsid w:val="005D3361"/>
    <w:rsid w:val="005D385F"/>
    <w:rsid w:val="005D48AB"/>
    <w:rsid w:val="005D4948"/>
    <w:rsid w:val="005D4A8A"/>
    <w:rsid w:val="005D4E3C"/>
    <w:rsid w:val="005D5167"/>
    <w:rsid w:val="005D5375"/>
    <w:rsid w:val="005D53EA"/>
    <w:rsid w:val="005D54C2"/>
    <w:rsid w:val="005D60C8"/>
    <w:rsid w:val="005D620C"/>
    <w:rsid w:val="005E026D"/>
    <w:rsid w:val="005E069F"/>
    <w:rsid w:val="005E0B99"/>
    <w:rsid w:val="005E11E2"/>
    <w:rsid w:val="005E36ED"/>
    <w:rsid w:val="005E3CEF"/>
    <w:rsid w:val="005E3D9E"/>
    <w:rsid w:val="005E4B81"/>
    <w:rsid w:val="005E4D9C"/>
    <w:rsid w:val="005E6E6B"/>
    <w:rsid w:val="005F041D"/>
    <w:rsid w:val="005F042A"/>
    <w:rsid w:val="005F050A"/>
    <w:rsid w:val="005F33AC"/>
    <w:rsid w:val="005F4921"/>
    <w:rsid w:val="005F4A4B"/>
    <w:rsid w:val="005F4E45"/>
    <w:rsid w:val="005F54BE"/>
    <w:rsid w:val="005F5C03"/>
    <w:rsid w:val="005F5E0D"/>
    <w:rsid w:val="005F6840"/>
    <w:rsid w:val="005F6A7D"/>
    <w:rsid w:val="005F7757"/>
    <w:rsid w:val="005F7E14"/>
    <w:rsid w:val="0060022E"/>
    <w:rsid w:val="00600BE3"/>
    <w:rsid w:val="00602309"/>
    <w:rsid w:val="006024FE"/>
    <w:rsid w:val="006038AA"/>
    <w:rsid w:val="00604966"/>
    <w:rsid w:val="00605C4F"/>
    <w:rsid w:val="00607D3D"/>
    <w:rsid w:val="00607D53"/>
    <w:rsid w:val="006102EF"/>
    <w:rsid w:val="00610C0C"/>
    <w:rsid w:val="00610C5B"/>
    <w:rsid w:val="00610F97"/>
    <w:rsid w:val="00611DBC"/>
    <w:rsid w:val="00612946"/>
    <w:rsid w:val="00613167"/>
    <w:rsid w:val="00613BBC"/>
    <w:rsid w:val="006156C1"/>
    <w:rsid w:val="006162E6"/>
    <w:rsid w:val="00616A9B"/>
    <w:rsid w:val="00616AD5"/>
    <w:rsid w:val="00617475"/>
    <w:rsid w:val="00617764"/>
    <w:rsid w:val="0062053A"/>
    <w:rsid w:val="00620FAD"/>
    <w:rsid w:val="00621651"/>
    <w:rsid w:val="00621B83"/>
    <w:rsid w:val="00622017"/>
    <w:rsid w:val="00622FD9"/>
    <w:rsid w:val="00623401"/>
    <w:rsid w:val="0062409C"/>
    <w:rsid w:val="006242CF"/>
    <w:rsid w:val="006244DE"/>
    <w:rsid w:val="0062468E"/>
    <w:rsid w:val="0062713C"/>
    <w:rsid w:val="006306E0"/>
    <w:rsid w:val="00631249"/>
    <w:rsid w:val="0063138F"/>
    <w:rsid w:val="00633CF6"/>
    <w:rsid w:val="0063405B"/>
    <w:rsid w:val="006347CE"/>
    <w:rsid w:val="006358C2"/>
    <w:rsid w:val="00636C25"/>
    <w:rsid w:val="006439F7"/>
    <w:rsid w:val="00644718"/>
    <w:rsid w:val="006450E5"/>
    <w:rsid w:val="00646AC7"/>
    <w:rsid w:val="0065201F"/>
    <w:rsid w:val="00652E6F"/>
    <w:rsid w:val="006537F6"/>
    <w:rsid w:val="00653E58"/>
    <w:rsid w:val="0065407D"/>
    <w:rsid w:val="00654290"/>
    <w:rsid w:val="00654323"/>
    <w:rsid w:val="0065437A"/>
    <w:rsid w:val="0065485D"/>
    <w:rsid w:val="00654993"/>
    <w:rsid w:val="00654BF9"/>
    <w:rsid w:val="00654C54"/>
    <w:rsid w:val="00654D66"/>
    <w:rsid w:val="00654E6D"/>
    <w:rsid w:val="0065511C"/>
    <w:rsid w:val="00655559"/>
    <w:rsid w:val="006559C8"/>
    <w:rsid w:val="00655EE6"/>
    <w:rsid w:val="006578F3"/>
    <w:rsid w:val="006603DB"/>
    <w:rsid w:val="00660954"/>
    <w:rsid w:val="006609EC"/>
    <w:rsid w:val="00662C28"/>
    <w:rsid w:val="00663579"/>
    <w:rsid w:val="006639EA"/>
    <w:rsid w:val="00664CCF"/>
    <w:rsid w:val="00665102"/>
    <w:rsid w:val="0066649D"/>
    <w:rsid w:val="00666DA0"/>
    <w:rsid w:val="00670D7E"/>
    <w:rsid w:val="006738B7"/>
    <w:rsid w:val="00680A49"/>
    <w:rsid w:val="00681D9B"/>
    <w:rsid w:val="006823EF"/>
    <w:rsid w:val="0068246F"/>
    <w:rsid w:val="00683359"/>
    <w:rsid w:val="006834FD"/>
    <w:rsid w:val="006840C1"/>
    <w:rsid w:val="00684131"/>
    <w:rsid w:val="006848EE"/>
    <w:rsid w:val="006849A7"/>
    <w:rsid w:val="00684A63"/>
    <w:rsid w:val="00684EE5"/>
    <w:rsid w:val="006872C4"/>
    <w:rsid w:val="00687B31"/>
    <w:rsid w:val="00691260"/>
    <w:rsid w:val="0069163A"/>
    <w:rsid w:val="00693A60"/>
    <w:rsid w:val="0069483A"/>
    <w:rsid w:val="0069576E"/>
    <w:rsid w:val="00697695"/>
    <w:rsid w:val="006A064A"/>
    <w:rsid w:val="006A1D04"/>
    <w:rsid w:val="006A208C"/>
    <w:rsid w:val="006A25B6"/>
    <w:rsid w:val="006A469D"/>
    <w:rsid w:val="006A49D4"/>
    <w:rsid w:val="006A4D66"/>
    <w:rsid w:val="006A4FEE"/>
    <w:rsid w:val="006A62F4"/>
    <w:rsid w:val="006A6A12"/>
    <w:rsid w:val="006A7037"/>
    <w:rsid w:val="006A7B55"/>
    <w:rsid w:val="006B0E41"/>
    <w:rsid w:val="006B18C3"/>
    <w:rsid w:val="006B35B0"/>
    <w:rsid w:val="006B3636"/>
    <w:rsid w:val="006B41B8"/>
    <w:rsid w:val="006B4A98"/>
    <w:rsid w:val="006B4EDB"/>
    <w:rsid w:val="006B5732"/>
    <w:rsid w:val="006B5D62"/>
    <w:rsid w:val="006B6826"/>
    <w:rsid w:val="006B6A0D"/>
    <w:rsid w:val="006B7665"/>
    <w:rsid w:val="006C0E2B"/>
    <w:rsid w:val="006C0F31"/>
    <w:rsid w:val="006C1211"/>
    <w:rsid w:val="006C26FA"/>
    <w:rsid w:val="006C2779"/>
    <w:rsid w:val="006C2A8A"/>
    <w:rsid w:val="006C4B9A"/>
    <w:rsid w:val="006C4DAA"/>
    <w:rsid w:val="006C5025"/>
    <w:rsid w:val="006C5B33"/>
    <w:rsid w:val="006C69EE"/>
    <w:rsid w:val="006C6DD7"/>
    <w:rsid w:val="006C7405"/>
    <w:rsid w:val="006D0E46"/>
    <w:rsid w:val="006D1E64"/>
    <w:rsid w:val="006D24B3"/>
    <w:rsid w:val="006D25A9"/>
    <w:rsid w:val="006D2CAE"/>
    <w:rsid w:val="006D4A83"/>
    <w:rsid w:val="006D4B9F"/>
    <w:rsid w:val="006D531D"/>
    <w:rsid w:val="006D60E3"/>
    <w:rsid w:val="006D65C0"/>
    <w:rsid w:val="006E09A3"/>
    <w:rsid w:val="006E129D"/>
    <w:rsid w:val="006E2727"/>
    <w:rsid w:val="006E2AB4"/>
    <w:rsid w:val="006E3F81"/>
    <w:rsid w:val="006E4FAD"/>
    <w:rsid w:val="006E5413"/>
    <w:rsid w:val="006E5664"/>
    <w:rsid w:val="006E56E4"/>
    <w:rsid w:val="006E73D0"/>
    <w:rsid w:val="006F0541"/>
    <w:rsid w:val="006F0AF3"/>
    <w:rsid w:val="006F0DAD"/>
    <w:rsid w:val="006F1703"/>
    <w:rsid w:val="006F2783"/>
    <w:rsid w:val="006F4A34"/>
    <w:rsid w:val="006F4FAF"/>
    <w:rsid w:val="006F51EF"/>
    <w:rsid w:val="006F5A23"/>
    <w:rsid w:val="006F7161"/>
    <w:rsid w:val="006F7463"/>
    <w:rsid w:val="006F7A75"/>
    <w:rsid w:val="00700037"/>
    <w:rsid w:val="007001A0"/>
    <w:rsid w:val="007023CC"/>
    <w:rsid w:val="0070254F"/>
    <w:rsid w:val="007042A0"/>
    <w:rsid w:val="00704D43"/>
    <w:rsid w:val="00704FAD"/>
    <w:rsid w:val="0070506F"/>
    <w:rsid w:val="00705975"/>
    <w:rsid w:val="00705E77"/>
    <w:rsid w:val="00705F9D"/>
    <w:rsid w:val="0070694B"/>
    <w:rsid w:val="00710AFF"/>
    <w:rsid w:val="00711D88"/>
    <w:rsid w:val="00713424"/>
    <w:rsid w:val="00713C2B"/>
    <w:rsid w:val="00715ADE"/>
    <w:rsid w:val="0071704B"/>
    <w:rsid w:val="007177D1"/>
    <w:rsid w:val="0072014D"/>
    <w:rsid w:val="007219C2"/>
    <w:rsid w:val="00722296"/>
    <w:rsid w:val="007245F4"/>
    <w:rsid w:val="0072501A"/>
    <w:rsid w:val="007261F6"/>
    <w:rsid w:val="00726B43"/>
    <w:rsid w:val="007271D1"/>
    <w:rsid w:val="007278BB"/>
    <w:rsid w:val="00730A12"/>
    <w:rsid w:val="00730E6F"/>
    <w:rsid w:val="007310CA"/>
    <w:rsid w:val="007312A6"/>
    <w:rsid w:val="00732E1A"/>
    <w:rsid w:val="007336B7"/>
    <w:rsid w:val="00733F43"/>
    <w:rsid w:val="007348A2"/>
    <w:rsid w:val="00734BE4"/>
    <w:rsid w:val="007350D2"/>
    <w:rsid w:val="0073512C"/>
    <w:rsid w:val="0073623E"/>
    <w:rsid w:val="007379D7"/>
    <w:rsid w:val="00740230"/>
    <w:rsid w:val="00740247"/>
    <w:rsid w:val="007402F7"/>
    <w:rsid w:val="00740540"/>
    <w:rsid w:val="00740785"/>
    <w:rsid w:val="00740C4E"/>
    <w:rsid w:val="00741D0A"/>
    <w:rsid w:val="00741DA0"/>
    <w:rsid w:val="00742E5E"/>
    <w:rsid w:val="00743E08"/>
    <w:rsid w:val="00744BBF"/>
    <w:rsid w:val="00750314"/>
    <w:rsid w:val="00750729"/>
    <w:rsid w:val="007509F5"/>
    <w:rsid w:val="007519F1"/>
    <w:rsid w:val="00754367"/>
    <w:rsid w:val="007560A8"/>
    <w:rsid w:val="007575A3"/>
    <w:rsid w:val="007577E8"/>
    <w:rsid w:val="00760461"/>
    <w:rsid w:val="0076215D"/>
    <w:rsid w:val="00762FC9"/>
    <w:rsid w:val="007631A8"/>
    <w:rsid w:val="007635F4"/>
    <w:rsid w:val="00763BBB"/>
    <w:rsid w:val="00765287"/>
    <w:rsid w:val="007669F3"/>
    <w:rsid w:val="00767B23"/>
    <w:rsid w:val="00770E7B"/>
    <w:rsid w:val="0077120B"/>
    <w:rsid w:val="00771347"/>
    <w:rsid w:val="00771505"/>
    <w:rsid w:val="007716C0"/>
    <w:rsid w:val="0077259D"/>
    <w:rsid w:val="00772E4C"/>
    <w:rsid w:val="00775C0A"/>
    <w:rsid w:val="00776749"/>
    <w:rsid w:val="00776B4E"/>
    <w:rsid w:val="007770B3"/>
    <w:rsid w:val="007773D6"/>
    <w:rsid w:val="0078088D"/>
    <w:rsid w:val="007808C0"/>
    <w:rsid w:val="00782080"/>
    <w:rsid w:val="00782EB2"/>
    <w:rsid w:val="00784022"/>
    <w:rsid w:val="00784DF7"/>
    <w:rsid w:val="00786275"/>
    <w:rsid w:val="00786E7B"/>
    <w:rsid w:val="00787A4E"/>
    <w:rsid w:val="007912E5"/>
    <w:rsid w:val="00791FC0"/>
    <w:rsid w:val="0079204D"/>
    <w:rsid w:val="0079308C"/>
    <w:rsid w:val="007933EB"/>
    <w:rsid w:val="007936F1"/>
    <w:rsid w:val="00793A4B"/>
    <w:rsid w:val="00793FFF"/>
    <w:rsid w:val="00794C5B"/>
    <w:rsid w:val="007957B5"/>
    <w:rsid w:val="007969D4"/>
    <w:rsid w:val="007972F3"/>
    <w:rsid w:val="00797B85"/>
    <w:rsid w:val="007A10F3"/>
    <w:rsid w:val="007A1B0B"/>
    <w:rsid w:val="007A2159"/>
    <w:rsid w:val="007A23F3"/>
    <w:rsid w:val="007A261E"/>
    <w:rsid w:val="007A27C2"/>
    <w:rsid w:val="007A3C82"/>
    <w:rsid w:val="007A51B6"/>
    <w:rsid w:val="007A6ABE"/>
    <w:rsid w:val="007A742F"/>
    <w:rsid w:val="007A7EA2"/>
    <w:rsid w:val="007B1862"/>
    <w:rsid w:val="007B2505"/>
    <w:rsid w:val="007B27FF"/>
    <w:rsid w:val="007B49AC"/>
    <w:rsid w:val="007B6100"/>
    <w:rsid w:val="007B63D8"/>
    <w:rsid w:val="007B67D9"/>
    <w:rsid w:val="007B6EC8"/>
    <w:rsid w:val="007B7E68"/>
    <w:rsid w:val="007C02A6"/>
    <w:rsid w:val="007C05B5"/>
    <w:rsid w:val="007C2F13"/>
    <w:rsid w:val="007C36EE"/>
    <w:rsid w:val="007C3F4B"/>
    <w:rsid w:val="007C4142"/>
    <w:rsid w:val="007C431A"/>
    <w:rsid w:val="007C4F65"/>
    <w:rsid w:val="007C596F"/>
    <w:rsid w:val="007C5E98"/>
    <w:rsid w:val="007C63CA"/>
    <w:rsid w:val="007C6505"/>
    <w:rsid w:val="007C7705"/>
    <w:rsid w:val="007D062A"/>
    <w:rsid w:val="007D0A76"/>
    <w:rsid w:val="007D20C3"/>
    <w:rsid w:val="007D3822"/>
    <w:rsid w:val="007D4554"/>
    <w:rsid w:val="007D52ED"/>
    <w:rsid w:val="007D6F6E"/>
    <w:rsid w:val="007D7073"/>
    <w:rsid w:val="007D73A3"/>
    <w:rsid w:val="007D7420"/>
    <w:rsid w:val="007E143D"/>
    <w:rsid w:val="007E2CB4"/>
    <w:rsid w:val="007E3063"/>
    <w:rsid w:val="007E3733"/>
    <w:rsid w:val="007E39F8"/>
    <w:rsid w:val="007E5368"/>
    <w:rsid w:val="007F0624"/>
    <w:rsid w:val="007F072E"/>
    <w:rsid w:val="007F0DC4"/>
    <w:rsid w:val="007F0EEC"/>
    <w:rsid w:val="007F2496"/>
    <w:rsid w:val="007F2DC4"/>
    <w:rsid w:val="007F4AF4"/>
    <w:rsid w:val="007F5668"/>
    <w:rsid w:val="007F5F0A"/>
    <w:rsid w:val="007F6243"/>
    <w:rsid w:val="007F64EA"/>
    <w:rsid w:val="00800BDD"/>
    <w:rsid w:val="00801AD1"/>
    <w:rsid w:val="00801B6B"/>
    <w:rsid w:val="00802B6A"/>
    <w:rsid w:val="00802ECA"/>
    <w:rsid w:val="00805161"/>
    <w:rsid w:val="00806203"/>
    <w:rsid w:val="00806243"/>
    <w:rsid w:val="008065B3"/>
    <w:rsid w:val="008065E8"/>
    <w:rsid w:val="00807B0C"/>
    <w:rsid w:val="00810674"/>
    <w:rsid w:val="00810995"/>
    <w:rsid w:val="00810A84"/>
    <w:rsid w:val="00810FE3"/>
    <w:rsid w:val="008111A9"/>
    <w:rsid w:val="008111BA"/>
    <w:rsid w:val="0081337B"/>
    <w:rsid w:val="00813BE0"/>
    <w:rsid w:val="00813DF9"/>
    <w:rsid w:val="00814624"/>
    <w:rsid w:val="00815008"/>
    <w:rsid w:val="008158D6"/>
    <w:rsid w:val="00815F83"/>
    <w:rsid w:val="0081621C"/>
    <w:rsid w:val="00816A35"/>
    <w:rsid w:val="00816F13"/>
    <w:rsid w:val="008170B4"/>
    <w:rsid w:val="008202C7"/>
    <w:rsid w:val="00821DC1"/>
    <w:rsid w:val="00821EBC"/>
    <w:rsid w:val="0082293A"/>
    <w:rsid w:val="00822F2E"/>
    <w:rsid w:val="00823BB8"/>
    <w:rsid w:val="00824BD2"/>
    <w:rsid w:val="00825000"/>
    <w:rsid w:val="00825EE0"/>
    <w:rsid w:val="00826465"/>
    <w:rsid w:val="0082754A"/>
    <w:rsid w:val="00827DE3"/>
    <w:rsid w:val="00831834"/>
    <w:rsid w:val="0083236F"/>
    <w:rsid w:val="008345D0"/>
    <w:rsid w:val="00834B1A"/>
    <w:rsid w:val="00835F46"/>
    <w:rsid w:val="008364DD"/>
    <w:rsid w:val="008405E6"/>
    <w:rsid w:val="0084173A"/>
    <w:rsid w:val="00843BA3"/>
    <w:rsid w:val="0084484B"/>
    <w:rsid w:val="008448E0"/>
    <w:rsid w:val="00845481"/>
    <w:rsid w:val="00845F9C"/>
    <w:rsid w:val="00845FEE"/>
    <w:rsid w:val="008460CA"/>
    <w:rsid w:val="00847C12"/>
    <w:rsid w:val="00850801"/>
    <w:rsid w:val="00850D7E"/>
    <w:rsid w:val="00851B14"/>
    <w:rsid w:val="008529A9"/>
    <w:rsid w:val="00852D14"/>
    <w:rsid w:val="00852E12"/>
    <w:rsid w:val="008536C1"/>
    <w:rsid w:val="008555ED"/>
    <w:rsid w:val="00856568"/>
    <w:rsid w:val="0085669E"/>
    <w:rsid w:val="00857C0C"/>
    <w:rsid w:val="008604DB"/>
    <w:rsid w:val="0086105C"/>
    <w:rsid w:val="00861931"/>
    <w:rsid w:val="00863E11"/>
    <w:rsid w:val="00864245"/>
    <w:rsid w:val="00865059"/>
    <w:rsid w:val="00865C2F"/>
    <w:rsid w:val="00866709"/>
    <w:rsid w:val="00867D8E"/>
    <w:rsid w:val="0087062F"/>
    <w:rsid w:val="00871AAF"/>
    <w:rsid w:val="00871C94"/>
    <w:rsid w:val="00871D54"/>
    <w:rsid w:val="008720D0"/>
    <w:rsid w:val="008748C8"/>
    <w:rsid w:val="00874D5E"/>
    <w:rsid w:val="00875990"/>
    <w:rsid w:val="00875CDA"/>
    <w:rsid w:val="00875FF5"/>
    <w:rsid w:val="00876208"/>
    <w:rsid w:val="008764DA"/>
    <w:rsid w:val="008802E0"/>
    <w:rsid w:val="00881F13"/>
    <w:rsid w:val="008820F2"/>
    <w:rsid w:val="00883BBD"/>
    <w:rsid w:val="00883D85"/>
    <w:rsid w:val="00884105"/>
    <w:rsid w:val="00885180"/>
    <w:rsid w:val="0088546B"/>
    <w:rsid w:val="008865E8"/>
    <w:rsid w:val="00887491"/>
    <w:rsid w:val="0088799F"/>
    <w:rsid w:val="00887FE4"/>
    <w:rsid w:val="008903BA"/>
    <w:rsid w:val="00891A67"/>
    <w:rsid w:val="00891E5F"/>
    <w:rsid w:val="0089238B"/>
    <w:rsid w:val="00892839"/>
    <w:rsid w:val="00893ABB"/>
    <w:rsid w:val="00894991"/>
    <w:rsid w:val="00894ECA"/>
    <w:rsid w:val="00895DF9"/>
    <w:rsid w:val="008A0F7C"/>
    <w:rsid w:val="008A196B"/>
    <w:rsid w:val="008A2B4D"/>
    <w:rsid w:val="008A3B91"/>
    <w:rsid w:val="008A66D6"/>
    <w:rsid w:val="008B00A4"/>
    <w:rsid w:val="008B0E33"/>
    <w:rsid w:val="008B0F3E"/>
    <w:rsid w:val="008B13DC"/>
    <w:rsid w:val="008B2D95"/>
    <w:rsid w:val="008B35EC"/>
    <w:rsid w:val="008B4D48"/>
    <w:rsid w:val="008B5D9F"/>
    <w:rsid w:val="008B7FBC"/>
    <w:rsid w:val="008C0610"/>
    <w:rsid w:val="008C1553"/>
    <w:rsid w:val="008C242B"/>
    <w:rsid w:val="008C27EE"/>
    <w:rsid w:val="008C2B82"/>
    <w:rsid w:val="008C3783"/>
    <w:rsid w:val="008C73DA"/>
    <w:rsid w:val="008C7B3A"/>
    <w:rsid w:val="008D04B2"/>
    <w:rsid w:val="008D2250"/>
    <w:rsid w:val="008D3731"/>
    <w:rsid w:val="008D38E4"/>
    <w:rsid w:val="008D3FFF"/>
    <w:rsid w:val="008D4621"/>
    <w:rsid w:val="008D4DFA"/>
    <w:rsid w:val="008D5645"/>
    <w:rsid w:val="008D6656"/>
    <w:rsid w:val="008D7CBA"/>
    <w:rsid w:val="008E0D04"/>
    <w:rsid w:val="008E3BD9"/>
    <w:rsid w:val="008E580F"/>
    <w:rsid w:val="008E5A6C"/>
    <w:rsid w:val="008F036E"/>
    <w:rsid w:val="008F10C8"/>
    <w:rsid w:val="008F1653"/>
    <w:rsid w:val="008F3209"/>
    <w:rsid w:val="008F347F"/>
    <w:rsid w:val="008F3694"/>
    <w:rsid w:val="008F3BF4"/>
    <w:rsid w:val="008F40B9"/>
    <w:rsid w:val="008F4FC2"/>
    <w:rsid w:val="008F62E0"/>
    <w:rsid w:val="008F63BE"/>
    <w:rsid w:val="008F656D"/>
    <w:rsid w:val="008F70D2"/>
    <w:rsid w:val="00902CF7"/>
    <w:rsid w:val="00902D3E"/>
    <w:rsid w:val="00903949"/>
    <w:rsid w:val="00904951"/>
    <w:rsid w:val="00905A65"/>
    <w:rsid w:val="0090691E"/>
    <w:rsid w:val="00910399"/>
    <w:rsid w:val="009105B0"/>
    <w:rsid w:val="00910DC5"/>
    <w:rsid w:val="00911102"/>
    <w:rsid w:val="0091111B"/>
    <w:rsid w:val="009121E9"/>
    <w:rsid w:val="009135F7"/>
    <w:rsid w:val="00913FF4"/>
    <w:rsid w:val="009148F4"/>
    <w:rsid w:val="00914BE9"/>
    <w:rsid w:val="00914F21"/>
    <w:rsid w:val="00915928"/>
    <w:rsid w:val="00916CE4"/>
    <w:rsid w:val="00916D9B"/>
    <w:rsid w:val="00916E80"/>
    <w:rsid w:val="00917BCE"/>
    <w:rsid w:val="00920186"/>
    <w:rsid w:val="0092056C"/>
    <w:rsid w:val="00920D7B"/>
    <w:rsid w:val="00921A8D"/>
    <w:rsid w:val="00921C29"/>
    <w:rsid w:val="0092554C"/>
    <w:rsid w:val="0092587A"/>
    <w:rsid w:val="009260D0"/>
    <w:rsid w:val="0092758D"/>
    <w:rsid w:val="009277D1"/>
    <w:rsid w:val="00927C45"/>
    <w:rsid w:val="00927E33"/>
    <w:rsid w:val="00927E48"/>
    <w:rsid w:val="00930A0C"/>
    <w:rsid w:val="00930E44"/>
    <w:rsid w:val="0093114B"/>
    <w:rsid w:val="00931915"/>
    <w:rsid w:val="00932B5E"/>
    <w:rsid w:val="0093425A"/>
    <w:rsid w:val="0093486B"/>
    <w:rsid w:val="00935182"/>
    <w:rsid w:val="009359AF"/>
    <w:rsid w:val="00936ACA"/>
    <w:rsid w:val="009403A8"/>
    <w:rsid w:val="009413A0"/>
    <w:rsid w:val="00942B2F"/>
    <w:rsid w:val="00943734"/>
    <w:rsid w:val="00943C09"/>
    <w:rsid w:val="00946F09"/>
    <w:rsid w:val="009472C8"/>
    <w:rsid w:val="009475F3"/>
    <w:rsid w:val="00947721"/>
    <w:rsid w:val="00947A19"/>
    <w:rsid w:val="009500F9"/>
    <w:rsid w:val="00950B0A"/>
    <w:rsid w:val="00950BD6"/>
    <w:rsid w:val="00951A13"/>
    <w:rsid w:val="00954242"/>
    <w:rsid w:val="00954A28"/>
    <w:rsid w:val="00955984"/>
    <w:rsid w:val="00957BAD"/>
    <w:rsid w:val="00957C2E"/>
    <w:rsid w:val="00960292"/>
    <w:rsid w:val="00960681"/>
    <w:rsid w:val="00962B3A"/>
    <w:rsid w:val="00963069"/>
    <w:rsid w:val="009649C6"/>
    <w:rsid w:val="00964B3F"/>
    <w:rsid w:val="009653CD"/>
    <w:rsid w:val="009657FE"/>
    <w:rsid w:val="00965AA1"/>
    <w:rsid w:val="00965DCE"/>
    <w:rsid w:val="00966025"/>
    <w:rsid w:val="0096708C"/>
    <w:rsid w:val="0097043D"/>
    <w:rsid w:val="0097078D"/>
    <w:rsid w:val="009711C6"/>
    <w:rsid w:val="0097198A"/>
    <w:rsid w:val="00973F5E"/>
    <w:rsid w:val="00974804"/>
    <w:rsid w:val="009751FA"/>
    <w:rsid w:val="00975741"/>
    <w:rsid w:val="009757E9"/>
    <w:rsid w:val="00976026"/>
    <w:rsid w:val="009773A0"/>
    <w:rsid w:val="00980915"/>
    <w:rsid w:val="00981232"/>
    <w:rsid w:val="00981AB7"/>
    <w:rsid w:val="00981BDC"/>
    <w:rsid w:val="009835AE"/>
    <w:rsid w:val="00983B9D"/>
    <w:rsid w:val="009840BA"/>
    <w:rsid w:val="00985818"/>
    <w:rsid w:val="00985F39"/>
    <w:rsid w:val="00986411"/>
    <w:rsid w:val="00986BF9"/>
    <w:rsid w:val="009872FA"/>
    <w:rsid w:val="0098746C"/>
    <w:rsid w:val="009927C7"/>
    <w:rsid w:val="00992DF4"/>
    <w:rsid w:val="009944FE"/>
    <w:rsid w:val="00997584"/>
    <w:rsid w:val="009978BA"/>
    <w:rsid w:val="009A169A"/>
    <w:rsid w:val="009A23F1"/>
    <w:rsid w:val="009A2701"/>
    <w:rsid w:val="009A27BF"/>
    <w:rsid w:val="009A28AC"/>
    <w:rsid w:val="009A325D"/>
    <w:rsid w:val="009A3E89"/>
    <w:rsid w:val="009A44EE"/>
    <w:rsid w:val="009A6ADF"/>
    <w:rsid w:val="009A750A"/>
    <w:rsid w:val="009A77D5"/>
    <w:rsid w:val="009B028C"/>
    <w:rsid w:val="009B15D8"/>
    <w:rsid w:val="009B1B44"/>
    <w:rsid w:val="009B2AD3"/>
    <w:rsid w:val="009B3C97"/>
    <w:rsid w:val="009B408C"/>
    <w:rsid w:val="009B4783"/>
    <w:rsid w:val="009B5102"/>
    <w:rsid w:val="009B53F6"/>
    <w:rsid w:val="009B5B6E"/>
    <w:rsid w:val="009B694B"/>
    <w:rsid w:val="009C098E"/>
    <w:rsid w:val="009C09DD"/>
    <w:rsid w:val="009C0F01"/>
    <w:rsid w:val="009C1866"/>
    <w:rsid w:val="009C253A"/>
    <w:rsid w:val="009C2F6E"/>
    <w:rsid w:val="009C4023"/>
    <w:rsid w:val="009C5A10"/>
    <w:rsid w:val="009C67E6"/>
    <w:rsid w:val="009C7597"/>
    <w:rsid w:val="009C75A5"/>
    <w:rsid w:val="009D05F3"/>
    <w:rsid w:val="009D3DF6"/>
    <w:rsid w:val="009D4009"/>
    <w:rsid w:val="009D405D"/>
    <w:rsid w:val="009D4130"/>
    <w:rsid w:val="009D4146"/>
    <w:rsid w:val="009D49A4"/>
    <w:rsid w:val="009D4A1C"/>
    <w:rsid w:val="009D4E13"/>
    <w:rsid w:val="009D6B57"/>
    <w:rsid w:val="009D7235"/>
    <w:rsid w:val="009E0FFC"/>
    <w:rsid w:val="009E1E69"/>
    <w:rsid w:val="009E2809"/>
    <w:rsid w:val="009E29F5"/>
    <w:rsid w:val="009E42F2"/>
    <w:rsid w:val="009E4834"/>
    <w:rsid w:val="009E496A"/>
    <w:rsid w:val="009E4E42"/>
    <w:rsid w:val="009E669B"/>
    <w:rsid w:val="009E69DD"/>
    <w:rsid w:val="009E6A7F"/>
    <w:rsid w:val="009E6F03"/>
    <w:rsid w:val="009F1B24"/>
    <w:rsid w:val="009F1F42"/>
    <w:rsid w:val="009F200D"/>
    <w:rsid w:val="009F31E0"/>
    <w:rsid w:val="009F35AA"/>
    <w:rsid w:val="009F5243"/>
    <w:rsid w:val="009F577D"/>
    <w:rsid w:val="009F587C"/>
    <w:rsid w:val="009F5D6A"/>
    <w:rsid w:val="00A00085"/>
    <w:rsid w:val="00A00E5B"/>
    <w:rsid w:val="00A0105B"/>
    <w:rsid w:val="00A01FF1"/>
    <w:rsid w:val="00A0396F"/>
    <w:rsid w:val="00A03F11"/>
    <w:rsid w:val="00A03F90"/>
    <w:rsid w:val="00A0400F"/>
    <w:rsid w:val="00A0464F"/>
    <w:rsid w:val="00A05640"/>
    <w:rsid w:val="00A05BCB"/>
    <w:rsid w:val="00A0617B"/>
    <w:rsid w:val="00A079B1"/>
    <w:rsid w:val="00A07C3F"/>
    <w:rsid w:val="00A07CE1"/>
    <w:rsid w:val="00A10D5D"/>
    <w:rsid w:val="00A11810"/>
    <w:rsid w:val="00A11DFF"/>
    <w:rsid w:val="00A12059"/>
    <w:rsid w:val="00A128E5"/>
    <w:rsid w:val="00A12E5D"/>
    <w:rsid w:val="00A13483"/>
    <w:rsid w:val="00A146B5"/>
    <w:rsid w:val="00A15083"/>
    <w:rsid w:val="00A15B84"/>
    <w:rsid w:val="00A15CCB"/>
    <w:rsid w:val="00A200C7"/>
    <w:rsid w:val="00A2018E"/>
    <w:rsid w:val="00A208A6"/>
    <w:rsid w:val="00A2101F"/>
    <w:rsid w:val="00A21A4B"/>
    <w:rsid w:val="00A21BFC"/>
    <w:rsid w:val="00A23BBA"/>
    <w:rsid w:val="00A23E9B"/>
    <w:rsid w:val="00A261E1"/>
    <w:rsid w:val="00A27DFE"/>
    <w:rsid w:val="00A3064C"/>
    <w:rsid w:val="00A31465"/>
    <w:rsid w:val="00A32078"/>
    <w:rsid w:val="00A32424"/>
    <w:rsid w:val="00A32B1D"/>
    <w:rsid w:val="00A331E4"/>
    <w:rsid w:val="00A33CD6"/>
    <w:rsid w:val="00A34507"/>
    <w:rsid w:val="00A34824"/>
    <w:rsid w:val="00A34C67"/>
    <w:rsid w:val="00A34CF7"/>
    <w:rsid w:val="00A3688E"/>
    <w:rsid w:val="00A372C8"/>
    <w:rsid w:val="00A37861"/>
    <w:rsid w:val="00A409D1"/>
    <w:rsid w:val="00A41F64"/>
    <w:rsid w:val="00A42A20"/>
    <w:rsid w:val="00A4319A"/>
    <w:rsid w:val="00A436AB"/>
    <w:rsid w:val="00A446F0"/>
    <w:rsid w:val="00A448A3"/>
    <w:rsid w:val="00A4513D"/>
    <w:rsid w:val="00A45979"/>
    <w:rsid w:val="00A466FD"/>
    <w:rsid w:val="00A473AB"/>
    <w:rsid w:val="00A47A05"/>
    <w:rsid w:val="00A52D5D"/>
    <w:rsid w:val="00A5302D"/>
    <w:rsid w:val="00A53343"/>
    <w:rsid w:val="00A53647"/>
    <w:rsid w:val="00A53890"/>
    <w:rsid w:val="00A5548A"/>
    <w:rsid w:val="00A558D7"/>
    <w:rsid w:val="00A56429"/>
    <w:rsid w:val="00A565BD"/>
    <w:rsid w:val="00A57177"/>
    <w:rsid w:val="00A57846"/>
    <w:rsid w:val="00A614DF"/>
    <w:rsid w:val="00A63055"/>
    <w:rsid w:val="00A636B7"/>
    <w:rsid w:val="00A6591C"/>
    <w:rsid w:val="00A66EC9"/>
    <w:rsid w:val="00A678CA"/>
    <w:rsid w:val="00A70E10"/>
    <w:rsid w:val="00A71B3F"/>
    <w:rsid w:val="00A73959"/>
    <w:rsid w:val="00A73AD5"/>
    <w:rsid w:val="00A74847"/>
    <w:rsid w:val="00A762EC"/>
    <w:rsid w:val="00A772F9"/>
    <w:rsid w:val="00A80069"/>
    <w:rsid w:val="00A80D02"/>
    <w:rsid w:val="00A81983"/>
    <w:rsid w:val="00A81A08"/>
    <w:rsid w:val="00A85620"/>
    <w:rsid w:val="00A85E78"/>
    <w:rsid w:val="00A85F78"/>
    <w:rsid w:val="00A85FFE"/>
    <w:rsid w:val="00A86340"/>
    <w:rsid w:val="00A91299"/>
    <w:rsid w:val="00A91C41"/>
    <w:rsid w:val="00A91FE6"/>
    <w:rsid w:val="00A93B77"/>
    <w:rsid w:val="00A93DF5"/>
    <w:rsid w:val="00A9558D"/>
    <w:rsid w:val="00A96B73"/>
    <w:rsid w:val="00A97122"/>
    <w:rsid w:val="00AA1BA1"/>
    <w:rsid w:val="00AA1E8E"/>
    <w:rsid w:val="00AA296D"/>
    <w:rsid w:val="00AA2970"/>
    <w:rsid w:val="00AA2A14"/>
    <w:rsid w:val="00AA3AC2"/>
    <w:rsid w:val="00AA3CE9"/>
    <w:rsid w:val="00AA4487"/>
    <w:rsid w:val="00AA533C"/>
    <w:rsid w:val="00AA5341"/>
    <w:rsid w:val="00AA5BD2"/>
    <w:rsid w:val="00AA6D2F"/>
    <w:rsid w:val="00AB0368"/>
    <w:rsid w:val="00AB0D2C"/>
    <w:rsid w:val="00AB1D9C"/>
    <w:rsid w:val="00AB25AD"/>
    <w:rsid w:val="00AB3479"/>
    <w:rsid w:val="00AB39A5"/>
    <w:rsid w:val="00AB3E5E"/>
    <w:rsid w:val="00AB3EBA"/>
    <w:rsid w:val="00AB4230"/>
    <w:rsid w:val="00AB5048"/>
    <w:rsid w:val="00AB5D50"/>
    <w:rsid w:val="00AB5E34"/>
    <w:rsid w:val="00AB7786"/>
    <w:rsid w:val="00AB7889"/>
    <w:rsid w:val="00AB7DCF"/>
    <w:rsid w:val="00AC067F"/>
    <w:rsid w:val="00AC0B84"/>
    <w:rsid w:val="00AC27F0"/>
    <w:rsid w:val="00AC3CB2"/>
    <w:rsid w:val="00AC3F18"/>
    <w:rsid w:val="00AC44AE"/>
    <w:rsid w:val="00AC50C0"/>
    <w:rsid w:val="00AC56C0"/>
    <w:rsid w:val="00AC68FE"/>
    <w:rsid w:val="00AC7675"/>
    <w:rsid w:val="00AD0906"/>
    <w:rsid w:val="00AD1343"/>
    <w:rsid w:val="00AD13CE"/>
    <w:rsid w:val="00AD14F6"/>
    <w:rsid w:val="00AD16BA"/>
    <w:rsid w:val="00AD279B"/>
    <w:rsid w:val="00AD2894"/>
    <w:rsid w:val="00AD4ECD"/>
    <w:rsid w:val="00AD58EC"/>
    <w:rsid w:val="00AD5E29"/>
    <w:rsid w:val="00AD6094"/>
    <w:rsid w:val="00AE121B"/>
    <w:rsid w:val="00AE1C1B"/>
    <w:rsid w:val="00AE1F66"/>
    <w:rsid w:val="00AE22C4"/>
    <w:rsid w:val="00AE32A1"/>
    <w:rsid w:val="00AE32E5"/>
    <w:rsid w:val="00AE3F31"/>
    <w:rsid w:val="00AE428E"/>
    <w:rsid w:val="00AE5812"/>
    <w:rsid w:val="00AE61C9"/>
    <w:rsid w:val="00AE66B3"/>
    <w:rsid w:val="00AE768C"/>
    <w:rsid w:val="00AF1160"/>
    <w:rsid w:val="00AF1173"/>
    <w:rsid w:val="00AF16C9"/>
    <w:rsid w:val="00AF16FF"/>
    <w:rsid w:val="00AF2183"/>
    <w:rsid w:val="00AF22A1"/>
    <w:rsid w:val="00AF4257"/>
    <w:rsid w:val="00AF47BE"/>
    <w:rsid w:val="00AF524F"/>
    <w:rsid w:val="00AF55FD"/>
    <w:rsid w:val="00AF5627"/>
    <w:rsid w:val="00AF5E91"/>
    <w:rsid w:val="00AF6121"/>
    <w:rsid w:val="00B00586"/>
    <w:rsid w:val="00B01459"/>
    <w:rsid w:val="00B020A2"/>
    <w:rsid w:val="00B0281B"/>
    <w:rsid w:val="00B02CF4"/>
    <w:rsid w:val="00B030ED"/>
    <w:rsid w:val="00B04497"/>
    <w:rsid w:val="00B051F4"/>
    <w:rsid w:val="00B05E46"/>
    <w:rsid w:val="00B109C3"/>
    <w:rsid w:val="00B11F9F"/>
    <w:rsid w:val="00B1203B"/>
    <w:rsid w:val="00B1254B"/>
    <w:rsid w:val="00B12E27"/>
    <w:rsid w:val="00B14B2C"/>
    <w:rsid w:val="00B14E18"/>
    <w:rsid w:val="00B15D7B"/>
    <w:rsid w:val="00B16225"/>
    <w:rsid w:val="00B20E5B"/>
    <w:rsid w:val="00B216D9"/>
    <w:rsid w:val="00B21922"/>
    <w:rsid w:val="00B23960"/>
    <w:rsid w:val="00B23C13"/>
    <w:rsid w:val="00B26B3F"/>
    <w:rsid w:val="00B30970"/>
    <w:rsid w:val="00B3151B"/>
    <w:rsid w:val="00B3153D"/>
    <w:rsid w:val="00B315A8"/>
    <w:rsid w:val="00B324C6"/>
    <w:rsid w:val="00B3364E"/>
    <w:rsid w:val="00B34733"/>
    <w:rsid w:val="00B35338"/>
    <w:rsid w:val="00B35F4C"/>
    <w:rsid w:val="00B35FF4"/>
    <w:rsid w:val="00B3636C"/>
    <w:rsid w:val="00B363D2"/>
    <w:rsid w:val="00B37340"/>
    <w:rsid w:val="00B37ABC"/>
    <w:rsid w:val="00B37D42"/>
    <w:rsid w:val="00B40241"/>
    <w:rsid w:val="00B40F17"/>
    <w:rsid w:val="00B424F3"/>
    <w:rsid w:val="00B4385C"/>
    <w:rsid w:val="00B4614C"/>
    <w:rsid w:val="00B46C90"/>
    <w:rsid w:val="00B47083"/>
    <w:rsid w:val="00B50AD1"/>
    <w:rsid w:val="00B50E2D"/>
    <w:rsid w:val="00B5248E"/>
    <w:rsid w:val="00B5361E"/>
    <w:rsid w:val="00B538AC"/>
    <w:rsid w:val="00B54150"/>
    <w:rsid w:val="00B541CC"/>
    <w:rsid w:val="00B545FC"/>
    <w:rsid w:val="00B54AB4"/>
    <w:rsid w:val="00B54E49"/>
    <w:rsid w:val="00B55D4B"/>
    <w:rsid w:val="00B60716"/>
    <w:rsid w:val="00B60D41"/>
    <w:rsid w:val="00B61687"/>
    <w:rsid w:val="00B6191A"/>
    <w:rsid w:val="00B62107"/>
    <w:rsid w:val="00B63418"/>
    <w:rsid w:val="00B6444C"/>
    <w:rsid w:val="00B64E15"/>
    <w:rsid w:val="00B65C00"/>
    <w:rsid w:val="00B66670"/>
    <w:rsid w:val="00B67D6F"/>
    <w:rsid w:val="00B71659"/>
    <w:rsid w:val="00B71F30"/>
    <w:rsid w:val="00B72532"/>
    <w:rsid w:val="00B7379B"/>
    <w:rsid w:val="00B7718C"/>
    <w:rsid w:val="00B8037A"/>
    <w:rsid w:val="00B813F1"/>
    <w:rsid w:val="00B81DFB"/>
    <w:rsid w:val="00B8391C"/>
    <w:rsid w:val="00B841EC"/>
    <w:rsid w:val="00B843DC"/>
    <w:rsid w:val="00B87502"/>
    <w:rsid w:val="00B91D7E"/>
    <w:rsid w:val="00B921FC"/>
    <w:rsid w:val="00B92605"/>
    <w:rsid w:val="00B92F3A"/>
    <w:rsid w:val="00B9323A"/>
    <w:rsid w:val="00B9413F"/>
    <w:rsid w:val="00B95007"/>
    <w:rsid w:val="00B96529"/>
    <w:rsid w:val="00B96C7E"/>
    <w:rsid w:val="00B976DD"/>
    <w:rsid w:val="00B97B1A"/>
    <w:rsid w:val="00BA1252"/>
    <w:rsid w:val="00BA296D"/>
    <w:rsid w:val="00BA4F29"/>
    <w:rsid w:val="00BA6429"/>
    <w:rsid w:val="00BA66E0"/>
    <w:rsid w:val="00BB000F"/>
    <w:rsid w:val="00BB07FB"/>
    <w:rsid w:val="00BB3819"/>
    <w:rsid w:val="00BB3913"/>
    <w:rsid w:val="00BB3CC7"/>
    <w:rsid w:val="00BB6B29"/>
    <w:rsid w:val="00BB7633"/>
    <w:rsid w:val="00BC0123"/>
    <w:rsid w:val="00BC052C"/>
    <w:rsid w:val="00BC16E5"/>
    <w:rsid w:val="00BC256D"/>
    <w:rsid w:val="00BC2F20"/>
    <w:rsid w:val="00BC304F"/>
    <w:rsid w:val="00BC4120"/>
    <w:rsid w:val="00BC4F65"/>
    <w:rsid w:val="00BC6347"/>
    <w:rsid w:val="00BD0832"/>
    <w:rsid w:val="00BD206F"/>
    <w:rsid w:val="00BD427C"/>
    <w:rsid w:val="00BD480F"/>
    <w:rsid w:val="00BD619F"/>
    <w:rsid w:val="00BE1272"/>
    <w:rsid w:val="00BE1A3B"/>
    <w:rsid w:val="00BE1EA3"/>
    <w:rsid w:val="00BE2F18"/>
    <w:rsid w:val="00BE3090"/>
    <w:rsid w:val="00BE4450"/>
    <w:rsid w:val="00BE4C11"/>
    <w:rsid w:val="00BE5320"/>
    <w:rsid w:val="00BE6326"/>
    <w:rsid w:val="00BE6515"/>
    <w:rsid w:val="00BE74A6"/>
    <w:rsid w:val="00BE7D07"/>
    <w:rsid w:val="00BE7FE0"/>
    <w:rsid w:val="00BF017C"/>
    <w:rsid w:val="00BF115B"/>
    <w:rsid w:val="00BF1786"/>
    <w:rsid w:val="00BF1925"/>
    <w:rsid w:val="00BF4B44"/>
    <w:rsid w:val="00BF4D83"/>
    <w:rsid w:val="00BF4E3D"/>
    <w:rsid w:val="00BF502A"/>
    <w:rsid w:val="00BF67C7"/>
    <w:rsid w:val="00BF7BBE"/>
    <w:rsid w:val="00C00011"/>
    <w:rsid w:val="00C004F3"/>
    <w:rsid w:val="00C00851"/>
    <w:rsid w:val="00C00ADA"/>
    <w:rsid w:val="00C0147C"/>
    <w:rsid w:val="00C0183B"/>
    <w:rsid w:val="00C01D69"/>
    <w:rsid w:val="00C035F3"/>
    <w:rsid w:val="00C039C0"/>
    <w:rsid w:val="00C03E00"/>
    <w:rsid w:val="00C0541B"/>
    <w:rsid w:val="00C06714"/>
    <w:rsid w:val="00C07BCA"/>
    <w:rsid w:val="00C105D4"/>
    <w:rsid w:val="00C11458"/>
    <w:rsid w:val="00C11A33"/>
    <w:rsid w:val="00C12999"/>
    <w:rsid w:val="00C1421C"/>
    <w:rsid w:val="00C14A72"/>
    <w:rsid w:val="00C14C72"/>
    <w:rsid w:val="00C14F6E"/>
    <w:rsid w:val="00C15DDB"/>
    <w:rsid w:val="00C163A5"/>
    <w:rsid w:val="00C16DD3"/>
    <w:rsid w:val="00C174AA"/>
    <w:rsid w:val="00C17FFC"/>
    <w:rsid w:val="00C22018"/>
    <w:rsid w:val="00C22D27"/>
    <w:rsid w:val="00C242F7"/>
    <w:rsid w:val="00C259C9"/>
    <w:rsid w:val="00C260AC"/>
    <w:rsid w:val="00C30FB7"/>
    <w:rsid w:val="00C31596"/>
    <w:rsid w:val="00C31D70"/>
    <w:rsid w:val="00C3298A"/>
    <w:rsid w:val="00C33291"/>
    <w:rsid w:val="00C34618"/>
    <w:rsid w:val="00C349E5"/>
    <w:rsid w:val="00C3500E"/>
    <w:rsid w:val="00C35A7C"/>
    <w:rsid w:val="00C35C26"/>
    <w:rsid w:val="00C35DAB"/>
    <w:rsid w:val="00C35FD5"/>
    <w:rsid w:val="00C3652A"/>
    <w:rsid w:val="00C370A9"/>
    <w:rsid w:val="00C37CAE"/>
    <w:rsid w:val="00C40399"/>
    <w:rsid w:val="00C40EFD"/>
    <w:rsid w:val="00C40FB7"/>
    <w:rsid w:val="00C43174"/>
    <w:rsid w:val="00C44236"/>
    <w:rsid w:val="00C4640F"/>
    <w:rsid w:val="00C466C4"/>
    <w:rsid w:val="00C5009C"/>
    <w:rsid w:val="00C50856"/>
    <w:rsid w:val="00C51965"/>
    <w:rsid w:val="00C51A67"/>
    <w:rsid w:val="00C51FF4"/>
    <w:rsid w:val="00C52EEA"/>
    <w:rsid w:val="00C52F60"/>
    <w:rsid w:val="00C53770"/>
    <w:rsid w:val="00C5459C"/>
    <w:rsid w:val="00C54CF2"/>
    <w:rsid w:val="00C559B7"/>
    <w:rsid w:val="00C57C92"/>
    <w:rsid w:val="00C60DD6"/>
    <w:rsid w:val="00C6232B"/>
    <w:rsid w:val="00C62DED"/>
    <w:rsid w:val="00C6310E"/>
    <w:rsid w:val="00C65EB5"/>
    <w:rsid w:val="00C67E00"/>
    <w:rsid w:val="00C67EDA"/>
    <w:rsid w:val="00C70DE4"/>
    <w:rsid w:val="00C7121D"/>
    <w:rsid w:val="00C716D4"/>
    <w:rsid w:val="00C73222"/>
    <w:rsid w:val="00C73A86"/>
    <w:rsid w:val="00C748AE"/>
    <w:rsid w:val="00C74C0B"/>
    <w:rsid w:val="00C76CC9"/>
    <w:rsid w:val="00C77026"/>
    <w:rsid w:val="00C7771F"/>
    <w:rsid w:val="00C77FF7"/>
    <w:rsid w:val="00C804B5"/>
    <w:rsid w:val="00C825B4"/>
    <w:rsid w:val="00C852BF"/>
    <w:rsid w:val="00C85C17"/>
    <w:rsid w:val="00C86ABE"/>
    <w:rsid w:val="00C86F10"/>
    <w:rsid w:val="00C87D31"/>
    <w:rsid w:val="00C90853"/>
    <w:rsid w:val="00C91B42"/>
    <w:rsid w:val="00C929AB"/>
    <w:rsid w:val="00C92B86"/>
    <w:rsid w:val="00C93343"/>
    <w:rsid w:val="00C93B47"/>
    <w:rsid w:val="00C93CFD"/>
    <w:rsid w:val="00C94399"/>
    <w:rsid w:val="00C95BA8"/>
    <w:rsid w:val="00C96091"/>
    <w:rsid w:val="00C96B7A"/>
    <w:rsid w:val="00CA2DE6"/>
    <w:rsid w:val="00CA4397"/>
    <w:rsid w:val="00CA6574"/>
    <w:rsid w:val="00CA6F73"/>
    <w:rsid w:val="00CA73E6"/>
    <w:rsid w:val="00CB00AF"/>
    <w:rsid w:val="00CB1640"/>
    <w:rsid w:val="00CB29E2"/>
    <w:rsid w:val="00CB3F16"/>
    <w:rsid w:val="00CB44B6"/>
    <w:rsid w:val="00CB4AFD"/>
    <w:rsid w:val="00CB5A0E"/>
    <w:rsid w:val="00CB636E"/>
    <w:rsid w:val="00CB6946"/>
    <w:rsid w:val="00CC14D3"/>
    <w:rsid w:val="00CC15C6"/>
    <w:rsid w:val="00CC1C22"/>
    <w:rsid w:val="00CC1C64"/>
    <w:rsid w:val="00CC302C"/>
    <w:rsid w:val="00CC3781"/>
    <w:rsid w:val="00CC4D77"/>
    <w:rsid w:val="00CC4F3D"/>
    <w:rsid w:val="00CC54EE"/>
    <w:rsid w:val="00CC5829"/>
    <w:rsid w:val="00CC58BF"/>
    <w:rsid w:val="00CC6115"/>
    <w:rsid w:val="00CC7D13"/>
    <w:rsid w:val="00CD179E"/>
    <w:rsid w:val="00CD1818"/>
    <w:rsid w:val="00CD2EA6"/>
    <w:rsid w:val="00CD3230"/>
    <w:rsid w:val="00CD335E"/>
    <w:rsid w:val="00CD33BA"/>
    <w:rsid w:val="00CD3873"/>
    <w:rsid w:val="00CD39F0"/>
    <w:rsid w:val="00CD60B2"/>
    <w:rsid w:val="00CD6716"/>
    <w:rsid w:val="00CD77AC"/>
    <w:rsid w:val="00CE1C38"/>
    <w:rsid w:val="00CE3506"/>
    <w:rsid w:val="00CE3AC6"/>
    <w:rsid w:val="00CE435D"/>
    <w:rsid w:val="00CE4651"/>
    <w:rsid w:val="00CE4D7D"/>
    <w:rsid w:val="00CE4F72"/>
    <w:rsid w:val="00CE6CBE"/>
    <w:rsid w:val="00CE7A91"/>
    <w:rsid w:val="00CE7BEF"/>
    <w:rsid w:val="00CF06A2"/>
    <w:rsid w:val="00CF0796"/>
    <w:rsid w:val="00CF0AC1"/>
    <w:rsid w:val="00CF1AEC"/>
    <w:rsid w:val="00CF4367"/>
    <w:rsid w:val="00CF5F75"/>
    <w:rsid w:val="00CF6322"/>
    <w:rsid w:val="00CF7725"/>
    <w:rsid w:val="00D00AE1"/>
    <w:rsid w:val="00D00DEA"/>
    <w:rsid w:val="00D01668"/>
    <w:rsid w:val="00D02A17"/>
    <w:rsid w:val="00D0350D"/>
    <w:rsid w:val="00D0489D"/>
    <w:rsid w:val="00D06589"/>
    <w:rsid w:val="00D06ED7"/>
    <w:rsid w:val="00D079BE"/>
    <w:rsid w:val="00D07C32"/>
    <w:rsid w:val="00D100CE"/>
    <w:rsid w:val="00D109E5"/>
    <w:rsid w:val="00D10F17"/>
    <w:rsid w:val="00D11BFA"/>
    <w:rsid w:val="00D12067"/>
    <w:rsid w:val="00D12F7D"/>
    <w:rsid w:val="00D1486B"/>
    <w:rsid w:val="00D14C16"/>
    <w:rsid w:val="00D15288"/>
    <w:rsid w:val="00D15BD5"/>
    <w:rsid w:val="00D15D82"/>
    <w:rsid w:val="00D161D3"/>
    <w:rsid w:val="00D1650E"/>
    <w:rsid w:val="00D2210B"/>
    <w:rsid w:val="00D221E1"/>
    <w:rsid w:val="00D22DC0"/>
    <w:rsid w:val="00D243EC"/>
    <w:rsid w:val="00D2453B"/>
    <w:rsid w:val="00D251FC"/>
    <w:rsid w:val="00D25943"/>
    <w:rsid w:val="00D259AF"/>
    <w:rsid w:val="00D260E4"/>
    <w:rsid w:val="00D26B4D"/>
    <w:rsid w:val="00D26E12"/>
    <w:rsid w:val="00D2779B"/>
    <w:rsid w:val="00D31B2E"/>
    <w:rsid w:val="00D32EC7"/>
    <w:rsid w:val="00D3312E"/>
    <w:rsid w:val="00D33D2A"/>
    <w:rsid w:val="00D34053"/>
    <w:rsid w:val="00D34237"/>
    <w:rsid w:val="00D34A7C"/>
    <w:rsid w:val="00D357F6"/>
    <w:rsid w:val="00D366EB"/>
    <w:rsid w:val="00D36CA4"/>
    <w:rsid w:val="00D40A8D"/>
    <w:rsid w:val="00D40EEC"/>
    <w:rsid w:val="00D411BF"/>
    <w:rsid w:val="00D42005"/>
    <w:rsid w:val="00D42350"/>
    <w:rsid w:val="00D42436"/>
    <w:rsid w:val="00D42471"/>
    <w:rsid w:val="00D431E6"/>
    <w:rsid w:val="00D434D6"/>
    <w:rsid w:val="00D43D26"/>
    <w:rsid w:val="00D43EF4"/>
    <w:rsid w:val="00D4495E"/>
    <w:rsid w:val="00D46A5F"/>
    <w:rsid w:val="00D506AC"/>
    <w:rsid w:val="00D50C7F"/>
    <w:rsid w:val="00D51B37"/>
    <w:rsid w:val="00D52C67"/>
    <w:rsid w:val="00D546CB"/>
    <w:rsid w:val="00D56351"/>
    <w:rsid w:val="00D574EF"/>
    <w:rsid w:val="00D57741"/>
    <w:rsid w:val="00D57FBC"/>
    <w:rsid w:val="00D60358"/>
    <w:rsid w:val="00D607D3"/>
    <w:rsid w:val="00D60849"/>
    <w:rsid w:val="00D62486"/>
    <w:rsid w:val="00D62A09"/>
    <w:rsid w:val="00D63976"/>
    <w:rsid w:val="00D64266"/>
    <w:rsid w:val="00D64944"/>
    <w:rsid w:val="00D6505D"/>
    <w:rsid w:val="00D6510F"/>
    <w:rsid w:val="00D65C02"/>
    <w:rsid w:val="00D662A2"/>
    <w:rsid w:val="00D67BFE"/>
    <w:rsid w:val="00D7009C"/>
    <w:rsid w:val="00D700D9"/>
    <w:rsid w:val="00D716BD"/>
    <w:rsid w:val="00D72F1D"/>
    <w:rsid w:val="00D750E5"/>
    <w:rsid w:val="00D75570"/>
    <w:rsid w:val="00D77469"/>
    <w:rsid w:val="00D80A65"/>
    <w:rsid w:val="00D81189"/>
    <w:rsid w:val="00D81569"/>
    <w:rsid w:val="00D82C48"/>
    <w:rsid w:val="00D830CE"/>
    <w:rsid w:val="00D83BE2"/>
    <w:rsid w:val="00D85DF6"/>
    <w:rsid w:val="00D8605A"/>
    <w:rsid w:val="00D86F63"/>
    <w:rsid w:val="00D87182"/>
    <w:rsid w:val="00D87A5E"/>
    <w:rsid w:val="00D9043F"/>
    <w:rsid w:val="00D92044"/>
    <w:rsid w:val="00D92269"/>
    <w:rsid w:val="00D934D9"/>
    <w:rsid w:val="00D93F1C"/>
    <w:rsid w:val="00D95696"/>
    <w:rsid w:val="00D96EB6"/>
    <w:rsid w:val="00D96EC6"/>
    <w:rsid w:val="00D9708C"/>
    <w:rsid w:val="00D97763"/>
    <w:rsid w:val="00D97EDE"/>
    <w:rsid w:val="00DA072C"/>
    <w:rsid w:val="00DA0D3D"/>
    <w:rsid w:val="00DA0E20"/>
    <w:rsid w:val="00DA0F90"/>
    <w:rsid w:val="00DA29F1"/>
    <w:rsid w:val="00DA51DD"/>
    <w:rsid w:val="00DA52F5"/>
    <w:rsid w:val="00DA5636"/>
    <w:rsid w:val="00DA656E"/>
    <w:rsid w:val="00DA7163"/>
    <w:rsid w:val="00DB22B3"/>
    <w:rsid w:val="00DB249F"/>
    <w:rsid w:val="00DB2A97"/>
    <w:rsid w:val="00DB39EA"/>
    <w:rsid w:val="00DB478D"/>
    <w:rsid w:val="00DB543D"/>
    <w:rsid w:val="00DB5B28"/>
    <w:rsid w:val="00DB601A"/>
    <w:rsid w:val="00DB6260"/>
    <w:rsid w:val="00DB64F1"/>
    <w:rsid w:val="00DB666E"/>
    <w:rsid w:val="00DB7A77"/>
    <w:rsid w:val="00DB7B07"/>
    <w:rsid w:val="00DC11A6"/>
    <w:rsid w:val="00DD0CB2"/>
    <w:rsid w:val="00DD0E2C"/>
    <w:rsid w:val="00DD182F"/>
    <w:rsid w:val="00DD279B"/>
    <w:rsid w:val="00DD27D7"/>
    <w:rsid w:val="00DD31CA"/>
    <w:rsid w:val="00DD3E31"/>
    <w:rsid w:val="00DD62C2"/>
    <w:rsid w:val="00DD714E"/>
    <w:rsid w:val="00DD74D1"/>
    <w:rsid w:val="00DE0ADB"/>
    <w:rsid w:val="00DE13C0"/>
    <w:rsid w:val="00DE1A94"/>
    <w:rsid w:val="00DE201B"/>
    <w:rsid w:val="00DE29B2"/>
    <w:rsid w:val="00DE3082"/>
    <w:rsid w:val="00DE3975"/>
    <w:rsid w:val="00DE587D"/>
    <w:rsid w:val="00DE6E8A"/>
    <w:rsid w:val="00DE6F94"/>
    <w:rsid w:val="00DE7B19"/>
    <w:rsid w:val="00DF10C5"/>
    <w:rsid w:val="00DF13AC"/>
    <w:rsid w:val="00DF2A44"/>
    <w:rsid w:val="00DF36A6"/>
    <w:rsid w:val="00DF6ABE"/>
    <w:rsid w:val="00DF7434"/>
    <w:rsid w:val="00DF79D9"/>
    <w:rsid w:val="00DF7BFD"/>
    <w:rsid w:val="00E02DA2"/>
    <w:rsid w:val="00E02E4E"/>
    <w:rsid w:val="00E03ECD"/>
    <w:rsid w:val="00E04E34"/>
    <w:rsid w:val="00E05954"/>
    <w:rsid w:val="00E0714D"/>
    <w:rsid w:val="00E079C9"/>
    <w:rsid w:val="00E101A4"/>
    <w:rsid w:val="00E11107"/>
    <w:rsid w:val="00E1170D"/>
    <w:rsid w:val="00E11F41"/>
    <w:rsid w:val="00E148CA"/>
    <w:rsid w:val="00E14CFD"/>
    <w:rsid w:val="00E1566B"/>
    <w:rsid w:val="00E15677"/>
    <w:rsid w:val="00E158B3"/>
    <w:rsid w:val="00E15D76"/>
    <w:rsid w:val="00E15FC1"/>
    <w:rsid w:val="00E1613F"/>
    <w:rsid w:val="00E17C1C"/>
    <w:rsid w:val="00E20A01"/>
    <w:rsid w:val="00E212AE"/>
    <w:rsid w:val="00E22090"/>
    <w:rsid w:val="00E239BD"/>
    <w:rsid w:val="00E2712B"/>
    <w:rsid w:val="00E30A13"/>
    <w:rsid w:val="00E30C39"/>
    <w:rsid w:val="00E3176D"/>
    <w:rsid w:val="00E31B21"/>
    <w:rsid w:val="00E325DD"/>
    <w:rsid w:val="00E33FA4"/>
    <w:rsid w:val="00E340AE"/>
    <w:rsid w:val="00E34A53"/>
    <w:rsid w:val="00E35DDA"/>
    <w:rsid w:val="00E37101"/>
    <w:rsid w:val="00E37725"/>
    <w:rsid w:val="00E405E2"/>
    <w:rsid w:val="00E42278"/>
    <w:rsid w:val="00E4412B"/>
    <w:rsid w:val="00E47270"/>
    <w:rsid w:val="00E509D2"/>
    <w:rsid w:val="00E510AA"/>
    <w:rsid w:val="00E520E9"/>
    <w:rsid w:val="00E534AC"/>
    <w:rsid w:val="00E535E7"/>
    <w:rsid w:val="00E54C45"/>
    <w:rsid w:val="00E568C8"/>
    <w:rsid w:val="00E56DCE"/>
    <w:rsid w:val="00E578C6"/>
    <w:rsid w:val="00E57E38"/>
    <w:rsid w:val="00E6075C"/>
    <w:rsid w:val="00E61265"/>
    <w:rsid w:val="00E61802"/>
    <w:rsid w:val="00E61EFB"/>
    <w:rsid w:val="00E62F6D"/>
    <w:rsid w:val="00E63E6F"/>
    <w:rsid w:val="00E66018"/>
    <w:rsid w:val="00E67671"/>
    <w:rsid w:val="00E712A5"/>
    <w:rsid w:val="00E71D56"/>
    <w:rsid w:val="00E7229E"/>
    <w:rsid w:val="00E731C4"/>
    <w:rsid w:val="00E75EB0"/>
    <w:rsid w:val="00E775E0"/>
    <w:rsid w:val="00E820BC"/>
    <w:rsid w:val="00E83045"/>
    <w:rsid w:val="00E83917"/>
    <w:rsid w:val="00E845B0"/>
    <w:rsid w:val="00E85FC9"/>
    <w:rsid w:val="00E85FD3"/>
    <w:rsid w:val="00E85FF1"/>
    <w:rsid w:val="00E867EC"/>
    <w:rsid w:val="00E87F18"/>
    <w:rsid w:val="00E902AC"/>
    <w:rsid w:val="00E90754"/>
    <w:rsid w:val="00E925B6"/>
    <w:rsid w:val="00E929FE"/>
    <w:rsid w:val="00E93392"/>
    <w:rsid w:val="00E9485A"/>
    <w:rsid w:val="00E95243"/>
    <w:rsid w:val="00E9584B"/>
    <w:rsid w:val="00E95BC9"/>
    <w:rsid w:val="00E95ED2"/>
    <w:rsid w:val="00E966DB"/>
    <w:rsid w:val="00E9702D"/>
    <w:rsid w:val="00EA0935"/>
    <w:rsid w:val="00EA0C5E"/>
    <w:rsid w:val="00EA0D13"/>
    <w:rsid w:val="00EA0D1B"/>
    <w:rsid w:val="00EA12A5"/>
    <w:rsid w:val="00EA20CF"/>
    <w:rsid w:val="00EA274E"/>
    <w:rsid w:val="00EA3F6A"/>
    <w:rsid w:val="00EA4BDF"/>
    <w:rsid w:val="00EA50FD"/>
    <w:rsid w:val="00EA679C"/>
    <w:rsid w:val="00EB07E8"/>
    <w:rsid w:val="00EB1A34"/>
    <w:rsid w:val="00EB2996"/>
    <w:rsid w:val="00EB2E50"/>
    <w:rsid w:val="00EB4210"/>
    <w:rsid w:val="00EB55CE"/>
    <w:rsid w:val="00EB5670"/>
    <w:rsid w:val="00EB57CE"/>
    <w:rsid w:val="00EB7377"/>
    <w:rsid w:val="00EB7645"/>
    <w:rsid w:val="00EB7CBE"/>
    <w:rsid w:val="00EC1223"/>
    <w:rsid w:val="00EC4862"/>
    <w:rsid w:val="00EC50E8"/>
    <w:rsid w:val="00ED0105"/>
    <w:rsid w:val="00ED03BA"/>
    <w:rsid w:val="00ED15E1"/>
    <w:rsid w:val="00ED25B2"/>
    <w:rsid w:val="00ED474A"/>
    <w:rsid w:val="00ED4FD2"/>
    <w:rsid w:val="00ED609C"/>
    <w:rsid w:val="00ED610C"/>
    <w:rsid w:val="00ED694A"/>
    <w:rsid w:val="00ED7678"/>
    <w:rsid w:val="00EE05A3"/>
    <w:rsid w:val="00EE24AE"/>
    <w:rsid w:val="00EE2C3E"/>
    <w:rsid w:val="00EE33C4"/>
    <w:rsid w:val="00EE4ECC"/>
    <w:rsid w:val="00EE4ED2"/>
    <w:rsid w:val="00EE6844"/>
    <w:rsid w:val="00EE6B33"/>
    <w:rsid w:val="00EE6BD0"/>
    <w:rsid w:val="00EE72B3"/>
    <w:rsid w:val="00EE735E"/>
    <w:rsid w:val="00EE7404"/>
    <w:rsid w:val="00EE7DC2"/>
    <w:rsid w:val="00EF0CA9"/>
    <w:rsid w:val="00EF0CDB"/>
    <w:rsid w:val="00EF2A05"/>
    <w:rsid w:val="00EF2E71"/>
    <w:rsid w:val="00EF307F"/>
    <w:rsid w:val="00EF384B"/>
    <w:rsid w:val="00EF3B3C"/>
    <w:rsid w:val="00EF4C44"/>
    <w:rsid w:val="00EF6184"/>
    <w:rsid w:val="00EF637B"/>
    <w:rsid w:val="00EF69D6"/>
    <w:rsid w:val="00EF7A84"/>
    <w:rsid w:val="00F01082"/>
    <w:rsid w:val="00F032A2"/>
    <w:rsid w:val="00F03868"/>
    <w:rsid w:val="00F03931"/>
    <w:rsid w:val="00F04067"/>
    <w:rsid w:val="00F04231"/>
    <w:rsid w:val="00F05CE4"/>
    <w:rsid w:val="00F0646F"/>
    <w:rsid w:val="00F06489"/>
    <w:rsid w:val="00F07C7C"/>
    <w:rsid w:val="00F1148C"/>
    <w:rsid w:val="00F11C56"/>
    <w:rsid w:val="00F1266D"/>
    <w:rsid w:val="00F12673"/>
    <w:rsid w:val="00F12793"/>
    <w:rsid w:val="00F14DB4"/>
    <w:rsid w:val="00F15AE6"/>
    <w:rsid w:val="00F1601C"/>
    <w:rsid w:val="00F164FB"/>
    <w:rsid w:val="00F166A4"/>
    <w:rsid w:val="00F168BE"/>
    <w:rsid w:val="00F176F9"/>
    <w:rsid w:val="00F2055C"/>
    <w:rsid w:val="00F2197A"/>
    <w:rsid w:val="00F21E1A"/>
    <w:rsid w:val="00F22090"/>
    <w:rsid w:val="00F220D1"/>
    <w:rsid w:val="00F224D0"/>
    <w:rsid w:val="00F23437"/>
    <w:rsid w:val="00F243BA"/>
    <w:rsid w:val="00F2495F"/>
    <w:rsid w:val="00F24F2D"/>
    <w:rsid w:val="00F2561E"/>
    <w:rsid w:val="00F257F4"/>
    <w:rsid w:val="00F266FD"/>
    <w:rsid w:val="00F26B77"/>
    <w:rsid w:val="00F27848"/>
    <w:rsid w:val="00F30CF2"/>
    <w:rsid w:val="00F30D51"/>
    <w:rsid w:val="00F325D8"/>
    <w:rsid w:val="00F327DD"/>
    <w:rsid w:val="00F32884"/>
    <w:rsid w:val="00F3289E"/>
    <w:rsid w:val="00F336DF"/>
    <w:rsid w:val="00F33941"/>
    <w:rsid w:val="00F34A64"/>
    <w:rsid w:val="00F3522E"/>
    <w:rsid w:val="00F363AE"/>
    <w:rsid w:val="00F36C95"/>
    <w:rsid w:val="00F36C9E"/>
    <w:rsid w:val="00F44179"/>
    <w:rsid w:val="00F4422B"/>
    <w:rsid w:val="00F44D6A"/>
    <w:rsid w:val="00F44E27"/>
    <w:rsid w:val="00F4539B"/>
    <w:rsid w:val="00F45927"/>
    <w:rsid w:val="00F45C1F"/>
    <w:rsid w:val="00F45E82"/>
    <w:rsid w:val="00F47594"/>
    <w:rsid w:val="00F47597"/>
    <w:rsid w:val="00F5013F"/>
    <w:rsid w:val="00F51BAC"/>
    <w:rsid w:val="00F5235A"/>
    <w:rsid w:val="00F52C56"/>
    <w:rsid w:val="00F5370A"/>
    <w:rsid w:val="00F54655"/>
    <w:rsid w:val="00F54666"/>
    <w:rsid w:val="00F5586D"/>
    <w:rsid w:val="00F56D1F"/>
    <w:rsid w:val="00F57BBB"/>
    <w:rsid w:val="00F604C8"/>
    <w:rsid w:val="00F60599"/>
    <w:rsid w:val="00F616A7"/>
    <w:rsid w:val="00F62132"/>
    <w:rsid w:val="00F62EC3"/>
    <w:rsid w:val="00F64089"/>
    <w:rsid w:val="00F66516"/>
    <w:rsid w:val="00F66A5F"/>
    <w:rsid w:val="00F6779F"/>
    <w:rsid w:val="00F67C28"/>
    <w:rsid w:val="00F70E22"/>
    <w:rsid w:val="00F745EE"/>
    <w:rsid w:val="00F75A29"/>
    <w:rsid w:val="00F77961"/>
    <w:rsid w:val="00F80353"/>
    <w:rsid w:val="00F80C27"/>
    <w:rsid w:val="00F80C83"/>
    <w:rsid w:val="00F813B3"/>
    <w:rsid w:val="00F831D4"/>
    <w:rsid w:val="00F839E4"/>
    <w:rsid w:val="00F83F82"/>
    <w:rsid w:val="00F844BA"/>
    <w:rsid w:val="00F8463F"/>
    <w:rsid w:val="00F849BA"/>
    <w:rsid w:val="00F85990"/>
    <w:rsid w:val="00F86BE3"/>
    <w:rsid w:val="00F87412"/>
    <w:rsid w:val="00F8791F"/>
    <w:rsid w:val="00F87B0D"/>
    <w:rsid w:val="00F90072"/>
    <w:rsid w:val="00F9062D"/>
    <w:rsid w:val="00F963BD"/>
    <w:rsid w:val="00F96478"/>
    <w:rsid w:val="00FA397B"/>
    <w:rsid w:val="00FA4507"/>
    <w:rsid w:val="00FA4649"/>
    <w:rsid w:val="00FA51D7"/>
    <w:rsid w:val="00FA653C"/>
    <w:rsid w:val="00FB06B9"/>
    <w:rsid w:val="00FB17CA"/>
    <w:rsid w:val="00FB1B3A"/>
    <w:rsid w:val="00FB2BD8"/>
    <w:rsid w:val="00FB2F8C"/>
    <w:rsid w:val="00FB5416"/>
    <w:rsid w:val="00FB5BB7"/>
    <w:rsid w:val="00FB5C86"/>
    <w:rsid w:val="00FB64C3"/>
    <w:rsid w:val="00FB730E"/>
    <w:rsid w:val="00FC0ECA"/>
    <w:rsid w:val="00FC16E2"/>
    <w:rsid w:val="00FC2141"/>
    <w:rsid w:val="00FC342D"/>
    <w:rsid w:val="00FC3841"/>
    <w:rsid w:val="00FC3AB8"/>
    <w:rsid w:val="00FC43FF"/>
    <w:rsid w:val="00FC59DA"/>
    <w:rsid w:val="00FC7529"/>
    <w:rsid w:val="00FD0B6B"/>
    <w:rsid w:val="00FD1975"/>
    <w:rsid w:val="00FD336E"/>
    <w:rsid w:val="00FD34E8"/>
    <w:rsid w:val="00FD3FE7"/>
    <w:rsid w:val="00FD45DB"/>
    <w:rsid w:val="00FD5368"/>
    <w:rsid w:val="00FD576E"/>
    <w:rsid w:val="00FD641C"/>
    <w:rsid w:val="00FD6B89"/>
    <w:rsid w:val="00FD6C3C"/>
    <w:rsid w:val="00FD761B"/>
    <w:rsid w:val="00FE0329"/>
    <w:rsid w:val="00FE13F4"/>
    <w:rsid w:val="00FE1DB4"/>
    <w:rsid w:val="00FE1F31"/>
    <w:rsid w:val="00FE3359"/>
    <w:rsid w:val="00FE3515"/>
    <w:rsid w:val="00FE362B"/>
    <w:rsid w:val="00FE39CF"/>
    <w:rsid w:val="00FE46E3"/>
    <w:rsid w:val="00FE57CF"/>
    <w:rsid w:val="00FE7A38"/>
    <w:rsid w:val="00FE7E49"/>
    <w:rsid w:val="00FF0EC4"/>
    <w:rsid w:val="00FF2A8D"/>
    <w:rsid w:val="00FF3465"/>
    <w:rsid w:val="00FF3A4F"/>
    <w:rsid w:val="00FF3A52"/>
    <w:rsid w:val="00FF3E09"/>
    <w:rsid w:val="00FF554E"/>
    <w:rsid w:val="00FF64D4"/>
    <w:rsid w:val="00FF65CD"/>
    <w:rsid w:val="0863C5F4"/>
    <w:rsid w:val="124AD850"/>
    <w:rsid w:val="207E1687"/>
    <w:rsid w:val="24811488"/>
    <w:rsid w:val="2A7D4E02"/>
    <w:rsid w:val="2ED5F8B6"/>
    <w:rsid w:val="4EBFB3C1"/>
    <w:rsid w:val="5B9BC8B5"/>
    <w:rsid w:val="62D78C0E"/>
    <w:rsid w:val="62F5B8C6"/>
    <w:rsid w:val="679F0E1C"/>
    <w:rsid w:val="707CD2B5"/>
    <w:rsid w:val="7185CB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60"/>
    <o:shapelayout v:ext="edit">
      <o:idmap v:ext="edit" data="1"/>
    </o:shapelayout>
  </w:shapeDefaults>
  <w:decimalSymbol w:val="."/>
  <w:listSeparator w:val=","/>
  <w14:docId w14:val="132E943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semiHidden/>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semiHidden/>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numPr>
        <w:numId w:val="9"/>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3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99"/>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CommentReference">
    <w:name w:val="annotation reference"/>
    <w:basedOn w:val="DefaultParagraphFont"/>
    <w:uiPriority w:val="99"/>
    <w:semiHidden/>
    <w:unhideWhenUsed/>
    <w:rsid w:val="00BB3913"/>
    <w:rPr>
      <w:rFonts w:cs="Times New Roman"/>
      <w:sz w:val="16"/>
      <w:szCs w:val="16"/>
    </w:rPr>
  </w:style>
  <w:style w:type="paragraph" w:styleId="CommentSubject">
    <w:name w:val="annotation subject"/>
    <w:basedOn w:val="CommentText"/>
    <w:next w:val="CommentText"/>
    <w:link w:val="CommentSubjectChar"/>
    <w:uiPriority w:val="99"/>
    <w:semiHidden/>
    <w:unhideWhenUsed/>
    <w:rsid w:val="00BB3913"/>
    <w:rPr>
      <w:b/>
      <w:bCs/>
    </w:rPr>
  </w:style>
  <w:style w:type="character" w:customStyle="1" w:styleId="CommentSubjectChar">
    <w:name w:val="Comment Subject Char"/>
    <w:basedOn w:val="CommentTextChar"/>
    <w:link w:val="CommentSubject"/>
    <w:uiPriority w:val="99"/>
    <w:semiHidden/>
    <w:locked/>
    <w:rsid w:val="00BB3913"/>
    <w:rPr>
      <w:rFonts w:ascii="Times New Roman" w:eastAsiaTheme="minorEastAsia" w:hAnsi="Times New Roman" w:cs="Times New Roman"/>
      <w:b/>
      <w:bCs/>
      <w:sz w:val="20"/>
      <w:szCs w:val="20"/>
    </w:rPr>
  </w:style>
  <w:style w:type="table" w:customStyle="1" w:styleId="GridTable1LightAccent1">
    <w:name w:val="Grid Table 1 Light Accent 1"/>
    <w:basedOn w:val="TableNormal"/>
    <w:uiPriority w:val="46"/>
    <w:rsid w:val="00C91B42"/>
    <w:pPr>
      <w:spacing w:after="0" w:line="240" w:lineRule="auto"/>
    </w:pPr>
    <w:rPr>
      <w:rFonts w:asciiTheme="minorHAnsi" w:hAnsiTheme="minorHAns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2" w:space="0" w:color="95B3D7" w:themeColor="accent1" w:themeTint="99"/>
        </w:tcBorders>
      </w:tcPr>
    </w:tblStylePr>
    <w:tblStylePr w:type="firstCol">
      <w:rPr>
        <w:rFonts w:cs="Times New Roman"/>
        <w:b/>
        <w:bCs/>
      </w:rPr>
    </w:tblStylePr>
    <w:tblStylePr w:type="lastCol">
      <w:rPr>
        <w:rFonts w:cs="Times New Roman"/>
        <w:b/>
        <w:bCs/>
      </w:rPr>
    </w:tblStylePr>
  </w:style>
  <w:style w:type="character" w:customStyle="1" w:styleId="UnresolvedMention">
    <w:name w:val="Unresolved Mention"/>
    <w:basedOn w:val="DefaultParagraphFont"/>
    <w:uiPriority w:val="99"/>
    <w:semiHidden/>
    <w:unhideWhenUsed/>
    <w:rsid w:val="002F20F9"/>
    <w:rPr>
      <w:color w:val="605E5C"/>
      <w:shd w:val="clear" w:color="auto" w:fill="E1DFDD"/>
    </w:rPr>
  </w:style>
  <w:style w:type="table" w:styleId="LightGrid">
    <w:name w:val="Light Grid"/>
    <w:basedOn w:val="TableNormal"/>
    <w:uiPriority w:val="62"/>
    <w:rsid w:val="00986BF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semiHidden/>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semiHidden/>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numPr>
        <w:numId w:val="9"/>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3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99"/>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CommentReference">
    <w:name w:val="annotation reference"/>
    <w:basedOn w:val="DefaultParagraphFont"/>
    <w:uiPriority w:val="99"/>
    <w:semiHidden/>
    <w:unhideWhenUsed/>
    <w:rsid w:val="00BB3913"/>
    <w:rPr>
      <w:rFonts w:cs="Times New Roman"/>
      <w:sz w:val="16"/>
      <w:szCs w:val="16"/>
    </w:rPr>
  </w:style>
  <w:style w:type="paragraph" w:styleId="CommentSubject">
    <w:name w:val="annotation subject"/>
    <w:basedOn w:val="CommentText"/>
    <w:next w:val="CommentText"/>
    <w:link w:val="CommentSubjectChar"/>
    <w:uiPriority w:val="99"/>
    <w:semiHidden/>
    <w:unhideWhenUsed/>
    <w:rsid w:val="00BB3913"/>
    <w:rPr>
      <w:b/>
      <w:bCs/>
    </w:rPr>
  </w:style>
  <w:style w:type="character" w:customStyle="1" w:styleId="CommentSubjectChar">
    <w:name w:val="Comment Subject Char"/>
    <w:basedOn w:val="CommentTextChar"/>
    <w:link w:val="CommentSubject"/>
    <w:uiPriority w:val="99"/>
    <w:semiHidden/>
    <w:locked/>
    <w:rsid w:val="00BB3913"/>
    <w:rPr>
      <w:rFonts w:ascii="Times New Roman" w:eastAsiaTheme="minorEastAsia" w:hAnsi="Times New Roman" w:cs="Times New Roman"/>
      <w:b/>
      <w:bCs/>
      <w:sz w:val="20"/>
      <w:szCs w:val="20"/>
    </w:rPr>
  </w:style>
  <w:style w:type="table" w:customStyle="1" w:styleId="GridTable1LightAccent1">
    <w:name w:val="Grid Table 1 Light Accent 1"/>
    <w:basedOn w:val="TableNormal"/>
    <w:uiPriority w:val="46"/>
    <w:rsid w:val="00C91B42"/>
    <w:pPr>
      <w:spacing w:after="0" w:line="240" w:lineRule="auto"/>
    </w:pPr>
    <w:rPr>
      <w:rFonts w:asciiTheme="minorHAnsi" w:hAnsiTheme="minorHAns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2" w:space="0" w:color="95B3D7" w:themeColor="accent1" w:themeTint="99"/>
        </w:tcBorders>
      </w:tcPr>
    </w:tblStylePr>
    <w:tblStylePr w:type="firstCol">
      <w:rPr>
        <w:rFonts w:cs="Times New Roman"/>
        <w:b/>
        <w:bCs/>
      </w:rPr>
    </w:tblStylePr>
    <w:tblStylePr w:type="lastCol">
      <w:rPr>
        <w:rFonts w:cs="Times New Roman"/>
        <w:b/>
        <w:bCs/>
      </w:rPr>
    </w:tblStylePr>
  </w:style>
  <w:style w:type="character" w:customStyle="1" w:styleId="UnresolvedMention">
    <w:name w:val="Unresolved Mention"/>
    <w:basedOn w:val="DefaultParagraphFont"/>
    <w:uiPriority w:val="99"/>
    <w:semiHidden/>
    <w:unhideWhenUsed/>
    <w:rsid w:val="002F20F9"/>
    <w:rPr>
      <w:color w:val="605E5C"/>
      <w:shd w:val="clear" w:color="auto" w:fill="E1DFDD"/>
    </w:rPr>
  </w:style>
  <w:style w:type="table" w:styleId="LightGrid">
    <w:name w:val="Light Grid"/>
    <w:basedOn w:val="TableNormal"/>
    <w:uiPriority w:val="62"/>
    <w:rsid w:val="00986BF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1367">
      <w:bodyDiv w:val="1"/>
      <w:marLeft w:val="0"/>
      <w:marRight w:val="0"/>
      <w:marTop w:val="0"/>
      <w:marBottom w:val="0"/>
      <w:divBdr>
        <w:top w:val="none" w:sz="0" w:space="0" w:color="auto"/>
        <w:left w:val="none" w:sz="0" w:space="0" w:color="auto"/>
        <w:bottom w:val="none" w:sz="0" w:space="0" w:color="auto"/>
        <w:right w:val="none" w:sz="0" w:space="0" w:color="auto"/>
      </w:divBdr>
    </w:div>
    <w:div w:id="313291406">
      <w:bodyDiv w:val="1"/>
      <w:marLeft w:val="0"/>
      <w:marRight w:val="0"/>
      <w:marTop w:val="0"/>
      <w:marBottom w:val="0"/>
      <w:divBdr>
        <w:top w:val="none" w:sz="0" w:space="0" w:color="auto"/>
        <w:left w:val="none" w:sz="0" w:space="0" w:color="auto"/>
        <w:bottom w:val="none" w:sz="0" w:space="0" w:color="auto"/>
        <w:right w:val="none" w:sz="0" w:space="0" w:color="auto"/>
      </w:divBdr>
    </w:div>
    <w:div w:id="695889446">
      <w:bodyDiv w:val="1"/>
      <w:marLeft w:val="0"/>
      <w:marRight w:val="0"/>
      <w:marTop w:val="0"/>
      <w:marBottom w:val="0"/>
      <w:divBdr>
        <w:top w:val="none" w:sz="0" w:space="0" w:color="auto"/>
        <w:left w:val="none" w:sz="0" w:space="0" w:color="auto"/>
        <w:bottom w:val="none" w:sz="0" w:space="0" w:color="auto"/>
        <w:right w:val="none" w:sz="0" w:space="0" w:color="auto"/>
      </w:divBdr>
    </w:div>
    <w:div w:id="1087536716">
      <w:bodyDiv w:val="1"/>
      <w:marLeft w:val="0"/>
      <w:marRight w:val="0"/>
      <w:marTop w:val="0"/>
      <w:marBottom w:val="0"/>
      <w:divBdr>
        <w:top w:val="none" w:sz="0" w:space="0" w:color="auto"/>
        <w:left w:val="none" w:sz="0" w:space="0" w:color="auto"/>
        <w:bottom w:val="none" w:sz="0" w:space="0" w:color="auto"/>
        <w:right w:val="none" w:sz="0" w:space="0" w:color="auto"/>
      </w:divBdr>
    </w:div>
    <w:div w:id="1238051946">
      <w:bodyDiv w:val="1"/>
      <w:marLeft w:val="0"/>
      <w:marRight w:val="0"/>
      <w:marTop w:val="0"/>
      <w:marBottom w:val="0"/>
      <w:divBdr>
        <w:top w:val="none" w:sz="0" w:space="0" w:color="auto"/>
        <w:left w:val="none" w:sz="0" w:space="0" w:color="auto"/>
        <w:bottom w:val="none" w:sz="0" w:space="0" w:color="auto"/>
        <w:right w:val="none" w:sz="0" w:space="0" w:color="auto"/>
      </w:divBdr>
    </w:div>
    <w:div w:id="1361739394">
      <w:bodyDiv w:val="1"/>
      <w:marLeft w:val="0"/>
      <w:marRight w:val="0"/>
      <w:marTop w:val="0"/>
      <w:marBottom w:val="0"/>
      <w:divBdr>
        <w:top w:val="none" w:sz="0" w:space="0" w:color="auto"/>
        <w:left w:val="none" w:sz="0" w:space="0" w:color="auto"/>
        <w:bottom w:val="none" w:sz="0" w:space="0" w:color="auto"/>
        <w:right w:val="none" w:sz="0" w:space="0" w:color="auto"/>
      </w:divBdr>
    </w:div>
    <w:div w:id="175755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tate.ia.us/tax/business/business.html" TargetMode="External"/><Relationship Id="rId18" Type="http://schemas.openxmlformats.org/officeDocument/2006/relationships/fontTable" Target="fontTable.xml"/><Relationship Id="rId3" Type="http://schemas.openxmlformats.org/officeDocument/2006/relationships/customXml" Target="../customXml/item3.xml"/><Relationship Id="rId68"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4.xml"/><Relationship Id="rId6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66"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grams Document" ma:contentTypeID="0x0101008E7A63C3EE549546A9F5E85EDCFA4B950100F84D80E531314849848F351178981E53" ma:contentTypeVersion="8" ma:contentTypeDescription="" ma:contentTypeScope="" ma:versionID="7bf28c35c304d5edce7dd468f0499ebb">
  <xsd:schema xmlns:xsd="http://www.w3.org/2001/XMLSchema" xmlns:xs="http://www.w3.org/2001/XMLSchema" xmlns:p="http://schemas.microsoft.com/office/2006/metadata/properties" xmlns:ns1="http://schemas.microsoft.com/sharepoint/v3" xmlns:ns2="39931cd8-f6fe-489c-b62a-54f169359f43" targetNamespace="http://schemas.microsoft.com/office/2006/metadata/properties" ma:root="true" ma:fieldsID="b01f4039bb2351649ed3f389b4186411" ns1:_="" ns2:_="">
    <xsd:import namespace="http://schemas.microsoft.com/sharepoint/v3"/>
    <xsd:import namespace="39931cd8-f6fe-489c-b62a-54f169359f43"/>
    <xsd:element name="properties">
      <xsd:complexType>
        <xsd:sequence>
          <xsd:element name="documentManagement">
            <xsd:complexType>
              <xsd:all>
                <xsd:element ref="ns2:PCAIType" minOccurs="0"/>
                <xsd:element ref="ns2:YEAR" minOccurs="0"/>
                <xsd:element ref="ns2:PCA_x0020_Category"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1"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931cd8-f6fe-489c-b62a-54f169359f43" elementFormDefault="qualified">
    <xsd:import namespace="http://schemas.microsoft.com/office/2006/documentManagement/types"/>
    <xsd:import namespace="http://schemas.microsoft.com/office/infopath/2007/PartnerControls"/>
    <xsd:element name="PCAIType" ma:index="8" nillable="true" ma:displayName="PCAIType" ma:format="Dropdown" ma:internalName="PCAIType">
      <xsd:simpleType>
        <xsd:restriction base="dms:Choice">
          <xsd:enumeration value="Enter Choice #1"/>
          <xsd:enumeration value="Enter Choice #2"/>
          <xsd:enumeration value="Enter Choice #3"/>
        </xsd:restriction>
      </xsd:simpleType>
    </xsd:element>
    <xsd:element name="YEAR" ma:index="9" nillable="true" ma:displayName="YEAR"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PCA_x0020_Category" ma:index="10" nillable="true" ma:displayName="PCA Category" ma:format="Dropdown" ma:internalName="PCA_x0020_Category">
      <xsd:simpleType>
        <xsd:restriction base="dms:Choice">
          <xsd:enumeration value="Enter Choice #1"/>
          <xsd:enumeration value="Enter Choice #2"/>
          <xsd:enumeration value="Enter Choice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39931cd8-f6fe-489c-b62a-54f169359f43" xsi:nil="true"/>
    <RoutingRuleDescription xmlns="http://schemas.microsoft.com/sharepoint/v3" xsi:nil="true"/>
    <PCA_x0020_Category xmlns="39931cd8-f6fe-489c-b62a-54f169359f43" xsi:nil="true"/>
    <PCAIType xmlns="39931cd8-f6fe-489c-b62a-54f169359f43" xsi:nil="true"/>
  </documentManagement>
</p:properties>
</file>

<file path=customXml/item4.xml><?xml version="1.0" encoding="utf-8"?>
<?mso-contentType ?>
<SharedContentType xmlns="Microsoft.SharePoint.Taxonomy.ContentTypeSync" SourceId="b512d2df-d680-4938-9524-0a1660797d22" ContentTypeId="0x0101008E7A63C3EE549546A9F5E85EDCFA4B95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3A781-9D56-464F-9BB9-FDF9C1698166}">
  <ds:schemaRefs>
    <ds:schemaRef ds:uri="http://schemas.microsoft.com/sharepoint/v3/contenttype/forms"/>
  </ds:schemaRefs>
</ds:datastoreItem>
</file>

<file path=customXml/itemProps2.xml><?xml version="1.0" encoding="utf-8"?>
<ds:datastoreItem xmlns:ds="http://schemas.openxmlformats.org/officeDocument/2006/customXml" ds:itemID="{40C203EE-FA4B-48CA-A3D5-767ABAFB5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931cd8-f6fe-489c-b62a-54f169359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31F4F0-43EB-4B0F-AB37-F0055BAEBEDC}">
  <ds:schemaRefs>
    <ds:schemaRef ds:uri="http://schemas.openxmlformats.org/package/2006/metadata/core-properties"/>
    <ds:schemaRef ds:uri="39931cd8-f6fe-489c-b62a-54f169359f43"/>
    <ds:schemaRef ds:uri="http://www.w3.org/XML/1998/namespace"/>
    <ds:schemaRef ds:uri="http://purl.org/dc/dcmitype/"/>
    <ds:schemaRef ds:uri="http://schemas.microsoft.com/office/2006/metadata/properties"/>
    <ds:schemaRef ds:uri="http://schemas.microsoft.com/office/infopath/2007/PartnerControls"/>
    <ds:schemaRef ds:uri="http://schemas.microsoft.com/sharepoint/v3"/>
    <ds:schemaRef ds:uri="http://schemas.microsoft.com/office/2006/documentManagement/types"/>
    <ds:schemaRef ds:uri="http://purl.org/dc/elements/1.1/"/>
    <ds:schemaRef ds:uri="http://purl.org/dc/terms/"/>
  </ds:schemaRefs>
</ds:datastoreItem>
</file>

<file path=customXml/itemProps4.xml><?xml version="1.0" encoding="utf-8"?>
<ds:datastoreItem xmlns:ds="http://schemas.openxmlformats.org/officeDocument/2006/customXml" ds:itemID="{C7A83F18-0C90-4933-BDAC-286BBD702217}">
  <ds:schemaRefs>
    <ds:schemaRef ds:uri="Microsoft.SharePoint.Taxonomy.ContentTypeSync"/>
  </ds:schemaRefs>
</ds:datastoreItem>
</file>

<file path=customXml/itemProps5.xml><?xml version="1.0" encoding="utf-8"?>
<ds:datastoreItem xmlns:ds="http://schemas.openxmlformats.org/officeDocument/2006/customXml" ds:itemID="{07A75233-6FB9-4948-ACAB-369354D4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289</Words>
  <Characters>2468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RFP 11.17</vt:lpstr>
    </vt:vector>
  </TitlesOfParts>
  <Company>State of Iowa</Company>
  <LinksUpToDate>false</LinksUpToDate>
  <CharactersWithSpaces>28919</CharactersWithSpaces>
  <SharedDoc>false</SharedDoc>
  <HLinks>
    <vt:vector size="174" baseType="variant">
      <vt:variant>
        <vt:i4>1048642</vt:i4>
      </vt:variant>
      <vt:variant>
        <vt:i4>98</vt:i4>
      </vt:variant>
      <vt:variant>
        <vt:i4>0</vt:i4>
      </vt:variant>
      <vt:variant>
        <vt:i4>5</vt:i4>
      </vt:variant>
      <vt:variant>
        <vt:lpwstr>https://ocio.iowa.gov/home/standards</vt:lpwstr>
      </vt:variant>
      <vt:variant>
        <vt:lpwstr/>
      </vt:variant>
      <vt:variant>
        <vt:i4>1310738</vt:i4>
      </vt:variant>
      <vt:variant>
        <vt:i4>95</vt:i4>
      </vt:variant>
      <vt:variant>
        <vt:i4>0</vt:i4>
      </vt:variant>
      <vt:variant>
        <vt:i4>5</vt:i4>
      </vt:variant>
      <vt:variant>
        <vt:lpwstr>http://secureonline.iowa.gov/links/index.html</vt:lpwstr>
      </vt:variant>
      <vt:variant>
        <vt:lpwstr/>
      </vt:variant>
      <vt:variant>
        <vt:i4>1769553</vt:i4>
      </vt:variant>
      <vt:variant>
        <vt:i4>92</vt:i4>
      </vt:variant>
      <vt:variant>
        <vt:i4>0</vt:i4>
      </vt:variant>
      <vt:variant>
        <vt:i4>5</vt:i4>
      </vt:variant>
      <vt:variant>
        <vt:lpwstr>https://das.iowa.gov/state-accounting/sae-policies-procedures-manual</vt:lpwstr>
      </vt:variant>
      <vt:variant>
        <vt:lpwstr/>
      </vt:variant>
      <vt:variant>
        <vt:i4>2883615</vt:i4>
      </vt:variant>
      <vt:variant>
        <vt:i4>89</vt:i4>
      </vt:variant>
      <vt:variant>
        <vt:i4>0</vt:i4>
      </vt:variant>
      <vt:variant>
        <vt:i4>5</vt:i4>
      </vt:variant>
      <vt:variant>
        <vt:lpwstr>http://www.dom.state.ia.us/appeals/general_claims.html</vt:lpwstr>
      </vt:variant>
      <vt:variant>
        <vt:lpwstr/>
      </vt:variant>
      <vt:variant>
        <vt:i4>4194376</vt:i4>
      </vt:variant>
      <vt:variant>
        <vt:i4>77</vt:i4>
      </vt:variant>
      <vt:variant>
        <vt:i4>0</vt:i4>
      </vt:variant>
      <vt:variant>
        <vt:i4>5</vt:i4>
      </vt:variant>
      <vt:variant>
        <vt:lpwstr>https://www.legis.iowa.gov/DOCS/ACO/IAC/LINC/Chapter.441.163.pdf</vt:lpwstr>
      </vt:variant>
      <vt:variant>
        <vt:lpwstr/>
      </vt:variant>
      <vt:variant>
        <vt:i4>6029426</vt:i4>
      </vt:variant>
      <vt:variant>
        <vt:i4>74</vt:i4>
      </vt:variant>
      <vt:variant>
        <vt:i4>0</vt:i4>
      </vt:variant>
      <vt:variant>
        <vt:i4>5</vt:i4>
      </vt:variant>
      <vt:variant>
        <vt:lpwstr>mailto:mmuir@dhs.state.ia.us</vt:lpwstr>
      </vt:variant>
      <vt:variant>
        <vt:lpwstr/>
      </vt:variant>
      <vt:variant>
        <vt:i4>4718679</vt:i4>
      </vt:variant>
      <vt:variant>
        <vt:i4>71</vt:i4>
      </vt:variant>
      <vt:variant>
        <vt:i4>0</vt:i4>
      </vt:variant>
      <vt:variant>
        <vt:i4>5</vt:i4>
      </vt:variant>
      <vt:variant>
        <vt:lpwstr>http://www.state.ia.us/tax/business/business.html</vt:lpwstr>
      </vt:variant>
      <vt:variant>
        <vt:lpwstr/>
      </vt:variant>
      <vt:variant>
        <vt:i4>5177425</vt:i4>
      </vt:variant>
      <vt:variant>
        <vt:i4>68</vt:i4>
      </vt:variant>
      <vt:variant>
        <vt:i4>0</vt:i4>
      </vt:variant>
      <vt:variant>
        <vt:i4>5</vt:i4>
      </vt:variant>
      <vt:variant>
        <vt:lpwstr>https://www.ecfr.gov/cgi-bin/text-idx?node=pt45.1.75</vt:lpwstr>
      </vt:variant>
      <vt:variant>
        <vt:lpwstr/>
      </vt:variant>
      <vt:variant>
        <vt:i4>2621451</vt:i4>
      </vt:variant>
      <vt:variant>
        <vt:i4>65</vt:i4>
      </vt:variant>
      <vt:variant>
        <vt:i4>0</vt:i4>
      </vt:variant>
      <vt:variant>
        <vt:i4>5</vt:i4>
      </vt:variant>
      <vt:variant>
        <vt:lpwstr>mailto:reconsiderationrequest@dhs.state.ia.us</vt:lpwstr>
      </vt:variant>
      <vt:variant>
        <vt:lpwstr/>
      </vt:variant>
      <vt:variant>
        <vt:i4>524372</vt:i4>
      </vt:variant>
      <vt:variant>
        <vt:i4>62</vt:i4>
      </vt:variant>
      <vt:variant>
        <vt:i4>0</vt:i4>
      </vt:variant>
      <vt:variant>
        <vt:i4>5</vt:i4>
      </vt:variant>
      <vt:variant>
        <vt:lpwstr>http://bidopportunities.iowa.gov/</vt:lpwstr>
      </vt:variant>
      <vt:variant>
        <vt:lpwstr/>
      </vt:variant>
      <vt:variant>
        <vt:i4>524372</vt:i4>
      </vt:variant>
      <vt:variant>
        <vt:i4>59</vt:i4>
      </vt:variant>
      <vt:variant>
        <vt:i4>0</vt:i4>
      </vt:variant>
      <vt:variant>
        <vt:i4>5</vt:i4>
      </vt:variant>
      <vt:variant>
        <vt:lpwstr>http://bidopportunities.iowa.gov/</vt:lpwstr>
      </vt:variant>
      <vt:variant>
        <vt:lpwstr/>
      </vt:variant>
      <vt:variant>
        <vt:i4>4587607</vt:i4>
      </vt:variant>
      <vt:variant>
        <vt:i4>56</vt:i4>
      </vt:variant>
      <vt:variant>
        <vt:i4>0</vt:i4>
      </vt:variant>
      <vt:variant>
        <vt:i4>5</vt:i4>
      </vt:variant>
      <vt:variant>
        <vt:lpwstr>https://www.pcaiowa.org/</vt:lpwstr>
      </vt:variant>
      <vt:variant>
        <vt:lpwstr/>
      </vt:variant>
      <vt:variant>
        <vt:i4>2097201</vt:i4>
      </vt:variant>
      <vt:variant>
        <vt:i4>53</vt:i4>
      </vt:variant>
      <vt:variant>
        <vt:i4>0</vt:i4>
      </vt:variant>
      <vt:variant>
        <vt:i4>5</vt:i4>
      </vt:variant>
      <vt:variant>
        <vt:lpwstr>https://www.cdc.gov/teenpregnancy/index.htm</vt:lpwstr>
      </vt:variant>
      <vt:variant>
        <vt:lpwstr/>
      </vt:variant>
      <vt:variant>
        <vt:i4>2752566</vt:i4>
      </vt:variant>
      <vt:variant>
        <vt:i4>50</vt:i4>
      </vt:variant>
      <vt:variant>
        <vt:i4>0</vt:i4>
      </vt:variant>
      <vt:variant>
        <vt:i4>5</vt:i4>
      </vt:variant>
      <vt:variant>
        <vt:lpwstr>http://idph.iowa.gov/health-statistics/data</vt:lpwstr>
      </vt:variant>
      <vt:variant>
        <vt:lpwstr/>
      </vt:variant>
      <vt:variant>
        <vt:i4>3670137</vt:i4>
      </vt:variant>
      <vt:variant>
        <vt:i4>47</vt:i4>
      </vt:variant>
      <vt:variant>
        <vt:i4>0</vt:i4>
      </vt:variant>
      <vt:variant>
        <vt:i4>5</vt:i4>
      </vt:variant>
      <vt:variant>
        <vt:lpwstr>https://dhs.iowa.gov/reports/child-abuse-statistics</vt:lpwstr>
      </vt:variant>
      <vt:variant>
        <vt:lpwstr/>
      </vt:variant>
      <vt:variant>
        <vt:i4>1507409</vt:i4>
      </vt:variant>
      <vt:variant>
        <vt:i4>44</vt:i4>
      </vt:variant>
      <vt:variant>
        <vt:i4>0</vt:i4>
      </vt:variant>
      <vt:variant>
        <vt:i4>5</vt:i4>
      </vt:variant>
      <vt:variant>
        <vt:lpwstr>https://datacenter.kidscount.org/</vt:lpwstr>
      </vt:variant>
      <vt:variant>
        <vt:lpwstr/>
      </vt:variant>
      <vt:variant>
        <vt:i4>2949242</vt:i4>
      </vt:variant>
      <vt:variant>
        <vt:i4>41</vt:i4>
      </vt:variant>
      <vt:variant>
        <vt:i4>0</vt:i4>
      </vt:variant>
      <vt:variant>
        <vt:i4>5</vt:i4>
      </vt:variant>
      <vt:variant>
        <vt:lpwstr>https://www.iowadatacenter.org/</vt:lpwstr>
      </vt:variant>
      <vt:variant>
        <vt:lpwstr/>
      </vt:variant>
      <vt:variant>
        <vt:i4>2949246</vt:i4>
      </vt:variant>
      <vt:variant>
        <vt:i4>38</vt:i4>
      </vt:variant>
      <vt:variant>
        <vt:i4>0</vt:i4>
      </vt:variant>
      <vt:variant>
        <vt:i4>5</vt:i4>
      </vt:variant>
      <vt:variant>
        <vt:lpwstr>https://www.iowadatacenter.org/data/dhs/foster-care</vt:lpwstr>
      </vt:variant>
      <vt:variant>
        <vt:lpwstr/>
      </vt:variant>
      <vt:variant>
        <vt:i4>524372</vt:i4>
      </vt:variant>
      <vt:variant>
        <vt:i4>35</vt:i4>
      </vt:variant>
      <vt:variant>
        <vt:i4>0</vt:i4>
      </vt:variant>
      <vt:variant>
        <vt:i4>5</vt:i4>
      </vt:variant>
      <vt:variant>
        <vt:lpwstr>http://bidopportunities.iowa.gov/</vt:lpwstr>
      </vt:variant>
      <vt:variant>
        <vt:lpwstr/>
      </vt:variant>
      <vt:variant>
        <vt:i4>6422619</vt:i4>
      </vt:variant>
      <vt:variant>
        <vt:i4>32</vt:i4>
      </vt:variant>
      <vt:variant>
        <vt:i4>0</vt:i4>
      </vt:variant>
      <vt:variant>
        <vt:i4>5</vt:i4>
      </vt:variant>
      <vt:variant>
        <vt:lpwstr>http://www.hhs.gov/ash/oah/oah-initiatives/tpp_porgram/db/</vt:lpwstr>
      </vt:variant>
      <vt:variant>
        <vt:lpwstr/>
      </vt:variant>
      <vt:variant>
        <vt:i4>8060971</vt:i4>
      </vt:variant>
      <vt:variant>
        <vt:i4>29</vt:i4>
      </vt:variant>
      <vt:variant>
        <vt:i4>0</vt:i4>
      </vt:variant>
      <vt:variant>
        <vt:i4>5</vt:i4>
      </vt:variant>
      <vt:variant>
        <vt:lpwstr>https://www.acf.hhs.gov/ofa/programs/tanf/laws-regulations</vt:lpwstr>
      </vt:variant>
      <vt:variant>
        <vt:lpwstr/>
      </vt:variant>
      <vt:variant>
        <vt:i4>1507344</vt:i4>
      </vt:variant>
      <vt:variant>
        <vt:i4>26</vt:i4>
      </vt:variant>
      <vt:variant>
        <vt:i4>0</vt:i4>
      </vt:variant>
      <vt:variant>
        <vt:i4>5</vt:i4>
      </vt:variant>
      <vt:variant>
        <vt:lpwstr>https://tppevidencereview.aspe.hhs.gov/EvidencePrograms.aspx</vt:lpwstr>
      </vt:variant>
      <vt:variant>
        <vt:lpwstr/>
      </vt:variant>
      <vt:variant>
        <vt:i4>5767175</vt:i4>
      </vt:variant>
      <vt:variant>
        <vt:i4>23</vt:i4>
      </vt:variant>
      <vt:variant>
        <vt:i4>0</vt:i4>
      </vt:variant>
      <vt:variant>
        <vt:i4>5</vt:i4>
      </vt:variant>
      <vt:variant>
        <vt:lpwstr>https://www.hhs.gov/ash/oah/sites/default/files/needs-assessment-508.pdf</vt:lpwstr>
      </vt:variant>
      <vt:variant>
        <vt:lpwstr/>
      </vt:variant>
      <vt:variant>
        <vt:i4>7471167</vt:i4>
      </vt:variant>
      <vt:variant>
        <vt:i4>20</vt:i4>
      </vt:variant>
      <vt:variant>
        <vt:i4>0</vt:i4>
      </vt:variant>
      <vt:variant>
        <vt:i4>5</vt:i4>
      </vt:variant>
      <vt:variant>
        <vt:lpwstr>https://www.legis.iowa.gov/docs/iac/chapter/07-02-2008.441.163.pdf</vt:lpwstr>
      </vt:variant>
      <vt:variant>
        <vt:lpwstr/>
      </vt:variant>
      <vt:variant>
        <vt:i4>5111831</vt:i4>
      </vt:variant>
      <vt:variant>
        <vt:i4>17</vt:i4>
      </vt:variant>
      <vt:variant>
        <vt:i4>0</vt:i4>
      </vt:variant>
      <vt:variant>
        <vt:i4>5</vt:i4>
      </vt:variant>
      <vt:variant>
        <vt:lpwstr>http://www.kidscount.org/</vt:lpwstr>
      </vt:variant>
      <vt:variant>
        <vt:lpwstr/>
      </vt:variant>
      <vt:variant>
        <vt:i4>4522096</vt:i4>
      </vt:variant>
      <vt:variant>
        <vt:i4>14</vt:i4>
      </vt:variant>
      <vt:variant>
        <vt:i4>0</vt:i4>
      </vt:variant>
      <vt:variant>
        <vt:i4>5</vt:i4>
      </vt:variant>
      <vt:variant>
        <vt:lpwstr>mailto:census@iowa.gov</vt:lpwstr>
      </vt:variant>
      <vt:variant>
        <vt:lpwstr/>
      </vt:variant>
      <vt:variant>
        <vt:i4>4063285</vt:i4>
      </vt:variant>
      <vt:variant>
        <vt:i4>11</vt:i4>
      </vt:variant>
      <vt:variant>
        <vt:i4>0</vt:i4>
      </vt:variant>
      <vt:variant>
        <vt:i4>5</vt:i4>
      </vt:variant>
      <vt:variant>
        <vt:lpwstr>http://www.iowadatacenter.org/</vt:lpwstr>
      </vt:variant>
      <vt:variant>
        <vt:lpwstr/>
      </vt:variant>
      <vt:variant>
        <vt:i4>2752566</vt:i4>
      </vt:variant>
      <vt:variant>
        <vt:i4>8</vt:i4>
      </vt:variant>
      <vt:variant>
        <vt:i4>0</vt:i4>
      </vt:variant>
      <vt:variant>
        <vt:i4>5</vt:i4>
      </vt:variant>
      <vt:variant>
        <vt:lpwstr>http://idph.iowa.gov/health-statistics/data</vt:lpwstr>
      </vt:variant>
      <vt:variant>
        <vt:lpwstr/>
      </vt:variant>
      <vt:variant>
        <vt:i4>6815861</vt:i4>
      </vt:variant>
      <vt:variant>
        <vt:i4>0</vt:i4>
      </vt:variant>
      <vt:variant>
        <vt:i4>0</vt:i4>
      </vt:variant>
      <vt:variant>
        <vt:i4>5</vt:i4>
      </vt:variant>
      <vt:variant>
        <vt:lpwstr>https://www.legis.iowa.gov/docs/publications/iactc/72.1/CH023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11.17</dc:title>
  <dc:creator>Shaw, Julie</dc:creator>
  <cp:lastModifiedBy>Muir, Michelle</cp:lastModifiedBy>
  <cp:revision>3</cp:revision>
  <cp:lastPrinted>2019-01-07T15:56:00Z</cp:lastPrinted>
  <dcterms:created xsi:type="dcterms:W3CDTF">2019-01-07T16:13:00Z</dcterms:created>
  <dcterms:modified xsi:type="dcterms:W3CDTF">2019-01-0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A63C3EE549546A9F5E85EDCFA4B950100F84D80E531314849848F351178981E53</vt:lpwstr>
  </property>
  <property fmtid="{D5CDD505-2E9C-101B-9397-08002B2CF9AE}" pid="3" name="SharedWithUsers">
    <vt:lpwstr>41;#Annette Mansheim</vt:lpwstr>
  </property>
</Properties>
</file>